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58590B" w:rsidRDefault="0058590B" w:rsidP="00DE57CD">
      <w:pPr>
        <w:keepNext/>
        <w:keepLines/>
        <w:jc w:val="center"/>
        <w:rPr>
          <w:b/>
          <w:bCs/>
          <w:sz w:val="28"/>
        </w:rPr>
      </w:pPr>
      <w:r>
        <w:rPr>
          <w:b/>
          <w:bCs/>
          <w:sz w:val="28"/>
        </w:rPr>
        <w:t>ИЗБИРАТЕЛЬНАЯ КОМИССИЯ ЛЕНИНГРАДСКОЙ ОБЛАСТИ</w:t>
      </w:r>
    </w:p>
    <w:p w:rsidR="0058590B" w:rsidRPr="00B0727A" w:rsidRDefault="0058590B" w:rsidP="00DE57CD">
      <w:pPr>
        <w:keepNext/>
        <w:keepLines/>
        <w:rPr>
          <w:b/>
          <w:bCs/>
          <w:sz w:val="20"/>
          <w:szCs w:val="20"/>
        </w:rPr>
      </w:pPr>
    </w:p>
    <w:p w:rsidR="0058590B" w:rsidRDefault="0058590B" w:rsidP="00DE57CD">
      <w:pPr>
        <w:pStyle w:val="25"/>
        <w:keepLines/>
        <w:widowControl/>
        <w:spacing w:line="240" w:lineRule="auto"/>
        <w:outlineLvl w:val="1"/>
        <w:rPr>
          <w:b/>
          <w:bCs/>
          <w:szCs w:val="24"/>
        </w:rPr>
      </w:pPr>
      <w:r>
        <w:rPr>
          <w:b/>
          <w:bCs/>
          <w:szCs w:val="24"/>
        </w:rPr>
        <w:t xml:space="preserve">ПОСТАНОВЛЕНИЕ </w:t>
      </w:r>
    </w:p>
    <w:p w:rsidR="00D302B5" w:rsidRDefault="0058590B" w:rsidP="00DE57CD">
      <w:pPr>
        <w:keepNext/>
        <w:keepLines/>
        <w:rPr>
          <w:sz w:val="28"/>
        </w:rPr>
      </w:pPr>
      <w:r>
        <w:rPr>
          <w:sz w:val="28"/>
        </w:rPr>
        <w:t xml:space="preserve">    </w:t>
      </w:r>
    </w:p>
    <w:p w:rsidR="0058590B" w:rsidRDefault="0058590B" w:rsidP="00DE57CD">
      <w:pPr>
        <w:keepNext/>
        <w:keepLines/>
        <w:rPr>
          <w:sz w:val="28"/>
        </w:rPr>
      </w:pPr>
      <w:r>
        <w:rPr>
          <w:sz w:val="28"/>
        </w:rPr>
        <w:t>15 мая 2019 года                                                                                 №43/</w:t>
      </w:r>
      <w:r w:rsidR="00D302B5">
        <w:rPr>
          <w:sz w:val="28"/>
        </w:rPr>
        <w:t>328</w:t>
      </w:r>
    </w:p>
    <w:p w:rsidR="0058590B" w:rsidRPr="00B0727A" w:rsidRDefault="0058590B" w:rsidP="00DE57CD">
      <w:pPr>
        <w:keepNext/>
        <w:keepLines/>
        <w:rPr>
          <w:b/>
          <w:bCs/>
          <w:sz w:val="20"/>
          <w:szCs w:val="20"/>
        </w:rPr>
      </w:pPr>
    </w:p>
    <w:p w:rsidR="0058590B" w:rsidRDefault="0058590B" w:rsidP="00DE57CD">
      <w:pPr>
        <w:keepNext/>
        <w:keepLines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 Типовом </w:t>
      </w:r>
      <w:r>
        <w:rPr>
          <w:b/>
          <w:sz w:val="28"/>
        </w:rPr>
        <w:t xml:space="preserve">календарном плане </w:t>
      </w:r>
    </w:p>
    <w:p w:rsidR="0058590B" w:rsidRDefault="0058590B" w:rsidP="00DE57CD">
      <w:pPr>
        <w:pStyle w:val="a3"/>
        <w:keepNext/>
        <w:keepLines/>
      </w:pPr>
      <w:r>
        <w:t xml:space="preserve">мероприятий по подготовке и </w:t>
      </w:r>
      <w:proofErr w:type="gramStart"/>
      <w:r>
        <w:t>проведению  выборов</w:t>
      </w:r>
      <w:proofErr w:type="gramEnd"/>
      <w:r>
        <w:t xml:space="preserve"> депутатов советов депутатов муниципальных образований Ленинградской области</w:t>
      </w:r>
    </w:p>
    <w:p w:rsidR="0058590B" w:rsidRDefault="0058590B" w:rsidP="00DE57CD">
      <w:pPr>
        <w:pStyle w:val="a3"/>
        <w:keepNext/>
        <w:keepLines/>
      </w:pPr>
      <w:r>
        <w:t xml:space="preserve"> 8 сентября 2019 года </w:t>
      </w:r>
    </w:p>
    <w:p w:rsidR="0058590B" w:rsidRPr="000C4501" w:rsidRDefault="0058590B" w:rsidP="00DE57CD">
      <w:pPr>
        <w:pStyle w:val="21"/>
        <w:keepNext/>
        <w:keepLines/>
        <w:rPr>
          <w:sz w:val="20"/>
          <w:szCs w:val="20"/>
        </w:rPr>
      </w:pPr>
    </w:p>
    <w:p w:rsidR="0058590B" w:rsidRDefault="0058590B" w:rsidP="00DE57CD">
      <w:pPr>
        <w:pStyle w:val="21"/>
        <w:keepNext/>
        <w:keepLines/>
      </w:pPr>
      <w:r>
        <w:t xml:space="preserve">В соответствии с частью 3 статьи 7 областного закона от 15 мая 2013 года № 26-оз «О системе избирательных комиссий и избирательных участках </w:t>
      </w:r>
      <w:r w:rsidR="00DF7961">
        <w:br/>
      </w:r>
      <w:r>
        <w:t>в Ленинградской области»</w:t>
      </w:r>
    </w:p>
    <w:p w:rsidR="0058590B" w:rsidRPr="00931FA0" w:rsidRDefault="0058590B" w:rsidP="00DE57CD">
      <w:pPr>
        <w:pStyle w:val="21"/>
        <w:keepNext/>
        <w:keepLines/>
        <w:rPr>
          <w:sz w:val="20"/>
          <w:szCs w:val="20"/>
        </w:rPr>
      </w:pPr>
    </w:p>
    <w:p w:rsidR="0058590B" w:rsidRDefault="0058590B" w:rsidP="00DE57CD">
      <w:pPr>
        <w:pStyle w:val="21"/>
        <w:keepNext/>
        <w:keepLines/>
        <w:rPr>
          <w:b/>
          <w:bCs/>
        </w:rPr>
      </w:pPr>
      <w:r>
        <w:t xml:space="preserve">Избирательная комиссия Ленинградской области </w:t>
      </w:r>
      <w:r>
        <w:rPr>
          <w:b/>
          <w:bCs/>
        </w:rPr>
        <w:t>постановляет:</w:t>
      </w:r>
    </w:p>
    <w:p w:rsidR="0058590B" w:rsidRPr="00F93619" w:rsidRDefault="0058590B" w:rsidP="00DE57CD">
      <w:pPr>
        <w:pStyle w:val="21"/>
        <w:keepNext/>
        <w:keepLines/>
        <w:rPr>
          <w:sz w:val="20"/>
          <w:szCs w:val="20"/>
        </w:rPr>
      </w:pPr>
    </w:p>
    <w:p w:rsidR="0058590B" w:rsidRPr="00F93619" w:rsidRDefault="0058590B" w:rsidP="00DE57CD">
      <w:pPr>
        <w:pStyle w:val="21"/>
        <w:keepNext/>
        <w:keepLines/>
      </w:pPr>
      <w:r w:rsidRPr="00F93619">
        <w:t>1. </w:t>
      </w:r>
      <w:proofErr w:type="gramStart"/>
      <w:r w:rsidRPr="00F93619">
        <w:t>Утвердить  Типовой</w:t>
      </w:r>
      <w:proofErr w:type="gramEnd"/>
      <w:r w:rsidRPr="00F93619">
        <w:t xml:space="preserve"> календарный план мероприятий по подготовке и проведению выборов депутатов советов депутатов муниципальных образований Ленинградской области 8 сентября 2019 года </w:t>
      </w:r>
      <w:r w:rsidRPr="003A73FF">
        <w:t xml:space="preserve"> </w:t>
      </w:r>
      <w:r w:rsidRPr="00F93619">
        <w:t>(прилагается).</w:t>
      </w:r>
    </w:p>
    <w:p w:rsidR="0058590B" w:rsidRDefault="0058590B" w:rsidP="00DE57CD">
      <w:pPr>
        <w:pStyle w:val="21"/>
        <w:keepNext/>
        <w:keepLines/>
      </w:pPr>
      <w:r>
        <w:t xml:space="preserve">2. Предложить территориальным избирательным комиссиям </w:t>
      </w:r>
      <w:r w:rsidR="00DF7961">
        <w:br/>
      </w:r>
      <w:r>
        <w:t xml:space="preserve">(с полномочиями избирательных комиссий муниципальных образований), избирательным комиссиям муниципальных образований «Город Пикалево» </w:t>
      </w:r>
      <w:proofErr w:type="spellStart"/>
      <w:r>
        <w:t>Бокситогорского</w:t>
      </w:r>
      <w:proofErr w:type="spellEnd"/>
      <w:r>
        <w:t xml:space="preserve"> муниципального района, «Город Гатчина», «Город Коммунар» Гатчинского муниципального района, «</w:t>
      </w:r>
      <w:proofErr w:type="spellStart"/>
      <w:r>
        <w:t>Юкковское</w:t>
      </w:r>
      <w:proofErr w:type="spellEnd"/>
      <w:r>
        <w:t xml:space="preserve"> сельское поселение» Всеволожского муниципального района, Аннинское и </w:t>
      </w:r>
      <w:proofErr w:type="spellStart"/>
      <w:r>
        <w:t>Виллозское</w:t>
      </w:r>
      <w:proofErr w:type="spellEnd"/>
      <w:r>
        <w:t xml:space="preserve"> сельские поселения Ломоносовского муниципального района утвердить календарные планы мероприятий по подготовке и проведению выборов в соответствующие органы местного самоуправления с использованием Типового календарного плана, указанного в пункте 1 настоящего постановления, и опубликовать их </w:t>
      </w:r>
      <w:r w:rsidR="00DF7961">
        <w:br/>
      </w:r>
      <w:r>
        <w:t>в муниципальных периодических печатных изданиях.</w:t>
      </w:r>
    </w:p>
    <w:p w:rsidR="0058590B" w:rsidRPr="00931FA0" w:rsidRDefault="0058590B" w:rsidP="00DE57CD">
      <w:pPr>
        <w:pStyle w:val="21"/>
        <w:keepNext/>
        <w:keepLines/>
      </w:pPr>
      <w:r w:rsidRPr="008B330C">
        <w:rPr>
          <w:szCs w:val="28"/>
        </w:rPr>
        <w:t>3</w:t>
      </w:r>
      <w:r w:rsidRPr="00931FA0">
        <w:t>. Направить данное постановление в территориальные избирательные комиссии и избирательные комиссии муниципальных образований Ленинградской области для руководства и использования в работе.</w:t>
      </w:r>
    </w:p>
    <w:p w:rsidR="0058590B" w:rsidRPr="00931FA0" w:rsidRDefault="0058590B" w:rsidP="00DE57CD">
      <w:pPr>
        <w:pStyle w:val="21"/>
        <w:keepNext/>
        <w:keepLines/>
      </w:pPr>
      <w:r w:rsidRPr="00931FA0">
        <w:t>4. Разместить настоящее постановление на официальном сайте Избирательной комиссии Ленинградской области в информационно-телекоммуникационной сети «Интернет» и опубликовать в сетевом издании «Бюллетень Избирательной комиссии Ленинградской области».</w:t>
      </w:r>
    </w:p>
    <w:p w:rsidR="0058590B" w:rsidRPr="00931FA0" w:rsidRDefault="0058590B" w:rsidP="00DE57CD">
      <w:pPr>
        <w:pStyle w:val="21"/>
        <w:keepNext/>
        <w:keepLines/>
      </w:pPr>
      <w:r w:rsidRPr="00931FA0">
        <w:t>5. Контроль за выполнением настоящего постановления возложить на секретаря Избирательной комиссии Ленинградской области Паршикова С.А.</w:t>
      </w:r>
    </w:p>
    <w:p w:rsidR="0058590B" w:rsidRPr="00931FA0" w:rsidRDefault="0058590B" w:rsidP="00DE57CD">
      <w:pPr>
        <w:pStyle w:val="21"/>
        <w:keepNext/>
        <w:keepLines/>
        <w:rPr>
          <w:sz w:val="20"/>
          <w:szCs w:val="20"/>
        </w:rPr>
      </w:pPr>
    </w:p>
    <w:p w:rsidR="0058590B" w:rsidRDefault="0058590B" w:rsidP="00DE57CD">
      <w:pPr>
        <w:keepNext/>
        <w:keepLines/>
        <w:jc w:val="both"/>
        <w:rPr>
          <w:sz w:val="28"/>
        </w:rPr>
      </w:pPr>
      <w:r>
        <w:rPr>
          <w:sz w:val="28"/>
        </w:rPr>
        <w:t>Председатель</w:t>
      </w:r>
    </w:p>
    <w:p w:rsidR="0058590B" w:rsidRDefault="0058590B" w:rsidP="00DE57CD">
      <w:pPr>
        <w:keepNext/>
        <w:keepLines/>
        <w:jc w:val="both"/>
        <w:rPr>
          <w:sz w:val="28"/>
        </w:rPr>
      </w:pPr>
      <w:r>
        <w:rPr>
          <w:sz w:val="28"/>
        </w:rPr>
        <w:t>Избирательной комиссии</w:t>
      </w:r>
    </w:p>
    <w:p w:rsidR="0058590B" w:rsidRDefault="0058590B" w:rsidP="00DE57CD">
      <w:pPr>
        <w:keepNext/>
        <w:keepLines/>
        <w:jc w:val="both"/>
        <w:rPr>
          <w:sz w:val="28"/>
        </w:rPr>
      </w:pPr>
      <w:r>
        <w:rPr>
          <w:sz w:val="28"/>
        </w:rPr>
        <w:t>Ленинградской обл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М.Е. Лебединский</w:t>
      </w:r>
    </w:p>
    <w:p w:rsidR="0058590B" w:rsidRPr="000C4501" w:rsidRDefault="0058590B" w:rsidP="00DE57CD">
      <w:pPr>
        <w:keepNext/>
        <w:keepLines/>
        <w:jc w:val="both"/>
        <w:rPr>
          <w:sz w:val="20"/>
          <w:szCs w:val="20"/>
        </w:rPr>
      </w:pPr>
    </w:p>
    <w:p w:rsidR="0058590B" w:rsidRDefault="0058590B" w:rsidP="00DE57CD">
      <w:pPr>
        <w:keepNext/>
        <w:keepLines/>
        <w:jc w:val="both"/>
        <w:rPr>
          <w:sz w:val="28"/>
        </w:rPr>
      </w:pPr>
      <w:r>
        <w:rPr>
          <w:sz w:val="28"/>
        </w:rPr>
        <w:t>Секретарь</w:t>
      </w:r>
    </w:p>
    <w:p w:rsidR="0058590B" w:rsidRDefault="0058590B" w:rsidP="00DE57CD">
      <w:pPr>
        <w:keepNext/>
        <w:keepLines/>
        <w:jc w:val="both"/>
        <w:rPr>
          <w:sz w:val="28"/>
        </w:rPr>
      </w:pPr>
      <w:r>
        <w:rPr>
          <w:sz w:val="28"/>
        </w:rPr>
        <w:t>Избирательной комиссии</w:t>
      </w:r>
    </w:p>
    <w:p w:rsidR="0058590B" w:rsidRDefault="0058590B" w:rsidP="00DE57CD">
      <w:pPr>
        <w:keepNext/>
        <w:keepLines/>
        <w:rPr>
          <w:sz w:val="28"/>
        </w:rPr>
      </w:pPr>
      <w:r>
        <w:rPr>
          <w:sz w:val="28"/>
        </w:rPr>
        <w:t>Ленинградской обл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С.А. Паршиков</w:t>
      </w:r>
    </w:p>
    <w:p w:rsidR="0058590B" w:rsidRDefault="0058590B" w:rsidP="00DE57CD">
      <w:pPr>
        <w:keepNext/>
        <w:keepLines/>
      </w:pPr>
    </w:p>
    <w:p w:rsidR="0058590B" w:rsidRPr="0058590B" w:rsidRDefault="0058590B" w:rsidP="00DE57CD">
      <w:pPr>
        <w:keepNext/>
        <w:keepLines/>
        <w:sectPr w:rsidR="0058590B" w:rsidRPr="0058590B" w:rsidSect="002511FF">
          <w:pgSz w:w="11906" w:h="16838"/>
          <w:pgMar w:top="568" w:right="851" w:bottom="851" w:left="1134" w:header="709" w:footer="709" w:gutter="0"/>
          <w:cols w:space="708"/>
          <w:docGrid w:linePitch="360"/>
        </w:sectPr>
      </w:pPr>
    </w:p>
    <w:p w:rsidR="00970815" w:rsidRDefault="00D9269A" w:rsidP="00DE57CD">
      <w:pPr>
        <w:pStyle w:val="1"/>
        <w:keepLines/>
        <w:jc w:val="right"/>
      </w:pPr>
      <w:r>
        <w:lastRenderedPageBreak/>
        <w:t xml:space="preserve"> </w:t>
      </w:r>
      <w:r w:rsidR="00844077">
        <w:t>Приложение</w:t>
      </w:r>
    </w:p>
    <w:p w:rsidR="00844077" w:rsidRPr="00844077" w:rsidRDefault="00844077" w:rsidP="00DE57CD">
      <w:pPr>
        <w:keepNext/>
        <w:keepLines/>
      </w:pPr>
    </w:p>
    <w:p w:rsidR="00970815" w:rsidRPr="00831114" w:rsidRDefault="00970815" w:rsidP="00DE57CD">
      <w:pPr>
        <w:pStyle w:val="1"/>
        <w:keepLines/>
        <w:jc w:val="right"/>
      </w:pPr>
      <w:r w:rsidRPr="00831114">
        <w:t>УТВЕРЖДЕН</w:t>
      </w:r>
    </w:p>
    <w:p w:rsidR="00970815" w:rsidRPr="00831114" w:rsidRDefault="00970815" w:rsidP="00DE57CD">
      <w:pPr>
        <w:pStyle w:val="1"/>
        <w:keepLines/>
        <w:jc w:val="right"/>
      </w:pPr>
      <w:r w:rsidRPr="00831114">
        <w:t>постановлением</w:t>
      </w:r>
    </w:p>
    <w:p w:rsidR="00970815" w:rsidRPr="00831114" w:rsidRDefault="00970815" w:rsidP="00DE57CD">
      <w:pPr>
        <w:pStyle w:val="1"/>
        <w:keepLines/>
        <w:jc w:val="right"/>
      </w:pPr>
      <w:r w:rsidRPr="00831114">
        <w:t>Избирательной комиссии</w:t>
      </w:r>
    </w:p>
    <w:p w:rsidR="00970815" w:rsidRPr="00831114" w:rsidRDefault="00970815" w:rsidP="00DE57CD">
      <w:pPr>
        <w:pStyle w:val="1"/>
        <w:keepLines/>
        <w:jc w:val="right"/>
      </w:pPr>
      <w:r w:rsidRPr="00831114">
        <w:t>Ленинградской области</w:t>
      </w:r>
    </w:p>
    <w:p w:rsidR="00970815" w:rsidRPr="00831114" w:rsidRDefault="00831114" w:rsidP="00DE57CD">
      <w:pPr>
        <w:pStyle w:val="1"/>
        <w:keepLines/>
        <w:jc w:val="right"/>
      </w:pPr>
      <w:r>
        <w:t xml:space="preserve">              </w:t>
      </w:r>
      <w:r w:rsidR="00D302B5">
        <w:t xml:space="preserve">    </w:t>
      </w:r>
      <w:r>
        <w:t xml:space="preserve">    от </w:t>
      </w:r>
      <w:r w:rsidR="00695218">
        <w:t xml:space="preserve">15 мая </w:t>
      </w:r>
      <w:r>
        <w:t>201</w:t>
      </w:r>
      <w:r w:rsidR="001954CA">
        <w:t>9</w:t>
      </w:r>
      <w:r>
        <w:t xml:space="preserve"> года №</w:t>
      </w:r>
      <w:r w:rsidR="00D302B5">
        <w:t>43</w:t>
      </w:r>
      <w:r w:rsidR="00695218">
        <w:t>/</w:t>
      </w:r>
      <w:r w:rsidR="00D302B5">
        <w:t>328</w:t>
      </w:r>
    </w:p>
    <w:p w:rsidR="00970815" w:rsidRPr="00831114" w:rsidRDefault="00970815" w:rsidP="00DE57CD">
      <w:pPr>
        <w:pStyle w:val="1"/>
        <w:keepLines/>
        <w:rPr>
          <w:bCs/>
        </w:rPr>
      </w:pPr>
    </w:p>
    <w:p w:rsidR="001954CA" w:rsidRPr="00831114" w:rsidRDefault="001954CA" w:rsidP="00DE57CD">
      <w:pPr>
        <w:pStyle w:val="1"/>
        <w:keepLines/>
        <w:rPr>
          <w:bCs/>
        </w:rPr>
      </w:pPr>
    </w:p>
    <w:p w:rsidR="00695218" w:rsidRPr="00E84DE0" w:rsidRDefault="00E85DD6" w:rsidP="00DE57CD">
      <w:pPr>
        <w:keepNext/>
        <w:keepLines/>
        <w:jc w:val="center"/>
        <w:rPr>
          <w:b/>
          <w:sz w:val="28"/>
          <w:szCs w:val="28"/>
        </w:rPr>
      </w:pPr>
      <w:r w:rsidRPr="00E84DE0">
        <w:rPr>
          <w:b/>
          <w:bCs/>
          <w:sz w:val="28"/>
          <w:szCs w:val="28"/>
        </w:rPr>
        <w:t>Т</w:t>
      </w:r>
      <w:r w:rsidR="00E84DE0">
        <w:rPr>
          <w:b/>
          <w:bCs/>
          <w:sz w:val="28"/>
          <w:szCs w:val="28"/>
        </w:rPr>
        <w:t>ИПОВОЙ КАЛЕНДАРНЫЙ ПЛАН</w:t>
      </w:r>
    </w:p>
    <w:p w:rsidR="00695218" w:rsidRPr="00E84DE0" w:rsidRDefault="00E85DD6" w:rsidP="00DE57CD">
      <w:pPr>
        <w:keepNext/>
        <w:keepLines/>
        <w:jc w:val="center"/>
        <w:rPr>
          <w:b/>
          <w:sz w:val="28"/>
          <w:szCs w:val="28"/>
        </w:rPr>
      </w:pPr>
      <w:r w:rsidRPr="00E84DE0">
        <w:rPr>
          <w:b/>
          <w:sz w:val="28"/>
          <w:szCs w:val="28"/>
        </w:rPr>
        <w:t xml:space="preserve"> </w:t>
      </w:r>
      <w:r w:rsidR="00695218" w:rsidRPr="00E84DE0">
        <w:rPr>
          <w:b/>
          <w:sz w:val="28"/>
          <w:szCs w:val="28"/>
        </w:rPr>
        <w:t>м</w:t>
      </w:r>
      <w:r w:rsidRPr="00E84DE0">
        <w:rPr>
          <w:b/>
          <w:sz w:val="28"/>
          <w:szCs w:val="28"/>
        </w:rPr>
        <w:t>ероприятий</w:t>
      </w:r>
      <w:r w:rsidR="00695218" w:rsidRPr="00E84DE0">
        <w:rPr>
          <w:b/>
          <w:sz w:val="28"/>
          <w:szCs w:val="28"/>
        </w:rPr>
        <w:t xml:space="preserve"> </w:t>
      </w:r>
      <w:r w:rsidR="002477E0">
        <w:rPr>
          <w:b/>
          <w:bCs/>
          <w:sz w:val="28"/>
          <w:szCs w:val="28"/>
        </w:rPr>
        <w:t xml:space="preserve">по подготовке и проведению </w:t>
      </w:r>
      <w:r w:rsidRPr="00E84DE0">
        <w:rPr>
          <w:b/>
          <w:bCs/>
          <w:sz w:val="28"/>
          <w:szCs w:val="28"/>
        </w:rPr>
        <w:t>выборов</w:t>
      </w:r>
      <w:r w:rsidRPr="00E84DE0">
        <w:rPr>
          <w:b/>
          <w:sz w:val="28"/>
          <w:szCs w:val="28"/>
        </w:rPr>
        <w:t xml:space="preserve"> депутатов </w:t>
      </w:r>
      <w:r w:rsidR="00695218" w:rsidRPr="00E84DE0">
        <w:rPr>
          <w:b/>
          <w:sz w:val="28"/>
          <w:szCs w:val="28"/>
        </w:rPr>
        <w:t>советов депутатов</w:t>
      </w:r>
      <w:r w:rsidRPr="00E84DE0">
        <w:rPr>
          <w:b/>
          <w:sz w:val="28"/>
          <w:szCs w:val="28"/>
        </w:rPr>
        <w:t xml:space="preserve"> муниципальных образований Ленинградской области</w:t>
      </w:r>
    </w:p>
    <w:p w:rsidR="001954CA" w:rsidRPr="00E84DE0" w:rsidRDefault="001954CA" w:rsidP="00DE57CD">
      <w:pPr>
        <w:keepNext/>
        <w:keepLines/>
        <w:jc w:val="center"/>
        <w:rPr>
          <w:b/>
          <w:sz w:val="28"/>
          <w:szCs w:val="28"/>
        </w:rPr>
      </w:pPr>
    </w:p>
    <w:p w:rsidR="001954CA" w:rsidRDefault="001954CA" w:rsidP="00DE57CD">
      <w:pPr>
        <w:pStyle w:val="a3"/>
        <w:keepNext/>
        <w:keepLines/>
      </w:pPr>
    </w:p>
    <w:p w:rsidR="001954CA" w:rsidRDefault="001954CA" w:rsidP="00DE57CD">
      <w:pPr>
        <w:pStyle w:val="ConsNonformat"/>
        <w:keepNext/>
        <w:keepLines/>
        <w:widowControl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3369" w:type="dxa"/>
        <w:tblLayout w:type="fixed"/>
        <w:tblLook w:val="04A0" w:firstRow="1" w:lastRow="0" w:firstColumn="1" w:lastColumn="0" w:noHBand="0" w:noVBand="1"/>
      </w:tblPr>
      <w:tblGrid>
        <w:gridCol w:w="3685"/>
        <w:gridCol w:w="2835"/>
      </w:tblGrid>
      <w:tr w:rsidR="001954CA" w:rsidTr="001954CA">
        <w:tc>
          <w:tcPr>
            <w:tcW w:w="3685" w:type="dxa"/>
            <w:hideMark/>
          </w:tcPr>
          <w:p w:rsidR="001954CA" w:rsidRDefault="001954CA" w:rsidP="00DE57CD">
            <w:pPr>
              <w:keepNext/>
              <w:keepLines/>
              <w:jc w:val="right"/>
            </w:pPr>
            <w:r>
              <w:rPr>
                <w:b/>
              </w:rPr>
              <w:t>Единый день голосования</w:t>
            </w:r>
          </w:p>
        </w:tc>
        <w:tc>
          <w:tcPr>
            <w:tcW w:w="2835" w:type="dxa"/>
            <w:hideMark/>
          </w:tcPr>
          <w:p w:rsidR="001954CA" w:rsidRDefault="001954CA" w:rsidP="00DE57CD">
            <w:pPr>
              <w:keepNext/>
              <w:keepLines/>
              <w:tabs>
                <w:tab w:val="left" w:pos="317"/>
                <w:tab w:val="left" w:pos="459"/>
              </w:tabs>
              <w:jc w:val="right"/>
            </w:pPr>
            <w:r>
              <w:rPr>
                <w:b/>
              </w:rPr>
              <w:t>8 сентября 2019 года</w:t>
            </w:r>
          </w:p>
        </w:tc>
      </w:tr>
    </w:tbl>
    <w:p w:rsidR="00970815" w:rsidRDefault="00970815" w:rsidP="00DE57CD">
      <w:pPr>
        <w:pStyle w:val="ConsNonformat"/>
        <w:keepNext/>
        <w:keepLines/>
        <w:widowControl/>
        <w:rPr>
          <w:rFonts w:ascii="Times New Roman" w:hAnsi="Times New Roman"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552"/>
        <w:gridCol w:w="2551"/>
      </w:tblGrid>
      <w:tr w:rsidR="00970815" w:rsidTr="00042DA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 w:rsidP="00DE57CD">
            <w:pPr>
              <w:keepNext/>
              <w:keepLines/>
              <w:jc w:val="center"/>
            </w:pPr>
            <w:r>
              <w:t>№ п/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815" w:rsidRDefault="00970815" w:rsidP="00DE57CD">
            <w:pPr>
              <w:keepNext/>
              <w:keepLines/>
              <w:jc w:val="center"/>
              <w:rPr>
                <w:rStyle w:val="iiianoaieou"/>
                <w:sz w:val="24"/>
              </w:rPr>
            </w:pPr>
            <w:r>
              <w:rPr>
                <w:rStyle w:val="iiianoaieou"/>
                <w:sz w:val="24"/>
              </w:rPr>
              <w:t>Содержание мероприят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815" w:rsidRDefault="00970815" w:rsidP="00DE57CD">
            <w:pPr>
              <w:keepNext/>
              <w:keepLines/>
              <w:jc w:val="center"/>
            </w:pPr>
            <w:r>
              <w:t xml:space="preserve">Срок </w:t>
            </w:r>
            <w:r>
              <w:br/>
              <w:t>исполн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815" w:rsidRDefault="00970815" w:rsidP="00DE57CD">
            <w:pPr>
              <w:keepNext/>
              <w:keepLines/>
              <w:jc w:val="center"/>
            </w:pPr>
            <w:r>
              <w:t>Исполнители</w:t>
            </w:r>
          </w:p>
        </w:tc>
      </w:tr>
      <w:tr w:rsidR="00970815" w:rsidTr="00042DA6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 w:rsidP="00DE57CD">
            <w:pPr>
              <w:keepNext/>
              <w:keepLines/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 w:rsidP="00DE57CD">
            <w:pPr>
              <w:keepNext/>
              <w:keepLines/>
              <w:jc w:val="center"/>
              <w:rPr>
                <w:rStyle w:val="iiianoaieou"/>
                <w:sz w:val="24"/>
              </w:rPr>
            </w:pPr>
            <w:r>
              <w:rPr>
                <w:rStyle w:val="iiianoaieou"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 w:rsidP="00DE57CD">
            <w:pPr>
              <w:keepNext/>
              <w:keepLines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 w:rsidP="00DE57CD">
            <w:pPr>
              <w:keepNext/>
              <w:keepLines/>
              <w:jc w:val="center"/>
            </w:pPr>
            <w:r>
              <w:t>4</w:t>
            </w:r>
          </w:p>
        </w:tc>
      </w:tr>
    </w:tbl>
    <w:p w:rsidR="00970815" w:rsidRDefault="00970815" w:rsidP="00DE57CD">
      <w:pPr>
        <w:keepNext/>
        <w:keepLines/>
        <w:jc w:val="center"/>
        <w:rPr>
          <w:sz w:val="16"/>
        </w:rPr>
      </w:pPr>
    </w:p>
    <w:p w:rsidR="00970815" w:rsidRDefault="00970815" w:rsidP="00DE57CD">
      <w:pPr>
        <w:keepNext/>
        <w:keepLines/>
        <w:jc w:val="center"/>
      </w:pPr>
      <w:r>
        <w:t>НАЗНАЧЕНИЕ ВЫБОРОВ, ИЗБИРАТЕЛЬНЫЕ УЧАСТКИ</w:t>
      </w:r>
    </w:p>
    <w:p w:rsidR="00970815" w:rsidRDefault="00970815" w:rsidP="00DE57CD">
      <w:pPr>
        <w:pStyle w:val="ConsNonformat"/>
        <w:keepNext/>
        <w:keepLines/>
        <w:widowControl/>
        <w:rPr>
          <w:rFonts w:ascii="Times New Roman" w:hAnsi="Times New Roman"/>
          <w:sz w:val="16"/>
          <w:szCs w:val="16"/>
        </w:rPr>
      </w:pPr>
    </w:p>
    <w:tbl>
      <w:tblPr>
        <w:tblW w:w="99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4138"/>
        <w:gridCol w:w="2552"/>
        <w:gridCol w:w="2528"/>
      </w:tblGrid>
      <w:tr w:rsidR="00970815" w:rsidTr="00042DA6">
        <w:trPr>
          <w:trHeight w:val="192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970815" w:rsidP="00DE57CD">
            <w:pPr>
              <w:keepNext/>
              <w:keepLines/>
              <w:numPr>
                <w:ilvl w:val="0"/>
                <w:numId w:val="3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970815" w:rsidP="00DE57CD">
            <w:pPr>
              <w:keepNext/>
              <w:keepLines/>
              <w:jc w:val="both"/>
            </w:pPr>
            <w:r>
              <w:t>Назначение выборов в органы местного самоуправления</w:t>
            </w:r>
          </w:p>
          <w:p w:rsidR="00970815" w:rsidRPr="006A0DAA" w:rsidRDefault="00970815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</w:p>
          <w:p w:rsidR="00CC6BB8" w:rsidRDefault="00CC6BB8" w:rsidP="00DE57CD">
            <w:pPr>
              <w:keepNext/>
              <w:keepLines/>
              <w:jc w:val="both"/>
            </w:pPr>
          </w:p>
          <w:p w:rsidR="00235619" w:rsidRDefault="00235619" w:rsidP="00DE57CD">
            <w:pPr>
              <w:keepNext/>
              <w:keepLines/>
              <w:jc w:val="both"/>
            </w:pPr>
          </w:p>
          <w:p w:rsidR="009D709B" w:rsidRDefault="009D709B" w:rsidP="00DE57CD">
            <w:pPr>
              <w:keepNext/>
              <w:keepLines/>
              <w:jc w:val="both"/>
            </w:pPr>
            <w:r>
              <w:t xml:space="preserve">(ч.1 и ч.5 ст.6, </w:t>
            </w:r>
            <w:r w:rsidR="006D1F55">
              <w:rPr>
                <w:i/>
              </w:rPr>
              <w:t>№20-оз</w:t>
            </w:r>
            <w:r w:rsidR="006D1F55">
              <w:rPr>
                <w:rStyle w:val="ad"/>
              </w:rPr>
              <w:t xml:space="preserve"> </w:t>
            </w:r>
            <w:r>
              <w:rPr>
                <w:rStyle w:val="ad"/>
              </w:rPr>
              <w:footnoteReference w:id="1"/>
            </w:r>
            <w:r>
              <w:t>)</w:t>
            </w:r>
          </w:p>
          <w:p w:rsidR="0045023B" w:rsidRDefault="0045023B" w:rsidP="00DE57CD">
            <w:pPr>
              <w:keepNext/>
              <w:keepLines/>
              <w:jc w:val="both"/>
            </w:pPr>
          </w:p>
          <w:p w:rsidR="0045023B" w:rsidRDefault="0045023B" w:rsidP="00DE57CD">
            <w:pPr>
              <w:keepNext/>
              <w:keepLines/>
              <w:jc w:val="both"/>
            </w:pPr>
          </w:p>
          <w:p w:rsidR="0045023B" w:rsidRDefault="007F3183" w:rsidP="00DE57CD">
            <w:pPr>
              <w:keepNext/>
              <w:keepLines/>
              <w:jc w:val="both"/>
            </w:pPr>
            <w:r>
              <w:t>ч.</w:t>
            </w:r>
            <w:r w:rsidR="0045023B">
              <w:t xml:space="preserve">6 ст.6 </w:t>
            </w:r>
            <w:r w:rsidR="006D1F55">
              <w:rPr>
                <w:i/>
              </w:rPr>
              <w:t>№20-оз</w:t>
            </w:r>
            <w:r w:rsidR="0045023B">
              <w:t>)</w:t>
            </w:r>
          </w:p>
          <w:p w:rsidR="00970815" w:rsidRDefault="00970815" w:rsidP="00DE57CD">
            <w:pPr>
              <w:keepNext/>
              <w:keepLines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5A24C8" w:rsidP="00DE57CD">
            <w:pPr>
              <w:keepNext/>
              <w:keepLines/>
              <w:jc w:val="both"/>
            </w:pPr>
            <w:r>
              <w:t xml:space="preserve">Не ранее </w:t>
            </w:r>
            <w:r w:rsidR="001954CA">
              <w:t>9</w:t>
            </w:r>
            <w:r>
              <w:t xml:space="preserve"> июня и не позднее </w:t>
            </w:r>
            <w:r w:rsidR="001954CA">
              <w:t>19</w:t>
            </w:r>
            <w:r w:rsidR="00970815">
              <w:t xml:space="preserve"> июня</w:t>
            </w:r>
          </w:p>
          <w:p w:rsidR="00970815" w:rsidRDefault="00970815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  <w:r>
              <w:t>Не ранее чем за 90 и не позднее чем за 80 дней до дня голосования</w:t>
            </w:r>
          </w:p>
          <w:p w:rsidR="009D709B" w:rsidRDefault="009D709B" w:rsidP="00DE57CD">
            <w:pPr>
              <w:keepNext/>
              <w:keepLines/>
              <w:jc w:val="both"/>
            </w:pPr>
          </w:p>
          <w:p w:rsidR="009D709B" w:rsidRDefault="009D709B" w:rsidP="00DE57CD">
            <w:pPr>
              <w:keepNext/>
              <w:keepLines/>
              <w:jc w:val="both"/>
            </w:pPr>
          </w:p>
          <w:p w:rsidR="009D709B" w:rsidRDefault="009D709B" w:rsidP="00DE57CD">
            <w:pPr>
              <w:keepNext/>
              <w:keepLines/>
            </w:pPr>
            <w:r>
              <w:t>Не позднее 29 июня</w:t>
            </w:r>
          </w:p>
          <w:p w:rsidR="009D709B" w:rsidRDefault="009D709B" w:rsidP="00DE57CD">
            <w:pPr>
              <w:keepNext/>
              <w:keepLines/>
            </w:pPr>
          </w:p>
          <w:p w:rsidR="009D709B" w:rsidRDefault="009D709B" w:rsidP="00DE57CD">
            <w:pPr>
              <w:keepNext/>
              <w:keepLines/>
            </w:pPr>
          </w:p>
          <w:p w:rsidR="009D709B" w:rsidRDefault="009D709B" w:rsidP="00DE57CD">
            <w:pPr>
              <w:keepNext/>
              <w:keepLines/>
              <w:jc w:val="both"/>
            </w:pPr>
            <w:r>
              <w:t>Не позднее чем за 70 дней до дня голосования</w:t>
            </w:r>
          </w:p>
          <w:p w:rsidR="009D709B" w:rsidRDefault="009D709B" w:rsidP="00DE57CD">
            <w:pPr>
              <w:keepNext/>
              <w:keepLines/>
              <w:jc w:val="both"/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970815" w:rsidP="00DE57CD">
            <w:pPr>
              <w:keepNext/>
              <w:keepLines/>
              <w:jc w:val="both"/>
            </w:pPr>
            <w:r>
              <w:t>Советы депутатов соответствующих муниципальных образований</w:t>
            </w:r>
          </w:p>
          <w:p w:rsidR="00970815" w:rsidRDefault="00970815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  <w:bookmarkStart w:id="0" w:name="_GoBack"/>
            <w:bookmarkEnd w:id="0"/>
          </w:p>
          <w:p w:rsidR="00970815" w:rsidRDefault="00970815" w:rsidP="00DE57CD">
            <w:pPr>
              <w:keepNext/>
              <w:keepLines/>
              <w:jc w:val="both"/>
            </w:pPr>
          </w:p>
          <w:p w:rsidR="009D709B" w:rsidRDefault="009D709B" w:rsidP="00DE57CD">
            <w:pPr>
              <w:keepNext/>
              <w:keepLines/>
              <w:jc w:val="both"/>
            </w:pPr>
          </w:p>
          <w:p w:rsidR="009D709B" w:rsidRPr="0045023B" w:rsidRDefault="009D709B" w:rsidP="00DE57CD">
            <w:pPr>
              <w:keepNext/>
              <w:keepLines/>
              <w:jc w:val="both"/>
            </w:pPr>
            <w:r w:rsidRPr="0045023B">
              <w:t>Территориальная избирательная комиссия</w:t>
            </w:r>
            <w:r w:rsidR="0045023B">
              <w:t xml:space="preserve"> </w:t>
            </w:r>
            <w:r w:rsidR="002B45E9">
              <w:br/>
            </w:r>
            <w:r w:rsidR="0045023B" w:rsidRPr="0045023B">
              <w:t>(с полномочиями избирательных комиссий соответствующих муниципальных образований</w:t>
            </w:r>
            <w:r w:rsidR="0045023B">
              <w:t xml:space="preserve"> (далее -  ТИК</w:t>
            </w:r>
            <w:r w:rsidR="00424313">
              <w:t xml:space="preserve"> </w:t>
            </w:r>
            <w:r w:rsidR="0045023B">
              <w:t>(ИКМО</w:t>
            </w:r>
            <w:proofErr w:type="gramStart"/>
            <w:r w:rsidR="0045023B" w:rsidRPr="0045023B">
              <w:t>),</w:t>
            </w:r>
            <w:r w:rsidR="0045023B">
              <w:t xml:space="preserve">  избирательная</w:t>
            </w:r>
            <w:proofErr w:type="gramEnd"/>
            <w:r w:rsidR="0045023B">
              <w:t xml:space="preserve"> комиссия муниципального образования (далее- ИКМО)</w:t>
            </w:r>
          </w:p>
        </w:tc>
      </w:tr>
      <w:tr w:rsidR="00970815" w:rsidRPr="003723E1" w:rsidTr="00042DA6">
        <w:trPr>
          <w:trHeight w:val="215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970815" w:rsidP="00DE57CD">
            <w:pPr>
              <w:keepNext/>
              <w:keepLines/>
              <w:numPr>
                <w:ilvl w:val="0"/>
                <w:numId w:val="3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52C95" w:rsidRDefault="00970815" w:rsidP="00DE57CD">
            <w:pPr>
              <w:keepNext/>
              <w:keepLines/>
              <w:jc w:val="both"/>
            </w:pPr>
            <w:r w:rsidRPr="00052C95">
              <w:t>Опубликование решения о назначении выборов</w:t>
            </w:r>
          </w:p>
          <w:p w:rsidR="00970815" w:rsidRPr="00052C95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052C95" w:rsidRDefault="00970815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</w:p>
          <w:p w:rsidR="007C1C73" w:rsidRDefault="007C1C73" w:rsidP="00DE57CD">
            <w:pPr>
              <w:keepNext/>
              <w:keepLines/>
              <w:jc w:val="both"/>
            </w:pPr>
          </w:p>
          <w:p w:rsidR="007C1C73" w:rsidRDefault="007C1C73" w:rsidP="00DE57CD">
            <w:pPr>
              <w:keepNext/>
              <w:keepLines/>
              <w:jc w:val="both"/>
            </w:pPr>
          </w:p>
          <w:p w:rsidR="00E05D63" w:rsidRDefault="00E05D63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  <w:r w:rsidRPr="00052C95">
              <w:t xml:space="preserve">(ч.5 ст.6 </w:t>
            </w:r>
            <w:r w:rsidR="006D1F55">
              <w:rPr>
                <w:i/>
              </w:rPr>
              <w:t>№20-</w:t>
            </w:r>
            <w:proofErr w:type="gramStart"/>
            <w:r w:rsidR="006D1F55">
              <w:rPr>
                <w:i/>
              </w:rPr>
              <w:t>оз</w:t>
            </w:r>
            <w:r w:rsidRPr="00052C95">
              <w:t xml:space="preserve"> )</w:t>
            </w:r>
            <w:proofErr w:type="gramEnd"/>
          </w:p>
          <w:p w:rsidR="009D709B" w:rsidRDefault="009D709B" w:rsidP="00DE57CD">
            <w:pPr>
              <w:keepNext/>
              <w:keepLines/>
              <w:jc w:val="both"/>
            </w:pPr>
          </w:p>
          <w:p w:rsidR="006A0DAA" w:rsidRDefault="006A0DAA" w:rsidP="00DE57CD">
            <w:pPr>
              <w:keepNext/>
              <w:keepLines/>
              <w:jc w:val="both"/>
            </w:pPr>
          </w:p>
          <w:p w:rsidR="009D709B" w:rsidRDefault="009D709B" w:rsidP="00DE57CD">
            <w:pPr>
              <w:keepNext/>
              <w:keepLines/>
              <w:jc w:val="both"/>
            </w:pPr>
            <w:r>
              <w:t xml:space="preserve">Опубликование решения                     о назначении выборов </w:t>
            </w:r>
          </w:p>
          <w:p w:rsidR="009D709B" w:rsidRPr="00052C95" w:rsidRDefault="009D709B" w:rsidP="00DE57CD">
            <w:pPr>
              <w:keepNext/>
              <w:keepLines/>
              <w:jc w:val="both"/>
            </w:pPr>
            <w:r>
              <w:t xml:space="preserve">(ч. 6 ст. 6 </w:t>
            </w:r>
            <w:r w:rsidR="006D1F55">
              <w:rPr>
                <w:i/>
              </w:rPr>
              <w:t>№20-оз</w:t>
            </w:r>
            <w: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52C95" w:rsidRDefault="00F9246A" w:rsidP="00DE57CD">
            <w:pPr>
              <w:keepNext/>
              <w:keepLines/>
              <w:jc w:val="both"/>
            </w:pPr>
            <w:r>
              <w:t>Крайний срок – не позднее 2</w:t>
            </w:r>
            <w:r w:rsidR="001954CA">
              <w:t>4</w:t>
            </w:r>
            <w:r w:rsidR="00052C95" w:rsidRPr="00052C95">
              <w:t xml:space="preserve"> июня</w:t>
            </w:r>
          </w:p>
          <w:p w:rsidR="00970815" w:rsidRPr="00052C95" w:rsidRDefault="00970815" w:rsidP="00DE57CD">
            <w:pPr>
              <w:keepNext/>
              <w:keepLines/>
              <w:jc w:val="both"/>
            </w:pPr>
          </w:p>
          <w:p w:rsidR="00970815" w:rsidRPr="00052C95" w:rsidRDefault="00970815" w:rsidP="00DE57CD">
            <w:pPr>
              <w:keepNext/>
              <w:keepLines/>
              <w:jc w:val="both"/>
            </w:pPr>
          </w:p>
          <w:p w:rsidR="00970815" w:rsidRPr="00052C95" w:rsidRDefault="00970815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  <w:r w:rsidRPr="00052C95">
              <w:t xml:space="preserve">Не позднее, чем через 5 дней со дня принятия </w:t>
            </w:r>
            <w:r w:rsidR="00F64ADD">
              <w:t>решения о назначении выборов</w:t>
            </w:r>
          </w:p>
          <w:p w:rsidR="009D709B" w:rsidRDefault="009D709B" w:rsidP="00DE57CD">
            <w:pPr>
              <w:keepNext/>
              <w:keepLines/>
              <w:jc w:val="both"/>
            </w:pPr>
          </w:p>
          <w:p w:rsidR="006A0DAA" w:rsidRDefault="006A0DAA" w:rsidP="00DE57CD">
            <w:pPr>
              <w:keepNext/>
              <w:keepLines/>
            </w:pPr>
          </w:p>
          <w:p w:rsidR="009D709B" w:rsidRDefault="009D709B" w:rsidP="00DE57CD">
            <w:pPr>
              <w:keepNext/>
              <w:keepLines/>
            </w:pPr>
            <w:r>
              <w:t xml:space="preserve">Крайний срок – не позднее </w:t>
            </w:r>
            <w:r w:rsidR="0084529F">
              <w:t>1</w:t>
            </w:r>
            <w:r>
              <w:t xml:space="preserve"> июля</w:t>
            </w:r>
          </w:p>
          <w:p w:rsidR="009D709B" w:rsidRDefault="009D709B" w:rsidP="00DE57CD">
            <w:pPr>
              <w:keepNext/>
              <w:keepLines/>
            </w:pPr>
          </w:p>
          <w:p w:rsidR="009D709B" w:rsidRDefault="009D709B" w:rsidP="00DE57CD">
            <w:pPr>
              <w:keepNext/>
              <w:keepLines/>
            </w:pPr>
            <w:r>
              <w:t xml:space="preserve">Не позднее чем через </w:t>
            </w:r>
            <w:r w:rsidR="0045023B">
              <w:t>7</w:t>
            </w:r>
            <w:r>
              <w:t xml:space="preserve"> дней со дня истечения установленного частью 5 статьи 6 </w:t>
            </w:r>
            <w:r w:rsidR="00AD04D8">
              <w:rPr>
                <w:i/>
              </w:rPr>
              <w:t xml:space="preserve">№20-оз </w:t>
            </w:r>
            <w:r>
              <w:t xml:space="preserve"> срока официального опубликования решения о назначении выборов</w:t>
            </w:r>
          </w:p>
          <w:p w:rsidR="009D709B" w:rsidRPr="00052C95" w:rsidRDefault="009D709B" w:rsidP="00DE57CD">
            <w:pPr>
              <w:keepNext/>
              <w:keepLines/>
              <w:jc w:val="both"/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970815" w:rsidP="00DE57CD">
            <w:pPr>
              <w:keepNext/>
              <w:keepLines/>
              <w:jc w:val="both"/>
            </w:pPr>
            <w:r w:rsidRPr="00052C95">
              <w:t xml:space="preserve">Советы депутатов соответствующих муниципальных образований </w:t>
            </w:r>
          </w:p>
          <w:p w:rsidR="009D709B" w:rsidRDefault="009D709B" w:rsidP="00DE57CD">
            <w:pPr>
              <w:keepNext/>
              <w:keepLines/>
              <w:jc w:val="both"/>
            </w:pPr>
          </w:p>
          <w:p w:rsidR="009D709B" w:rsidRDefault="009D709B" w:rsidP="00DE57CD">
            <w:pPr>
              <w:keepNext/>
              <w:keepLines/>
              <w:jc w:val="both"/>
            </w:pPr>
          </w:p>
          <w:p w:rsidR="009D709B" w:rsidRDefault="009D709B" w:rsidP="00DE57CD">
            <w:pPr>
              <w:keepNext/>
              <w:keepLines/>
              <w:jc w:val="both"/>
            </w:pPr>
          </w:p>
          <w:p w:rsidR="009D709B" w:rsidRDefault="009D709B" w:rsidP="00DE57CD">
            <w:pPr>
              <w:keepNext/>
              <w:keepLines/>
              <w:jc w:val="both"/>
            </w:pPr>
          </w:p>
          <w:p w:rsidR="009D709B" w:rsidRDefault="009D709B" w:rsidP="00DE57CD">
            <w:pPr>
              <w:keepNext/>
              <w:keepLines/>
              <w:jc w:val="both"/>
            </w:pPr>
          </w:p>
          <w:p w:rsidR="009D709B" w:rsidRDefault="009D709B" w:rsidP="00DE57CD">
            <w:pPr>
              <w:keepNext/>
              <w:keepLines/>
              <w:jc w:val="both"/>
            </w:pPr>
          </w:p>
          <w:p w:rsidR="009D709B" w:rsidRDefault="009D709B" w:rsidP="00DE57CD">
            <w:pPr>
              <w:keepNext/>
              <w:keepLines/>
              <w:jc w:val="both"/>
            </w:pPr>
          </w:p>
          <w:p w:rsidR="009D709B" w:rsidRPr="00052C95" w:rsidRDefault="0045023B" w:rsidP="00DE57CD">
            <w:pPr>
              <w:keepNext/>
              <w:keepLines/>
              <w:jc w:val="both"/>
            </w:pPr>
            <w:r>
              <w:t>ТИК(ИКМО</w:t>
            </w:r>
            <w:proofErr w:type="gramStart"/>
            <w:r w:rsidRPr="0045023B">
              <w:t>),</w:t>
            </w:r>
            <w:r>
              <w:t xml:space="preserve">   </w:t>
            </w:r>
            <w:proofErr w:type="gramEnd"/>
            <w:r>
              <w:t>ИКМО</w:t>
            </w:r>
          </w:p>
        </w:tc>
      </w:tr>
      <w:tr w:rsidR="00970815" w:rsidRPr="003723E1" w:rsidTr="00042DA6">
        <w:trPr>
          <w:trHeight w:val="9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C38C9" w:rsidRDefault="00970815" w:rsidP="00DE57CD">
            <w:pPr>
              <w:keepNext/>
              <w:keepLines/>
              <w:numPr>
                <w:ilvl w:val="0"/>
                <w:numId w:val="3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C38C9" w:rsidRDefault="00970815" w:rsidP="00DE57CD">
            <w:pPr>
              <w:keepNext/>
              <w:keepLines/>
              <w:jc w:val="both"/>
            </w:pPr>
            <w:r w:rsidRPr="00FC38C9">
              <w:t>Направление в Избирательную комиссию Ленинградской области копии решения о назначении выборов (вместе с экземпляром периодического печатного издания, в котором опубликовано решение о назначении выборов, а если такое решение также было опубликовано в  сетевом издании – вместе со сведениями о таком опубликовании)</w:t>
            </w:r>
          </w:p>
          <w:p w:rsidR="00970815" w:rsidRPr="00FC38C9" w:rsidRDefault="00970815" w:rsidP="00DE57CD">
            <w:pPr>
              <w:keepNext/>
              <w:keepLines/>
              <w:jc w:val="both"/>
            </w:pPr>
          </w:p>
          <w:p w:rsidR="00970815" w:rsidRPr="00FC38C9" w:rsidRDefault="00970815" w:rsidP="00DE57CD">
            <w:pPr>
              <w:keepNext/>
              <w:keepLines/>
              <w:jc w:val="both"/>
            </w:pPr>
            <w:r w:rsidRPr="00FC38C9">
              <w:t xml:space="preserve">(ч.7.1 ст.6 </w:t>
            </w:r>
            <w:r w:rsidR="006D1F55">
              <w:rPr>
                <w:i/>
              </w:rPr>
              <w:t>№20-оз</w:t>
            </w:r>
            <w:r w:rsidRPr="00FC38C9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C38C9" w:rsidRDefault="00970815" w:rsidP="00DE57CD">
            <w:pPr>
              <w:keepNext/>
              <w:keepLines/>
              <w:jc w:val="both"/>
            </w:pPr>
            <w:r w:rsidRPr="00FC38C9">
              <w:t>В течение одних суток со дня официального опубликования (публикации) решения о назначении выборов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C38C9" w:rsidRDefault="00970815" w:rsidP="00DE57CD">
            <w:pPr>
              <w:keepNext/>
              <w:keepLines/>
              <w:jc w:val="both"/>
            </w:pPr>
            <w:r w:rsidRPr="00FC38C9">
              <w:t xml:space="preserve">Советы депутатов соответствующих муниципальных образований </w:t>
            </w:r>
          </w:p>
          <w:p w:rsidR="00970815" w:rsidRDefault="00970815" w:rsidP="00DE57CD">
            <w:pPr>
              <w:keepNext/>
              <w:keepLines/>
              <w:jc w:val="both"/>
            </w:pPr>
          </w:p>
          <w:p w:rsidR="0045023B" w:rsidRPr="00FC38C9" w:rsidRDefault="0045023B" w:rsidP="00DE57CD">
            <w:pPr>
              <w:keepNext/>
              <w:keepLines/>
              <w:jc w:val="both"/>
            </w:pPr>
            <w:r>
              <w:t>ТИК</w:t>
            </w:r>
            <w:r w:rsidR="00424313">
              <w:t xml:space="preserve"> </w:t>
            </w:r>
            <w:r>
              <w:t>(ИКМО</w:t>
            </w:r>
            <w:r w:rsidRPr="0045023B">
              <w:t>),</w:t>
            </w:r>
            <w:r>
              <w:t xml:space="preserve"> ИКМО</w:t>
            </w:r>
          </w:p>
          <w:p w:rsidR="00970815" w:rsidRPr="00FC38C9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042DA6">
        <w:trPr>
          <w:trHeight w:val="20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66D06" w:rsidRDefault="00970815" w:rsidP="00DE57CD">
            <w:pPr>
              <w:keepNext/>
              <w:keepLines/>
              <w:numPr>
                <w:ilvl w:val="0"/>
                <w:numId w:val="3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66D06" w:rsidRDefault="00970815" w:rsidP="00DE57CD">
            <w:pPr>
              <w:keepNext/>
              <w:keepLines/>
              <w:jc w:val="both"/>
            </w:pPr>
            <w:r w:rsidRPr="00766D06">
              <w:t>Принятие решения о возложении полномочий окружных избирательных комиссий на ТИК (ИКМО)</w:t>
            </w:r>
            <w:r w:rsidR="008D6152">
              <w:t>,</w:t>
            </w:r>
            <w:r w:rsidR="00DD7CF5">
              <w:t xml:space="preserve"> </w:t>
            </w:r>
            <w:r w:rsidR="00DD7CF5" w:rsidRPr="00766D06">
              <w:t xml:space="preserve"> ИКМО</w:t>
            </w:r>
          </w:p>
          <w:p w:rsidR="00970815" w:rsidRPr="00766D06" w:rsidRDefault="00970815" w:rsidP="00DE57CD">
            <w:pPr>
              <w:keepNext/>
              <w:keepLines/>
              <w:tabs>
                <w:tab w:val="left" w:pos="1740"/>
              </w:tabs>
              <w:jc w:val="both"/>
              <w:rPr>
                <w:sz w:val="16"/>
              </w:rPr>
            </w:pPr>
          </w:p>
          <w:p w:rsidR="00970815" w:rsidRPr="00766D06" w:rsidRDefault="00970815" w:rsidP="00DE57CD">
            <w:pPr>
              <w:keepNext/>
              <w:keepLines/>
              <w:tabs>
                <w:tab w:val="left" w:pos="1740"/>
              </w:tabs>
              <w:jc w:val="both"/>
            </w:pPr>
            <w:r w:rsidRPr="00766D06">
              <w:t xml:space="preserve">(ч.1 ст. 10 № 26-оз </w:t>
            </w:r>
            <w:r w:rsidRPr="00766D06">
              <w:rPr>
                <w:rStyle w:val="ad"/>
              </w:rPr>
              <w:footnoteReference w:id="2"/>
            </w:r>
            <w:r w:rsidRPr="00766D06">
              <w:t xml:space="preserve">  с учетом ч.1 ст.19 </w:t>
            </w:r>
            <w:r w:rsidR="006D1F55">
              <w:rPr>
                <w:i/>
              </w:rPr>
              <w:t>№20-оз</w:t>
            </w:r>
            <w:r w:rsidRPr="00766D06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Default="001203AD" w:rsidP="00DE57CD">
            <w:pPr>
              <w:keepNext/>
              <w:keepLines/>
            </w:pPr>
            <w:r>
              <w:t>После</w:t>
            </w:r>
            <w:r w:rsidR="00AD04D8">
              <w:t xml:space="preserve"> принятия </w:t>
            </w:r>
            <w:r>
              <w:t xml:space="preserve"> решения о назначении выборов, но</w:t>
            </w:r>
          </w:p>
          <w:p w:rsidR="00970815" w:rsidRPr="00766D06" w:rsidRDefault="001203AD" w:rsidP="00DE57CD">
            <w:pPr>
              <w:pStyle w:val="a9"/>
              <w:keepNext/>
              <w:keepLines/>
              <w:tabs>
                <w:tab w:val="left" w:pos="708"/>
              </w:tabs>
              <w:jc w:val="both"/>
            </w:pPr>
            <w:r>
              <w:t>не позднее дня опубликования решения о назначении выборов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66D06" w:rsidRDefault="0004684D" w:rsidP="00DE57CD">
            <w:pPr>
              <w:keepNext/>
              <w:keepLines/>
              <w:jc w:val="both"/>
            </w:pPr>
            <w:r w:rsidRPr="00BA4123">
              <w:t>ТИК (ИКМО),</w:t>
            </w:r>
            <w:r>
              <w:t xml:space="preserve"> </w:t>
            </w:r>
            <w:r w:rsidRPr="00BA4123">
              <w:t>ИКМО</w:t>
            </w:r>
            <w:r w:rsidRPr="00766D06">
              <w:t xml:space="preserve"> </w:t>
            </w:r>
          </w:p>
        </w:tc>
      </w:tr>
      <w:tr w:rsidR="00970815" w:rsidRPr="003723E1" w:rsidTr="00042DA6">
        <w:trPr>
          <w:trHeight w:val="2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65CBB" w:rsidRDefault="00970815" w:rsidP="00DE57CD">
            <w:pPr>
              <w:keepNext/>
              <w:keepLines/>
              <w:numPr>
                <w:ilvl w:val="0"/>
                <w:numId w:val="3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65CBB" w:rsidRDefault="00970815" w:rsidP="00DE57CD">
            <w:pPr>
              <w:keepNext/>
              <w:keepLines/>
              <w:jc w:val="both"/>
            </w:pPr>
            <w:r w:rsidRPr="00365CBB">
              <w:t xml:space="preserve">Публикация списков избирательных участков, </w:t>
            </w:r>
            <w:r w:rsidR="0017766B">
              <w:t>с</w:t>
            </w:r>
            <w:r w:rsidRPr="00365CBB">
              <w:t xml:space="preserve"> указанием их границ и номеров, мест нахождения участковых комиссий и помещений для голосования</w:t>
            </w:r>
          </w:p>
          <w:p w:rsidR="00970815" w:rsidRPr="00365CBB" w:rsidRDefault="00970815" w:rsidP="00DE57CD">
            <w:pPr>
              <w:keepNext/>
              <w:keepLines/>
              <w:jc w:val="both"/>
            </w:pPr>
          </w:p>
          <w:p w:rsidR="00970815" w:rsidRPr="00365CBB" w:rsidRDefault="00970815" w:rsidP="00DE57CD">
            <w:pPr>
              <w:keepNext/>
              <w:keepLines/>
              <w:jc w:val="both"/>
            </w:pPr>
            <w:r w:rsidRPr="00365CBB">
              <w:t>(ч.6 ст.</w:t>
            </w:r>
            <w:proofErr w:type="gramStart"/>
            <w:r w:rsidRPr="00365CBB">
              <w:t>32  №</w:t>
            </w:r>
            <w:proofErr w:type="gramEnd"/>
            <w:r w:rsidRPr="00365CBB">
              <w:t xml:space="preserve"> 26-о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65CBB" w:rsidRDefault="006765CC" w:rsidP="00DE57CD">
            <w:pPr>
              <w:keepNext/>
              <w:keepLines/>
              <w:jc w:val="both"/>
            </w:pPr>
            <w:r w:rsidRPr="00365CBB">
              <w:t xml:space="preserve">Не позднее </w:t>
            </w:r>
            <w:r w:rsidR="001954CA">
              <w:t>29</w:t>
            </w:r>
            <w:r w:rsidRPr="00365CBB">
              <w:t xml:space="preserve"> июля</w:t>
            </w:r>
          </w:p>
          <w:p w:rsidR="00970815" w:rsidRPr="00365CBB" w:rsidRDefault="00970815" w:rsidP="00DE57CD">
            <w:pPr>
              <w:keepNext/>
              <w:keepLines/>
              <w:jc w:val="both"/>
            </w:pPr>
          </w:p>
          <w:p w:rsidR="00970815" w:rsidRPr="00365CBB" w:rsidRDefault="00970815" w:rsidP="00DE57CD">
            <w:pPr>
              <w:keepNext/>
              <w:keepLines/>
              <w:jc w:val="both"/>
            </w:pPr>
          </w:p>
          <w:p w:rsidR="00970815" w:rsidRPr="00365CBB" w:rsidRDefault="00970815" w:rsidP="00DE57CD">
            <w:pPr>
              <w:keepNext/>
              <w:keepLines/>
              <w:jc w:val="both"/>
            </w:pPr>
          </w:p>
          <w:p w:rsidR="00DE57CD" w:rsidRDefault="00DE57CD" w:rsidP="00DE57CD">
            <w:pPr>
              <w:keepNext/>
              <w:keepLines/>
              <w:jc w:val="both"/>
            </w:pPr>
          </w:p>
          <w:p w:rsidR="00970815" w:rsidRPr="00365CBB" w:rsidRDefault="00970815" w:rsidP="00DE57CD">
            <w:pPr>
              <w:keepNext/>
              <w:keepLines/>
              <w:jc w:val="both"/>
            </w:pPr>
            <w:r w:rsidRPr="00365CBB">
              <w:t>не позднее чем за 40 дней до дня голосова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65CBB" w:rsidRDefault="00970815" w:rsidP="00DE57CD">
            <w:pPr>
              <w:keepNext/>
              <w:keepLines/>
              <w:jc w:val="both"/>
            </w:pPr>
            <w:r w:rsidRPr="00365CBB">
              <w:t>Главы местных администраций поселений</w:t>
            </w:r>
          </w:p>
          <w:p w:rsidR="00970815" w:rsidRPr="00365CBB" w:rsidRDefault="00970815" w:rsidP="00DE57CD">
            <w:pPr>
              <w:keepNext/>
              <w:keepLines/>
              <w:jc w:val="both"/>
              <w:rPr>
                <w:b/>
                <w:bCs/>
              </w:rPr>
            </w:pPr>
          </w:p>
          <w:p w:rsidR="00970815" w:rsidRPr="00365CBB" w:rsidRDefault="00970815" w:rsidP="00DE57CD">
            <w:pPr>
              <w:keepNext/>
              <w:keepLines/>
              <w:jc w:val="both"/>
            </w:pPr>
          </w:p>
          <w:p w:rsidR="00970815" w:rsidRPr="00365CBB" w:rsidRDefault="00970815" w:rsidP="00DE57CD">
            <w:pPr>
              <w:keepNext/>
              <w:keepLines/>
              <w:jc w:val="both"/>
            </w:pPr>
          </w:p>
          <w:p w:rsidR="00970815" w:rsidRPr="00365CBB" w:rsidRDefault="00970815" w:rsidP="00DE57CD">
            <w:pPr>
              <w:keepNext/>
              <w:keepLines/>
              <w:jc w:val="both"/>
            </w:pPr>
          </w:p>
        </w:tc>
      </w:tr>
      <w:tr w:rsidR="001C68D1" w:rsidRPr="003723E1" w:rsidTr="00042DA6">
        <w:trPr>
          <w:trHeight w:val="2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D1" w:rsidRPr="00365CBB" w:rsidRDefault="001C68D1" w:rsidP="00DE57CD">
            <w:pPr>
              <w:keepNext/>
              <w:keepLines/>
              <w:numPr>
                <w:ilvl w:val="0"/>
                <w:numId w:val="3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D1" w:rsidRDefault="001C68D1" w:rsidP="00DE57CD">
            <w:pPr>
              <w:pStyle w:val="23"/>
              <w:keepNext/>
              <w:keepLines/>
              <w:spacing w:after="0" w:line="240" w:lineRule="auto"/>
            </w:pPr>
            <w:r>
              <w:t>Образование избирательных участков в воинских частях, расположенных в обособленных, удаленных от населенных пунктов местностях</w:t>
            </w:r>
          </w:p>
          <w:p w:rsidR="001C68D1" w:rsidRDefault="001C68D1" w:rsidP="00DE57CD">
            <w:pPr>
              <w:pStyle w:val="23"/>
              <w:keepNext/>
              <w:keepLines/>
              <w:spacing w:after="0" w:line="240" w:lineRule="auto"/>
            </w:pPr>
            <w:r>
              <w:t>п.2 ч.5 ст.32  № 26-о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D1" w:rsidRDefault="001C68D1" w:rsidP="00DE57CD">
            <w:pPr>
              <w:pStyle w:val="23"/>
              <w:keepNext/>
              <w:keepLines/>
              <w:spacing w:after="0" w:line="240" w:lineRule="auto"/>
            </w:pPr>
            <w:r>
              <w:t xml:space="preserve">Не позднее 8 августа, а в исключительных случаях – не позднее </w:t>
            </w:r>
            <w:r w:rsidR="000B33AF">
              <w:t>4</w:t>
            </w:r>
            <w:r>
              <w:t xml:space="preserve"> сентября</w:t>
            </w:r>
          </w:p>
          <w:p w:rsidR="001C68D1" w:rsidRDefault="001C68D1" w:rsidP="00DE57CD">
            <w:pPr>
              <w:keepNext/>
              <w:keepLines/>
            </w:pPr>
          </w:p>
          <w:p w:rsidR="001C68D1" w:rsidRDefault="001C68D1" w:rsidP="00DE57CD">
            <w:pPr>
              <w:keepNext/>
              <w:keepLines/>
            </w:pPr>
            <w:r>
              <w:t>Не позднее чем за 30 дней до дня голосования, а в исключительных случаях – не позднее чем за 3 дня до дня голосова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D1" w:rsidRDefault="001C68D1" w:rsidP="00DE57CD">
            <w:pPr>
              <w:keepNext/>
              <w:keepLines/>
            </w:pPr>
            <w:r>
              <w:t xml:space="preserve">Командир воинской части по решению </w:t>
            </w:r>
            <w:r w:rsidRPr="00BA4123">
              <w:t>ТИК (ИКМО)</w:t>
            </w:r>
            <w:r>
              <w:t xml:space="preserve"> и на установленный ею срок</w:t>
            </w:r>
            <w:r w:rsidR="00042DA6">
              <w:t xml:space="preserve">, </w:t>
            </w:r>
            <w:r w:rsidR="00042DA6" w:rsidRPr="006A0DAA">
              <w:t>а в исключительных случаях по согласованию с Избирательной комиссией Ленинградской области</w:t>
            </w:r>
          </w:p>
        </w:tc>
      </w:tr>
      <w:tr w:rsidR="009C64A8" w:rsidRPr="003723E1" w:rsidTr="00042DA6">
        <w:trPr>
          <w:trHeight w:val="2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8" w:rsidRPr="00365CBB" w:rsidRDefault="009C64A8" w:rsidP="00DE57CD">
            <w:pPr>
              <w:keepNext/>
              <w:keepLines/>
              <w:numPr>
                <w:ilvl w:val="0"/>
                <w:numId w:val="3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8" w:rsidRDefault="009C64A8" w:rsidP="00DE57CD">
            <w:pPr>
              <w:pStyle w:val="23"/>
              <w:keepNext/>
              <w:keepLines/>
              <w:spacing w:after="0" w:line="240" w:lineRule="auto"/>
            </w:pPr>
            <w:r>
              <w:t xml:space="preserve">Опубликование информации об избирательных участках, образованных в срок не позднее чем за 30 дней до дня голосования </w:t>
            </w:r>
          </w:p>
          <w:p w:rsidR="009C64A8" w:rsidRDefault="009C64A8" w:rsidP="00DE57CD">
            <w:pPr>
              <w:pStyle w:val="23"/>
              <w:keepNext/>
              <w:keepLines/>
              <w:spacing w:after="0" w:line="240" w:lineRule="auto"/>
            </w:pPr>
          </w:p>
          <w:p w:rsidR="00F30E7E" w:rsidRDefault="00F30E7E" w:rsidP="00DE57CD">
            <w:pPr>
              <w:pStyle w:val="23"/>
              <w:keepNext/>
              <w:keepLines/>
              <w:spacing w:after="0" w:line="240" w:lineRule="auto"/>
            </w:pPr>
          </w:p>
          <w:p w:rsidR="00F30E7E" w:rsidRDefault="00F30E7E" w:rsidP="00DE57CD">
            <w:pPr>
              <w:pStyle w:val="23"/>
              <w:keepNext/>
              <w:keepLines/>
              <w:spacing w:after="0" w:line="240" w:lineRule="auto"/>
            </w:pPr>
          </w:p>
          <w:p w:rsidR="00F30E7E" w:rsidRDefault="00F30E7E" w:rsidP="00DE57CD">
            <w:pPr>
              <w:pStyle w:val="23"/>
              <w:keepNext/>
              <w:keepLines/>
              <w:spacing w:after="0" w:line="240" w:lineRule="auto"/>
            </w:pPr>
            <w:r>
              <w:t xml:space="preserve">Опубликование информации об избирательных участках, образованных в срок не позднее чем за 3 дня до дня голосования </w:t>
            </w:r>
          </w:p>
          <w:p w:rsidR="00F30E7E" w:rsidRDefault="00F30E7E" w:rsidP="00DE57CD">
            <w:pPr>
              <w:pStyle w:val="23"/>
              <w:keepNext/>
              <w:keepLines/>
              <w:spacing w:after="0" w:line="240" w:lineRule="auto"/>
            </w:pPr>
          </w:p>
          <w:p w:rsidR="00F30E7E" w:rsidRDefault="00F30E7E" w:rsidP="00DE57CD">
            <w:pPr>
              <w:pStyle w:val="23"/>
              <w:keepNext/>
              <w:keepLines/>
              <w:spacing w:after="0" w:line="240" w:lineRule="auto"/>
            </w:pPr>
            <w:r>
              <w:t>ч.6 ст.32  № 26-оз</w:t>
            </w:r>
          </w:p>
          <w:p w:rsidR="00F30E7E" w:rsidRDefault="00F30E7E" w:rsidP="00DE57CD">
            <w:pPr>
              <w:pStyle w:val="23"/>
              <w:keepNext/>
              <w:keepLines/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8" w:rsidRDefault="009C64A8" w:rsidP="00DE57CD">
            <w:pPr>
              <w:pStyle w:val="23"/>
              <w:keepNext/>
              <w:keepLines/>
              <w:spacing w:after="0" w:line="240" w:lineRule="auto"/>
            </w:pPr>
            <w:r>
              <w:t>Не позднее 13 августа</w:t>
            </w:r>
          </w:p>
          <w:p w:rsidR="009C64A8" w:rsidRDefault="009C64A8" w:rsidP="00DE57CD">
            <w:pPr>
              <w:pStyle w:val="23"/>
              <w:keepNext/>
              <w:keepLines/>
            </w:pPr>
          </w:p>
          <w:p w:rsidR="009C64A8" w:rsidRDefault="009C64A8" w:rsidP="00DE57CD">
            <w:pPr>
              <w:pStyle w:val="23"/>
              <w:keepNext/>
              <w:keepLines/>
              <w:spacing w:after="0" w:line="240" w:lineRule="auto"/>
            </w:pPr>
            <w:r>
              <w:t>Не позднее чем за 25 дней до дня голосования</w:t>
            </w:r>
          </w:p>
          <w:p w:rsidR="00042DA6" w:rsidRDefault="00042DA6" w:rsidP="00DE57CD">
            <w:pPr>
              <w:pStyle w:val="23"/>
              <w:keepNext/>
              <w:keepLines/>
              <w:spacing w:after="0" w:line="240" w:lineRule="auto"/>
            </w:pPr>
          </w:p>
          <w:p w:rsidR="00F30E7E" w:rsidRDefault="00F30E7E" w:rsidP="00DE57CD">
            <w:pPr>
              <w:pStyle w:val="23"/>
              <w:keepNext/>
              <w:keepLines/>
              <w:spacing w:after="0" w:line="240" w:lineRule="auto"/>
            </w:pPr>
            <w:r>
              <w:t>Не позднее 6 сентября</w:t>
            </w:r>
          </w:p>
          <w:p w:rsidR="00F30E7E" w:rsidRDefault="00F30E7E" w:rsidP="00DE57CD">
            <w:pPr>
              <w:pStyle w:val="23"/>
              <w:keepNext/>
              <w:keepLines/>
              <w:spacing w:after="0" w:line="240" w:lineRule="auto"/>
            </w:pPr>
          </w:p>
          <w:p w:rsidR="00F30E7E" w:rsidRDefault="00F30E7E" w:rsidP="00DE57CD">
            <w:pPr>
              <w:pStyle w:val="23"/>
              <w:keepNext/>
              <w:keepLines/>
              <w:spacing w:after="0" w:line="240" w:lineRule="auto"/>
            </w:pPr>
          </w:p>
          <w:p w:rsidR="00F30E7E" w:rsidRDefault="00F30E7E" w:rsidP="00DE57CD">
            <w:pPr>
              <w:pStyle w:val="23"/>
              <w:keepNext/>
              <w:keepLines/>
              <w:spacing w:after="0" w:line="240" w:lineRule="auto"/>
            </w:pPr>
            <w:r>
              <w:t>Не позднее чем за один день до дня голосования</w:t>
            </w:r>
          </w:p>
          <w:p w:rsidR="009C64A8" w:rsidRDefault="009C64A8" w:rsidP="00DE57CD">
            <w:pPr>
              <w:pStyle w:val="23"/>
              <w:keepNext/>
              <w:keepLines/>
              <w:spacing w:after="0" w:line="240" w:lineRule="auto"/>
            </w:pPr>
          </w:p>
          <w:p w:rsidR="009C64A8" w:rsidRDefault="009C64A8" w:rsidP="00DE57CD">
            <w:pPr>
              <w:pStyle w:val="23"/>
              <w:keepNext/>
              <w:keepLines/>
              <w:spacing w:after="0" w:line="240" w:lineRule="auto"/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8" w:rsidRDefault="009C64A8" w:rsidP="00DE57CD">
            <w:pPr>
              <w:keepNext/>
              <w:keepLines/>
            </w:pPr>
            <w:r w:rsidRPr="00BA4123">
              <w:t>ТИК (ИКМО)</w:t>
            </w:r>
            <w:r w:rsidR="00F30E7E">
              <w:t xml:space="preserve"> по согласованию с </w:t>
            </w:r>
            <w:r w:rsidRPr="009C64A8">
              <w:rPr>
                <w:highlight w:val="yellow"/>
              </w:rPr>
              <w:t xml:space="preserve"> </w:t>
            </w:r>
            <w:r w:rsidRPr="00F30E7E">
              <w:t>командир</w:t>
            </w:r>
            <w:r w:rsidR="00F30E7E" w:rsidRPr="00F30E7E">
              <w:t xml:space="preserve">ом </w:t>
            </w:r>
            <w:r w:rsidRPr="00F30E7E">
              <w:t xml:space="preserve"> воинской части</w:t>
            </w:r>
            <w:r w:rsidR="00042DA6">
              <w:t xml:space="preserve"> текста публикуемого материала</w:t>
            </w:r>
          </w:p>
        </w:tc>
      </w:tr>
      <w:tr w:rsidR="009C64A8" w:rsidRPr="003723E1" w:rsidTr="00042DA6">
        <w:trPr>
          <w:trHeight w:val="69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8" w:rsidRPr="00DF6545" w:rsidRDefault="008A365B" w:rsidP="00DE57CD">
            <w:pPr>
              <w:keepNext/>
              <w:keepLines/>
            </w:pPr>
            <w:r>
              <w:t>8</w:t>
            </w:r>
            <w:r w:rsidR="009C64A8" w:rsidRPr="00DF6545">
              <w:t>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8" w:rsidRPr="00DF6545" w:rsidRDefault="009C64A8" w:rsidP="00DE57CD">
            <w:pPr>
              <w:keepNext/>
              <w:keepLines/>
              <w:jc w:val="both"/>
            </w:pPr>
            <w:r w:rsidRPr="00DF6545">
              <w:t>Принятие решения о сборе предложений для дополнительного зачисления</w:t>
            </w:r>
            <w:r w:rsidRPr="00760142">
              <w:t xml:space="preserve"> в резерв составов участковых комисс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8" w:rsidRPr="00DF6545" w:rsidRDefault="009C64A8" w:rsidP="00DE57CD">
            <w:pPr>
              <w:keepNext/>
              <w:keepLines/>
            </w:pPr>
            <w:r w:rsidRPr="00DF6545">
              <w:t xml:space="preserve">После опубликования решения о назначении выборов и не позднее </w:t>
            </w:r>
            <w:r>
              <w:t>17 июля</w:t>
            </w:r>
          </w:p>
          <w:p w:rsidR="009C64A8" w:rsidRPr="00DF6545" w:rsidRDefault="009C64A8" w:rsidP="00DE57CD">
            <w:pPr>
              <w:keepNext/>
              <w:keepLines/>
            </w:pPr>
          </w:p>
          <w:p w:rsidR="009C64A8" w:rsidRPr="00DF6545" w:rsidRDefault="009C64A8" w:rsidP="00DE57CD">
            <w:pPr>
              <w:keepNext/>
              <w:keepLines/>
              <w:jc w:val="both"/>
            </w:pPr>
            <w:r w:rsidRPr="00DF6545">
              <w:t>Сбор предложений осуществляется в период, который начинается за 50 дней до дня голосования (</w:t>
            </w:r>
            <w:r>
              <w:t>19</w:t>
            </w:r>
            <w:r w:rsidRPr="00DF6545">
              <w:t xml:space="preserve"> июля) и оканчивается за 30 дней до дня голосования</w:t>
            </w:r>
            <w:r>
              <w:t xml:space="preserve"> </w:t>
            </w:r>
            <w:r w:rsidRPr="00DF6545">
              <w:t>(</w:t>
            </w:r>
            <w:r>
              <w:t>8</w:t>
            </w:r>
            <w:r w:rsidRPr="00DF6545">
              <w:t xml:space="preserve"> августа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8" w:rsidRPr="00DF6545" w:rsidRDefault="009C64A8" w:rsidP="00DE57CD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</w:pPr>
            <w:r w:rsidRPr="00DF6545">
              <w:t>Избирательная комиссия Ленинградской области</w:t>
            </w:r>
          </w:p>
        </w:tc>
      </w:tr>
    </w:tbl>
    <w:p w:rsidR="00970815" w:rsidRDefault="00970815" w:rsidP="00DE57CD">
      <w:pPr>
        <w:keepNext/>
        <w:keepLines/>
        <w:jc w:val="center"/>
        <w:rPr>
          <w:sz w:val="20"/>
          <w:szCs w:val="20"/>
        </w:rPr>
      </w:pPr>
    </w:p>
    <w:p w:rsidR="00DE57CD" w:rsidRDefault="00DE57CD">
      <w:r>
        <w:br w:type="page"/>
      </w:r>
    </w:p>
    <w:p w:rsidR="00970815" w:rsidRPr="001A3759" w:rsidRDefault="00970815" w:rsidP="00DE57CD">
      <w:pPr>
        <w:keepNext/>
        <w:keepLines/>
        <w:jc w:val="center"/>
      </w:pPr>
      <w:r w:rsidRPr="001A3759">
        <w:lastRenderedPageBreak/>
        <w:t>СПИСКИ ИЗБИРАТЕЛЕЙ</w:t>
      </w:r>
    </w:p>
    <w:p w:rsidR="00970815" w:rsidRPr="003723E1" w:rsidRDefault="00970815" w:rsidP="00DE57CD">
      <w:pPr>
        <w:keepNext/>
        <w:keepLines/>
        <w:rPr>
          <w:sz w:val="16"/>
          <w:highlight w:val="yellow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2"/>
        <w:gridCol w:w="2268"/>
        <w:gridCol w:w="2835"/>
      </w:tblGrid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D68E3" w:rsidRDefault="008A365B" w:rsidP="00DE57CD">
            <w:pPr>
              <w:keepNext/>
              <w:keepLines/>
            </w:pPr>
            <w:r>
              <w:t>9</w:t>
            </w:r>
            <w:r w:rsidR="008920E2" w:rsidRPr="00DD68E3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D68E3" w:rsidRDefault="00970815" w:rsidP="00DE57CD">
            <w:pPr>
              <w:keepNext/>
              <w:keepLines/>
              <w:jc w:val="both"/>
            </w:pPr>
            <w:r w:rsidRPr="00DD68E3">
              <w:t xml:space="preserve">Представление сведений об избирателях в </w:t>
            </w:r>
            <w:r w:rsidR="00DD7CF5" w:rsidRPr="00DD68E3">
              <w:t>ТИК (ИКМО)</w:t>
            </w:r>
            <w:r w:rsidR="00DD7CF5">
              <w:t xml:space="preserve">, </w:t>
            </w:r>
            <w:r w:rsidRPr="00DD68E3">
              <w:t xml:space="preserve">ИКМО </w:t>
            </w:r>
          </w:p>
          <w:p w:rsidR="00970815" w:rsidRPr="00DD68E3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DD68E3" w:rsidRDefault="00970815" w:rsidP="00DE57CD">
            <w:pPr>
              <w:keepNext/>
              <w:keepLines/>
              <w:jc w:val="both"/>
            </w:pPr>
          </w:p>
          <w:p w:rsidR="00970815" w:rsidRPr="00DD68E3" w:rsidRDefault="00970815" w:rsidP="00DE57CD">
            <w:pPr>
              <w:keepNext/>
              <w:keepLines/>
              <w:jc w:val="both"/>
            </w:pPr>
          </w:p>
          <w:p w:rsidR="00970815" w:rsidRPr="00DD68E3" w:rsidRDefault="00970815" w:rsidP="00DE57CD">
            <w:pPr>
              <w:keepNext/>
              <w:keepLines/>
              <w:jc w:val="both"/>
            </w:pPr>
          </w:p>
          <w:p w:rsidR="00970815" w:rsidRPr="00DD68E3" w:rsidRDefault="00970815" w:rsidP="00DE57CD">
            <w:pPr>
              <w:keepNext/>
              <w:keepLines/>
              <w:jc w:val="both"/>
            </w:pPr>
          </w:p>
          <w:p w:rsidR="00970815" w:rsidRPr="00DD68E3" w:rsidRDefault="00970815" w:rsidP="00DE57CD">
            <w:pPr>
              <w:keepNext/>
              <w:keepLines/>
              <w:jc w:val="both"/>
            </w:pPr>
            <w:r w:rsidRPr="00DD68E3">
              <w:t>(п.6 ст.17 ФЗ</w:t>
            </w:r>
            <w:r w:rsidR="001D1CD2">
              <w:rPr>
                <w:rStyle w:val="ad"/>
              </w:rPr>
              <w:footnoteReference w:id="3"/>
            </w:r>
            <w:r w:rsidRPr="00DD68E3">
              <w:t>)</w:t>
            </w:r>
            <w:r w:rsidR="00AD04D8">
              <w:t xml:space="preserve">, </w:t>
            </w:r>
            <w:r w:rsidR="00AD04D8" w:rsidRPr="00A12F4B">
              <w:t xml:space="preserve">ч.1 ст.8 </w:t>
            </w:r>
            <w:r w:rsidR="00AD04D8">
              <w:rPr>
                <w:i/>
              </w:rPr>
              <w:t>№20-оз</w:t>
            </w:r>
            <w:r w:rsidR="00AD04D8" w:rsidRPr="00A12F4B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D68E3" w:rsidRDefault="00970815" w:rsidP="00DE57CD">
            <w:pPr>
              <w:keepNext/>
              <w:keepLines/>
              <w:jc w:val="both"/>
            </w:pPr>
            <w:r w:rsidRPr="00DD68E3">
              <w:t>Сразу после назначения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D68E3" w:rsidRDefault="00970815" w:rsidP="00DE57CD">
            <w:pPr>
              <w:pStyle w:val="a9"/>
              <w:keepNext/>
              <w:keepLines/>
              <w:tabs>
                <w:tab w:val="left" w:pos="708"/>
              </w:tabs>
              <w:jc w:val="both"/>
            </w:pPr>
            <w:r w:rsidRPr="00DD68E3">
              <w:t>Главы местных администраций, командиры воинских частей, а также руководители организаций, в которых избиратели временно пребывают</w:t>
            </w:r>
          </w:p>
        </w:tc>
      </w:tr>
      <w:tr w:rsidR="00970815" w:rsidRPr="003723E1" w:rsidTr="00A378B1">
        <w:trPr>
          <w:trHeight w:val="1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12F4B" w:rsidRDefault="008A365B" w:rsidP="00DE57CD">
            <w:pPr>
              <w:keepNext/>
              <w:keepLines/>
            </w:pPr>
            <w:r>
              <w:t>10</w:t>
            </w:r>
            <w:r w:rsidR="005A14BA" w:rsidRPr="00A12F4B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12F4B" w:rsidRDefault="00970815" w:rsidP="00DE57CD">
            <w:pPr>
              <w:keepNext/>
              <w:keepLines/>
              <w:jc w:val="both"/>
              <w:rPr>
                <w:sz w:val="16"/>
              </w:rPr>
            </w:pPr>
            <w:r w:rsidRPr="00A12F4B">
              <w:t>Составление списков избирателей отдельно по каждому избирательному участку</w:t>
            </w:r>
          </w:p>
          <w:p w:rsidR="00970815" w:rsidRPr="00A12F4B" w:rsidRDefault="00970815" w:rsidP="00DE57CD">
            <w:pPr>
              <w:keepNext/>
              <w:keepLines/>
              <w:jc w:val="both"/>
            </w:pPr>
          </w:p>
          <w:p w:rsidR="00970815" w:rsidRPr="00A12F4B" w:rsidRDefault="00970815" w:rsidP="00DE57CD">
            <w:pPr>
              <w:keepNext/>
              <w:keepLines/>
              <w:jc w:val="both"/>
            </w:pPr>
          </w:p>
          <w:p w:rsidR="00970815" w:rsidRPr="00A12F4B" w:rsidRDefault="00970815" w:rsidP="00DE57CD">
            <w:pPr>
              <w:keepNext/>
              <w:keepLines/>
              <w:jc w:val="both"/>
            </w:pPr>
            <w:r w:rsidRPr="00A12F4B">
              <w:t xml:space="preserve">(ч. 1 ст.8 </w:t>
            </w:r>
            <w:r w:rsidR="006D1F55">
              <w:rPr>
                <w:i/>
              </w:rPr>
              <w:t>№20-оз</w:t>
            </w:r>
            <w:r w:rsidRPr="00A12F4B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12F4B" w:rsidRDefault="00A378B1" w:rsidP="00DE57CD">
            <w:pPr>
              <w:keepNext/>
              <w:keepLines/>
              <w:jc w:val="both"/>
            </w:pPr>
            <w:r w:rsidRPr="00A12F4B">
              <w:t>Не позднее 2</w:t>
            </w:r>
            <w:r w:rsidR="00F37B69">
              <w:t>7</w:t>
            </w:r>
            <w:r w:rsidRPr="00A12F4B">
              <w:t xml:space="preserve"> августа</w:t>
            </w:r>
          </w:p>
          <w:p w:rsidR="00970815" w:rsidRPr="00A12F4B" w:rsidRDefault="00970815" w:rsidP="00DE57CD">
            <w:pPr>
              <w:keepNext/>
              <w:keepLines/>
              <w:jc w:val="both"/>
            </w:pPr>
          </w:p>
          <w:p w:rsidR="00970815" w:rsidRPr="00A12F4B" w:rsidRDefault="00970815" w:rsidP="00DE57CD">
            <w:pPr>
              <w:keepNext/>
              <w:keepLines/>
              <w:jc w:val="both"/>
            </w:pPr>
            <w:r w:rsidRPr="00A12F4B">
              <w:t>не позднее чем за 11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A12F4B" w:rsidRDefault="0004684D" w:rsidP="00DE57CD">
            <w:pPr>
              <w:keepNext/>
              <w:keepLines/>
              <w:jc w:val="both"/>
            </w:pPr>
            <w:r w:rsidRPr="00BA4123">
              <w:t>ТИК (ИКМО),</w:t>
            </w:r>
            <w:r>
              <w:t xml:space="preserve"> </w:t>
            </w:r>
            <w:r w:rsidRPr="00BA4123">
              <w:t>ИКМО</w:t>
            </w:r>
          </w:p>
        </w:tc>
      </w:tr>
      <w:tr w:rsidR="00970815" w:rsidRPr="003723E1" w:rsidTr="00970815">
        <w:trPr>
          <w:trHeight w:val="1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06876" w:rsidRDefault="008A365B" w:rsidP="00DE57CD">
            <w:pPr>
              <w:keepNext/>
              <w:keepLines/>
            </w:pPr>
            <w:r>
              <w:t>11</w:t>
            </w:r>
            <w:r w:rsidR="00806876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06876" w:rsidRDefault="00970815" w:rsidP="00DE57CD">
            <w:pPr>
              <w:keepNext/>
              <w:keepLines/>
              <w:jc w:val="both"/>
            </w:pPr>
            <w:r w:rsidRPr="00806876">
              <w:t>Передача первого экземпляра списка избирателей по акту в соответствующую участковую избирательную комиссию</w:t>
            </w:r>
          </w:p>
          <w:p w:rsidR="00970815" w:rsidRPr="00806876" w:rsidRDefault="00970815" w:rsidP="00DE57CD">
            <w:pPr>
              <w:keepNext/>
              <w:keepLines/>
              <w:jc w:val="both"/>
            </w:pPr>
          </w:p>
          <w:p w:rsidR="00970815" w:rsidRPr="00806876" w:rsidRDefault="00970815" w:rsidP="00DE57CD">
            <w:pPr>
              <w:keepNext/>
              <w:keepLines/>
              <w:jc w:val="both"/>
            </w:pPr>
          </w:p>
          <w:p w:rsidR="00970815" w:rsidRPr="00806876" w:rsidRDefault="00970815" w:rsidP="00DE57CD">
            <w:pPr>
              <w:keepNext/>
              <w:keepLines/>
              <w:jc w:val="both"/>
            </w:pPr>
            <w:r w:rsidRPr="00806876">
              <w:t xml:space="preserve">(ч. 3 ст.8 </w:t>
            </w:r>
            <w:r w:rsidR="006D1F55">
              <w:rPr>
                <w:i/>
              </w:rPr>
              <w:t>№20-оз</w:t>
            </w:r>
            <w:r w:rsidRPr="00806876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06876" w:rsidRDefault="00806876" w:rsidP="00DE57CD">
            <w:pPr>
              <w:keepNext/>
              <w:keepLines/>
              <w:jc w:val="both"/>
            </w:pPr>
            <w:r w:rsidRPr="00806876">
              <w:t xml:space="preserve">Не позднее </w:t>
            </w:r>
            <w:r w:rsidR="00F37B69">
              <w:t>28</w:t>
            </w:r>
            <w:r w:rsidRPr="00806876">
              <w:t xml:space="preserve"> августа</w:t>
            </w:r>
          </w:p>
          <w:p w:rsidR="00970815" w:rsidRPr="00806876" w:rsidRDefault="00970815" w:rsidP="00DE57CD">
            <w:pPr>
              <w:keepNext/>
              <w:keepLines/>
              <w:jc w:val="both"/>
            </w:pPr>
          </w:p>
          <w:p w:rsidR="00970815" w:rsidRPr="00806876" w:rsidRDefault="00970815" w:rsidP="00DE57CD">
            <w:pPr>
              <w:keepNext/>
              <w:keepLines/>
              <w:jc w:val="both"/>
            </w:pPr>
          </w:p>
          <w:p w:rsidR="00970815" w:rsidRPr="00806876" w:rsidRDefault="00970815" w:rsidP="00DE57CD">
            <w:pPr>
              <w:keepNext/>
              <w:keepLines/>
              <w:jc w:val="both"/>
            </w:pPr>
            <w:r w:rsidRPr="00806876">
              <w:t>Не позднее чем за 10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806876" w:rsidRDefault="0004684D" w:rsidP="00DE57CD">
            <w:pPr>
              <w:keepNext/>
              <w:keepLines/>
              <w:jc w:val="both"/>
            </w:pPr>
            <w:r w:rsidRPr="00BA4123">
              <w:t>ТИК (ИКМО),</w:t>
            </w:r>
            <w:r>
              <w:t xml:space="preserve"> </w:t>
            </w:r>
            <w:r w:rsidRPr="00BA4123">
              <w:t>ИКМО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531B2" w:rsidRDefault="002531B2" w:rsidP="00DE57CD">
            <w:pPr>
              <w:keepNext/>
              <w:keepLines/>
            </w:pPr>
            <w:r w:rsidRPr="002531B2">
              <w:t>1</w:t>
            </w:r>
            <w:r w:rsidR="008A365B">
              <w:t>2</w:t>
            </w:r>
            <w:r w:rsidRPr="002531B2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531B2" w:rsidRDefault="00970815" w:rsidP="00DE57CD">
            <w:pPr>
              <w:keepNext/>
              <w:keepLines/>
              <w:jc w:val="both"/>
            </w:pPr>
            <w:r w:rsidRPr="002531B2">
              <w:t>Представление избирателям списка избирателей для ознакомления и его дополнительного уточнения</w:t>
            </w:r>
          </w:p>
          <w:p w:rsidR="00970815" w:rsidRPr="002531B2" w:rsidRDefault="00970815" w:rsidP="00DE57CD">
            <w:pPr>
              <w:keepNext/>
              <w:keepLines/>
              <w:jc w:val="both"/>
              <w:rPr>
                <w:sz w:val="10"/>
              </w:rPr>
            </w:pPr>
          </w:p>
          <w:p w:rsidR="00970815" w:rsidRPr="002531B2" w:rsidRDefault="00970815" w:rsidP="00DE57CD">
            <w:pPr>
              <w:pStyle w:val="a9"/>
              <w:keepNext/>
              <w:keepLines/>
              <w:tabs>
                <w:tab w:val="left" w:pos="708"/>
              </w:tabs>
              <w:jc w:val="both"/>
            </w:pPr>
            <w:r w:rsidRPr="002531B2">
              <w:t xml:space="preserve">(ч. 5 ст.8 </w:t>
            </w:r>
            <w:r w:rsidR="006D1F55">
              <w:rPr>
                <w:i/>
              </w:rPr>
              <w:t>№20-оз</w:t>
            </w:r>
            <w:r w:rsidRPr="002531B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531B2" w:rsidRDefault="00E01361" w:rsidP="00DE57CD">
            <w:pPr>
              <w:keepNext/>
              <w:keepLines/>
              <w:jc w:val="both"/>
            </w:pPr>
            <w:r>
              <w:t xml:space="preserve">С </w:t>
            </w:r>
            <w:r w:rsidR="008B7094">
              <w:t xml:space="preserve">28 </w:t>
            </w:r>
            <w:r w:rsidR="002531B2" w:rsidRPr="002531B2">
              <w:t>августа</w:t>
            </w:r>
            <w:r w:rsidR="00970815" w:rsidRPr="002531B2">
              <w:t xml:space="preserve"> </w:t>
            </w:r>
          </w:p>
          <w:p w:rsidR="00970815" w:rsidRPr="002531B2" w:rsidRDefault="00970815" w:rsidP="00DE57CD">
            <w:pPr>
              <w:keepNext/>
              <w:keepLines/>
              <w:jc w:val="both"/>
            </w:pPr>
          </w:p>
          <w:p w:rsidR="00970815" w:rsidRPr="002531B2" w:rsidRDefault="00970815" w:rsidP="00DE57CD">
            <w:pPr>
              <w:keepNext/>
              <w:keepLines/>
              <w:jc w:val="both"/>
            </w:pPr>
            <w:r w:rsidRPr="002531B2">
              <w:t>за 10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2531B2" w:rsidRDefault="00970815" w:rsidP="00DE57CD">
            <w:pPr>
              <w:keepNext/>
              <w:keepLines/>
              <w:jc w:val="both"/>
            </w:pPr>
            <w:r w:rsidRPr="002531B2">
              <w:t>Участковые</w:t>
            </w:r>
          </w:p>
          <w:p w:rsidR="00970815" w:rsidRPr="002531B2" w:rsidRDefault="00970815" w:rsidP="00DE57CD">
            <w:pPr>
              <w:keepNext/>
              <w:keepLines/>
              <w:jc w:val="both"/>
            </w:pPr>
            <w:r w:rsidRPr="002531B2">
              <w:t>избирательные комиссии</w:t>
            </w:r>
          </w:p>
        </w:tc>
      </w:tr>
      <w:tr w:rsidR="00970815" w:rsidRPr="003723E1" w:rsidTr="00970815">
        <w:trPr>
          <w:trHeight w:val="2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927D9" w:rsidRDefault="00D927D9" w:rsidP="00DE57CD">
            <w:pPr>
              <w:keepNext/>
              <w:keepLines/>
            </w:pPr>
            <w:r>
              <w:t>1</w:t>
            </w:r>
            <w:r w:rsidR="008A365B">
              <w:t>3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927D9" w:rsidRDefault="00970815" w:rsidP="00DE57CD">
            <w:pPr>
              <w:keepNext/>
              <w:keepLines/>
              <w:jc w:val="both"/>
            </w:pPr>
            <w:r w:rsidRPr="00D927D9">
              <w:t>Рассмотрение заявлений граждан о включении их в список избирателей, о любой ошибке или неточности в сведениях о них, внесенных в список избирателей</w:t>
            </w:r>
          </w:p>
          <w:p w:rsidR="00970815" w:rsidRPr="00D927D9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D927D9" w:rsidRDefault="00970815" w:rsidP="00DE57CD">
            <w:pPr>
              <w:keepNext/>
              <w:keepLines/>
              <w:jc w:val="both"/>
            </w:pPr>
          </w:p>
          <w:p w:rsidR="00970815" w:rsidRPr="00D927D9" w:rsidRDefault="00970815" w:rsidP="00DE57CD">
            <w:pPr>
              <w:keepNext/>
              <w:keepLines/>
              <w:jc w:val="both"/>
            </w:pPr>
          </w:p>
          <w:p w:rsidR="00970815" w:rsidRPr="00D927D9" w:rsidRDefault="00970815" w:rsidP="00DE57CD">
            <w:pPr>
              <w:keepNext/>
              <w:keepLines/>
              <w:jc w:val="both"/>
            </w:pPr>
            <w:r w:rsidRPr="00D927D9">
              <w:t>(п.16 ст.17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927D9" w:rsidRDefault="00970815" w:rsidP="00DE57CD">
            <w:pPr>
              <w:keepNext/>
              <w:keepLines/>
              <w:ind w:right="-1"/>
              <w:jc w:val="both"/>
            </w:pPr>
            <w:r w:rsidRPr="00D927D9">
              <w:t>В течение 24 часов, а в день голосования в течение двух часов с момента обращения, но не позднее момента окончани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927D9" w:rsidRDefault="00970815" w:rsidP="00DE57CD">
            <w:pPr>
              <w:keepNext/>
              <w:keepLines/>
              <w:jc w:val="both"/>
            </w:pPr>
            <w:r w:rsidRPr="00D927D9">
              <w:t>Участковые</w:t>
            </w:r>
          </w:p>
          <w:p w:rsidR="00970815" w:rsidRPr="00D927D9" w:rsidRDefault="00970815" w:rsidP="00DE57CD">
            <w:pPr>
              <w:keepNext/>
              <w:keepLines/>
              <w:jc w:val="both"/>
            </w:pPr>
            <w:r w:rsidRPr="00D927D9">
              <w:t>избирательные комиссии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D927D9" w:rsidP="00DE57CD">
            <w:pPr>
              <w:keepNext/>
              <w:keepLines/>
            </w:pPr>
            <w:r w:rsidRPr="00E84D26">
              <w:t>1</w:t>
            </w:r>
            <w:r w:rsidR="0062149C">
              <w:t>4</w:t>
            </w:r>
            <w:r w:rsidRPr="00E84D26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970815" w:rsidP="00DE57CD">
            <w:pPr>
              <w:keepNext/>
              <w:keepLines/>
              <w:jc w:val="both"/>
            </w:pPr>
            <w:r w:rsidRPr="00E84D26">
              <w:t>Рассмотрение жалоб на решения участковых избирательных комиссий об отклонении заявления о включении гражданина Российской Федерации в список избирателей</w:t>
            </w:r>
          </w:p>
          <w:p w:rsidR="00970815" w:rsidRPr="00E84D26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E84D26" w:rsidRDefault="00970815" w:rsidP="00DE57CD">
            <w:pPr>
              <w:keepNext/>
              <w:keepLines/>
              <w:jc w:val="both"/>
            </w:pPr>
            <w:r w:rsidRPr="00E84D26">
              <w:t>(п.16 ст.17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84D26" w:rsidRDefault="00970815" w:rsidP="00DE57CD">
            <w:pPr>
              <w:keepNext/>
              <w:keepLines/>
              <w:jc w:val="both"/>
            </w:pPr>
            <w:r w:rsidRPr="00E84D26">
              <w:t>В трехдневный срок, а за три и менее дня до дня голосования и в день голосования - немедле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84D26" w:rsidRDefault="00C6701F" w:rsidP="00410B90">
            <w:pPr>
              <w:keepNext/>
              <w:keepLines/>
              <w:jc w:val="both"/>
            </w:pPr>
            <w:r w:rsidRPr="00E84D26">
              <w:t>ТИК (</w:t>
            </w:r>
            <w:r w:rsidR="00410B90">
              <w:t>ИКМО</w:t>
            </w:r>
            <w:r w:rsidRPr="00E84D26">
              <w:t>)</w:t>
            </w:r>
            <w:r>
              <w:t xml:space="preserve">, </w:t>
            </w:r>
            <w:r w:rsidR="00970815" w:rsidRPr="00E84D26">
              <w:t>ИКМО, суд (по месту нахождения участковой комиссии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E84D26" w:rsidP="00DE57CD">
            <w:pPr>
              <w:keepNext/>
              <w:keepLines/>
            </w:pPr>
            <w:r w:rsidRPr="00E84D26">
              <w:t>1</w:t>
            </w:r>
            <w:r w:rsidR="0062149C">
              <w:t>5</w:t>
            </w:r>
            <w:r w:rsidRPr="00E84D26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970815" w:rsidP="00DE57CD">
            <w:pPr>
              <w:keepNext/>
              <w:keepLines/>
              <w:jc w:val="both"/>
            </w:pPr>
            <w:r w:rsidRPr="00E84D26">
              <w:t>Подписание выверенного и уточн</w:t>
            </w:r>
            <w:r w:rsidR="003C3085">
              <w:t>ё</w:t>
            </w:r>
            <w:r w:rsidRPr="00E84D26">
              <w:t>нного списка избирателей и заверение списка печатью участковой избирательной комиссии</w:t>
            </w:r>
          </w:p>
          <w:p w:rsidR="00970815" w:rsidRPr="00E84D26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E84D26" w:rsidRDefault="00970815" w:rsidP="00DE57CD">
            <w:pPr>
              <w:keepNext/>
              <w:keepLines/>
              <w:jc w:val="both"/>
            </w:pPr>
            <w:r w:rsidRPr="00E84D26">
              <w:t>(п.14 ст.17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E84D26" w:rsidP="00DE57CD">
            <w:pPr>
              <w:keepNext/>
              <w:keepLines/>
              <w:jc w:val="both"/>
            </w:pPr>
            <w:r w:rsidRPr="00E84D26">
              <w:t xml:space="preserve">Не позднее </w:t>
            </w:r>
            <w:r w:rsidR="004F670E">
              <w:t>7</w:t>
            </w:r>
            <w:r w:rsidR="00970815" w:rsidRPr="00E84D26">
              <w:t xml:space="preserve"> сентября</w:t>
            </w:r>
          </w:p>
          <w:p w:rsidR="00970815" w:rsidRPr="00E84D26" w:rsidRDefault="00970815" w:rsidP="00DE57CD">
            <w:pPr>
              <w:keepNext/>
              <w:keepLines/>
              <w:jc w:val="both"/>
            </w:pPr>
          </w:p>
          <w:p w:rsidR="00970815" w:rsidRPr="00E84D26" w:rsidRDefault="00970815" w:rsidP="00DE57CD">
            <w:pPr>
              <w:keepNext/>
              <w:keepLines/>
              <w:jc w:val="both"/>
            </w:pPr>
          </w:p>
          <w:p w:rsidR="00970815" w:rsidRPr="00E84D26" w:rsidRDefault="00970815" w:rsidP="00DE57CD">
            <w:pPr>
              <w:keepNext/>
              <w:keepLines/>
              <w:jc w:val="both"/>
            </w:pPr>
            <w:r w:rsidRPr="00E84D26">
              <w:t>не позднее дня, предшествующего дню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970815" w:rsidP="00DE57CD">
            <w:pPr>
              <w:keepNext/>
              <w:keepLines/>
              <w:jc w:val="both"/>
            </w:pPr>
            <w:r w:rsidRPr="00E84D26">
              <w:t xml:space="preserve">Председатели </w:t>
            </w:r>
            <w:r w:rsidR="004751B4">
              <w:br/>
            </w:r>
            <w:r w:rsidRPr="00E84D26">
              <w:t>и секретари участковых избирательных комиссий</w:t>
            </w:r>
          </w:p>
          <w:p w:rsidR="00970815" w:rsidRPr="00E84D26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331F5" w:rsidRDefault="00375A84" w:rsidP="00DE57CD">
            <w:pPr>
              <w:keepNext/>
              <w:keepLines/>
            </w:pPr>
            <w:r>
              <w:t>1</w:t>
            </w:r>
            <w:r w:rsidR="0062149C">
              <w:t>6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331F5" w:rsidRDefault="00970815" w:rsidP="00DE57CD">
            <w:pPr>
              <w:keepNext/>
              <w:keepLines/>
              <w:jc w:val="both"/>
            </w:pPr>
            <w:r w:rsidRPr="009331F5">
              <w:t xml:space="preserve">Брошюровка (прошивка) отдельных </w:t>
            </w:r>
            <w:r w:rsidRPr="009331F5">
              <w:lastRenderedPageBreak/>
              <w:t xml:space="preserve">книг списка избирателей (в случае разделения списка на отдельные книги), проставление печати участковой комиссии и подписи ее председателя  </w:t>
            </w:r>
          </w:p>
          <w:p w:rsidR="00970815" w:rsidRPr="009331F5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9331F5" w:rsidRDefault="00970815" w:rsidP="00DE57CD">
            <w:pPr>
              <w:keepNext/>
              <w:keepLines/>
              <w:jc w:val="both"/>
            </w:pPr>
            <w:r w:rsidRPr="009331F5">
              <w:t xml:space="preserve">(ч.4 ст.8 </w:t>
            </w:r>
            <w:r w:rsidR="006D1F55">
              <w:rPr>
                <w:i/>
              </w:rPr>
              <w:t>№20-оз</w:t>
            </w:r>
            <w:r w:rsidRPr="009331F5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331F5" w:rsidRDefault="00970815" w:rsidP="00DE57CD">
            <w:pPr>
              <w:keepNext/>
              <w:keepLines/>
              <w:jc w:val="both"/>
            </w:pPr>
            <w:r w:rsidRPr="009331F5">
              <w:lastRenderedPageBreak/>
              <w:t xml:space="preserve">Не </w:t>
            </w:r>
            <w:r w:rsidR="009331F5" w:rsidRPr="009331F5">
              <w:t xml:space="preserve">позднее </w:t>
            </w:r>
            <w:r w:rsidR="004F670E">
              <w:t>7</w:t>
            </w:r>
            <w:r w:rsidRPr="009331F5">
              <w:t xml:space="preserve"> </w:t>
            </w:r>
            <w:r w:rsidRPr="009331F5">
              <w:lastRenderedPageBreak/>
              <w:t>сентября</w:t>
            </w:r>
          </w:p>
          <w:p w:rsidR="00970815" w:rsidRPr="009331F5" w:rsidRDefault="00970815" w:rsidP="00DE57CD">
            <w:pPr>
              <w:keepNext/>
              <w:keepLines/>
              <w:jc w:val="both"/>
            </w:pPr>
          </w:p>
          <w:p w:rsidR="00970815" w:rsidRPr="009331F5" w:rsidRDefault="00970815" w:rsidP="00DE57CD">
            <w:pPr>
              <w:keepNext/>
              <w:keepLines/>
              <w:jc w:val="both"/>
            </w:pPr>
          </w:p>
          <w:p w:rsidR="00970815" w:rsidRPr="009331F5" w:rsidRDefault="00970815" w:rsidP="00DE57CD">
            <w:pPr>
              <w:keepNext/>
              <w:keepLines/>
              <w:jc w:val="both"/>
            </w:pPr>
            <w:r w:rsidRPr="009331F5">
              <w:t>Не позднее дня, предшествующего дню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331F5" w:rsidRDefault="00970815" w:rsidP="00DE57CD">
            <w:pPr>
              <w:pStyle w:val="a9"/>
              <w:keepNext/>
              <w:keepLines/>
              <w:tabs>
                <w:tab w:val="left" w:pos="708"/>
              </w:tabs>
              <w:jc w:val="both"/>
            </w:pPr>
            <w:r w:rsidRPr="009331F5">
              <w:lastRenderedPageBreak/>
              <w:t xml:space="preserve">Участковые </w:t>
            </w:r>
            <w:r w:rsidRPr="009331F5">
              <w:lastRenderedPageBreak/>
              <w:t>избирательные комиссии</w:t>
            </w:r>
          </w:p>
        </w:tc>
      </w:tr>
    </w:tbl>
    <w:p w:rsidR="00970815" w:rsidRPr="003723E1" w:rsidRDefault="00970815" w:rsidP="00DE57CD">
      <w:pPr>
        <w:pStyle w:val="a9"/>
        <w:keepNext/>
        <w:keepLines/>
        <w:tabs>
          <w:tab w:val="left" w:pos="708"/>
        </w:tabs>
        <w:rPr>
          <w:highlight w:val="yellow"/>
        </w:rPr>
      </w:pPr>
    </w:p>
    <w:p w:rsidR="00970815" w:rsidRPr="00375A84" w:rsidRDefault="00970815" w:rsidP="00DE57CD">
      <w:pPr>
        <w:keepNext/>
        <w:keepLines/>
        <w:jc w:val="center"/>
      </w:pPr>
      <w:r w:rsidRPr="00375A84">
        <w:t>ВЫДВИЖЕНИЕ И РЕГИСТРАЦИЯ КАНДИДАТОВ, СТАТУС КАНДИДАТОВ</w:t>
      </w:r>
    </w:p>
    <w:p w:rsidR="00970815" w:rsidRPr="003723E1" w:rsidRDefault="00970815" w:rsidP="00DE57CD">
      <w:pPr>
        <w:keepNext/>
        <w:keepLines/>
        <w:rPr>
          <w:highlight w:val="yellow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2"/>
        <w:gridCol w:w="2268"/>
        <w:gridCol w:w="2835"/>
      </w:tblGrid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F7BFE" w:rsidRDefault="00136D14" w:rsidP="00DE57CD">
            <w:pPr>
              <w:keepNext/>
              <w:keepLines/>
            </w:pPr>
            <w:r w:rsidRPr="00CF7BFE">
              <w:t>1</w:t>
            </w:r>
            <w:r w:rsidR="0062149C">
              <w:t>7</w:t>
            </w:r>
            <w:r w:rsidRPr="00CF7BFE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F7BFE" w:rsidRDefault="00970815" w:rsidP="00DE57CD">
            <w:pPr>
              <w:keepNext/>
              <w:keepLines/>
              <w:jc w:val="both"/>
            </w:pPr>
            <w:r w:rsidRPr="00CF7BFE">
              <w:t>Выдвижение кандидатов</w:t>
            </w:r>
          </w:p>
          <w:p w:rsidR="00970815" w:rsidRPr="00CF7BFE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  <w:proofErr w:type="gramStart"/>
            <w:r w:rsidRPr="00CF7BFE">
              <w:t>( ч.</w:t>
            </w:r>
            <w:proofErr w:type="gramEnd"/>
            <w:r w:rsidRPr="00CF7BFE">
              <w:t xml:space="preserve">1 ст.19 </w:t>
            </w:r>
            <w:r w:rsidR="006D1F55">
              <w:rPr>
                <w:i/>
              </w:rPr>
              <w:t>№20-оз</w:t>
            </w:r>
            <w:r w:rsidRPr="00CF7BFE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F7BFE" w:rsidRDefault="00970815" w:rsidP="00DE57CD">
            <w:pPr>
              <w:pStyle w:val="23"/>
              <w:keepNext/>
              <w:keepLines/>
              <w:spacing w:after="0" w:line="240" w:lineRule="auto"/>
            </w:pPr>
            <w:r w:rsidRPr="00CF7BFE">
              <w:t>Со дня, следующего за днем официального опубликования решения о назначении выборов и до 18 часов по местному вре</w:t>
            </w:r>
            <w:r w:rsidR="00E11C9C" w:rsidRPr="00CF7BFE">
              <w:t>мени 2</w:t>
            </w:r>
            <w:r w:rsidR="004F670E">
              <w:t>1</w:t>
            </w:r>
            <w:r w:rsidRPr="00CF7BFE">
              <w:t xml:space="preserve"> июля</w:t>
            </w:r>
          </w:p>
          <w:p w:rsidR="00970815" w:rsidRPr="00CF7BFE" w:rsidRDefault="00970815" w:rsidP="00DE57CD">
            <w:pPr>
              <w:keepNext/>
              <w:keepLines/>
              <w:jc w:val="both"/>
            </w:pPr>
          </w:p>
          <w:p w:rsidR="00970815" w:rsidRPr="00CF7BFE" w:rsidRDefault="00970815" w:rsidP="00DE57CD">
            <w:pPr>
              <w:keepNext/>
              <w:keepLines/>
              <w:jc w:val="both"/>
            </w:pPr>
            <w:r w:rsidRPr="00CF7BFE">
              <w:t>Со дня, следующего за днем официального опубликования решения о назначении выборов и до 18 часов по местному времени за 48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F7BFE" w:rsidRDefault="00970815" w:rsidP="00DE57CD">
            <w:pPr>
              <w:keepNext/>
              <w:keepLines/>
              <w:jc w:val="both"/>
            </w:pPr>
            <w:r w:rsidRPr="00CF7BFE">
              <w:t>Избирательные объединения,</w:t>
            </w:r>
          </w:p>
          <w:p w:rsidR="00970815" w:rsidRPr="00CF7BFE" w:rsidRDefault="00970815" w:rsidP="00DE57CD">
            <w:pPr>
              <w:pStyle w:val="a9"/>
              <w:keepNext/>
              <w:keepLines/>
              <w:tabs>
                <w:tab w:val="left" w:pos="708"/>
              </w:tabs>
              <w:jc w:val="both"/>
            </w:pPr>
            <w:r w:rsidRPr="00CF7BFE">
              <w:t>кандидат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41D32" w:rsidRDefault="009D4033" w:rsidP="00DE57CD">
            <w:pPr>
              <w:keepNext/>
              <w:keepLines/>
            </w:pPr>
            <w:r w:rsidRPr="00741D32">
              <w:t>1</w:t>
            </w:r>
            <w:r w:rsidR="0062149C">
              <w:t>8</w:t>
            </w:r>
            <w:r w:rsidRPr="00741D32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B4CC0" w:rsidRDefault="00970815" w:rsidP="00DE57CD">
            <w:pPr>
              <w:keepNext/>
              <w:keepLines/>
              <w:jc w:val="both"/>
            </w:pPr>
            <w:r w:rsidRPr="009B4CC0">
              <w:t xml:space="preserve">Составление и публикация в соответствующих муниципальных периодических печатных изданиях </w:t>
            </w:r>
            <w:r w:rsidR="00E313BE" w:rsidRPr="009B4CC0">
              <w:t>список политических партий, региональных отделений и иных структурных подразделений политических партий, иных общественных объединений</w:t>
            </w:r>
            <w:r w:rsidRPr="009B4CC0">
              <w:t xml:space="preserve">, имеющих право в соответствии с Федеральным законом </w:t>
            </w:r>
            <w:r w:rsidR="0087090E">
              <w:br/>
            </w:r>
            <w:r w:rsidRPr="009B4CC0">
              <w:t>«О политических партиях» и Федеральным законом принимать участие в выборах в качестве избирательных объединений, по состоянию на день опубликования (публикации) решения о назначении выборов. Размещение указанного списка в ин</w:t>
            </w:r>
            <w:r w:rsidR="00741D32" w:rsidRPr="009B4CC0">
              <w:t>формационно-</w:t>
            </w:r>
            <w:r w:rsidRPr="009B4CC0">
              <w:t xml:space="preserve">телекоммуникационной сети «Интернет» на официальном сайте Управления Министерства юстиции Российской Федерации по Ленинградской области. Направление указанного списка в </w:t>
            </w:r>
            <w:r w:rsidR="00DD5053" w:rsidRPr="009B4CC0">
              <w:lastRenderedPageBreak/>
              <w:t>ТИК (ИКМО)</w:t>
            </w:r>
            <w:r w:rsidR="0047663F" w:rsidRPr="009B4CC0">
              <w:t>,</w:t>
            </w:r>
            <w:r w:rsidR="00DD5053" w:rsidRPr="009B4CC0">
              <w:t xml:space="preserve"> </w:t>
            </w:r>
            <w:r w:rsidRPr="009B4CC0">
              <w:t xml:space="preserve">ИКМО </w:t>
            </w:r>
          </w:p>
          <w:p w:rsidR="00741D32" w:rsidRPr="009B4CC0" w:rsidRDefault="00741D32" w:rsidP="00DE57CD">
            <w:pPr>
              <w:keepNext/>
              <w:keepLines/>
              <w:jc w:val="both"/>
            </w:pPr>
          </w:p>
          <w:p w:rsidR="00970815" w:rsidRPr="009B4CC0" w:rsidRDefault="00970815" w:rsidP="00DE57CD">
            <w:pPr>
              <w:keepNext/>
              <w:keepLines/>
              <w:jc w:val="both"/>
            </w:pPr>
            <w:r w:rsidRPr="009B4CC0">
              <w:t>(п.9 ст.35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B4CC0" w:rsidRDefault="00970815" w:rsidP="00DE57CD">
            <w:pPr>
              <w:keepNext/>
              <w:keepLines/>
              <w:jc w:val="both"/>
            </w:pPr>
            <w:r w:rsidRPr="009B4CC0">
              <w:lastRenderedPageBreak/>
              <w:t xml:space="preserve">Не позднее чем через три дня со дня официального опубликования (публикации) решения </w:t>
            </w:r>
            <w:r w:rsidR="0087090E">
              <w:br/>
            </w:r>
            <w:r w:rsidRPr="009B4CC0">
              <w:t xml:space="preserve">о назначении выбор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41D32" w:rsidRDefault="00970815" w:rsidP="00DE57CD">
            <w:pPr>
              <w:keepNext/>
              <w:keepLines/>
              <w:jc w:val="both"/>
            </w:pPr>
            <w:r w:rsidRPr="00741D32">
              <w:t>Управление Министерства юстиции Российской Федерации  по Ленинградской области</w:t>
            </w:r>
          </w:p>
          <w:p w:rsidR="00970815" w:rsidRPr="00741D32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1F5AC8" w:rsidRDefault="001E6A42" w:rsidP="00DE57CD">
            <w:pPr>
              <w:pStyle w:val="a9"/>
              <w:keepNext/>
              <w:keepLines/>
            </w:pPr>
            <w:r w:rsidRPr="001F5AC8">
              <w:t>1</w:t>
            </w:r>
            <w:r w:rsidR="0062149C">
              <w:t>9</w:t>
            </w:r>
            <w:r w:rsidRPr="001F5AC8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1F5AC8" w:rsidRDefault="00970815" w:rsidP="00DE57CD">
            <w:pPr>
              <w:keepNext/>
              <w:keepLines/>
              <w:jc w:val="both"/>
            </w:pPr>
            <w:r w:rsidRPr="001F5AC8">
              <w:t>Сбор подписей в поддержку выдвижения кандидатов</w:t>
            </w:r>
          </w:p>
          <w:p w:rsidR="00970815" w:rsidRPr="001F5AC8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1F5AC8" w:rsidRDefault="00970815" w:rsidP="00DE57CD">
            <w:pPr>
              <w:keepNext/>
              <w:keepLines/>
              <w:jc w:val="both"/>
            </w:pPr>
          </w:p>
          <w:p w:rsidR="00970815" w:rsidRPr="001F5AC8" w:rsidRDefault="00970815" w:rsidP="00DE57CD">
            <w:pPr>
              <w:keepNext/>
              <w:keepLines/>
              <w:jc w:val="both"/>
            </w:pPr>
          </w:p>
          <w:p w:rsidR="00970815" w:rsidRPr="001F5AC8" w:rsidRDefault="00970815" w:rsidP="00DE57CD">
            <w:pPr>
              <w:keepNext/>
              <w:keepLines/>
              <w:jc w:val="both"/>
            </w:pPr>
          </w:p>
          <w:p w:rsidR="00970815" w:rsidRPr="001F5AC8" w:rsidRDefault="00970815" w:rsidP="00DE57CD">
            <w:pPr>
              <w:keepNext/>
              <w:keepLines/>
              <w:jc w:val="both"/>
            </w:pPr>
          </w:p>
          <w:p w:rsidR="00970815" w:rsidRPr="001F5AC8" w:rsidRDefault="00F15A5A" w:rsidP="00DE57CD">
            <w:pPr>
              <w:keepNext/>
              <w:keepLines/>
              <w:jc w:val="both"/>
            </w:pPr>
            <w:r>
              <w:t>(ч.5</w:t>
            </w:r>
            <w:r w:rsidR="00970815" w:rsidRPr="001F5AC8">
              <w:t xml:space="preserve"> ст.21 </w:t>
            </w:r>
            <w:r w:rsidR="006D1F55">
              <w:rPr>
                <w:i/>
              </w:rPr>
              <w:t>№20-оз</w:t>
            </w:r>
            <w:r w:rsidR="00970815" w:rsidRPr="001F5AC8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1F5AC8" w:rsidRDefault="00970815" w:rsidP="00DE57CD">
            <w:pPr>
              <w:keepNext/>
              <w:keepLines/>
              <w:jc w:val="both"/>
            </w:pPr>
            <w:r w:rsidRPr="001F5AC8">
              <w:t>Со дня, следующего за днем уведомления ТИК (ОИК</w:t>
            </w:r>
            <w:r w:rsidR="00FE2105">
              <w:t>),</w:t>
            </w:r>
            <w:r w:rsidR="00FE2105" w:rsidRPr="001F5AC8">
              <w:t xml:space="preserve"> ИКМО (ОИК)</w:t>
            </w:r>
            <w:r w:rsidRPr="001F5AC8">
              <w:rPr>
                <w:rStyle w:val="ad"/>
              </w:rPr>
              <w:t xml:space="preserve"> </w:t>
            </w:r>
            <w:r w:rsidRPr="001F5AC8">
              <w:t>о выдвижении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1F5AC8" w:rsidRDefault="00970815" w:rsidP="00DE57CD">
            <w:pPr>
              <w:keepNext/>
              <w:keepLines/>
              <w:jc w:val="both"/>
            </w:pPr>
            <w:r w:rsidRPr="001F5AC8">
              <w:t>Кандидаты, граждане Российской Федерации, достигшие к моменту сбора подписей возраста 18 лет и не признанные судом недееспособными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043B2" w:rsidRDefault="0062149C" w:rsidP="00DE57CD">
            <w:pPr>
              <w:keepNext/>
              <w:keepLines/>
            </w:pPr>
            <w:r>
              <w:t>20</w:t>
            </w:r>
            <w:r w:rsidR="00E043B2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043B2" w:rsidRDefault="00970815" w:rsidP="00DE57CD">
            <w:pPr>
              <w:keepNext/>
              <w:keepLines/>
              <w:jc w:val="both"/>
            </w:pPr>
            <w:r w:rsidRPr="00E043B2">
              <w:t xml:space="preserve">Представление в </w:t>
            </w:r>
            <w:r w:rsidR="00DD7CF5" w:rsidRPr="00E043B2">
              <w:t>ТИК (ОИК)</w:t>
            </w:r>
            <w:r w:rsidR="00DD7CF5">
              <w:t>,</w:t>
            </w:r>
            <w:r w:rsidR="00DD7CF5" w:rsidRPr="00E043B2">
              <w:t xml:space="preserve"> </w:t>
            </w:r>
            <w:r w:rsidR="006E13E7">
              <w:t xml:space="preserve">ИКМО (ОИК) </w:t>
            </w:r>
            <w:r w:rsidRPr="00E043B2">
              <w:t>подписных листов с подписями избирателей, а также иных документов, необходимых для регистрации кандидатов</w:t>
            </w:r>
          </w:p>
          <w:p w:rsidR="00970815" w:rsidRPr="00E043B2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E043B2" w:rsidRDefault="00970815" w:rsidP="00DE57CD">
            <w:pPr>
              <w:keepNext/>
              <w:keepLines/>
              <w:jc w:val="both"/>
            </w:pPr>
          </w:p>
          <w:p w:rsidR="00970815" w:rsidRPr="00E043B2" w:rsidRDefault="00970815" w:rsidP="00DE57CD">
            <w:pPr>
              <w:keepNext/>
              <w:keepLines/>
              <w:jc w:val="both"/>
            </w:pPr>
          </w:p>
          <w:p w:rsidR="00970815" w:rsidRPr="00E043B2" w:rsidRDefault="00970815" w:rsidP="00DE57CD">
            <w:pPr>
              <w:keepNext/>
              <w:keepLines/>
              <w:jc w:val="both"/>
            </w:pPr>
          </w:p>
          <w:p w:rsidR="00970815" w:rsidRPr="00E043B2" w:rsidRDefault="00970815" w:rsidP="00DE57CD">
            <w:pPr>
              <w:keepNext/>
              <w:keepLines/>
              <w:jc w:val="both"/>
            </w:pPr>
            <w:r w:rsidRPr="00E043B2">
              <w:t xml:space="preserve">(ч.1 ст.22 </w:t>
            </w:r>
            <w:r w:rsidR="006D1F55">
              <w:rPr>
                <w:i/>
              </w:rPr>
              <w:t>№20-оз</w:t>
            </w:r>
            <w:r w:rsidRPr="00E043B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043B2" w:rsidRDefault="00A14D76" w:rsidP="00DE57CD">
            <w:pPr>
              <w:keepNext/>
              <w:keepLines/>
              <w:jc w:val="both"/>
            </w:pPr>
            <w:r w:rsidRPr="00E043B2">
              <w:t xml:space="preserve">Не ранее </w:t>
            </w:r>
            <w:r w:rsidR="004F670E">
              <w:t>4</w:t>
            </w:r>
            <w:r w:rsidR="00970815" w:rsidRPr="00E043B2">
              <w:t xml:space="preserve"> июля и не позднее 18.00 часов по местному времени </w:t>
            </w:r>
            <w:r w:rsidRPr="00E043B2">
              <w:t>2</w:t>
            </w:r>
            <w:r w:rsidR="004F670E">
              <w:t>4</w:t>
            </w:r>
            <w:r w:rsidRPr="00E043B2">
              <w:t xml:space="preserve"> июля</w:t>
            </w:r>
          </w:p>
          <w:p w:rsidR="00970815" w:rsidRPr="00E043B2" w:rsidRDefault="00970815" w:rsidP="00DE57CD">
            <w:pPr>
              <w:keepNext/>
              <w:keepLines/>
              <w:jc w:val="both"/>
            </w:pPr>
          </w:p>
          <w:p w:rsidR="00970815" w:rsidRPr="00E043B2" w:rsidRDefault="00970815" w:rsidP="00DE57CD">
            <w:pPr>
              <w:keepNext/>
              <w:keepLines/>
              <w:jc w:val="both"/>
              <w:rPr>
                <w:sz w:val="14"/>
              </w:rPr>
            </w:pPr>
          </w:p>
          <w:p w:rsidR="00970815" w:rsidRPr="00E043B2" w:rsidRDefault="00970815" w:rsidP="00DE57CD">
            <w:pPr>
              <w:keepNext/>
              <w:keepLines/>
              <w:jc w:val="both"/>
            </w:pPr>
            <w:r w:rsidRPr="00E043B2">
              <w:t>Не ранее чем за 65 дней и не позднее чем до 18.00 часов по местному времени за 45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043B2" w:rsidRDefault="00970815" w:rsidP="00DE57CD">
            <w:pPr>
              <w:keepNext/>
              <w:keepLines/>
              <w:jc w:val="both"/>
            </w:pPr>
            <w:r w:rsidRPr="00E043B2">
              <w:t xml:space="preserve">Кандидаты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20F3C" w:rsidRDefault="0062149C" w:rsidP="00DE57CD">
            <w:pPr>
              <w:keepNext/>
              <w:keepLines/>
            </w:pPr>
            <w:r>
              <w:t>21</w:t>
            </w:r>
            <w:r w:rsidR="00D20F3C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20F3C" w:rsidRDefault="00970815" w:rsidP="00DE57CD">
            <w:pPr>
              <w:keepNext/>
              <w:keepLines/>
              <w:jc w:val="both"/>
            </w:pPr>
            <w:r w:rsidRPr="00D20F3C">
              <w:t>Согласование краткого наименования политической партии, общественного объединения, которое используется в избирательном бюллетене, протоколе об итогах голосования, результатах выборов</w:t>
            </w:r>
          </w:p>
          <w:p w:rsidR="00970815" w:rsidRPr="00D20F3C" w:rsidRDefault="00970815" w:rsidP="00DE57CD">
            <w:pPr>
              <w:keepNext/>
              <w:keepLines/>
              <w:jc w:val="both"/>
            </w:pPr>
          </w:p>
          <w:p w:rsidR="00970815" w:rsidRPr="00D20F3C" w:rsidRDefault="00970815" w:rsidP="00DE57CD">
            <w:pPr>
              <w:keepNext/>
              <w:keepLines/>
              <w:jc w:val="both"/>
            </w:pPr>
          </w:p>
          <w:p w:rsidR="00970815" w:rsidRPr="00D20F3C" w:rsidRDefault="00970815" w:rsidP="00DE57CD">
            <w:pPr>
              <w:keepNext/>
              <w:keepLines/>
              <w:jc w:val="both"/>
            </w:pPr>
          </w:p>
          <w:p w:rsidR="00970815" w:rsidRPr="00D20F3C" w:rsidRDefault="00970815" w:rsidP="00DE57CD">
            <w:pPr>
              <w:keepNext/>
              <w:keepLines/>
              <w:jc w:val="both"/>
            </w:pPr>
          </w:p>
          <w:p w:rsidR="00970815" w:rsidRPr="00D20F3C" w:rsidRDefault="00970815" w:rsidP="00DE57CD">
            <w:pPr>
              <w:keepNext/>
              <w:keepLines/>
              <w:jc w:val="both"/>
            </w:pPr>
            <w:r w:rsidRPr="00D20F3C">
              <w:t>(часть 1</w:t>
            </w:r>
            <w:r w:rsidRPr="00D20F3C">
              <w:rPr>
                <w:vertAlign w:val="superscript"/>
              </w:rPr>
              <w:t>1</w:t>
            </w:r>
            <w:r w:rsidRPr="00D20F3C">
              <w:t xml:space="preserve"> статьи 17 </w:t>
            </w:r>
            <w:r w:rsidR="006D1F55">
              <w:rPr>
                <w:i/>
              </w:rPr>
              <w:t>№20-оз</w:t>
            </w:r>
            <w:r w:rsidRPr="00D20F3C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20F3C" w:rsidRDefault="00970815" w:rsidP="00DE57CD">
            <w:pPr>
              <w:keepNext/>
              <w:keepLines/>
              <w:jc w:val="both"/>
            </w:pPr>
            <w:r w:rsidRPr="00D20F3C">
              <w:t>До 18 часов по ме</w:t>
            </w:r>
            <w:r w:rsidR="00D20F3C" w:rsidRPr="00D20F3C">
              <w:t>стному времени 2</w:t>
            </w:r>
            <w:r w:rsidR="004F670E">
              <w:t>4</w:t>
            </w:r>
            <w:r w:rsidR="00D20F3C" w:rsidRPr="00D20F3C">
              <w:t xml:space="preserve"> июля</w:t>
            </w:r>
          </w:p>
          <w:p w:rsidR="00970815" w:rsidRPr="00D20F3C" w:rsidRDefault="00970815" w:rsidP="00DE57CD">
            <w:pPr>
              <w:keepNext/>
              <w:keepLines/>
              <w:jc w:val="both"/>
            </w:pPr>
          </w:p>
          <w:p w:rsidR="00970815" w:rsidRPr="00D20F3C" w:rsidRDefault="00970815" w:rsidP="00DE57CD">
            <w:pPr>
              <w:keepNext/>
              <w:keepLines/>
              <w:jc w:val="both"/>
            </w:pPr>
            <w:r w:rsidRPr="00D20F3C">
              <w:t>Не позднее чем за 45 дней до дня голосования (в последний день указанного срока – до 18 часов по местному времен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1F" w:rsidRPr="00D20F3C" w:rsidRDefault="00C6701F" w:rsidP="00DE57CD">
            <w:pPr>
              <w:keepNext/>
              <w:keepLines/>
              <w:jc w:val="both"/>
            </w:pPr>
            <w:r w:rsidRPr="00D20F3C">
              <w:t>ТИК (ОИК)</w:t>
            </w:r>
            <w:r w:rsidR="00410B90">
              <w:rPr>
                <w:rStyle w:val="ad"/>
              </w:rPr>
              <w:footnoteReference w:id="4"/>
            </w:r>
            <w:r>
              <w:t xml:space="preserve">, </w:t>
            </w:r>
            <w:r w:rsidRPr="00D20F3C">
              <w:t>ИКМО (ОИК)</w:t>
            </w:r>
            <w:r w:rsidR="00410B90">
              <w:rPr>
                <w:rStyle w:val="ad"/>
              </w:rPr>
              <w:t xml:space="preserve"> </w:t>
            </w:r>
            <w:r w:rsidR="00410B90">
              <w:rPr>
                <w:rStyle w:val="ad"/>
              </w:rPr>
              <w:footnoteReference w:id="5"/>
            </w:r>
            <w:r w:rsidRPr="00D20F3C">
              <w:t xml:space="preserve"> </w:t>
            </w:r>
          </w:p>
          <w:p w:rsidR="00970815" w:rsidRPr="00D20F3C" w:rsidRDefault="00970815" w:rsidP="00DE57CD">
            <w:pPr>
              <w:keepNext/>
              <w:keepLines/>
              <w:jc w:val="both"/>
            </w:pPr>
            <w:r w:rsidRPr="00D20F3C">
              <w:t xml:space="preserve"> </w:t>
            </w:r>
          </w:p>
          <w:p w:rsidR="00970815" w:rsidRPr="00D20F3C" w:rsidRDefault="00970815" w:rsidP="00DE57CD">
            <w:pPr>
              <w:keepNext/>
              <w:keepLines/>
              <w:jc w:val="both"/>
            </w:pPr>
          </w:p>
          <w:p w:rsidR="00C6701F" w:rsidRPr="00D20F3C" w:rsidRDefault="00952FCC" w:rsidP="00DE57CD">
            <w:pPr>
              <w:keepNext/>
              <w:keepLines/>
              <w:jc w:val="both"/>
            </w:pPr>
            <w:r>
              <w:t>У</w:t>
            </w:r>
            <w:r w:rsidR="00970815" w:rsidRPr="00D20F3C">
              <w:t xml:space="preserve">полномоченный член </w:t>
            </w:r>
            <w:r w:rsidR="00C6701F" w:rsidRPr="00D20F3C">
              <w:t>ТИК (ОИК)</w:t>
            </w:r>
            <w:r w:rsidR="00C6701F">
              <w:t xml:space="preserve">, </w:t>
            </w:r>
            <w:r w:rsidR="00C6701F" w:rsidRPr="00D20F3C">
              <w:t xml:space="preserve">ИКМО (ОИК) </w:t>
            </w:r>
            <w:r w:rsidR="00970815" w:rsidRPr="00D20F3C">
              <w:t xml:space="preserve">с правом решающего голоса </w:t>
            </w:r>
            <w:r w:rsidR="004751B4">
              <w:br/>
            </w:r>
            <w:r w:rsidR="00970815" w:rsidRPr="00D20F3C">
              <w:t xml:space="preserve">(в случае делегирования ему таких полномочий </w:t>
            </w:r>
            <w:r w:rsidR="00C6701F" w:rsidRPr="00D20F3C">
              <w:t>ТИК (ОИК)</w:t>
            </w:r>
            <w:r w:rsidR="00C6701F">
              <w:t xml:space="preserve">, </w:t>
            </w:r>
            <w:r w:rsidR="00C6701F" w:rsidRPr="00D20F3C">
              <w:t xml:space="preserve">ИКМО (ОИК) </w:t>
            </w:r>
          </w:p>
          <w:p w:rsidR="00970815" w:rsidRPr="00D20F3C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20F3C" w:rsidRDefault="00D20F3C" w:rsidP="00DE57CD">
            <w:pPr>
              <w:keepNext/>
              <w:keepLines/>
            </w:pPr>
            <w:r>
              <w:t>2</w:t>
            </w:r>
            <w:r w:rsidR="0062149C">
              <w:t>2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B4CC0" w:rsidRDefault="00970815" w:rsidP="00DE57CD">
            <w:pPr>
              <w:keepNext/>
              <w:keepLines/>
              <w:jc w:val="both"/>
            </w:pPr>
            <w:r w:rsidRPr="009B4CC0">
              <w:t xml:space="preserve">Принятие решения об утверждении количества подписей избирателей, которое необходимо для регистрации кандидатов, а также об утверждении количества подписей избирателей, которое может быть представлено кандидатом сверх необходимого для регистрации и об утверждении предельного количества подписей избирателей, </w:t>
            </w:r>
            <w:r w:rsidR="00C61F5F" w:rsidRPr="009B4CC0">
              <w:t>которое может быть представлено</w:t>
            </w:r>
            <w:r w:rsidRPr="009B4CC0">
              <w:t xml:space="preserve"> кандидатом для регистрации</w:t>
            </w:r>
          </w:p>
          <w:p w:rsidR="00970815" w:rsidRPr="009B4CC0" w:rsidRDefault="00970815" w:rsidP="00DE57CD">
            <w:pPr>
              <w:keepNext/>
              <w:keepLines/>
              <w:jc w:val="both"/>
            </w:pPr>
          </w:p>
          <w:p w:rsidR="00970815" w:rsidRPr="009B4CC0" w:rsidRDefault="00A86479" w:rsidP="00DE57CD">
            <w:pPr>
              <w:keepNext/>
              <w:keepLines/>
              <w:jc w:val="both"/>
            </w:pPr>
            <w:r w:rsidRPr="009B4CC0">
              <w:t>(ч.4</w:t>
            </w:r>
            <w:r w:rsidR="00970815" w:rsidRPr="009B4CC0">
              <w:t xml:space="preserve"> ст.21 </w:t>
            </w:r>
            <w:r w:rsidR="006D1F55" w:rsidRPr="009B4CC0">
              <w:rPr>
                <w:i/>
              </w:rPr>
              <w:t>№20-оз</w:t>
            </w:r>
            <w:r w:rsidR="00970815" w:rsidRPr="009B4CC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05" w:rsidRPr="009B4CC0" w:rsidRDefault="00FE2105" w:rsidP="00DE57CD">
            <w:pPr>
              <w:keepNext/>
              <w:keepLines/>
            </w:pPr>
            <w:r w:rsidRPr="009B4CC0">
              <w:t xml:space="preserve">После </w:t>
            </w:r>
            <w:r w:rsidR="00410B90">
              <w:t xml:space="preserve">принятия </w:t>
            </w:r>
            <w:r w:rsidRPr="009B4CC0">
              <w:t>решения о назначении выборов, но</w:t>
            </w:r>
          </w:p>
          <w:p w:rsidR="00970815" w:rsidRPr="009B4CC0" w:rsidRDefault="00FE2105" w:rsidP="00DE57CD">
            <w:pPr>
              <w:keepNext/>
              <w:keepLines/>
              <w:jc w:val="both"/>
            </w:pPr>
            <w:r w:rsidRPr="009B4CC0">
              <w:t>не позднее дня опубликования решения о назначении вы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DE57CD">
            <w:pPr>
              <w:keepNext/>
              <w:keepLines/>
              <w:jc w:val="both"/>
            </w:pPr>
            <w:r w:rsidRPr="00D20F3C">
              <w:t>ТИК (</w:t>
            </w:r>
            <w:r w:rsidR="00410B90">
              <w:t>ИКМО</w:t>
            </w:r>
            <w:r w:rsidRPr="00D20F3C">
              <w:t>)</w:t>
            </w:r>
            <w:r>
              <w:t xml:space="preserve">, </w:t>
            </w:r>
            <w:r w:rsidR="00410B90">
              <w:t xml:space="preserve">ИКМО </w:t>
            </w:r>
            <w:r w:rsidRPr="00D20F3C">
              <w:t xml:space="preserve"> </w:t>
            </w:r>
          </w:p>
          <w:p w:rsidR="00970815" w:rsidRPr="005F0021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C7F19" w:rsidRDefault="00DC7F19" w:rsidP="00DE57CD">
            <w:pPr>
              <w:keepNext/>
              <w:keepLines/>
            </w:pPr>
            <w:r>
              <w:lastRenderedPageBreak/>
              <w:t>2</w:t>
            </w:r>
            <w:r w:rsidR="0062149C">
              <w:t>3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C7F19" w:rsidRDefault="00970815" w:rsidP="00DE57CD">
            <w:pPr>
              <w:keepNext/>
              <w:keepLines/>
              <w:jc w:val="both"/>
            </w:pPr>
            <w:r w:rsidRPr="00DC7F19">
              <w:t>Извещение о выявлении неполноты сведений о кандидатах или несоблюдения требований закона к оформлению документов</w:t>
            </w:r>
          </w:p>
          <w:p w:rsidR="00970815" w:rsidRPr="00DC7F19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DC7F19" w:rsidRDefault="00970815" w:rsidP="00DE57CD">
            <w:pPr>
              <w:keepNext/>
              <w:keepLines/>
              <w:jc w:val="both"/>
            </w:pPr>
          </w:p>
          <w:p w:rsidR="00970815" w:rsidRPr="00DC7F19" w:rsidRDefault="00970815" w:rsidP="00DE57CD">
            <w:pPr>
              <w:keepNext/>
              <w:keepLines/>
              <w:jc w:val="both"/>
            </w:pPr>
          </w:p>
          <w:p w:rsidR="00970815" w:rsidRPr="00DC7F19" w:rsidRDefault="00970815" w:rsidP="00DE57CD">
            <w:pPr>
              <w:keepNext/>
              <w:keepLines/>
              <w:jc w:val="both"/>
            </w:pPr>
          </w:p>
          <w:p w:rsidR="00970815" w:rsidRPr="00DC7F19" w:rsidRDefault="00970815" w:rsidP="00DE57CD">
            <w:pPr>
              <w:keepNext/>
              <w:keepLines/>
              <w:jc w:val="both"/>
            </w:pPr>
          </w:p>
          <w:p w:rsidR="00970815" w:rsidRPr="00DC7F19" w:rsidRDefault="00970815" w:rsidP="00DE57CD">
            <w:pPr>
              <w:keepNext/>
              <w:keepLines/>
              <w:jc w:val="both"/>
            </w:pPr>
            <w:r w:rsidRPr="00DC7F19">
              <w:t xml:space="preserve">(ч.2 ст.24 </w:t>
            </w:r>
            <w:r w:rsidR="006D1F55">
              <w:rPr>
                <w:i/>
              </w:rPr>
              <w:t>№20-оз</w:t>
            </w:r>
            <w:r w:rsidRPr="00DC7F19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C7F19" w:rsidRDefault="00970815" w:rsidP="00DE57CD">
            <w:pPr>
              <w:keepNext/>
              <w:keepLines/>
              <w:jc w:val="both"/>
            </w:pPr>
            <w:r w:rsidRPr="00DC7F19">
              <w:t>Не позднее</w:t>
            </w:r>
            <w:r w:rsidR="00E313BE">
              <w:t>,</w:t>
            </w:r>
            <w:r w:rsidRPr="00DC7F19">
              <w:t xml:space="preserve"> чем за три дня до дня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DE57CD">
            <w:pPr>
              <w:keepNext/>
              <w:keepLines/>
              <w:jc w:val="both"/>
            </w:pPr>
            <w:r w:rsidRPr="00D20F3C">
              <w:t>ТИК (ОИК)</w:t>
            </w:r>
            <w:r>
              <w:t xml:space="preserve">, </w:t>
            </w:r>
            <w:r w:rsidRPr="00D20F3C">
              <w:t xml:space="preserve">ИКМО (ОИК) </w:t>
            </w:r>
          </w:p>
          <w:p w:rsidR="00970815" w:rsidRPr="003F5E73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46E21" w:rsidRDefault="00946E21" w:rsidP="00DE57CD">
            <w:pPr>
              <w:keepNext/>
              <w:keepLines/>
            </w:pPr>
            <w:r>
              <w:t>2</w:t>
            </w:r>
            <w:r w:rsidR="0062149C">
              <w:t>4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46E21" w:rsidRDefault="00970815" w:rsidP="00DE57CD">
            <w:pPr>
              <w:pStyle w:val="a9"/>
              <w:keepNext/>
              <w:keepLines/>
              <w:tabs>
                <w:tab w:val="left" w:pos="708"/>
              </w:tabs>
              <w:jc w:val="both"/>
            </w:pPr>
            <w:r w:rsidRPr="00946E21">
              <w:t>Внесение кандидатом уточнений и дополнений в документы, содержащие сведения о н</w:t>
            </w:r>
            <w:r w:rsidR="00E313BE">
              <w:t>ем</w:t>
            </w:r>
            <w:r w:rsidRPr="00946E21">
              <w:t>, а избирательным  объединением  - в документы, содержащие сведения о выдвинутом им кандидате (выдвинутых им кандидатах) и представленные в соответствии с областным законом, а также в иные документы (за исключением подписных листов с подписями избирателей), представленные в избирательную комиссию для уведомления о выдвижении кандидата (кандидатов), и их регистрации, в целях приведения указанных документов в соответствие с требованиями закона, в том числе к их оформлению</w:t>
            </w:r>
          </w:p>
          <w:p w:rsidR="00970815" w:rsidRPr="00946E21" w:rsidRDefault="00970815" w:rsidP="00DE57CD">
            <w:pPr>
              <w:pStyle w:val="a9"/>
              <w:keepNext/>
              <w:keepLines/>
              <w:tabs>
                <w:tab w:val="left" w:pos="708"/>
              </w:tabs>
              <w:jc w:val="both"/>
              <w:rPr>
                <w:sz w:val="10"/>
                <w:szCs w:val="10"/>
              </w:rPr>
            </w:pPr>
          </w:p>
          <w:p w:rsidR="00970815" w:rsidRPr="00946E21" w:rsidRDefault="00970815" w:rsidP="00DE57CD">
            <w:pPr>
              <w:keepNext/>
              <w:keepLines/>
              <w:jc w:val="both"/>
            </w:pPr>
            <w:r w:rsidRPr="00946E21">
              <w:t xml:space="preserve">(ч.2 ст.24 </w:t>
            </w:r>
            <w:r w:rsidR="006D1F55">
              <w:rPr>
                <w:i/>
              </w:rPr>
              <w:t>№20-</w:t>
            </w:r>
            <w:proofErr w:type="gramStart"/>
            <w:r w:rsidR="006D1F55">
              <w:rPr>
                <w:i/>
              </w:rPr>
              <w:t>оз</w:t>
            </w:r>
            <w:r w:rsidRPr="00946E21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46E21" w:rsidRDefault="00970815" w:rsidP="00DE57CD">
            <w:pPr>
              <w:keepNext/>
              <w:keepLines/>
              <w:jc w:val="both"/>
            </w:pPr>
            <w:r w:rsidRPr="00946E21">
              <w:t>Не позднее чем за один день до дня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46E21" w:rsidRDefault="00970815" w:rsidP="00DE57CD">
            <w:pPr>
              <w:keepNext/>
              <w:keepLines/>
              <w:jc w:val="both"/>
            </w:pPr>
            <w:r w:rsidRPr="00946E21">
              <w:t>Кандидаты, избирательные объединения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149D7" w:rsidRDefault="002149D7" w:rsidP="00DE57CD">
            <w:pPr>
              <w:keepNext/>
              <w:keepLines/>
            </w:pPr>
            <w:r>
              <w:t>2</w:t>
            </w:r>
            <w:r w:rsidR="0062149C">
              <w:t>5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149D7" w:rsidRDefault="00970815" w:rsidP="00DE57CD">
            <w:pPr>
              <w:keepNext/>
              <w:keepLines/>
              <w:jc w:val="both"/>
            </w:pPr>
            <w:r w:rsidRPr="002149D7">
              <w:t>Передача кандидату копии протокола по итогам проведения проверки порядка сбора подписей, оформления подписных листов, достоверности сведений об избирателях и подписей избирателей, собранных в поддержку кандидата</w:t>
            </w:r>
          </w:p>
          <w:p w:rsidR="00970815" w:rsidRPr="002149D7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2149D7" w:rsidRDefault="00970815" w:rsidP="00DE57CD">
            <w:pPr>
              <w:keepNext/>
              <w:keepLines/>
              <w:jc w:val="both"/>
            </w:pPr>
            <w:r w:rsidRPr="002149D7">
              <w:t xml:space="preserve">(ч.16 ст.23 </w:t>
            </w:r>
            <w:r w:rsidR="006D1F55">
              <w:rPr>
                <w:i/>
              </w:rPr>
              <w:t>№20-</w:t>
            </w:r>
            <w:proofErr w:type="gramStart"/>
            <w:r w:rsidR="006D1F55">
              <w:rPr>
                <w:i/>
              </w:rPr>
              <w:t>оз</w:t>
            </w:r>
            <w:r w:rsidRPr="002149D7">
              <w:t xml:space="preserve"> )</w:t>
            </w:r>
            <w:proofErr w:type="gramEnd"/>
          </w:p>
          <w:p w:rsidR="00970815" w:rsidRPr="002149D7" w:rsidRDefault="00970815" w:rsidP="00DE57CD">
            <w:pPr>
              <w:keepNext/>
              <w:keepLines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2149D7" w:rsidRDefault="00970815" w:rsidP="00DE57CD">
            <w:pPr>
              <w:keepNext/>
              <w:keepLines/>
              <w:jc w:val="both"/>
            </w:pPr>
            <w:r w:rsidRPr="002149D7">
              <w:t>Не позднее чем за двое суток до заседания комиссии, на котором должен рассматриваться вопрос о регистрации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DE57CD">
            <w:pPr>
              <w:keepNext/>
              <w:keepLines/>
              <w:jc w:val="both"/>
            </w:pPr>
            <w:r w:rsidRPr="00D20F3C">
              <w:t>ТИК (ОИК)</w:t>
            </w:r>
            <w:r>
              <w:t xml:space="preserve">, </w:t>
            </w:r>
            <w:r w:rsidRPr="00D20F3C">
              <w:t xml:space="preserve">ИКМО (ОИК) </w:t>
            </w:r>
          </w:p>
          <w:p w:rsidR="00970815" w:rsidRPr="002149D7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60D05" w:rsidRDefault="00E60D05" w:rsidP="00DE57CD">
            <w:pPr>
              <w:keepNext/>
              <w:keepLines/>
            </w:pPr>
            <w:r>
              <w:t>2</w:t>
            </w:r>
            <w:r w:rsidR="0062149C">
              <w:t>6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60D05" w:rsidRDefault="00970815" w:rsidP="00DE57CD">
            <w:pPr>
              <w:keepNext/>
              <w:keepLines/>
              <w:jc w:val="both"/>
            </w:pPr>
            <w:r w:rsidRPr="00E60D05">
              <w:t xml:space="preserve">Принятие </w:t>
            </w:r>
            <w:r w:rsidR="00C61F5F">
              <w:t>решения о регистрации кандидата</w:t>
            </w:r>
            <w:r w:rsidRPr="00E60D05">
              <w:t xml:space="preserve"> либо об отказе в регистрации</w:t>
            </w:r>
          </w:p>
          <w:p w:rsidR="00970815" w:rsidRPr="00E60D05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E60D05" w:rsidRDefault="00970815" w:rsidP="00DE57CD">
            <w:pPr>
              <w:keepNext/>
              <w:keepLines/>
              <w:jc w:val="both"/>
            </w:pPr>
          </w:p>
          <w:p w:rsidR="00970815" w:rsidRPr="00E60D05" w:rsidRDefault="00970815" w:rsidP="00DE57CD">
            <w:pPr>
              <w:keepNext/>
              <w:keepLines/>
              <w:jc w:val="both"/>
              <w:rPr>
                <w:sz w:val="40"/>
                <w:szCs w:val="40"/>
              </w:rPr>
            </w:pPr>
          </w:p>
          <w:p w:rsidR="00970815" w:rsidRPr="00E60D05" w:rsidRDefault="00970815" w:rsidP="00DE57CD">
            <w:pPr>
              <w:keepNext/>
              <w:keepLines/>
              <w:jc w:val="both"/>
            </w:pPr>
            <w:r w:rsidRPr="00E60D05">
              <w:t>крайний срок принятия решения</w:t>
            </w:r>
          </w:p>
          <w:p w:rsidR="00970815" w:rsidRPr="00E60D05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E60D05" w:rsidRDefault="00970815" w:rsidP="00DE57CD">
            <w:pPr>
              <w:keepNext/>
              <w:keepLines/>
              <w:jc w:val="both"/>
              <w:rPr>
                <w:sz w:val="10"/>
                <w:szCs w:val="10"/>
              </w:rPr>
            </w:pPr>
          </w:p>
          <w:p w:rsidR="00970815" w:rsidRPr="00E60D05" w:rsidRDefault="00970815" w:rsidP="00DE57CD">
            <w:pPr>
              <w:keepNext/>
              <w:keepLines/>
              <w:jc w:val="both"/>
            </w:pPr>
            <w:r w:rsidRPr="00E60D05">
              <w:t xml:space="preserve">(ч.3 ст.24 </w:t>
            </w:r>
            <w:r w:rsidR="006D1F55">
              <w:rPr>
                <w:i/>
              </w:rPr>
              <w:t>№20-</w:t>
            </w:r>
            <w:proofErr w:type="gramStart"/>
            <w:r w:rsidR="006D1F55">
              <w:rPr>
                <w:i/>
              </w:rPr>
              <w:t>оз</w:t>
            </w:r>
            <w:r w:rsidRPr="00E60D05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60D05" w:rsidRDefault="00352E1F" w:rsidP="00DE57CD">
            <w:pPr>
              <w:keepNext/>
              <w:keepLines/>
              <w:jc w:val="both"/>
            </w:pPr>
            <w:r>
              <w:t>В</w:t>
            </w:r>
            <w:r w:rsidR="00970815" w:rsidRPr="00E60D05">
              <w:t xml:space="preserve"> течение 10 дней со дня приема необходимых для регистрации кандидата документов </w:t>
            </w:r>
          </w:p>
          <w:p w:rsidR="00970815" w:rsidRPr="00E60D05" w:rsidRDefault="00970815" w:rsidP="00DE57CD">
            <w:pPr>
              <w:keepNext/>
              <w:keepLines/>
              <w:jc w:val="both"/>
              <w:rPr>
                <w:sz w:val="28"/>
                <w:szCs w:val="28"/>
              </w:rPr>
            </w:pPr>
          </w:p>
          <w:p w:rsidR="00970815" w:rsidRPr="00E60D05" w:rsidRDefault="001958A7" w:rsidP="00DE57CD">
            <w:pPr>
              <w:keepNext/>
              <w:keepLines/>
              <w:jc w:val="both"/>
            </w:pPr>
            <w:r>
              <w:t>не позднее</w:t>
            </w:r>
            <w:r w:rsidR="00CF65B8" w:rsidRPr="00E60D05">
              <w:t xml:space="preserve"> </w:t>
            </w:r>
            <w:r w:rsidR="004F670E">
              <w:t>2</w:t>
            </w:r>
            <w:r w:rsidR="00970815" w:rsidRPr="00E60D05">
              <w:t xml:space="preserve"> августа</w:t>
            </w:r>
          </w:p>
          <w:p w:rsidR="00970815" w:rsidRPr="00E60D05" w:rsidRDefault="00970815" w:rsidP="00DE57CD">
            <w:pPr>
              <w:keepNext/>
              <w:keepLines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DE57CD">
            <w:pPr>
              <w:keepNext/>
              <w:keepLines/>
              <w:jc w:val="both"/>
            </w:pPr>
            <w:r w:rsidRPr="00D20F3C">
              <w:t>ТИК (ОИК)</w:t>
            </w:r>
            <w:r>
              <w:t xml:space="preserve">, </w:t>
            </w:r>
            <w:r w:rsidRPr="00D20F3C">
              <w:t xml:space="preserve">ИКМО (ОИК) </w:t>
            </w:r>
          </w:p>
          <w:p w:rsidR="00970815" w:rsidRPr="00E60D05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92AF2" w:rsidRDefault="00292AF2" w:rsidP="00DE57CD">
            <w:pPr>
              <w:keepNext/>
              <w:keepLines/>
            </w:pPr>
            <w:r>
              <w:t>2</w:t>
            </w:r>
            <w:r w:rsidR="0062149C">
              <w:t>7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92AF2" w:rsidRDefault="00970815" w:rsidP="00DE57CD">
            <w:pPr>
              <w:keepNext/>
              <w:keepLines/>
              <w:jc w:val="both"/>
            </w:pPr>
            <w:r w:rsidRPr="00292AF2">
              <w:t>Выдача кандидату копии решения об отказе в регистрации с изложением оснований отказа</w:t>
            </w:r>
          </w:p>
          <w:p w:rsidR="00970815" w:rsidRPr="00292AF2" w:rsidRDefault="00970815" w:rsidP="00DE57CD">
            <w:pPr>
              <w:pStyle w:val="a9"/>
              <w:keepNext/>
              <w:keepLines/>
              <w:tabs>
                <w:tab w:val="left" w:pos="708"/>
              </w:tabs>
              <w:jc w:val="both"/>
              <w:rPr>
                <w:sz w:val="10"/>
                <w:szCs w:val="10"/>
              </w:rPr>
            </w:pPr>
          </w:p>
          <w:p w:rsidR="00970815" w:rsidRPr="00292AF2" w:rsidRDefault="00970815" w:rsidP="00DE57CD">
            <w:pPr>
              <w:keepNext/>
              <w:keepLines/>
              <w:jc w:val="both"/>
            </w:pPr>
            <w:r w:rsidRPr="00292AF2">
              <w:lastRenderedPageBreak/>
              <w:t xml:space="preserve">(ч.10 ст.24 </w:t>
            </w:r>
            <w:r w:rsidR="006D1F55">
              <w:rPr>
                <w:i/>
              </w:rPr>
              <w:t>№20-</w:t>
            </w:r>
            <w:proofErr w:type="gramStart"/>
            <w:r w:rsidR="006D1F55">
              <w:rPr>
                <w:i/>
              </w:rPr>
              <w:t>оз</w:t>
            </w:r>
            <w:r w:rsidRPr="00292AF2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292AF2" w:rsidRDefault="00970815" w:rsidP="00DE57CD">
            <w:pPr>
              <w:keepNext/>
              <w:keepLines/>
              <w:jc w:val="both"/>
            </w:pPr>
            <w:r w:rsidRPr="00292AF2">
              <w:lastRenderedPageBreak/>
              <w:t xml:space="preserve">В течение одних суток с момента принятия решения об отказе в </w:t>
            </w:r>
            <w:r w:rsidRPr="00292AF2">
              <w:lastRenderedPageBreak/>
              <w:t>регист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DE57CD">
            <w:pPr>
              <w:keepNext/>
              <w:keepLines/>
              <w:jc w:val="both"/>
            </w:pPr>
            <w:r w:rsidRPr="00D20F3C">
              <w:lastRenderedPageBreak/>
              <w:t>ТИК (ОИК)</w:t>
            </w:r>
            <w:r>
              <w:t xml:space="preserve">, </w:t>
            </w:r>
            <w:r w:rsidRPr="00D20F3C">
              <w:t xml:space="preserve">ИКМО (ОИК) </w:t>
            </w:r>
          </w:p>
          <w:p w:rsidR="00970815" w:rsidRPr="00292AF2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4E46F7" w:rsidRDefault="004E46F7" w:rsidP="00DE57CD">
            <w:pPr>
              <w:keepNext/>
              <w:keepLines/>
            </w:pPr>
            <w:r>
              <w:t>2</w:t>
            </w:r>
            <w:r w:rsidR="0062149C">
              <w:t>8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4E46F7" w:rsidRDefault="00970815" w:rsidP="00DE57CD">
            <w:pPr>
              <w:keepNext/>
              <w:keepLines/>
              <w:jc w:val="both"/>
            </w:pPr>
            <w:r w:rsidRPr="004E46F7">
              <w:t>Передача в муниципальные периодические печатные издания сведений о кандидатах, зареги</w:t>
            </w:r>
            <w:r w:rsidR="00CD45E8">
              <w:t>стрированных по соответствующим</w:t>
            </w:r>
            <w:r w:rsidRPr="004E46F7">
              <w:t xml:space="preserve"> избирательным округам</w:t>
            </w:r>
          </w:p>
          <w:p w:rsidR="00970815" w:rsidRPr="004E46F7" w:rsidRDefault="00970815" w:rsidP="00DE57CD">
            <w:pPr>
              <w:keepNext/>
              <w:keepLines/>
              <w:jc w:val="both"/>
            </w:pPr>
          </w:p>
          <w:p w:rsidR="00970815" w:rsidRPr="004E46F7" w:rsidRDefault="00970815" w:rsidP="00DE57CD">
            <w:pPr>
              <w:keepNext/>
              <w:keepLines/>
              <w:jc w:val="both"/>
            </w:pPr>
            <w:r w:rsidRPr="004E46F7">
              <w:t xml:space="preserve">(ч.7 ст.24 </w:t>
            </w:r>
            <w:r w:rsidR="006D1F55">
              <w:rPr>
                <w:i/>
              </w:rPr>
              <w:t>№20-оз</w:t>
            </w:r>
            <w:r w:rsidRPr="004E46F7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4E46F7" w:rsidRDefault="00624EDA" w:rsidP="00DE57CD">
            <w:pPr>
              <w:keepNext/>
              <w:keepLines/>
              <w:jc w:val="both"/>
            </w:pPr>
            <w:r>
              <w:t>Не позднее чем ч</w:t>
            </w:r>
            <w:r w:rsidR="00DD54B6" w:rsidRPr="004E46F7">
              <w:t>ерез один день со дня</w:t>
            </w:r>
            <w:r w:rsidR="00970815" w:rsidRPr="004E46F7">
              <w:t xml:space="preserve"> принятия решения о регистрации кандид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DE57CD">
            <w:pPr>
              <w:keepNext/>
              <w:keepLines/>
              <w:jc w:val="both"/>
            </w:pPr>
            <w:r w:rsidRPr="00D20F3C">
              <w:t>ТИК (ОИК)</w:t>
            </w:r>
            <w:r>
              <w:t xml:space="preserve">, </w:t>
            </w:r>
            <w:r w:rsidRPr="00D20F3C">
              <w:t xml:space="preserve">ИКМО (ОИК) </w:t>
            </w:r>
          </w:p>
          <w:p w:rsidR="00970815" w:rsidRPr="004E46F7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80262" w:rsidRDefault="00A80262" w:rsidP="00DE57CD">
            <w:pPr>
              <w:keepNext/>
              <w:keepLines/>
            </w:pPr>
            <w:r>
              <w:t>2</w:t>
            </w:r>
            <w:r w:rsidR="0062149C">
              <w:t>9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80262" w:rsidRDefault="00970815" w:rsidP="00DE57CD">
            <w:pPr>
              <w:keepNext/>
              <w:keepLines/>
              <w:jc w:val="both"/>
            </w:pPr>
            <w:r w:rsidRPr="00A80262">
              <w:t xml:space="preserve">Представление в </w:t>
            </w:r>
            <w:r w:rsidR="00DD7CF5" w:rsidRPr="00A80262">
              <w:t xml:space="preserve">ТИК </w:t>
            </w:r>
            <w:r w:rsidR="00DD7CF5">
              <w:t xml:space="preserve">(ОИК), </w:t>
            </w:r>
            <w:r w:rsidRPr="00A80262">
              <w:t xml:space="preserve">ИКМО (ОИК) заверенных копий приказов (распоряжений) об освобождении на время участия в выборах от выполнения должностных или служебных обязанностей, за исключением случаев, предусмотренных частью 2 статьи 26 </w:t>
            </w:r>
            <w:r w:rsidR="00FA7C1B">
              <w:rPr>
                <w:i/>
              </w:rPr>
              <w:t>№20-оз</w:t>
            </w:r>
          </w:p>
          <w:p w:rsidR="00970815" w:rsidRPr="00A80262" w:rsidRDefault="00970815" w:rsidP="00DE57CD">
            <w:pPr>
              <w:keepNext/>
              <w:keepLines/>
              <w:jc w:val="both"/>
              <w:rPr>
                <w:sz w:val="10"/>
                <w:szCs w:val="10"/>
              </w:rPr>
            </w:pPr>
          </w:p>
          <w:p w:rsidR="00970815" w:rsidRPr="00A80262" w:rsidRDefault="00970815" w:rsidP="00DE57CD">
            <w:pPr>
              <w:keepNext/>
              <w:keepLines/>
              <w:jc w:val="both"/>
            </w:pPr>
            <w:r w:rsidRPr="00A80262">
              <w:t>(п.2 ст.40 ФЗ</w:t>
            </w:r>
            <w:r w:rsidR="00592544">
              <w:t xml:space="preserve">, ч.2 ст. 26 </w:t>
            </w:r>
            <w:r w:rsidR="006D1F55">
              <w:rPr>
                <w:i/>
              </w:rPr>
              <w:t>№20-оз</w:t>
            </w:r>
            <w:r w:rsidRPr="00A8026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A80262" w:rsidRDefault="00970815" w:rsidP="00DE57CD">
            <w:pPr>
              <w:keepNext/>
              <w:keepLines/>
              <w:jc w:val="both"/>
            </w:pPr>
            <w:r w:rsidRPr="00A80262">
              <w:t xml:space="preserve">Не позднее чем через пять дней со дня регистра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A80262" w:rsidRDefault="00970815" w:rsidP="00DE57CD">
            <w:pPr>
              <w:keepNext/>
              <w:keepLines/>
              <w:jc w:val="both"/>
            </w:pPr>
            <w:r w:rsidRPr="00A80262">
              <w:t xml:space="preserve">Зарегистрированные кандидаты, находящиеся на государственной или муниципальной службе либо работающие </w:t>
            </w:r>
            <w:r w:rsidR="004751B4">
              <w:br/>
            </w:r>
            <w:r w:rsidRPr="00A80262">
              <w:t>в организациях, осуществляющих выпуск средств массовой информации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125BD7" w:rsidRDefault="0062149C" w:rsidP="00DE57CD">
            <w:pPr>
              <w:keepNext/>
              <w:keepLines/>
            </w:pPr>
            <w:r>
              <w:t>30</w:t>
            </w:r>
            <w:r w:rsidR="00125BD7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125BD7" w:rsidRDefault="00970815" w:rsidP="00DE57CD">
            <w:pPr>
              <w:keepNext/>
              <w:keepLines/>
              <w:jc w:val="both"/>
            </w:pPr>
            <w:r w:rsidRPr="00125BD7">
              <w:t>Регистрация уполномоченных представителей кандидатов по финансовым вопросам</w:t>
            </w:r>
          </w:p>
          <w:p w:rsidR="00970815" w:rsidRPr="00125BD7" w:rsidRDefault="00970815" w:rsidP="00DE57CD">
            <w:pPr>
              <w:keepNext/>
              <w:keepLines/>
              <w:jc w:val="both"/>
            </w:pPr>
          </w:p>
          <w:p w:rsidR="00970815" w:rsidRPr="00125BD7" w:rsidRDefault="00970815" w:rsidP="00DE57CD">
            <w:pPr>
              <w:keepNext/>
              <w:keepLines/>
              <w:jc w:val="both"/>
            </w:pPr>
          </w:p>
          <w:p w:rsidR="00970815" w:rsidRPr="00125BD7" w:rsidRDefault="00970815" w:rsidP="00DE57CD">
            <w:pPr>
              <w:keepNext/>
              <w:keepLines/>
              <w:jc w:val="both"/>
            </w:pPr>
          </w:p>
          <w:p w:rsidR="00970815" w:rsidRPr="00125BD7" w:rsidRDefault="00970815" w:rsidP="00DE57CD">
            <w:pPr>
              <w:keepNext/>
              <w:keepLines/>
              <w:jc w:val="both"/>
            </w:pPr>
            <w:r w:rsidRPr="00125BD7">
              <w:t xml:space="preserve">(ч.10 ст.38 </w:t>
            </w:r>
            <w:r w:rsidR="006D1F55">
              <w:rPr>
                <w:i/>
              </w:rPr>
              <w:t>№20-оз</w:t>
            </w:r>
            <w:r w:rsidRPr="00125BD7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125BD7" w:rsidRDefault="00970815" w:rsidP="00DE57CD">
            <w:pPr>
              <w:keepNext/>
              <w:keepLines/>
              <w:jc w:val="both"/>
            </w:pPr>
            <w:r w:rsidRPr="00125BD7">
              <w:t xml:space="preserve">В </w:t>
            </w:r>
            <w:proofErr w:type="gramStart"/>
            <w:r w:rsidRPr="00125BD7">
              <w:t>течение  3</w:t>
            </w:r>
            <w:proofErr w:type="gramEnd"/>
            <w:r w:rsidRPr="00125BD7">
              <w:t xml:space="preserve"> суток с момента представления в избирательную комиссию документов, у</w:t>
            </w:r>
            <w:r w:rsidR="00125BD7">
              <w:t>казанных в ч.4 ст.71</w:t>
            </w:r>
            <w:r w:rsidRPr="00125BD7">
              <w:t xml:space="preserve"> </w:t>
            </w:r>
            <w:r w:rsidR="00A62B68">
              <w:rPr>
                <w:i/>
              </w:rPr>
              <w:t>№20-о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DE57CD">
            <w:pPr>
              <w:keepNext/>
              <w:keepLines/>
              <w:jc w:val="both"/>
            </w:pPr>
            <w:r w:rsidRPr="00D20F3C">
              <w:t>ТИК (ОИК)</w:t>
            </w:r>
            <w:r>
              <w:t xml:space="preserve">, </w:t>
            </w:r>
            <w:r w:rsidRPr="00D20F3C">
              <w:t xml:space="preserve">ИКМО (ОИК) </w:t>
            </w:r>
          </w:p>
          <w:p w:rsidR="00970815" w:rsidRPr="00125BD7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C7A91" w:rsidRDefault="0062149C" w:rsidP="00DE57CD">
            <w:pPr>
              <w:keepNext/>
              <w:keepLines/>
            </w:pPr>
            <w:r>
              <w:t>31</w:t>
            </w:r>
            <w:r w:rsidR="00BC7A91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C7A91" w:rsidRDefault="00970815" w:rsidP="00DE57CD">
            <w:pPr>
              <w:keepNext/>
              <w:keepLines/>
              <w:jc w:val="both"/>
            </w:pPr>
            <w:r w:rsidRPr="00BC7A91">
              <w:t>Назначение доверенных лиц кандидата, избирательного объединения, выдвинувшего кандидата (кандидатов)</w:t>
            </w:r>
          </w:p>
          <w:p w:rsidR="00970815" w:rsidRPr="00BC7A91" w:rsidRDefault="00970815" w:rsidP="00DE57CD">
            <w:pPr>
              <w:keepNext/>
              <w:keepLines/>
              <w:jc w:val="both"/>
            </w:pPr>
          </w:p>
          <w:p w:rsidR="00970815" w:rsidRPr="00BC7A91" w:rsidRDefault="00970815" w:rsidP="00DE57CD">
            <w:pPr>
              <w:keepNext/>
              <w:keepLines/>
              <w:jc w:val="both"/>
            </w:pPr>
            <w:r w:rsidRPr="00BC7A91">
              <w:t xml:space="preserve">(ч.2 ст. 27 </w:t>
            </w:r>
            <w:r w:rsidR="006D1F55">
              <w:rPr>
                <w:i/>
              </w:rPr>
              <w:t>№20-оз</w:t>
            </w:r>
            <w:r w:rsidRPr="00BC7A91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C7A91" w:rsidRDefault="00970815" w:rsidP="00DE57CD">
            <w:pPr>
              <w:keepNext/>
              <w:keepLines/>
              <w:jc w:val="both"/>
            </w:pPr>
            <w:r w:rsidRPr="00BC7A91">
              <w:t>После выдвижения кандидата (кандидат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C7A91" w:rsidRDefault="00970815" w:rsidP="00DE57CD">
            <w:pPr>
              <w:keepNext/>
              <w:keepLines/>
              <w:jc w:val="both"/>
            </w:pPr>
            <w:r w:rsidRPr="0078593B">
              <w:t>Кандидаты, избирательные объединения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331DB" w:rsidRDefault="000331DB" w:rsidP="00DE57CD">
            <w:pPr>
              <w:keepNext/>
              <w:keepLines/>
            </w:pPr>
            <w:r>
              <w:t>3</w:t>
            </w:r>
            <w:r w:rsidR="0062149C">
              <w:t>2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331DB" w:rsidRDefault="00970815" w:rsidP="00DE57CD">
            <w:pPr>
              <w:keepNext/>
              <w:keepLines/>
              <w:jc w:val="both"/>
            </w:pPr>
            <w:r w:rsidRPr="000331DB">
              <w:t>Регистрация доверенных лиц кандидатов, избирательного объединения, выдвинувшего кандидата (кандидатов)</w:t>
            </w:r>
          </w:p>
          <w:p w:rsidR="00970815" w:rsidRPr="000331DB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0331DB" w:rsidRDefault="00970815" w:rsidP="00DE57CD">
            <w:pPr>
              <w:keepNext/>
              <w:keepLines/>
              <w:jc w:val="both"/>
            </w:pPr>
          </w:p>
          <w:p w:rsidR="00970815" w:rsidRPr="000331DB" w:rsidRDefault="00970815" w:rsidP="00DE57CD">
            <w:pPr>
              <w:keepNext/>
              <w:keepLines/>
              <w:jc w:val="both"/>
            </w:pPr>
          </w:p>
          <w:p w:rsidR="00970815" w:rsidRPr="000331DB" w:rsidRDefault="00970815" w:rsidP="00DE57CD">
            <w:pPr>
              <w:keepNext/>
              <w:keepLines/>
              <w:jc w:val="both"/>
            </w:pPr>
          </w:p>
          <w:p w:rsidR="00970815" w:rsidRPr="000331DB" w:rsidRDefault="00970815" w:rsidP="00DE57CD">
            <w:pPr>
              <w:keepNext/>
              <w:keepLines/>
              <w:jc w:val="both"/>
            </w:pPr>
          </w:p>
          <w:p w:rsidR="00970815" w:rsidRPr="000331DB" w:rsidRDefault="00970815" w:rsidP="00DE57CD">
            <w:pPr>
              <w:keepNext/>
              <w:keepLines/>
              <w:jc w:val="both"/>
            </w:pPr>
          </w:p>
          <w:p w:rsidR="00970815" w:rsidRPr="000331DB" w:rsidRDefault="00970815" w:rsidP="00DE57CD">
            <w:pPr>
              <w:keepNext/>
              <w:keepLines/>
              <w:jc w:val="both"/>
            </w:pPr>
          </w:p>
          <w:p w:rsidR="00970815" w:rsidRPr="000331DB" w:rsidRDefault="00970815" w:rsidP="00DE57CD">
            <w:pPr>
              <w:keepNext/>
              <w:keepLines/>
              <w:jc w:val="both"/>
            </w:pPr>
          </w:p>
          <w:p w:rsidR="00970815" w:rsidRPr="000331DB" w:rsidRDefault="00970815" w:rsidP="00DE57CD">
            <w:pPr>
              <w:keepNext/>
              <w:keepLines/>
              <w:jc w:val="both"/>
            </w:pPr>
          </w:p>
          <w:p w:rsidR="00970815" w:rsidRPr="000331DB" w:rsidRDefault="00970815" w:rsidP="00DE57CD">
            <w:pPr>
              <w:keepNext/>
              <w:keepLines/>
              <w:jc w:val="both"/>
            </w:pPr>
          </w:p>
          <w:p w:rsidR="00970815" w:rsidRPr="000331DB" w:rsidRDefault="002D5386" w:rsidP="00DE57CD">
            <w:pPr>
              <w:keepNext/>
              <w:keepLines/>
              <w:jc w:val="both"/>
            </w:pPr>
            <w:r w:rsidRPr="000331DB">
              <w:t xml:space="preserve">(ч.2 ст.27 </w:t>
            </w:r>
            <w:r w:rsidR="006D1F55">
              <w:rPr>
                <w:i/>
              </w:rPr>
              <w:t>№20-оз</w:t>
            </w:r>
            <w:r w:rsidR="00970815" w:rsidRPr="000331DB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331DB" w:rsidRDefault="00970815" w:rsidP="00DE57CD">
            <w:pPr>
              <w:keepNext/>
              <w:keepLines/>
              <w:jc w:val="both"/>
            </w:pPr>
            <w:r w:rsidRPr="000331DB">
              <w:t>В течение пяти дней со дня поступления письменного заявления кандидата (представления избирательного объединения) о назначении доверенных лиц вместе с заявлениями самих граждан о согласии быть доверенными лиц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DE57CD">
            <w:pPr>
              <w:keepNext/>
              <w:keepLines/>
              <w:jc w:val="both"/>
            </w:pPr>
            <w:r w:rsidRPr="00D20F3C">
              <w:t>ТИК (ОИК)</w:t>
            </w:r>
            <w:r>
              <w:t xml:space="preserve">, </w:t>
            </w:r>
            <w:r w:rsidRPr="00D20F3C">
              <w:t xml:space="preserve">ИКМО (ОИК) </w:t>
            </w:r>
          </w:p>
          <w:p w:rsidR="00970815" w:rsidRPr="000331DB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829A7" w:rsidRDefault="00D829A7" w:rsidP="00DE57CD">
            <w:pPr>
              <w:keepNext/>
              <w:keepLines/>
            </w:pPr>
            <w:r>
              <w:t>3</w:t>
            </w:r>
            <w:r w:rsidR="0062149C">
              <w:t>3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829A7" w:rsidRDefault="00970815" w:rsidP="00DE57CD">
            <w:pPr>
              <w:keepNext/>
              <w:keepLines/>
              <w:jc w:val="both"/>
            </w:pPr>
            <w:r w:rsidRPr="00D829A7">
              <w:t>Реализация зарегистрированным кандидатом права снятия своей кандидатуры</w:t>
            </w:r>
          </w:p>
          <w:p w:rsidR="00970815" w:rsidRPr="00D829A7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D829A7" w:rsidRDefault="00970815" w:rsidP="00DE57CD">
            <w:pPr>
              <w:keepNext/>
              <w:keepLines/>
              <w:jc w:val="both"/>
            </w:pPr>
          </w:p>
          <w:p w:rsidR="00970815" w:rsidRPr="00D829A7" w:rsidRDefault="00970815" w:rsidP="00DE57CD">
            <w:pPr>
              <w:keepNext/>
              <w:keepLines/>
              <w:jc w:val="both"/>
            </w:pPr>
          </w:p>
          <w:p w:rsidR="00970815" w:rsidRPr="00D829A7" w:rsidRDefault="00970815" w:rsidP="00DE57CD">
            <w:pPr>
              <w:keepNext/>
              <w:keepLines/>
              <w:jc w:val="both"/>
            </w:pPr>
          </w:p>
          <w:p w:rsidR="00970815" w:rsidRPr="00D829A7" w:rsidRDefault="00970815" w:rsidP="00DE57CD">
            <w:pPr>
              <w:keepNext/>
              <w:keepLines/>
              <w:jc w:val="both"/>
            </w:pPr>
          </w:p>
          <w:p w:rsidR="00970815" w:rsidRPr="00D829A7" w:rsidRDefault="00970815" w:rsidP="00DE57CD">
            <w:pPr>
              <w:keepNext/>
              <w:keepLines/>
              <w:jc w:val="both"/>
            </w:pPr>
          </w:p>
          <w:p w:rsidR="00970815" w:rsidRPr="00D829A7" w:rsidRDefault="00970815" w:rsidP="00DE57CD">
            <w:pPr>
              <w:keepNext/>
              <w:keepLines/>
              <w:jc w:val="both"/>
            </w:pPr>
          </w:p>
          <w:p w:rsidR="00970815" w:rsidRPr="00D829A7" w:rsidRDefault="00970815" w:rsidP="00DE57CD">
            <w:pPr>
              <w:keepNext/>
              <w:keepLines/>
              <w:jc w:val="both"/>
            </w:pPr>
          </w:p>
          <w:p w:rsidR="00970815" w:rsidRPr="00D829A7" w:rsidRDefault="00970815" w:rsidP="00DE57CD">
            <w:pPr>
              <w:keepNext/>
              <w:keepLines/>
              <w:jc w:val="both"/>
            </w:pPr>
          </w:p>
          <w:p w:rsidR="00970815" w:rsidRPr="00D829A7" w:rsidRDefault="00970815" w:rsidP="00DE57CD">
            <w:pPr>
              <w:keepNext/>
              <w:keepLines/>
              <w:jc w:val="both"/>
            </w:pPr>
          </w:p>
          <w:p w:rsidR="00970815" w:rsidRPr="00D829A7" w:rsidRDefault="00970815" w:rsidP="00DE57CD">
            <w:pPr>
              <w:keepNext/>
              <w:keepLines/>
              <w:jc w:val="both"/>
            </w:pPr>
          </w:p>
          <w:p w:rsidR="00970815" w:rsidRPr="00D829A7" w:rsidRDefault="00970815" w:rsidP="00DE57CD">
            <w:pPr>
              <w:keepNext/>
              <w:keepLines/>
              <w:jc w:val="both"/>
            </w:pPr>
            <w:r w:rsidRPr="00D829A7">
              <w:t xml:space="preserve">(ч.1 ст.69 </w:t>
            </w:r>
            <w:r w:rsidR="006D1F55">
              <w:rPr>
                <w:i/>
              </w:rPr>
              <w:t>№20-оз</w:t>
            </w:r>
            <w:r w:rsidRPr="00D829A7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829A7" w:rsidRDefault="00970815" w:rsidP="00DE57CD">
            <w:pPr>
              <w:keepNext/>
              <w:keepLines/>
              <w:jc w:val="both"/>
            </w:pPr>
            <w:r w:rsidRPr="00D829A7">
              <w:lastRenderedPageBreak/>
              <w:t xml:space="preserve">Не позднее </w:t>
            </w:r>
          </w:p>
          <w:p w:rsidR="00970815" w:rsidRPr="00D829A7" w:rsidRDefault="004F670E" w:rsidP="00DE57CD">
            <w:pPr>
              <w:keepNext/>
              <w:keepLines/>
              <w:jc w:val="both"/>
            </w:pPr>
            <w:r>
              <w:t>2</w:t>
            </w:r>
            <w:r w:rsidR="00970815" w:rsidRPr="00D829A7">
              <w:t xml:space="preserve"> сентября, а по вынуждающим об</w:t>
            </w:r>
            <w:r w:rsidR="00D829A7" w:rsidRPr="00D829A7">
              <w:t xml:space="preserve">стоятельствам не позднее </w:t>
            </w:r>
            <w:r>
              <w:t>6</w:t>
            </w:r>
            <w:r w:rsidR="00970815" w:rsidRPr="00D829A7">
              <w:t xml:space="preserve"> сентября</w:t>
            </w:r>
          </w:p>
          <w:p w:rsidR="00970815" w:rsidRDefault="00970815" w:rsidP="00DE57CD">
            <w:pPr>
              <w:keepNext/>
              <w:keepLines/>
              <w:jc w:val="both"/>
              <w:rPr>
                <w:sz w:val="10"/>
                <w:szCs w:val="10"/>
              </w:rPr>
            </w:pPr>
          </w:p>
          <w:p w:rsidR="0047663F" w:rsidRPr="00D829A7" w:rsidRDefault="0047663F" w:rsidP="00DE57CD">
            <w:pPr>
              <w:keepNext/>
              <w:keepLines/>
              <w:jc w:val="both"/>
              <w:rPr>
                <w:sz w:val="10"/>
                <w:szCs w:val="10"/>
              </w:rPr>
            </w:pPr>
          </w:p>
          <w:p w:rsidR="00970815" w:rsidRPr="00D829A7" w:rsidRDefault="00970815" w:rsidP="00DE57CD">
            <w:pPr>
              <w:keepNext/>
              <w:keepLines/>
              <w:jc w:val="both"/>
            </w:pPr>
            <w:r w:rsidRPr="00D829A7">
              <w:t xml:space="preserve">не позднее чем за пять дней до дня голосования, а при наличии вынуждающих к тому обстоятельств не позднее чем за один день до дня голос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829A7" w:rsidRDefault="00970815" w:rsidP="00DE57CD">
            <w:pPr>
              <w:keepNext/>
              <w:keepLines/>
              <w:jc w:val="both"/>
            </w:pPr>
            <w:r w:rsidRPr="00D829A7">
              <w:lastRenderedPageBreak/>
              <w:t>Кандидат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829A7" w:rsidRDefault="00D829A7" w:rsidP="00DE57CD">
            <w:pPr>
              <w:keepNext/>
              <w:keepLines/>
            </w:pPr>
            <w:r>
              <w:t>3</w:t>
            </w:r>
            <w:r w:rsidR="0062149C">
              <w:t>4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829A7" w:rsidRDefault="00970815" w:rsidP="00DE57CD">
            <w:pPr>
              <w:keepNext/>
              <w:keepLines/>
              <w:jc w:val="both"/>
            </w:pPr>
            <w:r w:rsidRPr="00D829A7">
              <w:t xml:space="preserve">Аннулирование регистрации кандидата, </w:t>
            </w:r>
            <w:r w:rsidR="0047663F">
              <w:t xml:space="preserve">подавшего заявление о снятии своей кандидатуры </w:t>
            </w:r>
          </w:p>
          <w:p w:rsidR="0047663F" w:rsidRDefault="0047663F" w:rsidP="00DE57CD">
            <w:pPr>
              <w:keepNext/>
              <w:keepLines/>
              <w:jc w:val="both"/>
            </w:pPr>
          </w:p>
          <w:p w:rsidR="00970815" w:rsidRPr="00D829A7" w:rsidRDefault="00970815" w:rsidP="00DE57CD">
            <w:pPr>
              <w:keepNext/>
              <w:keepLines/>
              <w:jc w:val="both"/>
            </w:pPr>
            <w:r w:rsidRPr="00D829A7">
              <w:t xml:space="preserve">(ч.1 ст.69 </w:t>
            </w:r>
            <w:r w:rsidR="006D1F55">
              <w:rPr>
                <w:i/>
              </w:rPr>
              <w:t>№20-</w:t>
            </w:r>
            <w:proofErr w:type="gramStart"/>
            <w:r w:rsidR="006D1F55">
              <w:rPr>
                <w:i/>
              </w:rPr>
              <w:t>оз</w:t>
            </w:r>
            <w:r w:rsidRPr="00D829A7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829A7" w:rsidRDefault="0047663F" w:rsidP="00DE57CD">
            <w:pPr>
              <w:keepNext/>
              <w:keepLines/>
              <w:jc w:val="both"/>
            </w:pPr>
            <w:r>
              <w:t>П</w:t>
            </w:r>
            <w:r w:rsidR="00970815" w:rsidRPr="00D829A7">
              <w:t>осле поступления письменного заявления кандидата о снятии</w:t>
            </w:r>
          </w:p>
          <w:p w:rsidR="00970815" w:rsidRPr="00D829A7" w:rsidRDefault="00970815" w:rsidP="00DE57CD">
            <w:pPr>
              <w:keepNext/>
              <w:keepLines/>
              <w:jc w:val="both"/>
            </w:pPr>
            <w:r w:rsidRPr="00D829A7">
              <w:t xml:space="preserve">своей кандидатур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DE57CD">
            <w:pPr>
              <w:keepNext/>
              <w:keepLines/>
              <w:jc w:val="both"/>
            </w:pPr>
            <w:r w:rsidRPr="00D20F3C">
              <w:t>ТИК (ОИК)</w:t>
            </w:r>
            <w:r>
              <w:t xml:space="preserve">, </w:t>
            </w:r>
            <w:r w:rsidRPr="00D20F3C">
              <w:t xml:space="preserve">ИКМО (ОИК) </w:t>
            </w:r>
          </w:p>
          <w:p w:rsidR="00970815" w:rsidRPr="00D829A7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472EF" w:rsidRDefault="00B472EF" w:rsidP="00DE57CD">
            <w:pPr>
              <w:keepNext/>
              <w:keepLines/>
            </w:pPr>
            <w:r>
              <w:t>3</w:t>
            </w:r>
            <w:r w:rsidR="0062149C">
              <w:t>5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472EF" w:rsidRDefault="00970815" w:rsidP="00DE57CD">
            <w:pPr>
              <w:keepNext/>
              <w:keepLines/>
              <w:jc w:val="both"/>
            </w:pPr>
            <w:r w:rsidRPr="00B472EF">
              <w:t>Реализация избирательным объединением права отзыва выдвинутого им кандидата</w:t>
            </w:r>
          </w:p>
          <w:p w:rsidR="00970815" w:rsidRPr="00B472EF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B472EF" w:rsidRDefault="00970815" w:rsidP="00DE57CD">
            <w:pPr>
              <w:keepNext/>
              <w:keepLines/>
              <w:jc w:val="both"/>
            </w:pPr>
          </w:p>
          <w:p w:rsidR="00970815" w:rsidRPr="00B472EF" w:rsidRDefault="00970815" w:rsidP="00DE57CD">
            <w:pPr>
              <w:keepNext/>
              <w:keepLines/>
              <w:jc w:val="both"/>
            </w:pPr>
          </w:p>
          <w:p w:rsidR="00970815" w:rsidRPr="00B472EF" w:rsidRDefault="00970815" w:rsidP="00DE57CD">
            <w:pPr>
              <w:keepNext/>
              <w:keepLines/>
              <w:jc w:val="both"/>
            </w:pPr>
          </w:p>
          <w:p w:rsidR="00970815" w:rsidRPr="00B472EF" w:rsidRDefault="00970815" w:rsidP="00DE57CD">
            <w:pPr>
              <w:keepNext/>
              <w:keepLines/>
              <w:jc w:val="both"/>
            </w:pPr>
          </w:p>
          <w:p w:rsidR="00970815" w:rsidRPr="00B472EF" w:rsidRDefault="00970815" w:rsidP="00DE57CD">
            <w:pPr>
              <w:keepNext/>
              <w:keepLines/>
              <w:jc w:val="both"/>
            </w:pPr>
          </w:p>
          <w:p w:rsidR="00970815" w:rsidRPr="00B472EF" w:rsidRDefault="00970815" w:rsidP="00DE57CD">
            <w:pPr>
              <w:keepNext/>
              <w:keepLines/>
              <w:jc w:val="both"/>
            </w:pPr>
          </w:p>
          <w:p w:rsidR="00970815" w:rsidRPr="00B472EF" w:rsidRDefault="00970815" w:rsidP="00DE57CD">
            <w:pPr>
              <w:keepNext/>
              <w:keepLines/>
              <w:jc w:val="both"/>
            </w:pPr>
            <w:r w:rsidRPr="00B472EF">
              <w:t xml:space="preserve">(ч.3 ст.69 </w:t>
            </w:r>
            <w:r w:rsidR="006D1F55">
              <w:rPr>
                <w:i/>
              </w:rPr>
              <w:t>№20-</w:t>
            </w:r>
            <w:proofErr w:type="gramStart"/>
            <w:r w:rsidR="006D1F55">
              <w:rPr>
                <w:i/>
              </w:rPr>
              <w:t>оз</w:t>
            </w:r>
            <w:r w:rsidRPr="00B472EF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472EF" w:rsidRDefault="00B472EF" w:rsidP="00DE57CD">
            <w:pPr>
              <w:keepNext/>
              <w:keepLines/>
              <w:jc w:val="both"/>
            </w:pPr>
            <w:r w:rsidRPr="00B472EF">
              <w:t xml:space="preserve">Не позднее </w:t>
            </w:r>
            <w:r w:rsidR="004F670E">
              <w:t>2</w:t>
            </w:r>
            <w:r w:rsidR="00970815" w:rsidRPr="00B472EF">
              <w:t xml:space="preserve"> сентября</w:t>
            </w:r>
          </w:p>
          <w:p w:rsidR="00970815" w:rsidRPr="00B472EF" w:rsidRDefault="00970815" w:rsidP="00DE57CD">
            <w:pPr>
              <w:keepNext/>
              <w:keepLines/>
              <w:jc w:val="both"/>
              <w:rPr>
                <w:sz w:val="10"/>
                <w:szCs w:val="10"/>
              </w:rPr>
            </w:pPr>
          </w:p>
          <w:p w:rsidR="00970815" w:rsidRPr="00B472EF" w:rsidRDefault="00970815" w:rsidP="00DE57CD">
            <w:pPr>
              <w:keepNext/>
              <w:keepLines/>
              <w:jc w:val="both"/>
            </w:pPr>
            <w:r w:rsidRPr="00B472EF">
              <w:t>не позднее чем за пять дней до дня голосования, за исключением случая, предусмотренного п.11 ст.76 Федерального зак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472EF" w:rsidRDefault="00970815" w:rsidP="00DE57CD">
            <w:pPr>
              <w:keepNext/>
              <w:keepLines/>
              <w:jc w:val="both"/>
            </w:pPr>
            <w:r w:rsidRPr="00B472EF">
              <w:t>Избирательные объединения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472EF" w:rsidRDefault="00B472EF" w:rsidP="00DE57CD">
            <w:pPr>
              <w:keepNext/>
              <w:keepLines/>
            </w:pPr>
            <w:r>
              <w:t>3</w:t>
            </w:r>
            <w:r w:rsidR="0062149C">
              <w:t>6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472EF" w:rsidRDefault="00970815" w:rsidP="00DE57CD">
            <w:pPr>
              <w:keepNext/>
              <w:keepLines/>
              <w:jc w:val="both"/>
            </w:pPr>
            <w:r w:rsidRPr="00B472EF">
              <w:t>Аннулирование регистрации кандидата, отозванного избирательным объединением</w:t>
            </w:r>
          </w:p>
          <w:p w:rsidR="00970815" w:rsidRPr="00B472EF" w:rsidRDefault="00970815" w:rsidP="00DE57CD">
            <w:pPr>
              <w:keepNext/>
              <w:keepLines/>
              <w:jc w:val="both"/>
            </w:pPr>
          </w:p>
          <w:p w:rsidR="00970815" w:rsidRPr="00B472EF" w:rsidRDefault="00970815" w:rsidP="00DE57CD">
            <w:pPr>
              <w:keepNext/>
              <w:keepLines/>
              <w:jc w:val="both"/>
            </w:pPr>
          </w:p>
          <w:p w:rsidR="00970815" w:rsidRPr="00B472EF" w:rsidRDefault="00970815" w:rsidP="00DE57CD">
            <w:pPr>
              <w:keepNext/>
              <w:keepLines/>
              <w:jc w:val="both"/>
            </w:pPr>
            <w:r w:rsidRPr="00B472EF">
              <w:t xml:space="preserve">(ч. 3 ст.69 </w:t>
            </w:r>
            <w:r w:rsidR="006D1F55">
              <w:rPr>
                <w:i/>
              </w:rPr>
              <w:t>№20-оз</w:t>
            </w:r>
            <w:r w:rsidRPr="00B472EF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472EF" w:rsidRDefault="0043224B" w:rsidP="00DE57CD">
            <w:pPr>
              <w:keepNext/>
              <w:keepLines/>
              <w:jc w:val="both"/>
            </w:pPr>
            <w:r>
              <w:t>П</w:t>
            </w:r>
            <w:r w:rsidR="00970815" w:rsidRPr="00B472EF">
              <w:t>осле поступления решения избирательного объединения об отзыве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DE57CD">
            <w:pPr>
              <w:keepNext/>
              <w:keepLines/>
              <w:jc w:val="both"/>
            </w:pPr>
            <w:r w:rsidRPr="00D20F3C">
              <w:t>ТИК (ОИК)</w:t>
            </w:r>
            <w:r>
              <w:t xml:space="preserve">, </w:t>
            </w:r>
            <w:r w:rsidRPr="00D20F3C">
              <w:t xml:space="preserve">ИКМО (ОИК) </w:t>
            </w:r>
          </w:p>
          <w:p w:rsidR="00970815" w:rsidRPr="00B472EF" w:rsidRDefault="00970815" w:rsidP="00DE57CD">
            <w:pPr>
              <w:keepNext/>
              <w:keepLines/>
              <w:jc w:val="both"/>
            </w:pPr>
          </w:p>
        </w:tc>
      </w:tr>
    </w:tbl>
    <w:p w:rsidR="00970815" w:rsidRPr="003723E1" w:rsidRDefault="00970815" w:rsidP="00DE57CD">
      <w:pPr>
        <w:keepNext/>
        <w:keepLines/>
        <w:jc w:val="center"/>
        <w:rPr>
          <w:sz w:val="10"/>
          <w:szCs w:val="10"/>
          <w:highlight w:val="yellow"/>
        </w:rPr>
      </w:pPr>
    </w:p>
    <w:p w:rsidR="00970815" w:rsidRPr="009B452C" w:rsidRDefault="00970815" w:rsidP="00DE57CD">
      <w:pPr>
        <w:keepNext/>
        <w:keepLines/>
        <w:jc w:val="center"/>
      </w:pPr>
      <w:r w:rsidRPr="009B452C">
        <w:t>ИНФОРМИРОВАНИЕ ИЗБИРАТЕЛЕЙ И ПРЕДВЫБОРНАЯ АГИТАЦИЯ</w:t>
      </w:r>
    </w:p>
    <w:p w:rsidR="00970815" w:rsidRPr="003723E1" w:rsidRDefault="00970815" w:rsidP="00DE57CD">
      <w:pPr>
        <w:keepNext/>
        <w:keepLines/>
        <w:rPr>
          <w:sz w:val="10"/>
          <w:szCs w:val="10"/>
          <w:highlight w:val="yellow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2"/>
        <w:gridCol w:w="2268"/>
        <w:gridCol w:w="2835"/>
      </w:tblGrid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8376F" w:rsidRDefault="00C8376F" w:rsidP="00DE57CD">
            <w:pPr>
              <w:keepNext/>
              <w:keepLines/>
            </w:pPr>
            <w:r w:rsidRPr="00C8376F">
              <w:t>3</w:t>
            </w:r>
            <w:r w:rsidR="0062149C">
              <w:t>7</w:t>
            </w:r>
            <w:r w:rsidRPr="00C8376F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D536D" w:rsidRDefault="00970815" w:rsidP="00DE57CD">
            <w:pPr>
              <w:keepNext/>
              <w:keepLines/>
              <w:jc w:val="both"/>
            </w:pPr>
            <w:r w:rsidRPr="00FD536D">
              <w:t>Агитационный период для кандидатов</w:t>
            </w:r>
          </w:p>
          <w:p w:rsidR="00970815" w:rsidRPr="00FD536D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FD536D" w:rsidRDefault="00970815" w:rsidP="00DE57CD">
            <w:pPr>
              <w:keepNext/>
              <w:keepLines/>
              <w:jc w:val="both"/>
            </w:pPr>
          </w:p>
          <w:p w:rsidR="00970815" w:rsidRPr="00FD536D" w:rsidRDefault="00970815" w:rsidP="00DE57CD">
            <w:pPr>
              <w:keepNext/>
              <w:keepLines/>
              <w:jc w:val="both"/>
            </w:pPr>
          </w:p>
          <w:p w:rsidR="00970815" w:rsidRPr="00FD536D" w:rsidRDefault="00970815" w:rsidP="00DE57CD">
            <w:pPr>
              <w:keepNext/>
              <w:keepLines/>
              <w:jc w:val="both"/>
            </w:pPr>
          </w:p>
          <w:p w:rsidR="00970815" w:rsidRPr="00FD536D" w:rsidRDefault="00970815" w:rsidP="00DE57CD">
            <w:pPr>
              <w:keepNext/>
              <w:keepLines/>
              <w:jc w:val="both"/>
            </w:pPr>
          </w:p>
          <w:p w:rsidR="00970815" w:rsidRPr="00FD536D" w:rsidRDefault="00970815" w:rsidP="00DE57CD">
            <w:pPr>
              <w:keepNext/>
              <w:keepLines/>
              <w:jc w:val="both"/>
            </w:pPr>
          </w:p>
          <w:p w:rsidR="00970815" w:rsidRPr="00FD536D" w:rsidRDefault="00970815" w:rsidP="00DE57CD">
            <w:pPr>
              <w:keepNext/>
              <w:keepLines/>
              <w:jc w:val="both"/>
            </w:pPr>
          </w:p>
          <w:p w:rsidR="00970815" w:rsidRPr="00FD536D" w:rsidRDefault="00970815" w:rsidP="00DE57CD">
            <w:pPr>
              <w:keepNext/>
              <w:keepLines/>
              <w:jc w:val="both"/>
            </w:pPr>
          </w:p>
          <w:p w:rsidR="00970815" w:rsidRPr="00FD536D" w:rsidRDefault="00970815" w:rsidP="00DE57CD">
            <w:pPr>
              <w:keepNext/>
              <w:keepLines/>
              <w:jc w:val="both"/>
            </w:pPr>
          </w:p>
          <w:p w:rsidR="00A302C4" w:rsidRPr="00FD536D" w:rsidRDefault="00A302C4" w:rsidP="00DE57CD">
            <w:pPr>
              <w:keepNext/>
              <w:keepLines/>
              <w:jc w:val="both"/>
            </w:pPr>
          </w:p>
          <w:p w:rsidR="00A302C4" w:rsidRPr="00FD536D" w:rsidRDefault="00A302C4" w:rsidP="00DE57CD">
            <w:pPr>
              <w:keepNext/>
              <w:keepLines/>
              <w:jc w:val="both"/>
            </w:pPr>
          </w:p>
          <w:p w:rsidR="00A302C4" w:rsidRPr="00FD536D" w:rsidRDefault="00A302C4" w:rsidP="00DE57CD">
            <w:pPr>
              <w:keepNext/>
              <w:keepLines/>
              <w:jc w:val="both"/>
            </w:pPr>
          </w:p>
          <w:p w:rsidR="00A302C4" w:rsidRPr="00FD536D" w:rsidRDefault="00A302C4" w:rsidP="00DE57CD">
            <w:pPr>
              <w:keepNext/>
              <w:keepLines/>
              <w:jc w:val="both"/>
            </w:pPr>
          </w:p>
          <w:p w:rsidR="00A302C4" w:rsidRPr="00FD536D" w:rsidRDefault="00A302C4" w:rsidP="00DE57CD">
            <w:pPr>
              <w:keepNext/>
              <w:keepLines/>
              <w:jc w:val="both"/>
            </w:pPr>
          </w:p>
          <w:p w:rsidR="00A302C4" w:rsidRPr="00FD536D" w:rsidRDefault="00A302C4" w:rsidP="00DE57CD">
            <w:pPr>
              <w:keepNext/>
              <w:keepLines/>
              <w:jc w:val="both"/>
            </w:pPr>
          </w:p>
          <w:p w:rsidR="00A302C4" w:rsidRPr="00FD536D" w:rsidRDefault="00A302C4" w:rsidP="00DE57CD">
            <w:pPr>
              <w:keepNext/>
              <w:keepLines/>
              <w:jc w:val="both"/>
            </w:pPr>
          </w:p>
          <w:p w:rsidR="00A302C4" w:rsidRPr="00FD536D" w:rsidRDefault="00A302C4" w:rsidP="00DE57CD">
            <w:pPr>
              <w:keepNext/>
              <w:keepLines/>
              <w:jc w:val="both"/>
            </w:pPr>
          </w:p>
          <w:p w:rsidR="00A302C4" w:rsidRPr="00FD536D" w:rsidRDefault="00A302C4" w:rsidP="00DE57CD">
            <w:pPr>
              <w:keepNext/>
              <w:keepLines/>
              <w:jc w:val="both"/>
            </w:pPr>
          </w:p>
          <w:p w:rsidR="00970815" w:rsidRPr="00FD536D" w:rsidRDefault="00970815" w:rsidP="00DE57CD">
            <w:pPr>
              <w:keepNext/>
              <w:keepLines/>
              <w:jc w:val="both"/>
            </w:pPr>
          </w:p>
          <w:p w:rsidR="00970815" w:rsidRPr="00FD536D" w:rsidRDefault="00970815" w:rsidP="00DE57CD">
            <w:pPr>
              <w:keepNext/>
              <w:keepLines/>
              <w:jc w:val="both"/>
            </w:pPr>
            <w:r w:rsidRPr="00FD536D">
              <w:t xml:space="preserve">(ч.1 ст.31 </w:t>
            </w:r>
            <w:r w:rsidR="006D1F55">
              <w:rPr>
                <w:i/>
              </w:rPr>
              <w:t>№20-оз</w:t>
            </w:r>
            <w:r w:rsidRPr="00FD536D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D536D" w:rsidRDefault="002B66BE" w:rsidP="00DE57CD">
            <w:pPr>
              <w:keepNext/>
              <w:keepLines/>
              <w:jc w:val="both"/>
            </w:pPr>
            <w:r w:rsidRPr="00FD536D">
              <w:lastRenderedPageBreak/>
              <w:t>Со дня представле</w:t>
            </w:r>
            <w:r w:rsidR="00E92587" w:rsidRPr="00FD536D">
              <w:t xml:space="preserve">ния кандидатом </w:t>
            </w:r>
            <w:r w:rsidR="00FA7C1B">
              <w:br/>
            </w:r>
            <w:r w:rsidR="00E92587" w:rsidRPr="00FD536D">
              <w:t xml:space="preserve">в </w:t>
            </w:r>
            <w:r w:rsidR="00FA7C1B">
              <w:t xml:space="preserve">ТИК (ОИК), ИКМО (ОИК) </w:t>
            </w:r>
            <w:r w:rsidR="00E92587" w:rsidRPr="00FD536D">
              <w:t xml:space="preserve">заявления </w:t>
            </w:r>
            <w:r w:rsidR="00FA7C1B">
              <w:br/>
            </w:r>
            <w:r w:rsidR="00E92587" w:rsidRPr="00FD536D">
              <w:t>о согласии баллотироваться</w:t>
            </w:r>
            <w:r w:rsidR="00970815" w:rsidRPr="00FD536D">
              <w:t xml:space="preserve"> и до ноля часов по мест</w:t>
            </w:r>
            <w:r w:rsidR="00C8376F" w:rsidRPr="00FD536D">
              <w:t xml:space="preserve">ному времени </w:t>
            </w:r>
            <w:r w:rsidR="0013778F" w:rsidRPr="00FD536D">
              <w:t>7</w:t>
            </w:r>
            <w:r w:rsidR="00970815" w:rsidRPr="00FD536D">
              <w:t xml:space="preserve"> сентября</w:t>
            </w:r>
          </w:p>
          <w:p w:rsidR="00970815" w:rsidRPr="00FD536D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FD536D" w:rsidRDefault="00970815" w:rsidP="00DE57CD">
            <w:pPr>
              <w:keepNext/>
              <w:keepLines/>
              <w:jc w:val="both"/>
            </w:pPr>
            <w:r w:rsidRPr="00FD536D">
              <w:t>со дня</w:t>
            </w:r>
            <w:r w:rsidR="00205C27" w:rsidRPr="00FD536D">
              <w:t xml:space="preserve"> представления кандидатом в </w:t>
            </w:r>
            <w:r w:rsidR="00FA7C1B">
              <w:t>соответствующую</w:t>
            </w:r>
            <w:r w:rsidR="00205C27" w:rsidRPr="00FD536D">
              <w:t xml:space="preserve"> </w:t>
            </w:r>
            <w:r w:rsidR="00111DD3" w:rsidRPr="00FD536D">
              <w:t xml:space="preserve">избирательную </w:t>
            </w:r>
            <w:r w:rsidR="00205C27" w:rsidRPr="00FD536D">
              <w:t xml:space="preserve">комиссию заявления о согласии </w:t>
            </w:r>
            <w:r w:rsidR="00205C27" w:rsidRPr="00FD536D">
              <w:lastRenderedPageBreak/>
              <w:t>баллотироваться</w:t>
            </w:r>
            <w:r w:rsidR="00FA7C1B">
              <w:t>,</w:t>
            </w:r>
            <w:r w:rsidRPr="00FD536D">
              <w:t xml:space="preserve"> и прекращается в ноль часов по местному времени </w:t>
            </w:r>
            <w:r w:rsidR="00FA7C1B">
              <w:t xml:space="preserve">дня, предшествующего </w:t>
            </w:r>
            <w:r w:rsidRPr="00FD536D">
              <w:t>дн</w:t>
            </w:r>
            <w:r w:rsidR="00FA7C1B">
              <w:t>ю</w:t>
            </w:r>
            <w:r w:rsidRPr="00FD536D">
              <w:t xml:space="preserve">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8376F" w:rsidRDefault="00970815" w:rsidP="00DE57CD">
            <w:pPr>
              <w:keepNext/>
              <w:keepLines/>
              <w:jc w:val="both"/>
            </w:pPr>
            <w:r w:rsidRPr="00C8376F">
              <w:lastRenderedPageBreak/>
              <w:t xml:space="preserve">Граждане Российской Федерации, кандидаты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723E1" w:rsidRDefault="00DE6781" w:rsidP="00DE57CD">
            <w:pPr>
              <w:keepNext/>
              <w:keepLines/>
              <w:rPr>
                <w:highlight w:val="yellow"/>
              </w:rPr>
            </w:pPr>
            <w:r w:rsidRPr="00DE6781">
              <w:t>3</w:t>
            </w:r>
            <w:r w:rsidR="0062149C">
              <w:t>8</w:t>
            </w:r>
            <w:r w:rsidRPr="00DE6781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E6781" w:rsidRDefault="00970815" w:rsidP="00DE57CD">
            <w:pPr>
              <w:keepNext/>
              <w:keepLines/>
              <w:jc w:val="both"/>
            </w:pPr>
            <w:r w:rsidRPr="00DE6781">
              <w:t xml:space="preserve">Предоставление в </w:t>
            </w:r>
            <w:r w:rsidR="008E7EB1" w:rsidRPr="00DE6781">
              <w:t>ТИК (ИКМО)</w:t>
            </w:r>
            <w:r w:rsidR="008E7EB1">
              <w:t xml:space="preserve">, </w:t>
            </w:r>
            <w:r w:rsidRPr="00DE6781">
              <w:t>ИКМО перечня муниципальных организаций телерадиовещания и муниципальных периодических печатных изданий, обязанных предоставлять эфирное время, печатную площадь для проведения предвыборной агитации</w:t>
            </w:r>
          </w:p>
          <w:p w:rsidR="00970815" w:rsidRPr="00DE6781" w:rsidRDefault="00970815" w:rsidP="00DE57CD">
            <w:pPr>
              <w:keepNext/>
              <w:keepLines/>
              <w:jc w:val="both"/>
            </w:pPr>
          </w:p>
          <w:p w:rsidR="00970815" w:rsidRPr="00DE6781" w:rsidRDefault="004D3170" w:rsidP="00DE57CD">
            <w:pPr>
              <w:keepNext/>
              <w:keepLines/>
              <w:jc w:val="both"/>
            </w:pPr>
            <w:r>
              <w:t>(п.8 ст.47 ФЗ</w:t>
            </w:r>
            <w:r w:rsidR="00970815" w:rsidRPr="00DE6781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E6781" w:rsidRDefault="00970815" w:rsidP="00DE57CD">
            <w:pPr>
              <w:pStyle w:val="1"/>
              <w:keepLines/>
              <w:jc w:val="both"/>
              <w:rPr>
                <w:sz w:val="24"/>
              </w:rPr>
            </w:pPr>
            <w:r w:rsidRPr="00DE6781">
              <w:rPr>
                <w:sz w:val="24"/>
              </w:rPr>
              <w:t>Не позднее чем н</w:t>
            </w:r>
            <w:r w:rsidR="004D3170">
              <w:rPr>
                <w:sz w:val="24"/>
              </w:rPr>
              <w:t>а десятый</w:t>
            </w:r>
            <w:r w:rsidRPr="00DE6781">
              <w:rPr>
                <w:sz w:val="24"/>
              </w:rPr>
              <w:t xml:space="preserve"> день после официального опубликования (публикации) решения о назначении вы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E6781" w:rsidRDefault="00970815" w:rsidP="00DE57CD">
            <w:pPr>
              <w:pStyle w:val="1"/>
              <w:keepLines/>
              <w:jc w:val="both"/>
              <w:rPr>
                <w:sz w:val="24"/>
              </w:rPr>
            </w:pPr>
            <w:r w:rsidRPr="00DE6781">
              <w:rPr>
                <w:sz w:val="24"/>
              </w:rPr>
              <w:t xml:space="preserve">Управление Федеральной службы по надзору в сфере связи, информационных технологий и массовых коммуникаций </w:t>
            </w:r>
            <w:r w:rsidR="004751B4">
              <w:rPr>
                <w:sz w:val="24"/>
              </w:rPr>
              <w:br/>
            </w:r>
            <w:r w:rsidRPr="00DE6781">
              <w:rPr>
                <w:sz w:val="24"/>
              </w:rPr>
              <w:t>по Северо-Западному федеральному округу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C57B1" w:rsidRDefault="00EC57B1" w:rsidP="00DE57CD">
            <w:pPr>
              <w:keepNext/>
              <w:keepLines/>
            </w:pPr>
            <w:r>
              <w:t>3</w:t>
            </w:r>
            <w:r w:rsidR="0062149C">
              <w:t>9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C57B1" w:rsidRDefault="00970815" w:rsidP="00DE57CD">
            <w:pPr>
              <w:keepNext/>
              <w:keepLines/>
              <w:jc w:val="both"/>
            </w:pPr>
            <w:r w:rsidRPr="00EC57B1">
              <w:t>Опубликование перечня муниципальных организаций телерадиовещания и муниципальных периодических печатных изданий, обязанных предоставлять эфирное время, печатную площадь для проведения предвыборной агитации</w:t>
            </w:r>
          </w:p>
          <w:p w:rsidR="00970815" w:rsidRPr="00EC57B1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EC57B1" w:rsidRDefault="00970815" w:rsidP="00DE57CD">
            <w:pPr>
              <w:keepNext/>
              <w:keepLines/>
              <w:jc w:val="both"/>
            </w:pPr>
          </w:p>
          <w:p w:rsidR="00970815" w:rsidRPr="00EC57B1" w:rsidRDefault="004D3170" w:rsidP="00DE57CD">
            <w:pPr>
              <w:keepNext/>
              <w:keepLines/>
              <w:jc w:val="both"/>
            </w:pPr>
            <w:r w:rsidRPr="00EC57B1">
              <w:t xml:space="preserve">(п.7 ст.47 </w:t>
            </w:r>
            <w:proofErr w:type="gramStart"/>
            <w:r w:rsidRPr="00EC57B1">
              <w:t>ФЗ</w:t>
            </w:r>
            <w:r w:rsidR="00970815" w:rsidRPr="00EC57B1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C57B1" w:rsidRDefault="004D3170" w:rsidP="00DE57CD">
            <w:pPr>
              <w:keepNext/>
              <w:keepLines/>
              <w:jc w:val="both"/>
            </w:pPr>
            <w:r w:rsidRPr="00EC57B1">
              <w:t>Не позднее чем на пятнадцатый</w:t>
            </w:r>
            <w:r w:rsidR="00970815" w:rsidRPr="00EC57B1">
              <w:t xml:space="preserve"> день после официального опубликования (публикации) решения о назначении вы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C57B1" w:rsidRDefault="0004684D" w:rsidP="00DE57CD">
            <w:pPr>
              <w:keepNext/>
              <w:keepLines/>
              <w:jc w:val="both"/>
            </w:pPr>
            <w:r w:rsidRPr="00BA4123">
              <w:t>ТИК (ИКМО),</w:t>
            </w:r>
            <w:r>
              <w:t xml:space="preserve"> </w:t>
            </w:r>
            <w:r w:rsidRPr="00BA4123">
              <w:t>ИКМО</w:t>
            </w:r>
            <w:r w:rsidRPr="00EC57B1">
              <w:t xml:space="preserve"> </w:t>
            </w:r>
            <w:r w:rsidR="00970815" w:rsidRPr="00EC57B1">
              <w:t xml:space="preserve">по представлению Управления Федеральной службы </w:t>
            </w:r>
            <w:r w:rsidR="004751B4">
              <w:br/>
            </w:r>
            <w:r w:rsidR="00970815" w:rsidRPr="00EC57B1">
              <w:t xml:space="preserve">по надзору в сфере связи, информационных  технологий и массовых коммуникаций </w:t>
            </w:r>
            <w:r w:rsidR="004751B4">
              <w:br/>
            </w:r>
            <w:r w:rsidR="00970815" w:rsidRPr="00EC57B1">
              <w:t>по Северо-Западному федеральному округу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D0103" w:rsidRDefault="0062149C" w:rsidP="00DE57CD">
            <w:pPr>
              <w:keepNext/>
              <w:keepLines/>
            </w:pPr>
            <w:r>
              <w:t>40</w:t>
            </w:r>
            <w:r w:rsidR="00FD0103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D0103" w:rsidRDefault="00970815" w:rsidP="00DE57CD">
            <w:pPr>
              <w:keepNext/>
              <w:keepLines/>
              <w:jc w:val="both"/>
            </w:pPr>
            <w:r w:rsidRPr="00FD0103">
              <w:t>Предвыборная агитация на каналах организаций телерадиовещания, в периодических печатных изданиях и в сетевых изданиях</w:t>
            </w:r>
          </w:p>
          <w:p w:rsidR="00970815" w:rsidRPr="00FD0103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FD0103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FD0103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FD0103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FD0103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FD0103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FD0103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FD0103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FD0103" w:rsidRDefault="00970815" w:rsidP="00DE57CD">
            <w:pPr>
              <w:keepNext/>
              <w:keepLines/>
              <w:jc w:val="both"/>
            </w:pPr>
            <w:r w:rsidRPr="00FD0103">
              <w:t xml:space="preserve">(ч.2 ст.31 </w:t>
            </w:r>
            <w:r w:rsidR="006D1F55">
              <w:rPr>
                <w:i/>
              </w:rPr>
              <w:t>№20-</w:t>
            </w:r>
            <w:proofErr w:type="gramStart"/>
            <w:r w:rsidR="006D1F55">
              <w:rPr>
                <w:i/>
              </w:rPr>
              <w:t>оз</w:t>
            </w:r>
            <w:r w:rsidRPr="00FD0103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D0103" w:rsidRDefault="00BF523F" w:rsidP="00DE57CD">
            <w:pPr>
              <w:keepNext/>
              <w:keepLines/>
              <w:jc w:val="both"/>
            </w:pPr>
            <w:r>
              <w:t>С 1</w:t>
            </w:r>
            <w:r w:rsidR="004F670E">
              <w:t>0</w:t>
            </w:r>
            <w:r w:rsidR="00FD0103">
              <w:t xml:space="preserve"> августа</w:t>
            </w:r>
            <w:r w:rsidR="00970815" w:rsidRPr="00FD0103">
              <w:t xml:space="preserve"> до ноля часов </w:t>
            </w:r>
          </w:p>
          <w:p w:rsidR="00970815" w:rsidRPr="00FD0103" w:rsidRDefault="00991530" w:rsidP="00DE57CD">
            <w:pPr>
              <w:keepNext/>
              <w:keepLines/>
              <w:jc w:val="both"/>
            </w:pPr>
            <w:r>
              <w:t>7</w:t>
            </w:r>
            <w:r w:rsidR="00970815" w:rsidRPr="00FD0103">
              <w:t xml:space="preserve"> сентября</w:t>
            </w:r>
          </w:p>
          <w:p w:rsidR="00970815" w:rsidRPr="00FD0103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FD0103" w:rsidRDefault="0087090E" w:rsidP="00DE57CD">
            <w:pPr>
              <w:keepNext/>
              <w:keepLines/>
              <w:jc w:val="both"/>
            </w:pPr>
            <w:r>
              <w:t xml:space="preserve">начинается </w:t>
            </w:r>
            <w:r w:rsidR="00970815" w:rsidRPr="00FD0103">
              <w:t>за 28 дней до дня голосования и прекращается в ноль часов по местному времени дня, предшествующего дню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D0103" w:rsidRDefault="00970815" w:rsidP="00DE57CD">
            <w:pPr>
              <w:keepNext/>
              <w:keepLines/>
              <w:jc w:val="both"/>
            </w:pPr>
            <w:r w:rsidRPr="00FD0103">
              <w:t>Зарегистрированные кандидат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C378A" w:rsidRDefault="0062149C" w:rsidP="00DE57CD">
            <w:pPr>
              <w:keepNext/>
              <w:keepLines/>
            </w:pPr>
            <w:r>
              <w:t>41</w:t>
            </w:r>
            <w:r w:rsidR="002932A7" w:rsidRPr="009C378A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C378A" w:rsidRDefault="00970815" w:rsidP="00DE57CD">
            <w:pPr>
              <w:keepNext/>
              <w:keepLines/>
              <w:jc w:val="both"/>
            </w:pPr>
            <w:r w:rsidRPr="009C378A">
              <w:t xml:space="preserve">Опубликование соответствующими организациями телерадиовещания, редакциями периодических печатных изданий, редакциями сетевых изданий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, представление указанных сведений, информации о дате и об источнике их опубликования, сведений о регистрационном номере и дате </w:t>
            </w:r>
            <w:r w:rsidRPr="009C378A">
              <w:lastRenderedPageBreak/>
              <w:t xml:space="preserve">выдачи свидетельства о регистрации средства массовой информации и уведомления о готовности предоставить эфирное время, печатную площадь, для проведения предвыборной агитации, услуг по размещению агитационных материалов в сетевом издании, в </w:t>
            </w:r>
            <w:r w:rsidR="00DD7CF5" w:rsidRPr="009C378A">
              <w:t>ТИК (ИКМО)</w:t>
            </w:r>
            <w:r w:rsidR="00DD7CF5">
              <w:t xml:space="preserve">, </w:t>
            </w:r>
            <w:r w:rsidRPr="009C378A">
              <w:t xml:space="preserve">ИКМО </w:t>
            </w:r>
          </w:p>
          <w:p w:rsidR="00970815" w:rsidRPr="009C378A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9C378A" w:rsidRDefault="00970815" w:rsidP="00DE57CD">
            <w:pPr>
              <w:keepNext/>
              <w:keepLines/>
              <w:jc w:val="both"/>
            </w:pPr>
            <w:r w:rsidRPr="009C378A">
              <w:t xml:space="preserve">(ч.5 ст.32 </w:t>
            </w:r>
            <w:r w:rsidR="006D1F55">
              <w:rPr>
                <w:i/>
              </w:rPr>
              <w:t>№20-</w:t>
            </w:r>
            <w:proofErr w:type="gramStart"/>
            <w:r w:rsidR="006D1F55">
              <w:rPr>
                <w:i/>
              </w:rPr>
              <w:t>оз</w:t>
            </w:r>
            <w:r w:rsidRPr="009C378A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C378A" w:rsidRDefault="00970815" w:rsidP="00DE57CD">
            <w:pPr>
              <w:keepNext/>
              <w:keepLines/>
              <w:jc w:val="both"/>
            </w:pPr>
            <w:r w:rsidRPr="009C378A">
              <w:lastRenderedPageBreak/>
              <w:t>Не позднее чем через 30 дней со дня официального опубликования (публикации) решения о назначении вы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C378A" w:rsidRDefault="00970815" w:rsidP="00DE57CD">
            <w:pPr>
              <w:keepNext/>
              <w:keepLines/>
              <w:jc w:val="both"/>
            </w:pPr>
            <w:r w:rsidRPr="009C378A">
              <w:t xml:space="preserve">Муниципальные организации телерадиовещания, редакции муниципальных периодических печатных изданий, редакции муниципальных сетевых изданий, государственные организации телерадиовещания </w:t>
            </w:r>
            <w:r w:rsidR="004751B4">
              <w:br/>
            </w:r>
            <w:r w:rsidRPr="009C378A">
              <w:t xml:space="preserve">и редакции государственных </w:t>
            </w:r>
            <w:r w:rsidRPr="009C378A">
              <w:lastRenderedPageBreak/>
              <w:t xml:space="preserve">периодических печатных изданий, редакции государственных сетевых изданий, негосударственные организации телерадиовещания </w:t>
            </w:r>
            <w:r w:rsidR="004751B4">
              <w:br/>
            </w:r>
            <w:r w:rsidRPr="009C378A">
              <w:t>и редакции негосударственных периодических печатных изданий, редакции негосударственных сетевых изданий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526DE" w:rsidRDefault="00B53CFF" w:rsidP="00DE57CD">
            <w:pPr>
              <w:keepNext/>
              <w:keepLines/>
            </w:pPr>
            <w:r w:rsidRPr="003526DE">
              <w:lastRenderedPageBreak/>
              <w:t>4</w:t>
            </w:r>
            <w:r w:rsidR="0062149C">
              <w:t>2</w:t>
            </w:r>
            <w:r w:rsidRPr="003526DE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526DE" w:rsidRDefault="00970815" w:rsidP="00DE57CD">
            <w:pPr>
              <w:keepNext/>
              <w:keepLines/>
              <w:jc w:val="both"/>
            </w:pPr>
            <w:r w:rsidRPr="003526DE">
              <w:t>Опубликование сведений о размере (в валюте Российской Федерации) и других условиях оплаты работ или услуг организаций, индивидуальных предпринимателей по изготовлению печатных агитационных материалов. Представление указанных сведений в ТИК (ИКМО)</w:t>
            </w:r>
            <w:r w:rsidR="00DD7CF5">
              <w:t xml:space="preserve">, </w:t>
            </w:r>
            <w:r w:rsidR="00DD7CF5" w:rsidRPr="003526DE">
              <w:t>ИКМО,</w:t>
            </w:r>
            <w:r w:rsidR="00DD7CF5">
              <w:t xml:space="preserve"> </w:t>
            </w:r>
            <w:r w:rsidRPr="003526DE">
              <w:t>непосредственно либо в ТИК (ИКМО)</w:t>
            </w:r>
            <w:r w:rsidR="00A517D1">
              <w:t>,</w:t>
            </w:r>
            <w:r w:rsidRPr="003526DE">
              <w:t xml:space="preserve"> </w:t>
            </w:r>
            <w:r w:rsidR="00DD7CF5" w:rsidRPr="003526DE">
              <w:t xml:space="preserve">ИКМО </w:t>
            </w:r>
            <w:r w:rsidRPr="003526DE">
              <w:t>через Избирательную комиссию Ленинградской области (вместе со сведениями, содержащими наименование, юридический адрес и идентификационный номер налогоплательщика организации (фамилию, имя и отчество индивидуального предпринимателя, наименование субъекта Российской Федерации, района, города, иного населенного пункта, где находится его место жительства)</w:t>
            </w:r>
          </w:p>
          <w:p w:rsidR="00970815" w:rsidRPr="003526DE" w:rsidRDefault="00970815" w:rsidP="00DE57CD">
            <w:pPr>
              <w:keepNext/>
              <w:keepLines/>
              <w:jc w:val="both"/>
            </w:pPr>
          </w:p>
          <w:p w:rsidR="00970815" w:rsidRPr="003526DE" w:rsidRDefault="00970815" w:rsidP="00DE57CD">
            <w:pPr>
              <w:keepNext/>
              <w:keepLines/>
              <w:jc w:val="both"/>
            </w:pPr>
            <w:r w:rsidRPr="003526DE">
              <w:t xml:space="preserve">(ч.1 ст.36 </w:t>
            </w:r>
            <w:r w:rsidR="006D1F55">
              <w:rPr>
                <w:i/>
              </w:rPr>
              <w:t>№20-оз</w:t>
            </w:r>
            <w:r w:rsidRPr="003526DE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3526DE" w:rsidRDefault="00970815" w:rsidP="00DE57CD">
            <w:pPr>
              <w:keepNext/>
              <w:keepLines/>
              <w:jc w:val="both"/>
            </w:pPr>
            <w:r w:rsidRPr="003526DE">
              <w:t>Не позднее чем через 30 дней со дня официального опубликования (публикации) решения о назначении вы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3526DE" w:rsidRDefault="00970815" w:rsidP="00DE57CD">
            <w:pPr>
              <w:keepNext/>
              <w:keepLines/>
              <w:jc w:val="both"/>
            </w:pPr>
            <w:r w:rsidRPr="003526DE"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723E1" w:rsidRDefault="00BC73DD" w:rsidP="00DE57CD">
            <w:pPr>
              <w:keepNext/>
              <w:keepLines/>
              <w:rPr>
                <w:highlight w:val="yellow"/>
              </w:rPr>
            </w:pPr>
            <w:r w:rsidRPr="00BC73DD">
              <w:t>4</w:t>
            </w:r>
            <w:r w:rsidR="0062149C">
              <w:t>3</w:t>
            </w:r>
            <w:r w:rsidRPr="00BC73DD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A2" w:rsidRPr="00666EA2" w:rsidRDefault="00970815" w:rsidP="002477E6">
            <w:pPr>
              <w:pStyle w:val="ConsPlusNormal"/>
              <w:keepNext/>
              <w:keepLines/>
              <w:widowControl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EA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A517D1" w:rsidRPr="00666EA2">
              <w:rPr>
                <w:rFonts w:ascii="Times New Roman" w:hAnsi="Times New Roman" w:cs="Times New Roman"/>
                <w:sz w:val="24"/>
                <w:szCs w:val="24"/>
              </w:rPr>
              <w:t>ТИК (</w:t>
            </w:r>
            <w:r w:rsidR="00CE378B" w:rsidRPr="00666EA2">
              <w:rPr>
                <w:rFonts w:ascii="Times New Roman" w:hAnsi="Times New Roman" w:cs="Times New Roman"/>
                <w:sz w:val="24"/>
                <w:szCs w:val="24"/>
              </w:rPr>
              <w:t>ИКМО</w:t>
            </w:r>
            <w:r w:rsidR="00A517D1" w:rsidRPr="00666EA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CE378B" w:rsidRPr="00666EA2">
              <w:rPr>
                <w:rFonts w:ascii="Times New Roman" w:hAnsi="Times New Roman" w:cs="Times New Roman"/>
                <w:sz w:val="24"/>
                <w:szCs w:val="24"/>
              </w:rPr>
              <w:t>ИКМО</w:t>
            </w:r>
            <w:r w:rsidRPr="00666EA2">
              <w:rPr>
                <w:rFonts w:ascii="Times New Roman" w:hAnsi="Times New Roman" w:cs="Times New Roman"/>
                <w:sz w:val="24"/>
                <w:szCs w:val="24"/>
              </w:rPr>
              <w:t xml:space="preserve">, экземпляров печатных агитационных материалов или их копий, экземпляров аудиовизуальных агитационных материалов, фотографий или экземпляров иных агитационных материалов (вместе со сведениями о месте нахождения </w:t>
            </w:r>
            <w:r w:rsidR="00666EA2" w:rsidRPr="00666EA2">
              <w:rPr>
                <w:rFonts w:ascii="Times New Roman" w:hAnsi="Times New Roman" w:cs="Times New Roman"/>
                <w:sz w:val="24"/>
                <w:szCs w:val="24"/>
              </w:rPr>
              <w:t xml:space="preserve">об адресе юридического лица, индивидуального предпринимателя (адресе места жительства физического лица), изготовивших и заказавших эти материалы, и копия документа об оплате изготовления данного предвыборного агитационного материала из соответствующего избирательного </w:t>
            </w:r>
            <w:r w:rsidR="00666EA2" w:rsidRPr="00666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. Вместе с указанными материалами в комиссию должны быть представлены электронные образы этих предвыборных агитационных материалов в машиночитаемом виде.</w:t>
            </w:r>
          </w:p>
          <w:p w:rsidR="00970815" w:rsidRPr="00BC73DD" w:rsidRDefault="00970815" w:rsidP="00DE57CD">
            <w:pPr>
              <w:keepNext/>
              <w:keepLines/>
              <w:jc w:val="both"/>
            </w:pPr>
          </w:p>
          <w:p w:rsidR="00970815" w:rsidRPr="00BC73DD" w:rsidRDefault="00970815" w:rsidP="00DE57CD">
            <w:pPr>
              <w:keepNext/>
              <w:keepLines/>
              <w:jc w:val="both"/>
            </w:pPr>
            <w:r w:rsidRPr="00BC73DD">
              <w:t xml:space="preserve">(ч.1 ст.36 </w:t>
            </w:r>
            <w:r w:rsidR="006D1F55">
              <w:rPr>
                <w:i/>
              </w:rPr>
              <w:t>№20-</w:t>
            </w:r>
            <w:proofErr w:type="gramStart"/>
            <w:r w:rsidR="006D1F55">
              <w:rPr>
                <w:i/>
              </w:rPr>
              <w:t>оз</w:t>
            </w:r>
            <w:r w:rsidRPr="00BC73DD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C73DD" w:rsidRDefault="00970815" w:rsidP="00DE57CD">
            <w:pPr>
              <w:keepNext/>
              <w:keepLines/>
              <w:jc w:val="both"/>
            </w:pPr>
            <w:r w:rsidRPr="00BC73DD">
              <w:lastRenderedPageBreak/>
              <w:t>До начала распространения агитационных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C73DD" w:rsidRDefault="00687811" w:rsidP="00DE57CD">
            <w:pPr>
              <w:keepNext/>
              <w:keepLines/>
              <w:jc w:val="both"/>
            </w:pPr>
            <w:r>
              <w:t>К</w:t>
            </w:r>
            <w:r w:rsidR="00970815" w:rsidRPr="00BC73DD">
              <w:t>андидат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E1C80" w:rsidRDefault="00312F19" w:rsidP="00DE57CD">
            <w:pPr>
              <w:keepNext/>
              <w:keepLines/>
            </w:pPr>
            <w:r w:rsidRPr="002E1C80">
              <w:t>4</w:t>
            </w:r>
            <w:r w:rsidR="0062149C">
              <w:t>4</w:t>
            </w:r>
            <w:r w:rsidRPr="002E1C80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E1C80" w:rsidRDefault="00970815" w:rsidP="00DE57CD">
            <w:pPr>
              <w:keepNext/>
              <w:keepLines/>
              <w:jc w:val="both"/>
            </w:pPr>
            <w:r w:rsidRPr="002E1C80">
              <w:t>Выделение на территории каждого избирательного участка специальных мест для размещения печатных агитационных материалов</w:t>
            </w:r>
          </w:p>
          <w:p w:rsidR="00970815" w:rsidRPr="002E1C80" w:rsidRDefault="00970815" w:rsidP="00DE57CD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2E1C80" w:rsidRDefault="00970815" w:rsidP="00DE57CD">
            <w:pPr>
              <w:keepNext/>
              <w:keepLines/>
              <w:jc w:val="both"/>
            </w:pPr>
            <w:r w:rsidRPr="002E1C80">
              <w:t xml:space="preserve">(ч.4 ст.36 </w:t>
            </w:r>
            <w:r w:rsidR="006D1F55">
              <w:rPr>
                <w:i/>
              </w:rPr>
              <w:t>№20-оз</w:t>
            </w:r>
            <w:r w:rsidRPr="002E1C8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E1C80" w:rsidRDefault="00A352AD" w:rsidP="00DE57CD">
            <w:pPr>
              <w:keepNext/>
              <w:keepLines/>
              <w:jc w:val="both"/>
            </w:pPr>
            <w:r w:rsidRPr="002E1C80">
              <w:t xml:space="preserve">Не позднее </w:t>
            </w:r>
            <w:r w:rsidR="00991530">
              <w:t>8</w:t>
            </w:r>
            <w:r w:rsidR="00970815" w:rsidRPr="002E1C80">
              <w:t xml:space="preserve"> августа</w:t>
            </w:r>
          </w:p>
          <w:p w:rsidR="00970815" w:rsidRPr="002E1C80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2E1C80" w:rsidRDefault="00970815" w:rsidP="00DE57CD">
            <w:pPr>
              <w:keepNext/>
              <w:keepLines/>
              <w:jc w:val="both"/>
            </w:pPr>
            <w:r w:rsidRPr="002E1C80">
              <w:t>не позднее чем за 30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2E1C80" w:rsidRDefault="00970815" w:rsidP="00DE57CD">
            <w:pPr>
              <w:pStyle w:val="a9"/>
              <w:keepNext/>
              <w:keepLines/>
              <w:tabs>
                <w:tab w:val="left" w:pos="708"/>
              </w:tabs>
              <w:jc w:val="both"/>
            </w:pPr>
            <w:r w:rsidRPr="002E1C80">
              <w:t xml:space="preserve">Органы местного самоуправления </w:t>
            </w:r>
            <w:r w:rsidR="004751B4">
              <w:br/>
            </w:r>
            <w:r w:rsidRPr="002E1C80">
              <w:t xml:space="preserve">по предложению </w:t>
            </w:r>
            <w:r w:rsidR="00987F7D" w:rsidRPr="00BA4123">
              <w:t>ТИК (ИКМО),</w:t>
            </w:r>
            <w:r w:rsidR="00987F7D">
              <w:t xml:space="preserve"> </w:t>
            </w:r>
            <w:r w:rsidR="00987F7D" w:rsidRPr="00BA4123">
              <w:t>ИКМО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C0734" w:rsidRDefault="00FC0734" w:rsidP="00DE57CD">
            <w:pPr>
              <w:keepNext/>
              <w:keepLines/>
            </w:pPr>
            <w:r w:rsidRPr="00FC0734">
              <w:t>4</w:t>
            </w:r>
            <w:r w:rsidR="0062149C">
              <w:t>5</w:t>
            </w:r>
            <w:r w:rsidRPr="00FC0734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C0734" w:rsidRDefault="00970815" w:rsidP="00DE57CD">
            <w:pPr>
              <w:keepNext/>
              <w:keepLines/>
              <w:jc w:val="both"/>
            </w:pPr>
            <w:r w:rsidRPr="00FC0734">
              <w:t>Доведение до сведения кандидатов перечня специальных мест для размещения печатных агитационных материалов</w:t>
            </w:r>
          </w:p>
          <w:p w:rsidR="00970815" w:rsidRPr="00FC0734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FC0734" w:rsidRDefault="00970815" w:rsidP="00DE57CD">
            <w:pPr>
              <w:keepNext/>
              <w:keepLines/>
              <w:jc w:val="both"/>
            </w:pPr>
          </w:p>
          <w:p w:rsidR="00970815" w:rsidRPr="00FC0734" w:rsidRDefault="00970815" w:rsidP="00DE57CD">
            <w:pPr>
              <w:keepNext/>
              <w:keepLines/>
              <w:jc w:val="both"/>
            </w:pPr>
            <w:r w:rsidRPr="00FC0734">
              <w:t>(п.7 ст.54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C0734" w:rsidRDefault="00970815" w:rsidP="00DE57CD">
            <w:pPr>
              <w:keepNext/>
              <w:keepLines/>
              <w:jc w:val="both"/>
            </w:pPr>
            <w:r w:rsidRPr="00FC0734">
              <w:t>После выделения специальных мест для размещения печатных агитационных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C0734" w:rsidRDefault="00987F7D" w:rsidP="00DE57CD">
            <w:pPr>
              <w:keepNext/>
              <w:keepLines/>
              <w:jc w:val="both"/>
            </w:pPr>
            <w:r w:rsidRPr="00BA4123">
              <w:t>ТИК (ИКМО),</w:t>
            </w:r>
            <w:r>
              <w:t xml:space="preserve"> </w:t>
            </w:r>
            <w:r w:rsidRPr="00BA4123">
              <w:t>ИКМО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723E1" w:rsidRDefault="00942028" w:rsidP="00DE57CD">
            <w:pPr>
              <w:keepNext/>
              <w:keepLines/>
              <w:rPr>
                <w:highlight w:val="yellow"/>
              </w:rPr>
            </w:pPr>
            <w:r w:rsidRPr="005B2CA1">
              <w:t>4</w:t>
            </w:r>
            <w:r w:rsidR="0062149C">
              <w:t>6</w:t>
            </w:r>
            <w:r w:rsidRPr="005B2CA1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D038E" w:rsidRDefault="00970815" w:rsidP="00DE57CD">
            <w:pPr>
              <w:keepNext/>
              <w:keepLines/>
              <w:jc w:val="both"/>
            </w:pPr>
            <w:r w:rsidRPr="008D038E">
              <w:t>Проведение жеребьевки в целях распределения бесплатного эфирного времени</w:t>
            </w:r>
          </w:p>
          <w:p w:rsidR="00970815" w:rsidRPr="008D038E" w:rsidRDefault="00970815" w:rsidP="00DE57CD">
            <w:pPr>
              <w:keepNext/>
              <w:keepLines/>
              <w:jc w:val="both"/>
            </w:pPr>
          </w:p>
          <w:p w:rsidR="00970815" w:rsidRPr="008D038E" w:rsidRDefault="00970815" w:rsidP="00DE57CD">
            <w:pPr>
              <w:keepNext/>
              <w:keepLines/>
              <w:jc w:val="both"/>
            </w:pPr>
          </w:p>
          <w:p w:rsidR="00970815" w:rsidRPr="008D038E" w:rsidRDefault="00970815" w:rsidP="00DE57CD">
            <w:pPr>
              <w:keepNext/>
              <w:keepLines/>
              <w:jc w:val="both"/>
            </w:pPr>
          </w:p>
          <w:p w:rsidR="00970815" w:rsidRPr="008D038E" w:rsidRDefault="00970815" w:rsidP="00DE57CD">
            <w:pPr>
              <w:keepNext/>
              <w:keepLines/>
              <w:jc w:val="both"/>
            </w:pPr>
          </w:p>
          <w:p w:rsidR="00970815" w:rsidRPr="008D038E" w:rsidRDefault="00970815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</w:p>
          <w:p w:rsidR="00C80AA6" w:rsidRDefault="00C80AA6" w:rsidP="00DE57CD">
            <w:pPr>
              <w:keepNext/>
              <w:keepLines/>
              <w:jc w:val="both"/>
            </w:pPr>
          </w:p>
          <w:p w:rsidR="00C80AA6" w:rsidRDefault="00C80AA6" w:rsidP="00DE57CD">
            <w:pPr>
              <w:keepNext/>
              <w:keepLines/>
              <w:jc w:val="both"/>
            </w:pPr>
          </w:p>
          <w:p w:rsidR="00C80AA6" w:rsidRDefault="00C80AA6" w:rsidP="00DE57CD">
            <w:pPr>
              <w:keepNext/>
              <w:keepLines/>
              <w:jc w:val="both"/>
            </w:pPr>
          </w:p>
          <w:p w:rsidR="00C80AA6" w:rsidRDefault="00C80AA6" w:rsidP="00DE57CD">
            <w:pPr>
              <w:keepNext/>
              <w:keepLines/>
              <w:jc w:val="both"/>
            </w:pPr>
          </w:p>
          <w:p w:rsidR="00C80AA6" w:rsidRDefault="00C80AA6" w:rsidP="00DE57CD">
            <w:pPr>
              <w:keepNext/>
              <w:keepLines/>
              <w:jc w:val="both"/>
            </w:pPr>
          </w:p>
          <w:p w:rsidR="00C80AA6" w:rsidRDefault="00C80AA6" w:rsidP="00DE57CD">
            <w:pPr>
              <w:keepNext/>
              <w:keepLines/>
              <w:jc w:val="both"/>
            </w:pPr>
          </w:p>
          <w:p w:rsidR="00970815" w:rsidRPr="008D038E" w:rsidRDefault="00970815" w:rsidP="00DE57CD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8D038E">
              <w:t>Опубликование в муниципальном периодическом печатном издании определ</w:t>
            </w:r>
            <w:r w:rsidR="00A62B68">
              <w:t>ё</w:t>
            </w:r>
            <w:r w:rsidRPr="008D038E">
              <w:t>нного в результате жеребьевки графика распределения бесплатного эфирного времени.</w:t>
            </w:r>
          </w:p>
          <w:p w:rsidR="00970815" w:rsidRPr="008D038E" w:rsidRDefault="00970815" w:rsidP="00DE57CD">
            <w:pPr>
              <w:keepNext/>
              <w:keepLines/>
              <w:jc w:val="both"/>
            </w:pPr>
            <w:r w:rsidRPr="008D038E">
              <w:t xml:space="preserve">(ч.6 ст.33 </w:t>
            </w:r>
            <w:r w:rsidR="006D1F55">
              <w:rPr>
                <w:i/>
              </w:rPr>
              <w:t>№20-</w:t>
            </w:r>
            <w:proofErr w:type="gramStart"/>
            <w:r w:rsidR="006D1F55">
              <w:rPr>
                <w:i/>
              </w:rPr>
              <w:t>оз</w:t>
            </w:r>
            <w:r w:rsidRPr="008D038E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D038E" w:rsidRDefault="00970815" w:rsidP="00DE57CD">
            <w:pPr>
              <w:keepNext/>
              <w:keepLines/>
              <w:jc w:val="both"/>
            </w:pPr>
            <w:r w:rsidRPr="008D038E">
              <w:t>По завершени</w:t>
            </w:r>
            <w:r w:rsidR="008C4C54">
              <w:t>и</w:t>
            </w:r>
            <w:r w:rsidRPr="008D038E">
              <w:t xml:space="preserve"> регистрации кандида</w:t>
            </w:r>
            <w:r w:rsidR="00942028" w:rsidRPr="008D038E">
              <w:t xml:space="preserve">тов, но не позднее </w:t>
            </w:r>
            <w:r w:rsidR="00991530">
              <w:t>9</w:t>
            </w:r>
            <w:r w:rsidRPr="008D038E">
              <w:t xml:space="preserve"> августа</w:t>
            </w:r>
          </w:p>
          <w:p w:rsidR="00970815" w:rsidRPr="008D038E" w:rsidRDefault="00970815" w:rsidP="00DE57CD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DE57CD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DE57CD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DE57CD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DE57CD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DE57CD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DE57CD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DE57CD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DE57CD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DE57CD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DE57CD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DE57CD">
            <w:pPr>
              <w:pStyle w:val="a9"/>
              <w:keepNext/>
              <w:keepLines/>
              <w:tabs>
                <w:tab w:val="left" w:pos="708"/>
              </w:tabs>
              <w:jc w:val="both"/>
            </w:pPr>
            <w:r w:rsidRPr="008D038E">
              <w:t>по завершении регистрации кандидатов, но не позднее чем за 29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D038E" w:rsidRDefault="00987F7D" w:rsidP="00DE57CD">
            <w:pPr>
              <w:keepNext/>
              <w:keepLines/>
              <w:jc w:val="both"/>
            </w:pPr>
            <w:r w:rsidRPr="00BA4123">
              <w:t>ТИК (ИКМО),</w:t>
            </w:r>
            <w:r>
              <w:t xml:space="preserve"> </w:t>
            </w:r>
            <w:r w:rsidRPr="00BA4123">
              <w:t>ИКМО</w:t>
            </w:r>
            <w:r w:rsidRPr="008D038E">
              <w:t xml:space="preserve"> </w:t>
            </w:r>
            <w:r w:rsidR="004751B4">
              <w:br/>
            </w:r>
            <w:r w:rsidR="00970815" w:rsidRPr="008D038E">
              <w:t>с участием представителей соответствующих организаций телерадиовещания, зарегистрированных кандидатов, доверенных лиц зарегистрированных кандидатов, уполномоченных представителей по финансовым вопросам зарегистрированных кандидатов</w:t>
            </w:r>
          </w:p>
          <w:p w:rsidR="00970815" w:rsidRPr="008D038E" w:rsidRDefault="00970815" w:rsidP="00DE57CD">
            <w:pPr>
              <w:keepNext/>
              <w:keepLines/>
              <w:jc w:val="both"/>
            </w:pPr>
          </w:p>
          <w:p w:rsidR="00970815" w:rsidRPr="008D038E" w:rsidRDefault="00987F7D" w:rsidP="00DE57CD">
            <w:pPr>
              <w:keepNext/>
              <w:keepLines/>
              <w:jc w:val="both"/>
            </w:pPr>
            <w:r w:rsidRPr="00BA4123">
              <w:t>ТИК (ИКМО),</w:t>
            </w:r>
            <w:r>
              <w:t xml:space="preserve"> </w:t>
            </w:r>
            <w:r w:rsidRPr="00BA4123">
              <w:t>ИКМО</w:t>
            </w:r>
          </w:p>
        </w:tc>
      </w:tr>
      <w:tr w:rsidR="00970815" w:rsidRPr="003723E1" w:rsidTr="00532137">
        <w:trPr>
          <w:trHeight w:val="3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941F9" w:rsidRDefault="006941F9" w:rsidP="00DE57CD">
            <w:pPr>
              <w:keepNext/>
              <w:keepLines/>
            </w:pPr>
            <w:r>
              <w:t>4</w:t>
            </w:r>
            <w:r w:rsidR="0062149C">
              <w:t>7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941F9" w:rsidRDefault="00970815" w:rsidP="00DE57CD">
            <w:pPr>
              <w:keepNext/>
              <w:keepLines/>
              <w:jc w:val="both"/>
            </w:pPr>
            <w:r w:rsidRPr="006941F9">
              <w:t>Проведение жеребьевки по распределению платного эфирного времени, бесплатной и платной печатной площади</w:t>
            </w:r>
          </w:p>
          <w:p w:rsidR="00970815" w:rsidRPr="006941F9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6941F9" w:rsidRDefault="00970815" w:rsidP="00DE57CD">
            <w:pPr>
              <w:keepNext/>
              <w:keepLines/>
              <w:jc w:val="both"/>
            </w:pPr>
          </w:p>
          <w:p w:rsidR="00970815" w:rsidRPr="006941F9" w:rsidRDefault="00970815" w:rsidP="00DE57CD">
            <w:pPr>
              <w:keepNext/>
              <w:keepLines/>
              <w:jc w:val="both"/>
            </w:pPr>
          </w:p>
          <w:p w:rsidR="00970815" w:rsidRPr="006941F9" w:rsidRDefault="00970815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</w:p>
          <w:p w:rsidR="002511FF" w:rsidRDefault="002511FF" w:rsidP="00DE57CD">
            <w:pPr>
              <w:keepNext/>
              <w:keepLines/>
              <w:jc w:val="both"/>
            </w:pPr>
          </w:p>
          <w:p w:rsidR="002511FF" w:rsidRDefault="002511FF" w:rsidP="00DE57CD">
            <w:pPr>
              <w:keepNext/>
              <w:keepLines/>
              <w:jc w:val="both"/>
            </w:pPr>
          </w:p>
          <w:p w:rsidR="002511FF" w:rsidRPr="006941F9" w:rsidRDefault="002511FF" w:rsidP="00DE57CD">
            <w:pPr>
              <w:keepNext/>
              <w:keepLines/>
              <w:jc w:val="both"/>
            </w:pPr>
          </w:p>
          <w:p w:rsidR="00970815" w:rsidRPr="006941F9" w:rsidRDefault="00970815" w:rsidP="00DE57CD">
            <w:pPr>
              <w:keepNext/>
              <w:keepLines/>
              <w:jc w:val="both"/>
            </w:pPr>
            <w:r w:rsidRPr="006941F9">
              <w:t>(ч.6</w:t>
            </w:r>
            <w:r w:rsidR="008C4C54">
              <w:t xml:space="preserve">,8,9 ст.33, ч.6,8,9 </w:t>
            </w:r>
            <w:r w:rsidRPr="006941F9">
              <w:t xml:space="preserve"> ст.34 </w:t>
            </w:r>
            <w:r w:rsidR="006D1F55">
              <w:rPr>
                <w:i/>
              </w:rPr>
              <w:t>№20-оз</w:t>
            </w:r>
            <w:r w:rsidRPr="006941F9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941F9" w:rsidRDefault="00970815" w:rsidP="00DE57CD">
            <w:pPr>
              <w:keepNext/>
              <w:keepLines/>
              <w:jc w:val="both"/>
            </w:pPr>
            <w:r w:rsidRPr="006941F9">
              <w:t>По завершении регистрации кандида</w:t>
            </w:r>
            <w:r w:rsidR="00132C28">
              <w:t xml:space="preserve">тов, но не </w:t>
            </w:r>
            <w:r w:rsidR="009370C0" w:rsidRPr="006941F9">
              <w:t xml:space="preserve">позднее </w:t>
            </w:r>
            <w:r w:rsidR="00991530">
              <w:t>9</w:t>
            </w:r>
            <w:r w:rsidRPr="006941F9">
              <w:t xml:space="preserve"> августа</w:t>
            </w:r>
          </w:p>
          <w:p w:rsidR="00970815" w:rsidRPr="006941F9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6941F9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6941F9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6941F9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6941F9" w:rsidRDefault="00970815" w:rsidP="00DE57CD">
            <w:pPr>
              <w:keepNext/>
              <w:keepLines/>
              <w:jc w:val="both"/>
            </w:pPr>
            <w:r w:rsidRPr="006941F9">
              <w:t xml:space="preserve">по завершении регистрации кандидатов, но </w:t>
            </w:r>
            <w:r w:rsidR="00DF42F0" w:rsidRPr="006941F9">
              <w:t xml:space="preserve">не </w:t>
            </w:r>
            <w:r w:rsidRPr="006941F9">
              <w:t>позднее чем за 29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941F9" w:rsidRDefault="00970815" w:rsidP="00DE57CD">
            <w:pPr>
              <w:keepNext/>
              <w:keepLines/>
              <w:jc w:val="both"/>
            </w:pPr>
            <w:r w:rsidRPr="006941F9">
              <w:t xml:space="preserve">Муниципальные организации телерадиовещания </w:t>
            </w:r>
            <w:r w:rsidR="004751B4">
              <w:br/>
            </w:r>
            <w:r w:rsidRPr="006941F9">
              <w:t>и редакции муниципальных периодических печатных изданий</w:t>
            </w:r>
          </w:p>
          <w:p w:rsidR="00970815" w:rsidRPr="006941F9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6941F9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6941F9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rPr>
          <w:trHeight w:val="16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36BB" w:rsidRDefault="00C236BB" w:rsidP="00DE57CD">
            <w:pPr>
              <w:keepNext/>
              <w:keepLines/>
            </w:pPr>
            <w:r>
              <w:lastRenderedPageBreak/>
              <w:t>4</w:t>
            </w:r>
            <w:r w:rsidR="0062149C">
              <w:t>8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36BB" w:rsidRDefault="00970815" w:rsidP="00DE57CD">
            <w:pPr>
              <w:keepNext/>
              <w:keepLines/>
              <w:jc w:val="both"/>
            </w:pPr>
            <w:r w:rsidRPr="00C236BB">
              <w:t>Сообщение в письменной форме в организацию телерадиовещания об отказе от использования бесплатного эфирного времени</w:t>
            </w:r>
          </w:p>
          <w:p w:rsidR="00970815" w:rsidRPr="00C236BB" w:rsidRDefault="00970815" w:rsidP="00DE57CD">
            <w:pPr>
              <w:keepNext/>
              <w:keepLines/>
              <w:jc w:val="both"/>
            </w:pPr>
          </w:p>
          <w:p w:rsidR="00970815" w:rsidRPr="00C236BB" w:rsidRDefault="00970815" w:rsidP="00DE57CD">
            <w:pPr>
              <w:keepNext/>
              <w:keepLines/>
              <w:jc w:val="both"/>
            </w:pPr>
            <w:r w:rsidRPr="00C236BB">
              <w:t>(</w:t>
            </w:r>
            <w:r w:rsidR="009B4CC0">
              <w:t>ч</w:t>
            </w:r>
            <w:r w:rsidRPr="00C236BB">
              <w:t xml:space="preserve">.11 ст.33 </w:t>
            </w:r>
            <w:r w:rsidR="006D1F55">
              <w:rPr>
                <w:i/>
              </w:rPr>
              <w:t>№20-оз</w:t>
            </w:r>
            <w:r w:rsidRPr="00C236BB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236BB" w:rsidRDefault="00970815" w:rsidP="00DE57CD">
            <w:pPr>
              <w:keepNext/>
              <w:keepLines/>
              <w:jc w:val="both"/>
            </w:pPr>
            <w:r w:rsidRPr="00C236BB">
              <w:t>Не позднее чем за пять дней до выхода в эф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36BB" w:rsidRDefault="00970815" w:rsidP="00DE57CD">
            <w:pPr>
              <w:keepNext/>
              <w:keepLines/>
              <w:jc w:val="both"/>
            </w:pPr>
            <w:r w:rsidRPr="00C236BB">
              <w:t>Зарегистрированный кандидат</w:t>
            </w:r>
          </w:p>
          <w:p w:rsidR="00970815" w:rsidRPr="00C236BB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0862" w:rsidRDefault="00C20862" w:rsidP="00DE57CD">
            <w:pPr>
              <w:keepNext/>
              <w:keepLines/>
            </w:pPr>
            <w:r w:rsidRPr="00C20862">
              <w:t>4</w:t>
            </w:r>
            <w:r w:rsidR="0062149C">
              <w:t>9</w:t>
            </w:r>
            <w:r w:rsidRPr="00C20862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0862" w:rsidRDefault="00970815" w:rsidP="00DE57CD">
            <w:pPr>
              <w:keepNext/>
              <w:keepLines/>
              <w:jc w:val="both"/>
            </w:pPr>
            <w:r w:rsidRPr="00C20862">
              <w:t>Рассмотрение заявок о предоставлении помещений для проведения встреч зарегистрированных кандидатов, их доверенных лиц с избирателями</w:t>
            </w:r>
          </w:p>
          <w:p w:rsidR="00970815" w:rsidRPr="00C20862" w:rsidRDefault="00970815" w:rsidP="00DE57CD">
            <w:pPr>
              <w:keepNext/>
              <w:keepLines/>
              <w:jc w:val="both"/>
              <w:rPr>
                <w:sz w:val="20"/>
                <w:szCs w:val="20"/>
              </w:rPr>
            </w:pPr>
          </w:p>
          <w:p w:rsidR="00970815" w:rsidRPr="00C20862" w:rsidRDefault="00970815" w:rsidP="00DE57CD">
            <w:pPr>
              <w:keepNext/>
              <w:keepLines/>
              <w:jc w:val="both"/>
            </w:pPr>
            <w:r w:rsidRPr="00C20862">
              <w:t>(п.5 ст.53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20862" w:rsidRDefault="00970815" w:rsidP="00DE57CD">
            <w:pPr>
              <w:keepNext/>
              <w:keepLines/>
              <w:jc w:val="both"/>
            </w:pPr>
            <w:r w:rsidRPr="00C20862">
              <w:t xml:space="preserve">В течение трех дней со дня подачи заяв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20862" w:rsidRDefault="00970815" w:rsidP="00DE57CD">
            <w:pPr>
              <w:keepNext/>
              <w:keepLines/>
              <w:jc w:val="both"/>
            </w:pPr>
            <w:r w:rsidRPr="00C20862">
              <w:t>Собственники, владельцы помещений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0862" w:rsidRDefault="0062149C" w:rsidP="00DE57CD">
            <w:pPr>
              <w:keepNext/>
              <w:keepLines/>
            </w:pPr>
            <w:r>
              <w:t>50</w:t>
            </w:r>
            <w:r w:rsidR="00C20862" w:rsidRPr="00C20862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0862" w:rsidRDefault="00970815" w:rsidP="00DE57CD">
            <w:pPr>
              <w:keepNext/>
              <w:keepLines/>
              <w:jc w:val="both"/>
            </w:pPr>
            <w:r w:rsidRPr="00C20862">
              <w:t xml:space="preserve">Уведомление в письменной форме </w:t>
            </w:r>
            <w:r w:rsidR="00A517D1" w:rsidRPr="00C20862">
              <w:t>ТИК (ИКМО)</w:t>
            </w:r>
            <w:r w:rsidR="00A517D1">
              <w:t>,</w:t>
            </w:r>
            <w:r w:rsidR="00A517D1" w:rsidRPr="00C20862">
              <w:t xml:space="preserve"> </w:t>
            </w:r>
            <w:r w:rsidRPr="00C20862">
              <w:t>ИКМО о факте предоставления помещения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970815" w:rsidRPr="00C20862" w:rsidRDefault="00970815" w:rsidP="00DE57CD">
            <w:pPr>
              <w:keepNext/>
              <w:keepLines/>
              <w:jc w:val="both"/>
            </w:pPr>
          </w:p>
          <w:p w:rsidR="00970815" w:rsidRPr="00C20862" w:rsidRDefault="00970815" w:rsidP="00DE57CD">
            <w:pPr>
              <w:keepNext/>
              <w:keepLines/>
              <w:jc w:val="both"/>
            </w:pPr>
            <w:r w:rsidRPr="00C20862">
              <w:t xml:space="preserve">(ч.3 ст.35 </w:t>
            </w:r>
            <w:r w:rsidR="006D1F55">
              <w:rPr>
                <w:i/>
              </w:rPr>
              <w:t>№20-оз</w:t>
            </w:r>
            <w:r w:rsidRPr="00C2086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20862" w:rsidRDefault="00970815" w:rsidP="00DE57CD">
            <w:pPr>
              <w:keepNext/>
              <w:keepLines/>
              <w:jc w:val="both"/>
            </w:pPr>
            <w:r w:rsidRPr="00C20862">
              <w:t>Не позднее дня, следующего за днем предоставления пом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20862" w:rsidRDefault="00970815" w:rsidP="00DE57CD">
            <w:pPr>
              <w:keepNext/>
              <w:keepLines/>
              <w:jc w:val="both"/>
            </w:pPr>
            <w:r w:rsidRPr="00C20862">
              <w:t>Собственник, владелец помещения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4A6BA0" w:rsidRDefault="0062149C" w:rsidP="00DE57CD">
            <w:pPr>
              <w:keepNext/>
              <w:keepLines/>
            </w:pPr>
            <w:r>
              <w:t>51</w:t>
            </w:r>
            <w:r w:rsidR="004A6BA0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4A6BA0" w:rsidRDefault="00970815" w:rsidP="00DE57CD">
            <w:pPr>
              <w:keepNext/>
              <w:keepLines/>
              <w:jc w:val="both"/>
            </w:pPr>
            <w:r w:rsidRPr="004A6BA0">
              <w:t>Размещение информации, содержащейся в уведомлении о факте предоставления помещения зарегистрированному кандидату, в информационно-телекоммуникационной сети «Интернет», или иным способом доведение до сведения других зарегистрированных кандидатов</w:t>
            </w:r>
          </w:p>
          <w:p w:rsidR="00970815" w:rsidRPr="004A6BA0" w:rsidRDefault="00970815" w:rsidP="00DE57CD">
            <w:pPr>
              <w:keepNext/>
              <w:keepLines/>
              <w:jc w:val="both"/>
            </w:pPr>
          </w:p>
          <w:p w:rsidR="00970815" w:rsidRPr="004A6BA0" w:rsidRDefault="00970815" w:rsidP="00DE57CD">
            <w:pPr>
              <w:keepNext/>
              <w:keepLines/>
              <w:jc w:val="both"/>
            </w:pPr>
            <w:r w:rsidRPr="004A6BA0">
              <w:t>(п.4.1  ст.53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4A6BA0" w:rsidRDefault="00970815" w:rsidP="00DE57CD">
            <w:pPr>
              <w:keepNext/>
              <w:keepLines/>
              <w:jc w:val="both"/>
            </w:pPr>
            <w:r w:rsidRPr="004A6BA0">
              <w:t>В течение двух суток с момента получения уведом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4A6BA0" w:rsidRDefault="00987F7D" w:rsidP="00DE57CD">
            <w:pPr>
              <w:keepNext/>
              <w:keepLines/>
              <w:jc w:val="both"/>
            </w:pPr>
            <w:r w:rsidRPr="00BA4123">
              <w:t>ТИК (ИКМО),</w:t>
            </w:r>
            <w:r>
              <w:t xml:space="preserve"> </w:t>
            </w:r>
            <w:r w:rsidRPr="00BA4123">
              <w:t>ИКМО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03B7F" w:rsidRDefault="00003B7F" w:rsidP="00DE57CD">
            <w:pPr>
              <w:keepNext/>
              <w:keepLines/>
            </w:pPr>
            <w:r>
              <w:t>5</w:t>
            </w:r>
            <w:r w:rsidR="0062149C">
              <w:t>2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03B7F" w:rsidRDefault="00970815" w:rsidP="00DE57CD">
            <w:pPr>
              <w:keepNext/>
              <w:keepLines/>
              <w:jc w:val="both"/>
            </w:pPr>
            <w:r w:rsidRPr="00003B7F">
              <w:t>Оповещение всех зарегистрированных кандидатов, их доверенных лиц о времени и месте встречи с избирателями из числа военнослужащих, организуемой в расположении воинской части либо в военной организации или учреждении (при отсутствии иных пригодных для проведения собраний помещений)</w:t>
            </w:r>
          </w:p>
          <w:p w:rsidR="00970815" w:rsidRPr="00003B7F" w:rsidRDefault="00970815" w:rsidP="00DE57CD">
            <w:pPr>
              <w:keepNext/>
              <w:keepLines/>
              <w:jc w:val="both"/>
              <w:rPr>
                <w:sz w:val="20"/>
                <w:szCs w:val="20"/>
              </w:rPr>
            </w:pPr>
          </w:p>
          <w:p w:rsidR="00970815" w:rsidRPr="00003B7F" w:rsidRDefault="00970815" w:rsidP="00DE57CD">
            <w:pPr>
              <w:keepNext/>
              <w:keepLines/>
              <w:jc w:val="both"/>
            </w:pPr>
            <w:r w:rsidRPr="00003B7F">
              <w:t>(п.7 ст.53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03B7F" w:rsidRDefault="00970815" w:rsidP="00DE57CD">
            <w:pPr>
              <w:keepNext/>
              <w:keepLines/>
              <w:jc w:val="both"/>
            </w:pPr>
            <w:r w:rsidRPr="00003B7F">
              <w:t>Не позднее чем за три дня до проведения встре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03B7F" w:rsidRDefault="00987F7D" w:rsidP="00DE57CD">
            <w:pPr>
              <w:keepNext/>
              <w:keepLines/>
              <w:jc w:val="both"/>
            </w:pPr>
            <w:r w:rsidRPr="00BA4123">
              <w:t>ТИК (ИКМО),</w:t>
            </w:r>
            <w:r>
              <w:t xml:space="preserve"> </w:t>
            </w:r>
            <w:r w:rsidRPr="00BA4123">
              <w:t>ИКМО</w:t>
            </w:r>
            <w:r w:rsidR="00970815" w:rsidRPr="00003B7F">
              <w:t xml:space="preserve">, по запросу которой командир соответствующей воинской части предоставил здание или помещение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03B7F" w:rsidRDefault="00003B7F" w:rsidP="00DE57CD">
            <w:pPr>
              <w:keepNext/>
              <w:keepLines/>
            </w:pPr>
            <w:r w:rsidRPr="00003B7F">
              <w:t>5</w:t>
            </w:r>
            <w:r w:rsidR="0062149C">
              <w:t>3</w:t>
            </w:r>
            <w:r w:rsidRPr="00003B7F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03B7F" w:rsidRDefault="00970815" w:rsidP="00DE57CD">
            <w:pPr>
              <w:keepNext/>
              <w:keepLines/>
              <w:jc w:val="both"/>
            </w:pPr>
            <w:r w:rsidRPr="00003B7F">
              <w:t>Рассмотрение уведомлений организаторов митингов, демонстраций, шествий и пикетирований, носящих агитационный характер</w:t>
            </w:r>
          </w:p>
          <w:p w:rsidR="00970815" w:rsidRPr="00003B7F" w:rsidRDefault="00970815" w:rsidP="00DE57CD">
            <w:pPr>
              <w:keepNext/>
              <w:keepLines/>
              <w:jc w:val="both"/>
              <w:rPr>
                <w:sz w:val="20"/>
                <w:szCs w:val="20"/>
              </w:rPr>
            </w:pPr>
          </w:p>
          <w:p w:rsidR="00970815" w:rsidRPr="00003B7F" w:rsidRDefault="00970815" w:rsidP="00DE57CD">
            <w:pPr>
              <w:keepNext/>
              <w:keepLines/>
              <w:jc w:val="both"/>
            </w:pPr>
          </w:p>
          <w:p w:rsidR="00970815" w:rsidRPr="00003B7F" w:rsidRDefault="00970815" w:rsidP="00DE57CD">
            <w:pPr>
              <w:keepNext/>
              <w:keepLines/>
              <w:jc w:val="both"/>
            </w:pPr>
          </w:p>
          <w:p w:rsidR="00970815" w:rsidRPr="00003B7F" w:rsidRDefault="00970815" w:rsidP="00DE57CD">
            <w:pPr>
              <w:keepNext/>
              <w:keepLines/>
              <w:jc w:val="both"/>
            </w:pPr>
          </w:p>
          <w:p w:rsidR="00970815" w:rsidRPr="00003B7F" w:rsidRDefault="00970815" w:rsidP="00DE57CD">
            <w:pPr>
              <w:keepNext/>
              <w:keepLines/>
              <w:jc w:val="both"/>
            </w:pPr>
            <w:r w:rsidRPr="00003B7F">
              <w:t>(п.2 ст.53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03B7F" w:rsidRDefault="00970815" w:rsidP="00DE57CD">
            <w:pPr>
              <w:keepNext/>
              <w:keepLines/>
              <w:jc w:val="both"/>
            </w:pPr>
            <w:r w:rsidRPr="00003B7F">
              <w:lastRenderedPageBreak/>
              <w:t xml:space="preserve">В соответствии с положениями Федерального закона от 19 июня 2004 года № 54-ФЗ «О собраниях, </w:t>
            </w:r>
            <w:r w:rsidRPr="00003B7F">
              <w:lastRenderedPageBreak/>
              <w:t>митингах, демонстрациях, шествиях и пикетирования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03B7F" w:rsidRDefault="00970815" w:rsidP="00DE57CD">
            <w:pPr>
              <w:keepNext/>
              <w:keepLines/>
              <w:jc w:val="both"/>
            </w:pPr>
            <w:r w:rsidRPr="00003B7F">
              <w:lastRenderedPageBreak/>
              <w:t xml:space="preserve">Органы местного самоуправления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700D7" w:rsidRDefault="00003B7F" w:rsidP="00DE57CD">
            <w:pPr>
              <w:keepNext/>
              <w:keepLines/>
            </w:pPr>
            <w:r w:rsidRPr="008700D7">
              <w:t>5</w:t>
            </w:r>
            <w:r w:rsidR="0062149C">
              <w:t>4</w:t>
            </w:r>
            <w:r w:rsidRPr="008700D7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700D7" w:rsidRDefault="00970815" w:rsidP="00DE57CD">
            <w:pPr>
              <w:keepNext/>
              <w:keepLines/>
              <w:jc w:val="both"/>
            </w:pPr>
            <w:r w:rsidRPr="008700D7">
              <w:t xml:space="preserve">Размещение на стендах в помещениях участковых избирательных комиссий информации о зарегистрированных кандидатах по соответствующему одномандатному (многомандатному) избирательному округу, с указанием сведений, предусмотренных статьей 45 </w:t>
            </w:r>
            <w:r w:rsidR="006D1F55">
              <w:rPr>
                <w:i/>
              </w:rPr>
              <w:t>№20-оз</w:t>
            </w:r>
          </w:p>
          <w:p w:rsidR="00970815" w:rsidRPr="008700D7" w:rsidRDefault="00970815" w:rsidP="00DE57CD">
            <w:pPr>
              <w:keepNext/>
              <w:keepLines/>
              <w:jc w:val="both"/>
            </w:pPr>
          </w:p>
          <w:p w:rsidR="00970815" w:rsidRPr="008700D7" w:rsidRDefault="00970815" w:rsidP="00DE57CD">
            <w:pPr>
              <w:keepNext/>
              <w:keepLines/>
              <w:jc w:val="both"/>
            </w:pPr>
            <w:r w:rsidRPr="008700D7">
              <w:t xml:space="preserve">(ч.8 ст.24 </w:t>
            </w:r>
            <w:r w:rsidR="006D1F55">
              <w:rPr>
                <w:i/>
              </w:rPr>
              <w:t>№20-оз</w:t>
            </w:r>
            <w:r w:rsidRPr="008700D7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700D7" w:rsidRDefault="00003B7F" w:rsidP="00DE57CD">
            <w:pPr>
              <w:keepNext/>
              <w:keepLines/>
              <w:jc w:val="both"/>
            </w:pPr>
            <w:r w:rsidRPr="008700D7">
              <w:t>Не позднее 2</w:t>
            </w:r>
            <w:r w:rsidR="00C17878">
              <w:t>3</w:t>
            </w:r>
            <w:r w:rsidRPr="008700D7">
              <w:t xml:space="preserve"> августа</w:t>
            </w:r>
          </w:p>
          <w:p w:rsidR="00970815" w:rsidRPr="008700D7" w:rsidRDefault="00970815" w:rsidP="00DE57CD">
            <w:pPr>
              <w:keepNext/>
              <w:keepLines/>
              <w:jc w:val="both"/>
            </w:pPr>
          </w:p>
          <w:p w:rsidR="00970815" w:rsidRPr="008700D7" w:rsidRDefault="00970815" w:rsidP="00DE57CD">
            <w:pPr>
              <w:keepNext/>
              <w:keepLines/>
              <w:jc w:val="both"/>
            </w:pPr>
          </w:p>
          <w:p w:rsidR="00970815" w:rsidRPr="008700D7" w:rsidRDefault="00970815" w:rsidP="00DE57CD">
            <w:pPr>
              <w:keepNext/>
              <w:keepLines/>
              <w:jc w:val="both"/>
            </w:pPr>
          </w:p>
          <w:p w:rsidR="00970815" w:rsidRPr="008700D7" w:rsidRDefault="00970815" w:rsidP="00DE57CD">
            <w:pPr>
              <w:keepNext/>
              <w:keepLines/>
              <w:jc w:val="both"/>
            </w:pPr>
          </w:p>
          <w:p w:rsidR="00970815" w:rsidRPr="008700D7" w:rsidRDefault="00970815" w:rsidP="00DE57CD">
            <w:pPr>
              <w:keepNext/>
              <w:keepLines/>
              <w:jc w:val="both"/>
            </w:pPr>
          </w:p>
          <w:p w:rsidR="00970815" w:rsidRPr="008700D7" w:rsidRDefault="00970815" w:rsidP="00DE57CD">
            <w:pPr>
              <w:keepNext/>
              <w:keepLines/>
              <w:jc w:val="both"/>
            </w:pPr>
          </w:p>
          <w:p w:rsidR="00970815" w:rsidRPr="008700D7" w:rsidRDefault="00970815" w:rsidP="00DE57CD">
            <w:pPr>
              <w:keepNext/>
              <w:keepLines/>
              <w:jc w:val="both"/>
            </w:pPr>
            <w:r w:rsidRPr="008700D7">
              <w:t>Не позднее чем за 15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8700D7" w:rsidRDefault="00970815" w:rsidP="00DE57CD">
            <w:pPr>
              <w:keepNext/>
              <w:keepLines/>
              <w:jc w:val="both"/>
            </w:pPr>
            <w:r w:rsidRPr="008700D7">
              <w:t>Участковые избирательные комиссии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4232F" w:rsidRDefault="0064232F" w:rsidP="00DE57CD">
            <w:pPr>
              <w:keepNext/>
              <w:keepLines/>
            </w:pPr>
            <w:r w:rsidRPr="0064232F">
              <w:t>5</w:t>
            </w:r>
            <w:r w:rsidR="0062149C">
              <w:t>5</w:t>
            </w:r>
            <w:r w:rsidRPr="0064232F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4232F" w:rsidRDefault="00970815" w:rsidP="00DE57CD">
            <w:pPr>
              <w:keepNext/>
              <w:keepLines/>
              <w:jc w:val="both"/>
            </w:pPr>
            <w:r w:rsidRPr="0064232F">
              <w:t xml:space="preserve">Опубликование своей предвыборной программы не менее чем в одном муниципальном периодическом печатном издании, </w:t>
            </w:r>
            <w:r w:rsidR="000755AE">
              <w:t>а также размещ</w:t>
            </w:r>
            <w:r w:rsidR="00666EA2">
              <w:t>ение</w:t>
            </w:r>
            <w:r w:rsidR="000755AE">
              <w:t xml:space="preserve"> ее </w:t>
            </w:r>
            <w:r w:rsidRPr="0064232F">
              <w:t>в информационно-телекоммуникационной сети «Интернет»</w:t>
            </w:r>
          </w:p>
          <w:p w:rsidR="00970815" w:rsidRPr="0064232F" w:rsidRDefault="00970815" w:rsidP="00DE57CD">
            <w:pPr>
              <w:keepNext/>
              <w:keepLines/>
              <w:jc w:val="both"/>
              <w:rPr>
                <w:sz w:val="10"/>
                <w:szCs w:val="10"/>
              </w:rPr>
            </w:pPr>
          </w:p>
          <w:p w:rsidR="00970815" w:rsidRPr="0064232F" w:rsidRDefault="00970815" w:rsidP="00DE57CD">
            <w:pPr>
              <w:keepNext/>
              <w:keepLines/>
              <w:jc w:val="both"/>
            </w:pPr>
            <w:r w:rsidRPr="0064232F">
              <w:t xml:space="preserve">(ч.3 ст.29 </w:t>
            </w:r>
            <w:r w:rsidR="006D1F55">
              <w:rPr>
                <w:i/>
              </w:rPr>
              <w:t>№20-</w:t>
            </w:r>
            <w:proofErr w:type="gramStart"/>
            <w:r w:rsidR="006D1F55">
              <w:rPr>
                <w:i/>
              </w:rPr>
              <w:t>оз</w:t>
            </w:r>
            <w:r w:rsidRPr="0064232F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4232F" w:rsidRDefault="00970815" w:rsidP="00DE57CD">
            <w:pPr>
              <w:keepNext/>
              <w:keepLines/>
              <w:jc w:val="both"/>
            </w:pPr>
            <w:r w:rsidRPr="0064232F">
              <w:t>Не поздне</w:t>
            </w:r>
            <w:r w:rsidR="0064232F">
              <w:t xml:space="preserve">е </w:t>
            </w:r>
            <w:r w:rsidR="00C17878">
              <w:t>28</w:t>
            </w:r>
            <w:r w:rsidR="0064232F">
              <w:t xml:space="preserve"> августа</w:t>
            </w:r>
          </w:p>
          <w:p w:rsidR="00970815" w:rsidRPr="0064232F" w:rsidRDefault="00970815" w:rsidP="00DE57CD">
            <w:pPr>
              <w:keepNext/>
              <w:keepLines/>
              <w:jc w:val="both"/>
            </w:pPr>
          </w:p>
          <w:p w:rsidR="00970815" w:rsidRPr="0064232F" w:rsidRDefault="00970815" w:rsidP="00DE57CD">
            <w:pPr>
              <w:keepNext/>
              <w:keepLines/>
              <w:jc w:val="both"/>
            </w:pPr>
          </w:p>
          <w:p w:rsidR="00970815" w:rsidRPr="0064232F" w:rsidRDefault="00970815" w:rsidP="00DE57CD">
            <w:pPr>
              <w:keepNext/>
              <w:keepLines/>
              <w:jc w:val="both"/>
            </w:pPr>
          </w:p>
          <w:p w:rsidR="00970815" w:rsidRPr="0064232F" w:rsidRDefault="00970815" w:rsidP="00DE57CD">
            <w:pPr>
              <w:keepNext/>
              <w:keepLines/>
              <w:jc w:val="both"/>
            </w:pPr>
            <w:r w:rsidRPr="0064232F">
              <w:t>не позднее чем за 10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4232F" w:rsidRDefault="00970815" w:rsidP="00DE57CD">
            <w:pPr>
              <w:keepNext/>
              <w:keepLines/>
              <w:jc w:val="both"/>
            </w:pPr>
            <w:r w:rsidRPr="0064232F">
              <w:t>Политические партии, выдвинувшие кандидатов, которые зарегистрированы избирательной комиссией</w:t>
            </w:r>
          </w:p>
        </w:tc>
      </w:tr>
      <w:tr w:rsidR="00970815" w:rsidRPr="003723E1" w:rsidTr="00970815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51C88" w:rsidRDefault="0021055F" w:rsidP="00DE57CD">
            <w:pPr>
              <w:keepNext/>
              <w:keepLines/>
            </w:pPr>
            <w:r w:rsidRPr="00751C88">
              <w:t>5</w:t>
            </w:r>
            <w:r w:rsidR="0062149C">
              <w:t>6</w:t>
            </w:r>
            <w:r w:rsidRPr="00751C88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51C88" w:rsidRDefault="00970815" w:rsidP="00DE57CD">
            <w:pPr>
              <w:keepNext/>
              <w:keepLines/>
              <w:jc w:val="both"/>
            </w:pPr>
            <w:r w:rsidRPr="00751C88">
              <w:t xml:space="preserve">Запрет на опубликование (обнародование) результатов опросов общественного мнения, прогнозов результатов выборов, иных исследований, связанных </w:t>
            </w:r>
            <w:r w:rsidR="004751B4">
              <w:br/>
            </w:r>
            <w:r w:rsidRPr="00751C88">
              <w:t>с выборами, в том числе их размещение в информационно-телекоммуникационных сетях, доступ к которым не ограничен определенным кругом лиц (включая сеть «Интернет»)</w:t>
            </w:r>
          </w:p>
          <w:p w:rsidR="00970815" w:rsidRPr="00751C88" w:rsidRDefault="00970815" w:rsidP="00DE57CD">
            <w:pPr>
              <w:keepNext/>
              <w:keepLines/>
              <w:jc w:val="both"/>
              <w:rPr>
                <w:sz w:val="6"/>
                <w:szCs w:val="6"/>
              </w:rPr>
            </w:pPr>
          </w:p>
          <w:p w:rsidR="00970815" w:rsidRPr="00751C88" w:rsidRDefault="00970815" w:rsidP="00DE57CD">
            <w:pPr>
              <w:keepNext/>
              <w:keepLines/>
              <w:jc w:val="both"/>
              <w:rPr>
                <w:sz w:val="6"/>
                <w:szCs w:val="6"/>
              </w:rPr>
            </w:pPr>
          </w:p>
          <w:p w:rsidR="00970815" w:rsidRPr="00751C88" w:rsidRDefault="00970815" w:rsidP="00DE57CD">
            <w:pPr>
              <w:keepNext/>
              <w:keepLines/>
              <w:jc w:val="both"/>
              <w:rPr>
                <w:sz w:val="6"/>
                <w:szCs w:val="6"/>
              </w:rPr>
            </w:pPr>
          </w:p>
          <w:p w:rsidR="00970815" w:rsidRPr="00751C88" w:rsidRDefault="00970815" w:rsidP="00DE57CD">
            <w:pPr>
              <w:keepNext/>
              <w:keepLines/>
              <w:jc w:val="both"/>
            </w:pPr>
            <w:r w:rsidRPr="00751C88">
              <w:t>(п.3 ст.46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51C88" w:rsidRDefault="00542CA0" w:rsidP="00DE57CD">
            <w:pPr>
              <w:keepNext/>
              <w:keepLines/>
              <w:jc w:val="both"/>
            </w:pPr>
            <w:r w:rsidRPr="00751C88">
              <w:t xml:space="preserve">С </w:t>
            </w:r>
            <w:r w:rsidR="00C17878">
              <w:t>3</w:t>
            </w:r>
            <w:r w:rsidRPr="00751C88">
              <w:t xml:space="preserve"> сентября по </w:t>
            </w:r>
            <w:r w:rsidR="004751B4">
              <w:br/>
            </w:r>
            <w:r w:rsidR="00C17878">
              <w:t>8</w:t>
            </w:r>
            <w:r w:rsidR="00970815" w:rsidRPr="00751C88">
              <w:t xml:space="preserve"> сентября включительно</w:t>
            </w:r>
          </w:p>
          <w:p w:rsidR="00970815" w:rsidRPr="00751C88" w:rsidRDefault="00970815" w:rsidP="00DE57CD">
            <w:pPr>
              <w:keepNext/>
              <w:keepLines/>
              <w:jc w:val="both"/>
            </w:pPr>
          </w:p>
          <w:p w:rsidR="00970815" w:rsidRPr="00751C88" w:rsidRDefault="00970815" w:rsidP="00DE57CD">
            <w:pPr>
              <w:keepNext/>
              <w:keepLines/>
              <w:jc w:val="both"/>
            </w:pPr>
          </w:p>
          <w:p w:rsidR="00970815" w:rsidRPr="00751C88" w:rsidRDefault="00970815" w:rsidP="00DE57CD">
            <w:pPr>
              <w:keepNext/>
              <w:keepLines/>
              <w:jc w:val="both"/>
            </w:pPr>
          </w:p>
          <w:p w:rsidR="00415995" w:rsidRDefault="00415995" w:rsidP="00DE57CD">
            <w:pPr>
              <w:keepNext/>
              <w:keepLines/>
              <w:jc w:val="both"/>
            </w:pPr>
          </w:p>
          <w:p w:rsidR="00415995" w:rsidRDefault="00415995" w:rsidP="00DE57CD">
            <w:pPr>
              <w:keepNext/>
              <w:keepLines/>
              <w:jc w:val="both"/>
            </w:pPr>
          </w:p>
          <w:p w:rsidR="00970815" w:rsidRPr="00751C88" w:rsidRDefault="00970815" w:rsidP="00DE57CD">
            <w:pPr>
              <w:keepNext/>
              <w:keepLines/>
              <w:jc w:val="both"/>
            </w:pPr>
            <w:r w:rsidRPr="00751C88">
              <w:t xml:space="preserve">в течение пяти дней до дня голосования, </w:t>
            </w:r>
            <w:r w:rsidR="004751B4">
              <w:br/>
            </w:r>
            <w:r w:rsidRPr="00751C88">
              <w:t>а также в день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751C88" w:rsidRDefault="00970815" w:rsidP="00DE57CD">
            <w:pPr>
              <w:keepNext/>
              <w:keepLines/>
              <w:jc w:val="both"/>
            </w:pPr>
            <w:r w:rsidRPr="00751C88">
              <w:t>Средства массовой информации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723E1" w:rsidRDefault="00F80153" w:rsidP="00DE57CD">
            <w:pPr>
              <w:keepNext/>
              <w:keepLines/>
              <w:rPr>
                <w:highlight w:val="yellow"/>
              </w:rPr>
            </w:pPr>
            <w:r w:rsidRPr="000B2AD0">
              <w:t>5</w:t>
            </w:r>
            <w:r w:rsidR="0062149C">
              <w:t>7</w:t>
            </w:r>
            <w:r w:rsidRPr="000B2AD0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A2D6F" w:rsidRDefault="00970815" w:rsidP="00DE57CD">
            <w:pPr>
              <w:keepNext/>
              <w:keepLines/>
              <w:jc w:val="both"/>
            </w:pPr>
            <w:r w:rsidRPr="00BA2D6F">
              <w:t xml:space="preserve">Запрет на рекламу коммерческой </w:t>
            </w:r>
            <w:r w:rsidR="004751B4">
              <w:br/>
            </w:r>
            <w:r w:rsidRPr="00BA2D6F">
              <w:t>и иной не связанной с выборами деятельности с использованием фамилии или изображения кандидата, а также на рекламу с использованием наименования, эмблемы, иной символики избирательного объединения, выдвинувшего кандидата, в том числе оплаченной за счет средств соответствующего избирательного фонда</w:t>
            </w:r>
          </w:p>
          <w:p w:rsidR="00970815" w:rsidRPr="00BA2D6F" w:rsidRDefault="00970815" w:rsidP="00DE57CD">
            <w:pPr>
              <w:keepNext/>
              <w:keepLines/>
              <w:jc w:val="both"/>
              <w:rPr>
                <w:sz w:val="6"/>
                <w:szCs w:val="6"/>
              </w:rPr>
            </w:pPr>
          </w:p>
          <w:p w:rsidR="00970815" w:rsidRPr="00BA2D6F" w:rsidRDefault="00970815" w:rsidP="00DE57CD">
            <w:pPr>
              <w:keepNext/>
              <w:keepLines/>
              <w:jc w:val="both"/>
            </w:pPr>
          </w:p>
          <w:p w:rsidR="00970815" w:rsidRPr="00BA2D6F" w:rsidRDefault="00970815" w:rsidP="00DE57CD">
            <w:pPr>
              <w:keepNext/>
              <w:keepLines/>
              <w:jc w:val="both"/>
            </w:pPr>
            <w:r w:rsidRPr="00BA2D6F">
              <w:t>(п.4 ст.56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A2D6F" w:rsidRDefault="00C17878" w:rsidP="00DE57CD">
            <w:pPr>
              <w:keepNext/>
              <w:keepLines/>
              <w:jc w:val="both"/>
            </w:pPr>
            <w:r>
              <w:t>7</w:t>
            </w:r>
            <w:r w:rsidR="00BA2D6F" w:rsidRPr="00BA2D6F">
              <w:t xml:space="preserve"> и </w:t>
            </w:r>
            <w:r>
              <w:t>8</w:t>
            </w:r>
            <w:r w:rsidR="00BA2D6F" w:rsidRPr="00BA2D6F">
              <w:t xml:space="preserve"> </w:t>
            </w:r>
            <w:r w:rsidR="00970815" w:rsidRPr="00BA2D6F">
              <w:t xml:space="preserve"> сентября</w:t>
            </w:r>
          </w:p>
          <w:p w:rsidR="00970815" w:rsidRPr="00BA2D6F" w:rsidRDefault="00970815" w:rsidP="00DE57CD">
            <w:pPr>
              <w:keepNext/>
              <w:keepLines/>
              <w:jc w:val="both"/>
            </w:pPr>
          </w:p>
          <w:p w:rsidR="00970815" w:rsidRPr="00BA2D6F" w:rsidRDefault="00970815" w:rsidP="00DE57CD">
            <w:pPr>
              <w:keepNext/>
              <w:keepLines/>
              <w:jc w:val="both"/>
            </w:pPr>
          </w:p>
          <w:p w:rsidR="00970815" w:rsidRPr="00BA2D6F" w:rsidRDefault="00970815" w:rsidP="00DE57CD">
            <w:pPr>
              <w:keepNext/>
              <w:keepLines/>
              <w:jc w:val="both"/>
            </w:pPr>
          </w:p>
          <w:p w:rsidR="00970815" w:rsidRPr="00BA2D6F" w:rsidRDefault="00970815" w:rsidP="00DE57CD">
            <w:pPr>
              <w:keepNext/>
              <w:keepLines/>
              <w:jc w:val="both"/>
            </w:pPr>
          </w:p>
          <w:p w:rsidR="00970815" w:rsidRPr="00BA2D6F" w:rsidRDefault="00970815" w:rsidP="00DE57CD">
            <w:pPr>
              <w:keepNext/>
              <w:keepLines/>
              <w:jc w:val="both"/>
            </w:pPr>
          </w:p>
          <w:p w:rsidR="00970815" w:rsidRPr="00BA2D6F" w:rsidRDefault="00970815" w:rsidP="00DE57CD">
            <w:pPr>
              <w:keepNext/>
              <w:keepLines/>
              <w:jc w:val="both"/>
            </w:pPr>
          </w:p>
          <w:p w:rsidR="00970815" w:rsidRPr="00BA2D6F" w:rsidRDefault="00970815" w:rsidP="00DE57CD">
            <w:pPr>
              <w:keepNext/>
              <w:keepLines/>
              <w:jc w:val="both"/>
            </w:pPr>
            <w:r w:rsidRPr="00BA2D6F">
              <w:t>в день голосования и в день, предшествующий дню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A2D6F" w:rsidRDefault="00970815" w:rsidP="00DE57CD">
            <w:pPr>
              <w:keepNext/>
              <w:keepLines/>
              <w:jc w:val="both"/>
            </w:pPr>
            <w:r w:rsidRPr="00BA2D6F">
              <w:t>Кандидаты, распространители реклам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87039" w:rsidRDefault="000D44E1" w:rsidP="00DE57CD">
            <w:pPr>
              <w:keepNext/>
              <w:keepLines/>
            </w:pPr>
            <w:r w:rsidRPr="00287039">
              <w:t>5</w:t>
            </w:r>
            <w:r w:rsidR="00A644A1">
              <w:t>8</w:t>
            </w:r>
            <w:r w:rsidRPr="00287039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87039" w:rsidRDefault="00970815" w:rsidP="00DE57CD">
            <w:pPr>
              <w:keepNext/>
              <w:keepLines/>
              <w:jc w:val="both"/>
            </w:pPr>
            <w:r w:rsidRPr="00287039">
              <w:t xml:space="preserve">Предоставление в </w:t>
            </w:r>
            <w:r w:rsidR="00DD5053" w:rsidRPr="00287039">
              <w:t>ТИК (ИКМО)</w:t>
            </w:r>
            <w:r w:rsidR="00DD5053">
              <w:t>,</w:t>
            </w:r>
            <w:r w:rsidR="00DD5053" w:rsidRPr="00287039">
              <w:t xml:space="preserve"> </w:t>
            </w:r>
            <w:r w:rsidRPr="00287039">
              <w:t xml:space="preserve">ИКМО данных учета объемов </w:t>
            </w:r>
            <w:r w:rsidR="004751B4">
              <w:br/>
            </w:r>
            <w:r w:rsidRPr="00287039">
              <w:t xml:space="preserve">и стоимости эфирного времени </w:t>
            </w:r>
            <w:r w:rsidR="004751B4">
              <w:br/>
            </w:r>
            <w:r w:rsidRPr="00287039">
              <w:lastRenderedPageBreak/>
              <w:t xml:space="preserve">и печатной площади, предоставленных зарегистрированным кандидатам для проведения предвыборной агитации, объемов и стоимости услуг по размещению агитационных материалов в сетевых изданиях, </w:t>
            </w:r>
            <w:r w:rsidR="004751B4">
              <w:br/>
            </w:r>
            <w:r w:rsidRPr="00287039">
              <w:t>в соответствии с формами такого учета, которые установлены ТИК (ИКМО)</w:t>
            </w:r>
            <w:r w:rsidR="00DD5053">
              <w:t>,</w:t>
            </w:r>
            <w:r w:rsidR="00DD5053" w:rsidRPr="00287039">
              <w:t xml:space="preserve"> ИКМО</w:t>
            </w:r>
          </w:p>
          <w:p w:rsidR="00970815" w:rsidRPr="00287039" w:rsidRDefault="00970815" w:rsidP="00DE57CD">
            <w:pPr>
              <w:keepNext/>
              <w:keepLines/>
              <w:jc w:val="both"/>
            </w:pPr>
          </w:p>
          <w:p w:rsidR="00970815" w:rsidRPr="00287039" w:rsidRDefault="00970815" w:rsidP="00DE57CD">
            <w:pPr>
              <w:keepNext/>
              <w:keepLines/>
              <w:jc w:val="both"/>
            </w:pPr>
            <w:r w:rsidRPr="00287039">
              <w:t xml:space="preserve">(ч.8 ст.32 </w:t>
            </w:r>
            <w:r w:rsidR="006D1F55">
              <w:rPr>
                <w:i/>
              </w:rPr>
              <w:t>№20-оз</w:t>
            </w:r>
            <w:r w:rsidRPr="00287039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87039" w:rsidRDefault="00970815" w:rsidP="00DE57CD">
            <w:pPr>
              <w:keepNext/>
              <w:keepLines/>
              <w:jc w:val="both"/>
            </w:pPr>
            <w:r w:rsidRPr="00287039">
              <w:lastRenderedPageBreak/>
              <w:t xml:space="preserve">Не позднее </w:t>
            </w:r>
          </w:p>
          <w:p w:rsidR="00970815" w:rsidRPr="00287039" w:rsidRDefault="00C17878" w:rsidP="00DE57CD">
            <w:pPr>
              <w:keepNext/>
              <w:keepLines/>
              <w:jc w:val="both"/>
            </w:pPr>
            <w:r>
              <w:t>18</w:t>
            </w:r>
            <w:r w:rsidR="00970815" w:rsidRPr="00287039">
              <w:t xml:space="preserve"> сентября</w:t>
            </w:r>
          </w:p>
          <w:p w:rsidR="00970815" w:rsidRPr="00287039" w:rsidRDefault="00970815" w:rsidP="00DE57CD">
            <w:pPr>
              <w:keepNext/>
              <w:keepLines/>
              <w:jc w:val="both"/>
            </w:pPr>
          </w:p>
          <w:p w:rsidR="00970815" w:rsidRPr="00287039" w:rsidRDefault="00970815" w:rsidP="00DE57CD">
            <w:pPr>
              <w:keepNext/>
              <w:keepLines/>
              <w:jc w:val="both"/>
            </w:pPr>
          </w:p>
          <w:p w:rsidR="00970815" w:rsidRPr="00287039" w:rsidRDefault="00970815" w:rsidP="00DE57CD">
            <w:pPr>
              <w:keepNext/>
              <w:keepLines/>
              <w:jc w:val="both"/>
            </w:pPr>
          </w:p>
          <w:p w:rsidR="00970815" w:rsidRPr="00287039" w:rsidRDefault="00970815" w:rsidP="00DE57CD">
            <w:pPr>
              <w:keepNext/>
              <w:keepLines/>
              <w:jc w:val="both"/>
            </w:pPr>
          </w:p>
          <w:p w:rsidR="00970815" w:rsidRPr="00287039" w:rsidRDefault="00970815" w:rsidP="00DE57CD">
            <w:pPr>
              <w:keepNext/>
              <w:keepLines/>
              <w:jc w:val="both"/>
            </w:pPr>
          </w:p>
          <w:p w:rsidR="00970815" w:rsidRPr="00287039" w:rsidRDefault="00970815" w:rsidP="00DE57CD">
            <w:pPr>
              <w:keepNext/>
              <w:keepLines/>
              <w:jc w:val="both"/>
            </w:pPr>
          </w:p>
          <w:p w:rsidR="00970815" w:rsidRPr="00287039" w:rsidRDefault="00970815" w:rsidP="00DE57CD">
            <w:pPr>
              <w:keepNext/>
              <w:keepLines/>
              <w:jc w:val="both"/>
            </w:pPr>
          </w:p>
          <w:p w:rsidR="00970815" w:rsidRPr="00287039" w:rsidRDefault="00970815" w:rsidP="00DE57CD">
            <w:pPr>
              <w:keepNext/>
              <w:keepLines/>
              <w:jc w:val="both"/>
            </w:pPr>
          </w:p>
          <w:p w:rsidR="00970815" w:rsidRPr="00287039" w:rsidRDefault="00970815" w:rsidP="00DE57CD">
            <w:pPr>
              <w:keepNext/>
              <w:keepLines/>
              <w:jc w:val="both"/>
            </w:pPr>
            <w:r w:rsidRPr="00287039">
              <w:t>не позднее чем через 10 дней с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87039" w:rsidRDefault="00970815" w:rsidP="00DE57CD">
            <w:pPr>
              <w:keepNext/>
              <w:keepLines/>
              <w:jc w:val="both"/>
            </w:pPr>
            <w:r w:rsidRPr="00287039">
              <w:lastRenderedPageBreak/>
              <w:t xml:space="preserve">Организации, осуществляющие выпуск средств массовой </w:t>
            </w:r>
            <w:r w:rsidRPr="00287039">
              <w:lastRenderedPageBreak/>
              <w:t>информации, предоставившие зарегистрированным кандидатам эфирное время, печатную площадь, редакции сетевых изданий (независимо от формы собственности)</w:t>
            </w:r>
          </w:p>
          <w:p w:rsidR="00970815" w:rsidRPr="00287039" w:rsidRDefault="00970815" w:rsidP="00DE57CD">
            <w:pPr>
              <w:keepNext/>
              <w:keepLines/>
              <w:jc w:val="both"/>
            </w:pPr>
          </w:p>
        </w:tc>
      </w:tr>
    </w:tbl>
    <w:p w:rsidR="00970815" w:rsidRPr="003723E1" w:rsidRDefault="00970815" w:rsidP="00DE57CD">
      <w:pPr>
        <w:keepNext/>
        <w:keepLines/>
        <w:rPr>
          <w:sz w:val="10"/>
          <w:szCs w:val="10"/>
          <w:highlight w:val="yellow"/>
        </w:rPr>
      </w:pPr>
    </w:p>
    <w:p w:rsidR="00970815" w:rsidRPr="009B452C" w:rsidRDefault="00970815" w:rsidP="00DE57CD">
      <w:pPr>
        <w:keepNext/>
        <w:keepLines/>
        <w:jc w:val="center"/>
        <w:rPr>
          <w:szCs w:val="10"/>
        </w:rPr>
      </w:pPr>
      <w:r w:rsidRPr="009B452C">
        <w:t>ФИНАНСИРОВАНИЕ ВЫБОРОВ</w:t>
      </w:r>
    </w:p>
    <w:tbl>
      <w:tblPr>
        <w:tblW w:w="98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49"/>
        <w:gridCol w:w="2268"/>
        <w:gridCol w:w="2538"/>
      </w:tblGrid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B4EE6" w:rsidRDefault="00AB4EE6" w:rsidP="00DE57CD">
            <w:pPr>
              <w:keepNext/>
              <w:keepLines/>
            </w:pPr>
            <w:r w:rsidRPr="00AB4EE6">
              <w:t>5</w:t>
            </w:r>
            <w:r w:rsidR="00A644A1">
              <w:t>9</w:t>
            </w:r>
            <w:r w:rsidRPr="00AB4EE6">
              <w:t>.</w:t>
            </w:r>
          </w:p>
        </w:tc>
        <w:tc>
          <w:tcPr>
            <w:tcW w:w="9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AB4EE6" w:rsidRDefault="00970815" w:rsidP="00DE57CD">
            <w:pPr>
              <w:keepNext/>
              <w:keepLines/>
              <w:ind w:right="-46"/>
              <w:jc w:val="both"/>
            </w:pPr>
            <w:r w:rsidRPr="00AB4EE6">
              <w:rPr>
                <w:szCs w:val="6"/>
              </w:rPr>
              <w:t xml:space="preserve">Расходы, связанные с подготовкой и проведением соответствующих муниципальных выборов, производятся за счет средств, выделяемых из местного бюджета. (ч.1 ст.37 </w:t>
            </w:r>
            <w:proofErr w:type="gramStart"/>
            <w:r w:rsidRPr="00AB4EE6">
              <w:rPr>
                <w:szCs w:val="6"/>
              </w:rPr>
              <w:t>ОЗ )</w:t>
            </w:r>
            <w:proofErr w:type="gramEnd"/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97A50" w:rsidRDefault="00A644A1" w:rsidP="00DE57CD">
            <w:pPr>
              <w:keepNext/>
              <w:keepLines/>
            </w:pPr>
            <w:r>
              <w:t>60</w:t>
            </w:r>
            <w:r w:rsidR="00B97A50" w:rsidRPr="00B97A50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97A50" w:rsidRDefault="00970815" w:rsidP="00DE57CD">
            <w:pPr>
              <w:keepNext/>
              <w:keepLines/>
              <w:jc w:val="both"/>
            </w:pPr>
            <w:r w:rsidRPr="00B97A50">
              <w:t>Поступление средств на счет ТИК (ИКМО)</w:t>
            </w:r>
            <w:r w:rsidR="00DD5053">
              <w:t>,</w:t>
            </w:r>
            <w:r w:rsidR="00DD5053" w:rsidRPr="00B97A50">
              <w:t xml:space="preserve"> ИКМО</w:t>
            </w:r>
          </w:p>
          <w:p w:rsidR="00970815" w:rsidRPr="00B97A50" w:rsidRDefault="00970815" w:rsidP="00DE57CD">
            <w:pPr>
              <w:keepNext/>
              <w:keepLines/>
              <w:jc w:val="both"/>
            </w:pPr>
          </w:p>
          <w:p w:rsidR="00970815" w:rsidRPr="00B97A50" w:rsidRDefault="00970815" w:rsidP="00DE57CD">
            <w:pPr>
              <w:keepNext/>
              <w:keepLines/>
              <w:jc w:val="both"/>
            </w:pPr>
          </w:p>
          <w:p w:rsidR="00970815" w:rsidRPr="00B97A50" w:rsidRDefault="00970815" w:rsidP="00DE57CD">
            <w:pPr>
              <w:keepNext/>
              <w:keepLines/>
              <w:jc w:val="both"/>
            </w:pPr>
          </w:p>
          <w:p w:rsidR="00970815" w:rsidRPr="00B97A50" w:rsidRDefault="00970815" w:rsidP="00DE57CD">
            <w:pPr>
              <w:keepNext/>
              <w:keepLines/>
              <w:jc w:val="both"/>
            </w:pPr>
          </w:p>
          <w:p w:rsidR="00970815" w:rsidRPr="00B97A50" w:rsidRDefault="00970815" w:rsidP="00DE57CD">
            <w:pPr>
              <w:keepNext/>
              <w:keepLines/>
              <w:jc w:val="both"/>
            </w:pPr>
            <w:r w:rsidRPr="00B97A50">
              <w:t xml:space="preserve">(ч.2 ст. 37 </w:t>
            </w:r>
            <w:r w:rsidR="006D1F55">
              <w:rPr>
                <w:i/>
              </w:rPr>
              <w:t>№20-оз</w:t>
            </w:r>
            <w:r w:rsidRPr="00B97A5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97A50" w:rsidRDefault="00970815" w:rsidP="00DE57CD">
            <w:pPr>
              <w:keepNext/>
              <w:keepLines/>
              <w:jc w:val="both"/>
            </w:pPr>
            <w:r w:rsidRPr="00B97A50">
              <w:t xml:space="preserve">В 10-дневный срок со дня официального опубликования решения </w:t>
            </w:r>
            <w:r w:rsidR="004751B4">
              <w:br/>
            </w:r>
            <w:r w:rsidRPr="00B97A50">
              <w:t>о назначении выборов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97A50" w:rsidRDefault="00970815" w:rsidP="00DE57CD">
            <w:pPr>
              <w:keepNext/>
              <w:keepLines/>
            </w:pPr>
            <w:r w:rsidRPr="00B97A50">
              <w:t>Местная администрация соответствующего муниципального образования</w:t>
            </w:r>
          </w:p>
          <w:p w:rsidR="00970815" w:rsidRPr="00B97A50" w:rsidRDefault="00970815" w:rsidP="00DE57CD">
            <w:pPr>
              <w:keepNext/>
              <w:keepLines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D75FE" w:rsidRDefault="00A644A1" w:rsidP="00DE57CD">
            <w:pPr>
              <w:keepNext/>
              <w:keepLines/>
            </w:pPr>
            <w:r>
              <w:t>61</w:t>
            </w:r>
            <w:r w:rsidR="00822E83" w:rsidRPr="007D75FE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D75FE" w:rsidRDefault="00970815" w:rsidP="00DE57CD">
            <w:pPr>
              <w:keepNext/>
              <w:keepLines/>
              <w:jc w:val="both"/>
            </w:pPr>
            <w:r w:rsidRPr="007D75FE">
              <w:t>Выдача разрешения кандидату на открытие специального избирательного счета</w:t>
            </w:r>
          </w:p>
          <w:p w:rsidR="00970815" w:rsidRPr="007D75FE" w:rsidRDefault="00970815" w:rsidP="00DE57CD">
            <w:pPr>
              <w:keepNext/>
              <w:keepLines/>
              <w:jc w:val="both"/>
            </w:pPr>
          </w:p>
          <w:p w:rsidR="00970815" w:rsidRPr="007D75FE" w:rsidRDefault="00970815" w:rsidP="00DE57CD">
            <w:pPr>
              <w:keepNext/>
              <w:keepLines/>
              <w:jc w:val="both"/>
            </w:pPr>
          </w:p>
          <w:p w:rsidR="00970815" w:rsidRPr="007D75FE" w:rsidRDefault="00970815" w:rsidP="00DE57CD">
            <w:pPr>
              <w:keepNext/>
              <w:keepLines/>
              <w:jc w:val="both"/>
            </w:pPr>
          </w:p>
          <w:p w:rsidR="00970815" w:rsidRPr="007D75FE" w:rsidRDefault="00970815" w:rsidP="00DE57CD">
            <w:pPr>
              <w:keepNext/>
              <w:keepLines/>
              <w:jc w:val="both"/>
            </w:pPr>
          </w:p>
          <w:p w:rsidR="00970815" w:rsidRPr="007D75FE" w:rsidRDefault="00970815" w:rsidP="00DE57CD">
            <w:pPr>
              <w:keepNext/>
              <w:keepLines/>
              <w:jc w:val="both"/>
            </w:pPr>
          </w:p>
          <w:p w:rsidR="00970815" w:rsidRPr="007D75FE" w:rsidRDefault="00970815" w:rsidP="00DE57CD">
            <w:pPr>
              <w:keepNext/>
              <w:keepLines/>
              <w:jc w:val="both"/>
            </w:pPr>
          </w:p>
          <w:p w:rsidR="00970815" w:rsidRPr="007D75FE" w:rsidRDefault="00970815" w:rsidP="00DE57CD">
            <w:pPr>
              <w:keepNext/>
              <w:keepLines/>
              <w:jc w:val="both"/>
            </w:pPr>
          </w:p>
          <w:p w:rsidR="00970815" w:rsidRPr="007D75FE" w:rsidRDefault="00970815" w:rsidP="00DE57CD">
            <w:pPr>
              <w:keepNext/>
              <w:keepLines/>
              <w:jc w:val="both"/>
            </w:pPr>
          </w:p>
          <w:p w:rsidR="00970815" w:rsidRPr="007D75FE" w:rsidRDefault="00970815" w:rsidP="00DE57CD">
            <w:pPr>
              <w:keepNext/>
              <w:keepLines/>
              <w:jc w:val="both"/>
            </w:pPr>
            <w:r w:rsidRPr="007D75FE">
              <w:t xml:space="preserve">(ч.2 ст.72 </w:t>
            </w:r>
            <w:r w:rsidR="006D1F55">
              <w:rPr>
                <w:i/>
              </w:rPr>
              <w:t>№20-оз</w:t>
            </w:r>
            <w:r w:rsidRPr="007D75FE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7D75FE" w:rsidRDefault="00970815" w:rsidP="00DE57CD">
            <w:pPr>
              <w:keepNext/>
              <w:keepLines/>
              <w:jc w:val="both"/>
            </w:pPr>
            <w:r w:rsidRPr="007D75FE">
              <w:t xml:space="preserve">Незамедлительно после получения соответствующей избирательной комиссией заявления кандидата </w:t>
            </w:r>
            <w:r w:rsidR="004751B4">
              <w:br/>
            </w:r>
            <w:r w:rsidRPr="007D75FE">
              <w:t xml:space="preserve">о согласии баллотироваться, иных документов, представляемых </w:t>
            </w:r>
            <w:r w:rsidR="004751B4">
              <w:br/>
            </w:r>
            <w:r w:rsidRPr="007D75FE">
              <w:t xml:space="preserve">в порядке, установленном статьей 62 </w:t>
            </w:r>
            <w:r w:rsidR="004929CD">
              <w:rPr>
                <w:i/>
              </w:rPr>
              <w:t>№20-оз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DE57CD">
            <w:pPr>
              <w:keepNext/>
              <w:keepLines/>
              <w:jc w:val="both"/>
            </w:pPr>
            <w:r w:rsidRPr="00D20F3C">
              <w:t>ТИК (ОИК)</w:t>
            </w:r>
            <w:r>
              <w:t xml:space="preserve">, </w:t>
            </w:r>
            <w:r w:rsidRPr="00D20F3C">
              <w:t xml:space="preserve">ИКМО (ОИК) </w:t>
            </w:r>
          </w:p>
          <w:p w:rsidR="00970815" w:rsidRPr="007D75FE" w:rsidRDefault="00970815" w:rsidP="00DE57CD">
            <w:pPr>
              <w:keepNext/>
              <w:keepLines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50F6C" w:rsidRDefault="00D50F6C" w:rsidP="00DE57CD">
            <w:pPr>
              <w:keepNext/>
              <w:keepLines/>
            </w:pPr>
            <w:r w:rsidRPr="00D50F6C">
              <w:t>6</w:t>
            </w:r>
            <w:r w:rsidR="00A644A1">
              <w:t>2</w:t>
            </w:r>
            <w:r w:rsidRPr="00D50F6C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50F6C" w:rsidRDefault="00970815" w:rsidP="00DE57CD">
            <w:pPr>
              <w:keepNext/>
              <w:keepLines/>
              <w:jc w:val="both"/>
            </w:pPr>
            <w:r w:rsidRPr="00D50F6C">
              <w:t xml:space="preserve">Открытие специального избирательного счета для формирования избирательного фонда на основании соответствующего решения </w:t>
            </w:r>
            <w:r w:rsidR="00DD5053" w:rsidRPr="00D50F6C">
              <w:t>ТИК (ОИК)</w:t>
            </w:r>
            <w:r w:rsidR="00DD5053">
              <w:t xml:space="preserve">, </w:t>
            </w:r>
            <w:r w:rsidRPr="00D50F6C">
              <w:t xml:space="preserve">ИКМО (ОИК) </w:t>
            </w:r>
          </w:p>
          <w:p w:rsidR="00970815" w:rsidRPr="00D50F6C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D50F6C" w:rsidRDefault="00970815" w:rsidP="00DE57CD">
            <w:pPr>
              <w:keepNext/>
              <w:keepLines/>
              <w:jc w:val="both"/>
            </w:pPr>
          </w:p>
          <w:p w:rsidR="00970815" w:rsidRPr="00D50F6C" w:rsidRDefault="00970815" w:rsidP="00DE57CD">
            <w:pPr>
              <w:keepNext/>
              <w:keepLines/>
              <w:jc w:val="both"/>
            </w:pPr>
          </w:p>
          <w:p w:rsidR="00970815" w:rsidRPr="00D50F6C" w:rsidRDefault="00970815" w:rsidP="00DE57CD">
            <w:pPr>
              <w:keepNext/>
              <w:keepLines/>
              <w:jc w:val="both"/>
            </w:pPr>
          </w:p>
          <w:p w:rsidR="00970815" w:rsidRPr="00D50F6C" w:rsidRDefault="00970815" w:rsidP="00DE57CD">
            <w:pPr>
              <w:keepNext/>
              <w:keepLines/>
              <w:jc w:val="both"/>
            </w:pPr>
          </w:p>
          <w:p w:rsidR="00970815" w:rsidRPr="00D50F6C" w:rsidRDefault="00970815" w:rsidP="00DE57CD">
            <w:pPr>
              <w:keepNext/>
              <w:keepLines/>
              <w:jc w:val="both"/>
            </w:pPr>
          </w:p>
          <w:p w:rsidR="00970815" w:rsidRPr="00D50F6C" w:rsidRDefault="00970815" w:rsidP="00DE57CD">
            <w:pPr>
              <w:keepNext/>
              <w:keepLines/>
              <w:jc w:val="both"/>
            </w:pPr>
          </w:p>
          <w:p w:rsidR="00970815" w:rsidRPr="00D50F6C" w:rsidRDefault="00970815" w:rsidP="00DE57CD">
            <w:pPr>
              <w:keepNext/>
              <w:keepLines/>
              <w:jc w:val="both"/>
            </w:pPr>
          </w:p>
          <w:p w:rsidR="00970815" w:rsidRPr="00D50F6C" w:rsidRDefault="00970815" w:rsidP="00DE57CD">
            <w:pPr>
              <w:keepNext/>
              <w:keepLines/>
              <w:jc w:val="both"/>
            </w:pPr>
          </w:p>
          <w:p w:rsidR="00970815" w:rsidRPr="00D50F6C" w:rsidRDefault="00970815" w:rsidP="00DE57CD">
            <w:pPr>
              <w:keepNext/>
              <w:keepLines/>
              <w:jc w:val="both"/>
            </w:pPr>
            <w:r w:rsidRPr="00D50F6C">
              <w:t xml:space="preserve">(ч.1 ст.72 </w:t>
            </w:r>
            <w:r w:rsidR="006D1F55">
              <w:rPr>
                <w:i/>
              </w:rPr>
              <w:t>№20-оз</w:t>
            </w:r>
            <w:r w:rsidRPr="00D50F6C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50F6C" w:rsidRDefault="00970815" w:rsidP="007E332B">
            <w:pPr>
              <w:keepNext/>
              <w:keepLines/>
              <w:jc w:val="both"/>
            </w:pPr>
            <w:r w:rsidRPr="00D50F6C">
              <w:t>После получения разрешения ТИК (ОИК)</w:t>
            </w:r>
            <w:r w:rsidR="007E332B">
              <w:t>,</w:t>
            </w:r>
            <w:r w:rsidRPr="00D50F6C">
              <w:t xml:space="preserve"> </w:t>
            </w:r>
            <w:r w:rsidR="007E332B" w:rsidRPr="00D50F6C">
              <w:t>ИКМО (ОИК)</w:t>
            </w:r>
            <w:r w:rsidR="007E332B">
              <w:t xml:space="preserve"> </w:t>
            </w:r>
            <w:r w:rsidRPr="00D50F6C">
              <w:t xml:space="preserve">на открытие специального избирательного счета, но не позднее представления </w:t>
            </w:r>
            <w:r w:rsidR="004751B4">
              <w:br/>
            </w:r>
            <w:r w:rsidRPr="00D50F6C">
              <w:t xml:space="preserve">в </w:t>
            </w:r>
            <w:r w:rsidR="004751B4">
              <w:t>с</w:t>
            </w:r>
            <w:r w:rsidRPr="00D50F6C">
              <w:t>оответствующую избирательную комиссию документов для регистрации кандидат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3723E1" w:rsidRDefault="00970815" w:rsidP="00DE57CD">
            <w:pPr>
              <w:keepNext/>
              <w:keepLines/>
              <w:rPr>
                <w:highlight w:val="yellow"/>
              </w:rPr>
            </w:pPr>
            <w:r w:rsidRPr="00D93FBC">
              <w:t>Кандидаты</w:t>
            </w:r>
            <w:r w:rsidR="00D76F66">
              <w:t>, уполномоченные кандидата по финансовым вопросам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42A0F" w:rsidRDefault="00042A0F" w:rsidP="00DE57CD">
            <w:pPr>
              <w:keepNext/>
              <w:keepLines/>
            </w:pPr>
            <w:r w:rsidRPr="00042A0F">
              <w:t>6</w:t>
            </w:r>
            <w:r w:rsidR="00A644A1">
              <w:t>3</w:t>
            </w:r>
            <w:r w:rsidRPr="00042A0F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42A0F" w:rsidRDefault="00970815" w:rsidP="00DE57CD">
            <w:pPr>
              <w:keepNext/>
              <w:keepLines/>
              <w:jc w:val="both"/>
            </w:pPr>
            <w:r w:rsidRPr="00042A0F">
              <w:t xml:space="preserve">Представление кандидатом </w:t>
            </w:r>
            <w:r w:rsidRPr="00042A0F">
              <w:lastRenderedPageBreak/>
              <w:t xml:space="preserve">письменного уведомления о создании избирательного фонда с указанием номера специального избирательного счета и внутреннего структурного подразделения Северо-Западного банка ПАО «Сбербанк России», а в случае </w:t>
            </w:r>
            <w:proofErr w:type="spellStart"/>
            <w:r w:rsidRPr="00042A0F">
              <w:t>неперечисления</w:t>
            </w:r>
            <w:proofErr w:type="spellEnd"/>
            <w:r w:rsidR="00052A94">
              <w:t xml:space="preserve"> </w:t>
            </w:r>
            <w:r w:rsidRPr="00042A0F">
              <w:t xml:space="preserve">средств избирательного фонда на специальный избирательный счет на основании части 1 статьи 39 </w:t>
            </w:r>
            <w:r w:rsidR="006D1F55">
              <w:rPr>
                <w:i/>
              </w:rPr>
              <w:t>№20-оз</w:t>
            </w:r>
            <w:r w:rsidRPr="00042A0F">
              <w:t xml:space="preserve"> - с указанием факта создания избирательного фонда и факта </w:t>
            </w:r>
            <w:proofErr w:type="spellStart"/>
            <w:r w:rsidRPr="00042A0F">
              <w:t>неперечисления</w:t>
            </w:r>
            <w:proofErr w:type="spellEnd"/>
            <w:r w:rsidRPr="00042A0F">
              <w:t xml:space="preserve"> средств избирательного фонда на специальный избирательный счет</w:t>
            </w:r>
            <w:r w:rsidRPr="00042A0F">
              <w:rPr>
                <w:rStyle w:val="ad"/>
              </w:rPr>
              <w:footnoteReference w:id="6"/>
            </w:r>
            <w:r w:rsidRPr="00042A0F">
              <w:t>.</w:t>
            </w:r>
          </w:p>
          <w:p w:rsidR="00970815" w:rsidRPr="00042A0F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042A0F" w:rsidRDefault="00970815" w:rsidP="00DE57CD">
            <w:pPr>
              <w:keepNext/>
              <w:keepLines/>
              <w:jc w:val="both"/>
            </w:pPr>
            <w:r w:rsidRPr="00042A0F">
              <w:t xml:space="preserve">(п.3 ч.1 ст.67 </w:t>
            </w:r>
            <w:r w:rsidR="00212D7B">
              <w:rPr>
                <w:i/>
              </w:rPr>
              <w:t>№20-оз</w:t>
            </w:r>
            <w:r w:rsidRPr="00042A0F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42A0F" w:rsidRDefault="00970815" w:rsidP="00DE57CD">
            <w:pPr>
              <w:keepNext/>
              <w:keepLines/>
              <w:jc w:val="both"/>
            </w:pPr>
            <w:r w:rsidRPr="00042A0F">
              <w:lastRenderedPageBreak/>
              <w:t xml:space="preserve">Одновременно </w:t>
            </w:r>
            <w:r w:rsidR="004751B4">
              <w:br/>
            </w:r>
            <w:r w:rsidRPr="00042A0F">
              <w:lastRenderedPageBreak/>
              <w:t>с документами для регистрации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42A0F" w:rsidRDefault="00970815" w:rsidP="00DE57CD">
            <w:pPr>
              <w:keepNext/>
              <w:keepLines/>
            </w:pPr>
            <w:r w:rsidRPr="00042A0F">
              <w:lastRenderedPageBreak/>
              <w:t>Кандидат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33EF8" w:rsidRDefault="00F33EF8" w:rsidP="00DE57CD">
            <w:pPr>
              <w:keepNext/>
              <w:keepLines/>
            </w:pPr>
            <w:r w:rsidRPr="00F33EF8">
              <w:t>6</w:t>
            </w:r>
            <w:r w:rsidR="00A644A1">
              <w:t>4</w:t>
            </w:r>
            <w:r w:rsidRPr="00F33EF8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33EF8" w:rsidRDefault="00970815" w:rsidP="00DE57CD">
            <w:pPr>
              <w:keepNext/>
              <w:keepLines/>
              <w:jc w:val="both"/>
            </w:pPr>
            <w:r w:rsidRPr="00F33EF8">
              <w:t xml:space="preserve">Предоставление в </w:t>
            </w:r>
            <w:r w:rsidR="00DD5053" w:rsidRPr="00F33EF8">
              <w:t>ТИК (ОИК)</w:t>
            </w:r>
            <w:r w:rsidR="00DD5053">
              <w:t>,</w:t>
            </w:r>
            <w:r w:rsidR="00DD5053" w:rsidRPr="00F33EF8">
              <w:t xml:space="preserve"> </w:t>
            </w:r>
            <w:r w:rsidRPr="00F33EF8">
              <w:t xml:space="preserve">ИКМО (ОИК) сведений о поступлении </w:t>
            </w:r>
            <w:r w:rsidR="004751B4">
              <w:br/>
            </w:r>
            <w:r w:rsidRPr="00F33EF8">
              <w:t>и расходовании средств, находящихся на соответствующем специальном избирательном счёте кандидата</w:t>
            </w:r>
          </w:p>
          <w:p w:rsidR="00970815" w:rsidRPr="00F33EF8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F33EF8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F33EF8" w:rsidRDefault="00970815" w:rsidP="00DE57CD">
            <w:pPr>
              <w:keepNext/>
              <w:keepLines/>
              <w:jc w:val="both"/>
              <w:rPr>
                <w:sz w:val="16"/>
              </w:rPr>
            </w:pPr>
          </w:p>
          <w:p w:rsidR="00970815" w:rsidRPr="00F33EF8" w:rsidRDefault="00970815" w:rsidP="00DE57CD">
            <w:pPr>
              <w:keepNext/>
              <w:keepLines/>
              <w:jc w:val="both"/>
            </w:pPr>
            <w:r w:rsidRPr="00F33EF8">
              <w:t xml:space="preserve">(ч.6 ст.41 </w:t>
            </w:r>
            <w:r w:rsidR="00212D7B">
              <w:rPr>
                <w:i/>
              </w:rPr>
              <w:t>№20-оз</w:t>
            </w:r>
            <w:r w:rsidRPr="00F33EF8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33EF8" w:rsidRDefault="00970815" w:rsidP="00DE57CD">
            <w:pPr>
              <w:keepNext/>
              <w:keepLines/>
              <w:jc w:val="both"/>
            </w:pPr>
            <w:r w:rsidRPr="00F33EF8">
              <w:t xml:space="preserve">Не реже одного раза в неделю, </w:t>
            </w:r>
            <w:r w:rsidR="004751B4">
              <w:br/>
            </w:r>
            <w:r w:rsidRPr="00F33EF8">
              <w:t xml:space="preserve">а менее чем за 10 дней до дня голосования не реже одного раза </w:t>
            </w:r>
            <w:r w:rsidR="004751B4">
              <w:br/>
            </w:r>
            <w:r w:rsidRPr="00F33EF8">
              <w:t>в три операционных дн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33EF8" w:rsidRDefault="00970815" w:rsidP="00DE57CD">
            <w:pPr>
              <w:keepNext/>
              <w:keepLines/>
            </w:pPr>
            <w:r w:rsidRPr="00F33EF8">
              <w:t>Внутреннее структурное подразделение Северо-Западного банка ПАО «Сбербанк России»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4712E" w:rsidRDefault="0094712E" w:rsidP="00DE57CD">
            <w:pPr>
              <w:keepNext/>
              <w:keepLines/>
            </w:pPr>
            <w:r w:rsidRPr="0094712E">
              <w:t>6</w:t>
            </w:r>
            <w:r w:rsidR="00A644A1">
              <w:t>5</w:t>
            </w:r>
            <w:r w:rsidRPr="0094712E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4712E" w:rsidRDefault="00970815" w:rsidP="00DE57CD">
            <w:pPr>
              <w:keepNext/>
              <w:keepLines/>
              <w:jc w:val="both"/>
            </w:pPr>
            <w:r w:rsidRPr="0094712E">
              <w:t>Предоставление в Избирательную комиссию Ленинградской области сведений о поступлении средств на специальный избирательный счет кандидата и расходовании этих средств в объеме, определенном Избирательной комиссией Ленинградской области, для последующего размещения указанных сведений на официальном сайте Избирательной комиссии Ленинградской области в информационно-телекоммуникационной сети «Интернет»</w:t>
            </w:r>
          </w:p>
          <w:p w:rsidR="00970815" w:rsidRPr="0094712E" w:rsidRDefault="00970815" w:rsidP="00DE57CD">
            <w:pPr>
              <w:keepNext/>
              <w:keepLines/>
              <w:jc w:val="both"/>
            </w:pPr>
          </w:p>
          <w:p w:rsidR="00970815" w:rsidRPr="0094712E" w:rsidRDefault="00B4199A" w:rsidP="00DE57CD">
            <w:pPr>
              <w:keepNext/>
              <w:keepLines/>
              <w:jc w:val="both"/>
            </w:pPr>
            <w:r>
              <w:t>(ч.6</w:t>
            </w:r>
            <w:r w:rsidRPr="00546755">
              <w:rPr>
                <w:vertAlign w:val="superscript"/>
              </w:rPr>
              <w:t>1</w:t>
            </w:r>
            <w:r>
              <w:t xml:space="preserve"> ст.41 </w:t>
            </w:r>
            <w:r w:rsidR="00212D7B">
              <w:rPr>
                <w:i/>
              </w:rPr>
              <w:t>№20-оз</w:t>
            </w:r>
            <w:r w:rsidR="00970815" w:rsidRPr="0094712E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4712E" w:rsidRDefault="00970815" w:rsidP="00DE57CD">
            <w:pPr>
              <w:keepNext/>
              <w:keepLines/>
              <w:jc w:val="both"/>
            </w:pPr>
            <w:r w:rsidRPr="0094712E">
              <w:t>В сроки и в объеме, определенном Избирательной комиссией Ленинградской области</w:t>
            </w:r>
          </w:p>
          <w:p w:rsidR="00970815" w:rsidRPr="0094712E" w:rsidRDefault="00970815" w:rsidP="00DE57CD">
            <w:pPr>
              <w:keepNext/>
              <w:keepLines/>
              <w:jc w:val="both"/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4712E" w:rsidRDefault="00987F7D" w:rsidP="003F0496">
            <w:pPr>
              <w:keepNext/>
              <w:keepLines/>
              <w:jc w:val="both"/>
            </w:pPr>
            <w:r w:rsidRPr="00BA4123">
              <w:t>ТИК (</w:t>
            </w:r>
            <w:r w:rsidR="003F0496">
              <w:t>ОИК</w:t>
            </w:r>
            <w:r w:rsidRPr="00BA4123">
              <w:t>),</w:t>
            </w:r>
            <w:r>
              <w:t xml:space="preserve"> </w:t>
            </w:r>
            <w:r w:rsidRPr="00BA4123">
              <w:t>ИКМО</w:t>
            </w:r>
            <w:r w:rsidR="003F0496">
              <w:t xml:space="preserve"> (ОИК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546755" w:rsidRDefault="00546755" w:rsidP="00DE57CD">
            <w:pPr>
              <w:keepNext/>
              <w:keepLines/>
            </w:pPr>
            <w:r w:rsidRPr="00546755">
              <w:t>6</w:t>
            </w:r>
            <w:r w:rsidR="00A644A1">
              <w:t>6</w:t>
            </w:r>
            <w:r w:rsidRPr="00546755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546755" w:rsidRDefault="00970815" w:rsidP="00DE57CD">
            <w:pPr>
              <w:keepNext/>
              <w:keepLines/>
              <w:jc w:val="both"/>
            </w:pPr>
            <w:r w:rsidRPr="00546755">
              <w:t>Размещение сведений о поступлении средств на специальный избирательный счет кандидата и расходовании этих средств на сайте Избирательной комиссии Ленинградской области в информационно-телекоммуникационной сети «Интернет»</w:t>
            </w:r>
          </w:p>
          <w:p w:rsidR="00970815" w:rsidRPr="00546755" w:rsidRDefault="00970815" w:rsidP="00DE57CD">
            <w:pPr>
              <w:keepNext/>
              <w:keepLines/>
              <w:jc w:val="both"/>
            </w:pPr>
          </w:p>
          <w:p w:rsidR="00970815" w:rsidRPr="00546755" w:rsidRDefault="00970815" w:rsidP="00DE57CD">
            <w:pPr>
              <w:keepNext/>
              <w:keepLines/>
              <w:jc w:val="both"/>
            </w:pPr>
            <w:r w:rsidRPr="00546755">
              <w:t>(ч.6</w:t>
            </w:r>
            <w:r w:rsidRPr="00546755">
              <w:rPr>
                <w:vertAlign w:val="superscript"/>
              </w:rPr>
              <w:t>1</w:t>
            </w:r>
            <w:r w:rsidRPr="00546755">
              <w:t xml:space="preserve"> ст.41 </w:t>
            </w:r>
            <w:r w:rsidR="00212D7B">
              <w:rPr>
                <w:i/>
              </w:rPr>
              <w:t>№20-оз</w:t>
            </w:r>
            <w:r w:rsidRPr="00546755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546755" w:rsidRDefault="00970815" w:rsidP="00DE57CD">
            <w:pPr>
              <w:keepNext/>
              <w:keepLines/>
              <w:jc w:val="both"/>
            </w:pPr>
            <w:r w:rsidRPr="00546755">
              <w:t>В сроки и в объеме, определенном Избирательной комиссией Ленинградской области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546755" w:rsidRDefault="00970815" w:rsidP="00DE57CD">
            <w:pPr>
              <w:keepNext/>
              <w:keepLines/>
              <w:jc w:val="both"/>
            </w:pPr>
            <w:r w:rsidRPr="00546755">
              <w:t>Избирательная комиссия Ленинградской области</w:t>
            </w:r>
          </w:p>
          <w:p w:rsidR="00970815" w:rsidRPr="00546755" w:rsidRDefault="00970815" w:rsidP="00DE57CD">
            <w:pPr>
              <w:keepNext/>
              <w:keepLines/>
              <w:jc w:val="both"/>
            </w:pPr>
          </w:p>
          <w:p w:rsidR="00970815" w:rsidRPr="00546755" w:rsidRDefault="00970815" w:rsidP="00DE57CD">
            <w:pPr>
              <w:keepNext/>
              <w:keepLines/>
              <w:jc w:val="both"/>
            </w:pPr>
          </w:p>
          <w:p w:rsidR="00970815" w:rsidRPr="00546755" w:rsidRDefault="00970815" w:rsidP="00DE57CD">
            <w:pPr>
              <w:keepNext/>
              <w:keepLines/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D7600" w:rsidRDefault="003D7600" w:rsidP="00DE57CD">
            <w:pPr>
              <w:keepNext/>
              <w:keepLines/>
            </w:pPr>
            <w:r w:rsidRPr="003D7600">
              <w:t>6</w:t>
            </w:r>
            <w:r w:rsidR="00A644A1">
              <w:t>7</w:t>
            </w:r>
            <w:r w:rsidRPr="003D7600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D7600" w:rsidRDefault="00970815" w:rsidP="00DE57CD">
            <w:pPr>
              <w:keepNext/>
              <w:keepLines/>
              <w:jc w:val="both"/>
            </w:pPr>
            <w:r w:rsidRPr="003D7600">
              <w:t xml:space="preserve">Направление информации </w:t>
            </w:r>
            <w:r w:rsidR="004751B4">
              <w:br/>
            </w:r>
            <w:r w:rsidRPr="003D7600">
              <w:lastRenderedPageBreak/>
              <w:t>в муниципальное периодическое печатное издание для опубликования сведений об общей сумме средств, поступивших в избирательный фонд кандидата, об общей сумме израсходованных средств, об общей сумме средств, возвращенных жертвователям из соответствующего избирательного фонда кандидата</w:t>
            </w:r>
          </w:p>
          <w:p w:rsidR="00970815" w:rsidRPr="003D7600" w:rsidRDefault="00970815" w:rsidP="00DE57CD">
            <w:pPr>
              <w:keepNext/>
              <w:keepLines/>
              <w:jc w:val="both"/>
            </w:pPr>
          </w:p>
          <w:p w:rsidR="00D3010F" w:rsidRDefault="00970815" w:rsidP="00DE57CD">
            <w:pPr>
              <w:keepNext/>
              <w:keepLines/>
              <w:jc w:val="both"/>
            </w:pPr>
            <w:r w:rsidRPr="003D7600">
              <w:t xml:space="preserve">(ч.7 ст.41 </w:t>
            </w:r>
            <w:r w:rsidR="00212D7B">
              <w:rPr>
                <w:i/>
              </w:rPr>
              <w:t>№20-оз</w:t>
            </w:r>
            <w:r w:rsidRPr="003D7600">
              <w:t>)</w:t>
            </w:r>
          </w:p>
          <w:p w:rsidR="00970815" w:rsidRPr="003D7600" w:rsidRDefault="00970815" w:rsidP="00DE57CD">
            <w:pPr>
              <w:keepNext/>
              <w:keepLines/>
              <w:jc w:val="both"/>
            </w:pPr>
            <w:r w:rsidRPr="003D7600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3D7600" w:rsidRDefault="00970815" w:rsidP="00DE57CD">
            <w:pPr>
              <w:keepNext/>
              <w:keepLines/>
              <w:jc w:val="both"/>
            </w:pPr>
            <w:r w:rsidRPr="003D7600">
              <w:lastRenderedPageBreak/>
              <w:t xml:space="preserve">До дня голосования </w:t>
            </w:r>
            <w:r w:rsidRPr="003D7600">
              <w:lastRenderedPageBreak/>
              <w:t>периодически, но не реже чем один раз в две недели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1F" w:rsidRPr="00D20F3C" w:rsidRDefault="00C6701F" w:rsidP="00DE57CD">
            <w:pPr>
              <w:keepNext/>
              <w:keepLines/>
              <w:jc w:val="both"/>
            </w:pPr>
            <w:r w:rsidRPr="00D20F3C">
              <w:lastRenderedPageBreak/>
              <w:t>ТИК (ОИК)</w:t>
            </w:r>
            <w:r>
              <w:t xml:space="preserve">, </w:t>
            </w:r>
            <w:r w:rsidRPr="00D20F3C">
              <w:t xml:space="preserve">ИКМО </w:t>
            </w:r>
            <w:r w:rsidRPr="00D20F3C">
              <w:lastRenderedPageBreak/>
              <w:t xml:space="preserve">(ОИК) </w:t>
            </w:r>
          </w:p>
          <w:p w:rsidR="00970815" w:rsidRPr="003D7600" w:rsidRDefault="00970815" w:rsidP="00DE57CD">
            <w:pPr>
              <w:keepNext/>
              <w:keepLines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F1892" w:rsidRDefault="009F1892" w:rsidP="00DE57CD">
            <w:pPr>
              <w:keepNext/>
              <w:keepLines/>
            </w:pPr>
            <w:r w:rsidRPr="009F1892">
              <w:lastRenderedPageBreak/>
              <w:t>6</w:t>
            </w:r>
            <w:r w:rsidR="00A644A1">
              <w:t>8</w:t>
            </w:r>
            <w:r w:rsidRPr="009F1892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F1892" w:rsidRDefault="00970815" w:rsidP="00DE57CD">
            <w:pPr>
              <w:keepNext/>
              <w:keepLines/>
              <w:jc w:val="both"/>
            </w:pPr>
            <w:r w:rsidRPr="009F1892">
              <w:t>Опубликование переданных</w:t>
            </w:r>
            <w:r w:rsidR="00971944">
              <w:t xml:space="preserve"> ТИК (ОИК</w:t>
            </w:r>
            <w:r w:rsidRPr="009F1892">
              <w:t>)</w:t>
            </w:r>
            <w:r w:rsidR="00DD5053">
              <w:t>,</w:t>
            </w:r>
            <w:r w:rsidRPr="009F1892">
              <w:t xml:space="preserve"> </w:t>
            </w:r>
            <w:r w:rsidR="00DD5053" w:rsidRPr="009F1892">
              <w:t>ИКМО</w:t>
            </w:r>
            <w:r w:rsidR="00DD5053">
              <w:t xml:space="preserve"> (ОИК) </w:t>
            </w:r>
            <w:r w:rsidRPr="009F1892">
              <w:t>сведений об общей сумме средств, поступивших в избирательный фонд кандидата, об общей сумме израсходованных средств, об общей сумме средств, возвращенных жертвователям из соответствующего избирательного фонда кандидата</w:t>
            </w:r>
          </w:p>
          <w:p w:rsidR="00970815" w:rsidRPr="009F1892" w:rsidRDefault="00970815" w:rsidP="00DE57CD">
            <w:pPr>
              <w:keepNext/>
              <w:keepLines/>
              <w:jc w:val="both"/>
            </w:pPr>
          </w:p>
          <w:p w:rsidR="00970815" w:rsidRPr="009F1892" w:rsidRDefault="00970815" w:rsidP="00DE57CD">
            <w:pPr>
              <w:keepNext/>
              <w:keepLines/>
              <w:jc w:val="both"/>
            </w:pPr>
            <w:r w:rsidRPr="009F1892">
              <w:t xml:space="preserve">(ч.7 ст.41 </w:t>
            </w:r>
            <w:r w:rsidR="00212D7B">
              <w:rPr>
                <w:i/>
              </w:rPr>
              <w:t>№20-оз</w:t>
            </w:r>
            <w:r w:rsidRPr="009F18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F1892" w:rsidRDefault="00970815" w:rsidP="00DE57CD">
            <w:pPr>
              <w:keepNext/>
              <w:keepLines/>
              <w:jc w:val="both"/>
            </w:pPr>
            <w:r w:rsidRPr="009F1892">
              <w:t>В течение трех дней со дня их получени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F1892" w:rsidRDefault="00970815" w:rsidP="00DE57CD">
            <w:pPr>
              <w:keepNext/>
              <w:keepLines/>
            </w:pPr>
            <w:r w:rsidRPr="009F1892">
              <w:t>Редакции муниципальных периодических печатных изданий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C60CC" w:rsidRDefault="006C60CC" w:rsidP="00DE57CD">
            <w:pPr>
              <w:keepNext/>
              <w:keepLines/>
            </w:pPr>
            <w:r w:rsidRPr="006C60CC">
              <w:t>6</w:t>
            </w:r>
            <w:r w:rsidR="00A644A1">
              <w:t>9</w:t>
            </w:r>
            <w:r w:rsidRPr="006C60CC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C60CC" w:rsidRDefault="00970815" w:rsidP="00DE57CD">
            <w:pPr>
              <w:keepNext/>
              <w:keepLines/>
              <w:jc w:val="both"/>
            </w:pPr>
            <w:r w:rsidRPr="006C60CC">
              <w:t>Передача копий итоговых финансовых отчетов кандидатов в редакции муниципальных периодических печатных изданий, попадающих под действие статьи 47 Федерального закона, которые расположены на территории соответствующего муниципального образования, для опубликования</w:t>
            </w:r>
          </w:p>
          <w:p w:rsidR="00970815" w:rsidRPr="006C60CC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6C60CC" w:rsidRDefault="00970815" w:rsidP="00DE57CD">
            <w:pPr>
              <w:keepNext/>
              <w:keepLines/>
              <w:jc w:val="both"/>
            </w:pPr>
            <w:r w:rsidRPr="006C60CC">
              <w:t xml:space="preserve">(ч.5 ст.41 </w:t>
            </w:r>
            <w:r w:rsidR="00212D7B">
              <w:rPr>
                <w:i/>
              </w:rPr>
              <w:t>№20-оз</w:t>
            </w:r>
            <w:r w:rsidRPr="006C60CC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C60CC" w:rsidRDefault="00970815" w:rsidP="00DE57CD">
            <w:pPr>
              <w:keepNext/>
              <w:keepLines/>
              <w:jc w:val="both"/>
            </w:pPr>
            <w:r w:rsidRPr="006C60CC">
              <w:t>Не позднее чем через пять дней со дня их получени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DE57CD">
            <w:pPr>
              <w:keepNext/>
              <w:keepLines/>
              <w:jc w:val="both"/>
            </w:pPr>
            <w:r w:rsidRPr="00D20F3C">
              <w:t>ТИК (ОИК)</w:t>
            </w:r>
            <w:r>
              <w:t xml:space="preserve">, </w:t>
            </w:r>
            <w:r w:rsidRPr="00D20F3C">
              <w:t xml:space="preserve">ИКМО (ОИК) </w:t>
            </w:r>
          </w:p>
          <w:p w:rsidR="00970815" w:rsidRPr="006C60CC" w:rsidRDefault="00970815" w:rsidP="00DE57CD">
            <w:pPr>
              <w:keepNext/>
              <w:keepLines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A644A1" w:rsidP="00DE57CD">
            <w:pPr>
              <w:keepNext/>
              <w:keepLines/>
            </w:pPr>
            <w:r>
              <w:t>70</w:t>
            </w:r>
            <w:r w:rsidR="006E7BE4" w:rsidRPr="006E7BE4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970815" w:rsidP="00DE57CD">
            <w:pPr>
              <w:keepNext/>
              <w:keepLines/>
              <w:jc w:val="both"/>
            </w:pPr>
            <w:r w:rsidRPr="006E7BE4">
              <w:t>Опубликование</w:t>
            </w:r>
            <w:r w:rsidR="00DD5053">
              <w:t xml:space="preserve"> </w:t>
            </w:r>
            <w:r w:rsidRPr="006E7BE4">
              <w:t>переданных ТИК</w:t>
            </w:r>
            <w:r w:rsidR="00DD5053">
              <w:t xml:space="preserve"> </w:t>
            </w:r>
            <w:r w:rsidR="00DD5053" w:rsidRPr="006E7BE4">
              <w:t xml:space="preserve">(ОИК), ИКМО </w:t>
            </w:r>
            <w:r w:rsidRPr="006E7BE4">
              <w:t>(ОИК) итоговых финансовых отчетов кандидатов</w:t>
            </w:r>
          </w:p>
          <w:p w:rsidR="00970815" w:rsidRPr="006E7BE4" w:rsidRDefault="00970815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970815" w:rsidRPr="006E7BE4" w:rsidRDefault="00970815" w:rsidP="00DE57CD">
            <w:pPr>
              <w:keepNext/>
              <w:keepLines/>
              <w:jc w:val="both"/>
            </w:pPr>
            <w:r w:rsidRPr="006E7BE4">
              <w:t xml:space="preserve">(ч.5 ст.41 </w:t>
            </w:r>
            <w:r w:rsidR="00212D7B">
              <w:rPr>
                <w:i/>
              </w:rPr>
              <w:t>№20-оз</w:t>
            </w:r>
            <w:r w:rsidRPr="006E7BE4">
              <w:t>)</w:t>
            </w:r>
          </w:p>
          <w:p w:rsidR="00970815" w:rsidRPr="006E7BE4" w:rsidRDefault="00970815" w:rsidP="00DE57CD">
            <w:pPr>
              <w:keepNext/>
              <w:keepLines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 w:rsidP="00DE57CD">
            <w:pPr>
              <w:keepNext/>
              <w:keepLines/>
              <w:jc w:val="both"/>
            </w:pPr>
            <w:r w:rsidRPr="006E7BE4">
              <w:t>В течение трех дней со дня их получени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 w:rsidP="00DE57CD">
            <w:pPr>
              <w:keepNext/>
              <w:keepLines/>
            </w:pPr>
            <w:r w:rsidRPr="006E7BE4">
              <w:t>Редакции муниципальных периодических печатных изданий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A644A1" w:rsidP="00DE57CD">
            <w:pPr>
              <w:keepNext/>
              <w:keepLines/>
            </w:pPr>
            <w:r>
              <w:t>71</w:t>
            </w:r>
            <w:r w:rsidR="006E7BE4" w:rsidRPr="006E7BE4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970815" w:rsidP="00DE57CD">
            <w:pPr>
              <w:keepNext/>
              <w:keepLines/>
              <w:jc w:val="both"/>
            </w:pPr>
            <w:r w:rsidRPr="006E7BE4">
              <w:t xml:space="preserve">Возврат (перечисление) пожертвований, внесенных </w:t>
            </w:r>
            <w:r w:rsidR="004751B4">
              <w:br/>
            </w:r>
            <w:r w:rsidRPr="006E7BE4">
              <w:t>с нарушением требований статьи 58 Федерального закона или анонимными жертвователями, или части пожертвования, превышающей установленный законом размер</w:t>
            </w:r>
          </w:p>
          <w:p w:rsidR="00970815" w:rsidRPr="006E7BE4" w:rsidRDefault="00970815" w:rsidP="00DE57CD">
            <w:pPr>
              <w:pStyle w:val="a9"/>
              <w:keepNext/>
              <w:keepLines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</w:p>
          <w:p w:rsidR="00970815" w:rsidRPr="006E7BE4" w:rsidRDefault="00970815" w:rsidP="00DE57CD">
            <w:pPr>
              <w:keepNext/>
              <w:keepLines/>
              <w:jc w:val="both"/>
            </w:pPr>
            <w:r w:rsidRPr="006E7BE4">
              <w:t xml:space="preserve">(ч.4 ст.40 </w:t>
            </w:r>
            <w:r w:rsidR="00212D7B">
              <w:rPr>
                <w:i/>
              </w:rPr>
              <w:t>№20-оз</w:t>
            </w:r>
            <w:r w:rsidRPr="006E7BE4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 w:rsidP="00DE57CD">
            <w:pPr>
              <w:keepNext/>
              <w:keepLines/>
              <w:jc w:val="both"/>
            </w:pPr>
            <w:r w:rsidRPr="006E7BE4">
              <w:t>Не позднее чем через 10 дней со дня поступления на специальный избирательный счет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 w:rsidP="00DE57CD">
            <w:pPr>
              <w:keepNext/>
              <w:keepLines/>
            </w:pPr>
            <w:r w:rsidRPr="006E7BE4">
              <w:t>Кандидат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6E7BE4" w:rsidP="00DE57CD">
            <w:pPr>
              <w:keepNext/>
              <w:keepLines/>
            </w:pPr>
            <w:r w:rsidRPr="006E7BE4">
              <w:t>7</w:t>
            </w:r>
            <w:r w:rsidR="00A644A1">
              <w:t>2</w:t>
            </w:r>
            <w:r w:rsidRPr="006E7BE4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970815" w:rsidP="00DE57CD">
            <w:pPr>
              <w:keepNext/>
              <w:keepLines/>
              <w:jc w:val="both"/>
            </w:pPr>
            <w:r w:rsidRPr="006E7BE4">
              <w:t xml:space="preserve">Возврат неизрасходованных денежных средств избирательного фонда гражданам и юридическим лицам, осуществившим пожертвования </w:t>
            </w:r>
            <w:r w:rsidR="004751B4">
              <w:br/>
            </w:r>
            <w:r w:rsidRPr="006E7BE4">
              <w:t>в избирательный фонд кандидата, пропорционально вложенным ими средствам</w:t>
            </w:r>
          </w:p>
          <w:p w:rsidR="00970815" w:rsidRPr="006E7BE4" w:rsidRDefault="00970815" w:rsidP="00DE57CD">
            <w:pPr>
              <w:pStyle w:val="a9"/>
              <w:keepNext/>
              <w:keepLines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</w:p>
          <w:p w:rsidR="00970815" w:rsidRPr="006E7BE4" w:rsidRDefault="00970815" w:rsidP="00DE57CD">
            <w:pPr>
              <w:keepNext/>
              <w:keepLines/>
              <w:jc w:val="both"/>
            </w:pPr>
            <w:r w:rsidRPr="006E7BE4">
              <w:t xml:space="preserve">(ч.1 ст.42 </w:t>
            </w:r>
            <w:r w:rsidR="00212D7B">
              <w:rPr>
                <w:i/>
              </w:rPr>
              <w:t>№20-</w:t>
            </w:r>
            <w:proofErr w:type="gramStart"/>
            <w:r w:rsidR="00212D7B">
              <w:rPr>
                <w:i/>
              </w:rPr>
              <w:t>оз</w:t>
            </w:r>
            <w:r w:rsidRPr="006E7BE4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 w:rsidP="00DE57CD">
            <w:pPr>
              <w:keepNext/>
              <w:keepLines/>
              <w:jc w:val="both"/>
            </w:pPr>
            <w:r w:rsidRPr="006E7BE4">
              <w:lastRenderedPageBreak/>
              <w:t>До представления итогового финансового отчёт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 w:rsidP="00DE57CD">
            <w:pPr>
              <w:keepNext/>
              <w:keepLines/>
            </w:pPr>
            <w:r w:rsidRPr="006E7BE4">
              <w:t>Кандидат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8108D" w:rsidRDefault="00C1784B" w:rsidP="00DE57CD">
            <w:pPr>
              <w:keepNext/>
              <w:keepLines/>
            </w:pPr>
            <w:r w:rsidRPr="00C8108D">
              <w:t>7</w:t>
            </w:r>
            <w:r w:rsidR="00A644A1">
              <w:t>3</w:t>
            </w:r>
            <w:r w:rsidRPr="00C8108D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8108D" w:rsidRDefault="00970815" w:rsidP="00DE57CD">
            <w:pPr>
              <w:keepNext/>
              <w:keepLines/>
              <w:jc w:val="both"/>
            </w:pPr>
            <w:r w:rsidRPr="00C8108D">
              <w:t>Предоставление в соответствующую избирательную комиссию итогового финансового отчета с приложением формы учета поступления и расходования денежных средств избирательного фонда и банковской справки</w:t>
            </w:r>
            <w:r w:rsidR="000C2BE2">
              <w:t xml:space="preserve"> о закрытии специального избирательного счета (</w:t>
            </w:r>
            <w:r w:rsidRPr="00C8108D">
              <w:t>об остатке средств фонда</w:t>
            </w:r>
            <w:r w:rsidR="000C2BE2">
              <w:t>)</w:t>
            </w:r>
            <w:r w:rsidRPr="00C8108D">
              <w:t xml:space="preserve"> на дату составления (подписания) отчета</w:t>
            </w:r>
          </w:p>
          <w:p w:rsidR="00970815" w:rsidRPr="00C8108D" w:rsidRDefault="00970815" w:rsidP="00DE57CD">
            <w:pPr>
              <w:pStyle w:val="a9"/>
              <w:keepNext/>
              <w:keepLines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</w:p>
          <w:p w:rsidR="00970815" w:rsidRPr="00C8108D" w:rsidRDefault="00970815" w:rsidP="00DE57CD">
            <w:pPr>
              <w:keepNext/>
              <w:keepLines/>
              <w:jc w:val="both"/>
            </w:pPr>
            <w:r w:rsidRPr="00C8108D">
              <w:t xml:space="preserve">(ч.2 ст.41 </w:t>
            </w:r>
            <w:r w:rsidR="00212D7B">
              <w:rPr>
                <w:i/>
              </w:rPr>
              <w:t>№20-оз</w:t>
            </w:r>
            <w:r w:rsidRPr="00C8108D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8108D" w:rsidRDefault="00970815" w:rsidP="00DE57CD">
            <w:pPr>
              <w:keepNext/>
              <w:keepLines/>
              <w:jc w:val="both"/>
            </w:pPr>
            <w:r w:rsidRPr="00C8108D">
              <w:t xml:space="preserve">Не позднее чем через 30 дней со дня официального опубликования результатов выборов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8108D" w:rsidRDefault="00970815" w:rsidP="00DE57CD">
            <w:pPr>
              <w:keepNext/>
              <w:keepLines/>
            </w:pPr>
            <w:r w:rsidRPr="00C8108D">
              <w:t>Кандидаты, зарегистрированные кандидаты (за исключением кандидатов, которые избирательный фонд не создавали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8108D" w:rsidRDefault="00C1784B" w:rsidP="00DE57CD">
            <w:pPr>
              <w:keepNext/>
              <w:keepLines/>
            </w:pPr>
            <w:r w:rsidRPr="00C8108D">
              <w:t>7</w:t>
            </w:r>
            <w:r w:rsidR="00A644A1">
              <w:t>4</w:t>
            </w:r>
            <w:r w:rsidRPr="00C8108D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B" w:rsidRPr="00C8108D" w:rsidRDefault="00970815" w:rsidP="00DE57CD">
            <w:pPr>
              <w:keepNext/>
              <w:keepLines/>
              <w:jc w:val="both"/>
            </w:pPr>
            <w:r w:rsidRPr="00C8108D">
              <w:t>Представление ТИК (ИКМО)</w:t>
            </w:r>
            <w:r w:rsidR="00DD5053">
              <w:t>,</w:t>
            </w:r>
            <w:r w:rsidRPr="00C8108D">
              <w:t xml:space="preserve"> </w:t>
            </w:r>
            <w:r w:rsidR="00DD5053" w:rsidRPr="00C8108D">
              <w:t>ИКМО</w:t>
            </w:r>
            <w:r w:rsidR="00DD5053">
              <w:t xml:space="preserve"> </w:t>
            </w:r>
            <w:r w:rsidRPr="00C8108D">
              <w:t xml:space="preserve">отчетов о расходовании выделенных ей средств местного бюджета в соответствующий представительный орган муниципального образования </w:t>
            </w:r>
          </w:p>
          <w:p w:rsidR="00970815" w:rsidRPr="00C8108D" w:rsidRDefault="00970815" w:rsidP="00DE57CD">
            <w:pPr>
              <w:keepNext/>
              <w:keepLines/>
              <w:jc w:val="both"/>
            </w:pPr>
          </w:p>
          <w:p w:rsidR="00970815" w:rsidRPr="00C8108D" w:rsidRDefault="00970815" w:rsidP="00DE57CD">
            <w:pPr>
              <w:keepNext/>
              <w:keepLines/>
              <w:jc w:val="both"/>
            </w:pPr>
            <w:r w:rsidRPr="00C8108D">
              <w:t xml:space="preserve">(ч.7 ст.43 </w:t>
            </w:r>
            <w:r w:rsidR="00212D7B">
              <w:rPr>
                <w:i/>
              </w:rPr>
              <w:t>№20-оз</w:t>
            </w:r>
            <w:r w:rsidRPr="00C8108D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8108D" w:rsidRDefault="00C1784B" w:rsidP="00DE57CD">
            <w:pPr>
              <w:keepNext/>
              <w:keepLines/>
              <w:jc w:val="both"/>
            </w:pPr>
            <w:r w:rsidRPr="00C8108D">
              <w:t>Не позднее</w:t>
            </w:r>
            <w:r w:rsidR="00970815" w:rsidRPr="00C8108D">
              <w:t xml:space="preserve"> 45 дней после официального опубликования результатов выборов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8108D" w:rsidRDefault="00987F7D" w:rsidP="00DE57CD">
            <w:pPr>
              <w:keepNext/>
              <w:keepLines/>
            </w:pPr>
            <w:r w:rsidRPr="00BA4123">
              <w:t>ТИК (ИКМО),</w:t>
            </w:r>
            <w:r>
              <w:t xml:space="preserve"> </w:t>
            </w:r>
            <w:r w:rsidRPr="00BA4123">
              <w:t>ИКМО</w:t>
            </w:r>
          </w:p>
        </w:tc>
      </w:tr>
    </w:tbl>
    <w:p w:rsidR="00970815" w:rsidRPr="0034005B" w:rsidRDefault="00970815" w:rsidP="00DE57CD">
      <w:pPr>
        <w:keepNext/>
        <w:keepLines/>
        <w:jc w:val="center"/>
        <w:rPr>
          <w:b/>
          <w:highlight w:val="yellow"/>
        </w:rPr>
      </w:pPr>
    </w:p>
    <w:p w:rsidR="00970815" w:rsidRPr="009B452C" w:rsidRDefault="00970815" w:rsidP="00DE57CD">
      <w:pPr>
        <w:keepNext/>
        <w:keepLines/>
        <w:jc w:val="center"/>
      </w:pPr>
      <w:r w:rsidRPr="009B452C">
        <w:t>ГОЛОСОВАНИЕ И ОПРЕДЕЛЕНИЕ РЕЗУЛЬТАТОВ ВЫБОРОВ</w:t>
      </w:r>
    </w:p>
    <w:p w:rsidR="00970815" w:rsidRPr="009B452C" w:rsidRDefault="00970815" w:rsidP="00DE57CD">
      <w:pPr>
        <w:keepNext/>
        <w:keepLines/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2409"/>
        <w:gridCol w:w="2411"/>
      </w:tblGrid>
      <w:tr w:rsidR="00970815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B04A7" w:rsidRDefault="003B04A7" w:rsidP="00DE57CD">
            <w:pPr>
              <w:keepNext/>
              <w:keepLines/>
            </w:pPr>
            <w:r w:rsidRPr="003B04A7">
              <w:t>7</w:t>
            </w:r>
            <w:r w:rsidR="00A644A1">
              <w:t>5</w:t>
            </w:r>
            <w:r w:rsidRPr="003B04A7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Default="004B0F4E" w:rsidP="00DE57CD">
            <w:pPr>
              <w:keepNext/>
              <w:keepLines/>
            </w:pPr>
            <w:r>
              <w:t>Утверждение текста открепительного удостоверения, числа открепительных удостоверений, формы реестра выдачи открепительных удостоверений, а также требований, предъявляемых к изготовлению открепительных удостоверений</w:t>
            </w:r>
          </w:p>
          <w:p w:rsidR="004B0F4E" w:rsidRDefault="004B0F4E" w:rsidP="00DE57CD">
            <w:pPr>
              <w:keepNext/>
              <w:keepLines/>
              <w:rPr>
                <w:sz w:val="16"/>
              </w:rPr>
            </w:pPr>
          </w:p>
          <w:p w:rsidR="00970815" w:rsidRPr="003B04A7" w:rsidRDefault="004B0F4E" w:rsidP="00DE57CD">
            <w:pPr>
              <w:keepNext/>
              <w:keepLines/>
              <w:jc w:val="both"/>
            </w:pPr>
            <w:r>
              <w:t>(ч.</w:t>
            </w:r>
            <w:r w:rsidR="000C6EDE">
              <w:t>2</w:t>
            </w:r>
            <w:r>
              <w:t xml:space="preserve"> ст.</w:t>
            </w:r>
            <w:r w:rsidR="000C6EDE">
              <w:t>48</w:t>
            </w:r>
            <w:r w:rsidRPr="005641ED">
              <w:rPr>
                <w:vertAlign w:val="superscript"/>
              </w:rPr>
              <w:t>1</w:t>
            </w:r>
            <w:r>
              <w:t xml:space="preserve"> </w:t>
            </w:r>
            <w:r w:rsidR="00212D7B">
              <w:rPr>
                <w:i/>
              </w:rPr>
              <w:t>№20-оз</w:t>
            </w:r>
            <w: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Default="004B0F4E" w:rsidP="00DE57CD">
            <w:pPr>
              <w:keepNext/>
              <w:keepLines/>
            </w:pPr>
            <w:r>
              <w:t>Не позднее 9 июля</w:t>
            </w:r>
          </w:p>
          <w:p w:rsidR="004B0F4E" w:rsidRDefault="004B0F4E" w:rsidP="00DE57CD">
            <w:pPr>
              <w:keepNext/>
              <w:keepLines/>
            </w:pPr>
          </w:p>
          <w:p w:rsidR="004B0F4E" w:rsidRDefault="004B0F4E" w:rsidP="00DE57CD">
            <w:pPr>
              <w:keepNext/>
              <w:keepLines/>
            </w:pPr>
          </w:p>
          <w:p w:rsidR="00970815" w:rsidRPr="003B04A7" w:rsidRDefault="004B0F4E" w:rsidP="00DE57CD">
            <w:pPr>
              <w:keepNext/>
              <w:keepLines/>
              <w:jc w:val="both"/>
            </w:pPr>
            <w:r>
              <w:t>не позднее чем за 60 дней до дня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E5" w:rsidRPr="003B04A7" w:rsidRDefault="009B5EE5" w:rsidP="00DE57CD">
            <w:pPr>
              <w:keepNext/>
              <w:keepLines/>
            </w:pPr>
            <w:r w:rsidRPr="003B54E3">
              <w:t>ТИК (ИКМО), ИКМО</w:t>
            </w:r>
            <w:r w:rsidRPr="003B04A7">
              <w:t xml:space="preserve"> </w:t>
            </w:r>
          </w:p>
          <w:p w:rsidR="00970815" w:rsidRPr="003B04A7" w:rsidRDefault="00970815" w:rsidP="00DE57CD">
            <w:pPr>
              <w:keepNext/>
              <w:keepLines/>
            </w:pP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3B04A7" w:rsidRDefault="00A644A1" w:rsidP="00DE57CD">
            <w:pPr>
              <w:keepNext/>
              <w:keepLines/>
            </w:pPr>
            <w:r>
              <w:t>7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3B04A7" w:rsidRDefault="004B0F4E" w:rsidP="00DE57CD">
            <w:pPr>
              <w:keepNext/>
              <w:keepLines/>
              <w:jc w:val="both"/>
            </w:pPr>
            <w:r w:rsidRPr="003B04A7">
              <w:t xml:space="preserve">Утверждение формы </w:t>
            </w:r>
            <w:r>
              <w:t xml:space="preserve">избирательного </w:t>
            </w:r>
            <w:r w:rsidRPr="003B04A7">
              <w:t xml:space="preserve">бюллетеня, числа </w:t>
            </w:r>
            <w:r>
              <w:t xml:space="preserve">избирательных </w:t>
            </w:r>
            <w:r w:rsidRPr="003B04A7">
              <w:t xml:space="preserve">бюллетеней, а также порядка осуществления контроля за изготовлением </w:t>
            </w:r>
            <w:r>
              <w:t xml:space="preserve">избирательных </w:t>
            </w:r>
            <w:r w:rsidRPr="003B04A7">
              <w:t>бюллетеней</w:t>
            </w:r>
          </w:p>
          <w:p w:rsidR="004B0F4E" w:rsidRPr="003B04A7" w:rsidRDefault="004B0F4E" w:rsidP="00DE57CD">
            <w:pPr>
              <w:keepNext/>
              <w:keepLines/>
              <w:jc w:val="both"/>
            </w:pPr>
          </w:p>
          <w:p w:rsidR="004B0F4E" w:rsidRPr="003B04A7" w:rsidRDefault="004B0F4E" w:rsidP="00DE57CD">
            <w:pPr>
              <w:keepNext/>
              <w:keepLines/>
              <w:jc w:val="both"/>
              <w:rPr>
                <w:sz w:val="16"/>
              </w:rPr>
            </w:pPr>
            <w:r w:rsidRPr="003B04A7">
              <w:t xml:space="preserve">Утверждение текста </w:t>
            </w:r>
            <w:r>
              <w:t xml:space="preserve">избирательного </w:t>
            </w:r>
            <w:r w:rsidRPr="003B04A7">
              <w:t>бюллетеня</w:t>
            </w:r>
          </w:p>
          <w:p w:rsidR="004B0F4E" w:rsidRPr="003B04A7" w:rsidRDefault="004B0F4E" w:rsidP="00DE57CD">
            <w:pPr>
              <w:keepNext/>
              <w:keepLines/>
              <w:jc w:val="both"/>
            </w:pPr>
            <w:r w:rsidRPr="003B04A7">
              <w:t xml:space="preserve">(ч.2 ст.46 </w:t>
            </w:r>
            <w:r w:rsidR="00212D7B">
              <w:rPr>
                <w:i/>
              </w:rPr>
              <w:t>№20-оз</w:t>
            </w:r>
            <w:r w:rsidRPr="003B04A7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3B04A7" w:rsidRDefault="004B0F4E" w:rsidP="00DE57CD">
            <w:pPr>
              <w:keepNext/>
              <w:keepLines/>
              <w:jc w:val="both"/>
            </w:pPr>
            <w:r>
              <w:t>Не позднее 18</w:t>
            </w:r>
            <w:r w:rsidRPr="003B04A7">
              <w:t xml:space="preserve"> августа</w:t>
            </w:r>
          </w:p>
          <w:p w:rsidR="004B0F4E" w:rsidRPr="003B04A7" w:rsidRDefault="004B0F4E" w:rsidP="00DE57CD">
            <w:pPr>
              <w:keepNext/>
              <w:keepLines/>
              <w:jc w:val="both"/>
              <w:rPr>
                <w:sz w:val="16"/>
              </w:rPr>
            </w:pPr>
          </w:p>
          <w:p w:rsidR="004B0F4E" w:rsidRPr="003B04A7" w:rsidRDefault="004B0F4E" w:rsidP="00DE57CD">
            <w:pPr>
              <w:keepNext/>
              <w:keepLines/>
              <w:jc w:val="both"/>
            </w:pPr>
          </w:p>
          <w:p w:rsidR="004B0F4E" w:rsidRDefault="004B0F4E" w:rsidP="00DE57CD">
            <w:pPr>
              <w:keepNext/>
              <w:keepLines/>
              <w:jc w:val="both"/>
            </w:pPr>
          </w:p>
          <w:p w:rsidR="004B0F4E" w:rsidRDefault="004B0F4E" w:rsidP="00DE57CD">
            <w:pPr>
              <w:keepNext/>
              <w:keepLines/>
              <w:jc w:val="both"/>
            </w:pPr>
          </w:p>
          <w:p w:rsidR="004B0F4E" w:rsidRPr="003B04A7" w:rsidRDefault="004B0F4E" w:rsidP="00DE57CD">
            <w:pPr>
              <w:keepNext/>
              <w:keepLines/>
              <w:jc w:val="both"/>
            </w:pPr>
          </w:p>
          <w:p w:rsidR="004B0F4E" w:rsidRPr="003B04A7" w:rsidRDefault="004B0F4E" w:rsidP="00DE57CD">
            <w:pPr>
              <w:keepNext/>
              <w:keepLines/>
              <w:jc w:val="both"/>
            </w:pPr>
            <w:r w:rsidRPr="003B04A7">
              <w:t>не позднее чем за 20 дней до дня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3B04A7" w:rsidRDefault="004B0F4E" w:rsidP="00DE57CD">
            <w:pPr>
              <w:keepNext/>
              <w:keepLines/>
            </w:pPr>
            <w:r w:rsidRPr="00BA4123">
              <w:t>ТИК (ИКМО),</w:t>
            </w:r>
            <w:r>
              <w:t xml:space="preserve"> </w:t>
            </w:r>
            <w:r w:rsidRPr="00BA4123">
              <w:t>ИКМО</w:t>
            </w:r>
            <w:r w:rsidRPr="003B04A7">
              <w:t xml:space="preserve"> </w:t>
            </w:r>
          </w:p>
          <w:p w:rsidR="004B0F4E" w:rsidRPr="003B04A7" w:rsidRDefault="004B0F4E" w:rsidP="00DE57CD">
            <w:pPr>
              <w:keepNext/>
              <w:keepLines/>
            </w:pPr>
          </w:p>
          <w:p w:rsidR="004B0F4E" w:rsidRDefault="004B0F4E" w:rsidP="00DE57CD">
            <w:pPr>
              <w:keepNext/>
              <w:keepLines/>
            </w:pPr>
          </w:p>
          <w:p w:rsidR="004B0F4E" w:rsidRDefault="004B0F4E" w:rsidP="00DE57CD">
            <w:pPr>
              <w:keepNext/>
              <w:keepLines/>
            </w:pPr>
          </w:p>
          <w:p w:rsidR="004B0F4E" w:rsidRPr="003B04A7" w:rsidRDefault="004B0F4E" w:rsidP="00DE57CD">
            <w:pPr>
              <w:keepNext/>
              <w:keepLines/>
            </w:pPr>
          </w:p>
          <w:p w:rsidR="004B0F4E" w:rsidRDefault="004B0F4E" w:rsidP="00DE57CD">
            <w:pPr>
              <w:keepNext/>
              <w:keepLines/>
              <w:jc w:val="both"/>
            </w:pPr>
          </w:p>
          <w:p w:rsidR="004B0F4E" w:rsidRDefault="004B0F4E" w:rsidP="00DE57CD">
            <w:pPr>
              <w:keepNext/>
              <w:keepLines/>
              <w:jc w:val="both"/>
            </w:pPr>
          </w:p>
          <w:p w:rsidR="004B0F4E" w:rsidRPr="00D20F3C" w:rsidRDefault="004B0F4E" w:rsidP="00DE57CD">
            <w:pPr>
              <w:keepNext/>
              <w:keepLines/>
              <w:jc w:val="both"/>
            </w:pPr>
            <w:r w:rsidRPr="00D20F3C">
              <w:t>ТИК (ОИК)</w:t>
            </w:r>
            <w:r>
              <w:t xml:space="preserve">, </w:t>
            </w:r>
            <w:r w:rsidRPr="00D20F3C">
              <w:t xml:space="preserve">ИКМО (ОИК) </w:t>
            </w:r>
          </w:p>
          <w:p w:rsidR="004B0F4E" w:rsidRPr="003B04A7" w:rsidRDefault="004B0F4E" w:rsidP="00DE57CD">
            <w:pPr>
              <w:keepNext/>
              <w:keepLines/>
            </w:pP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070FF1" w:rsidRDefault="004B0F4E" w:rsidP="00DE57CD">
            <w:pPr>
              <w:keepNext/>
              <w:keepLines/>
            </w:pPr>
            <w:r w:rsidRPr="00070FF1">
              <w:t>7</w:t>
            </w:r>
            <w:r w:rsidR="00A644A1">
              <w:t>7</w:t>
            </w:r>
            <w:r w:rsidRPr="00070FF1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070FF1" w:rsidRDefault="004B0F4E" w:rsidP="00DE57CD">
            <w:pPr>
              <w:keepNext/>
              <w:keepLines/>
              <w:jc w:val="both"/>
            </w:pPr>
            <w:r w:rsidRPr="00070FF1">
              <w:t>Оповещение избирателей о дне, времени и месте голосования через средства массовой информации или иным способом</w:t>
            </w:r>
          </w:p>
          <w:p w:rsidR="004B0F4E" w:rsidRPr="00070FF1" w:rsidRDefault="004B0F4E" w:rsidP="00DE57CD">
            <w:pPr>
              <w:keepNext/>
              <w:keepLines/>
              <w:jc w:val="both"/>
              <w:rPr>
                <w:sz w:val="16"/>
              </w:rPr>
            </w:pPr>
          </w:p>
          <w:p w:rsidR="004B0F4E" w:rsidRPr="00070FF1" w:rsidRDefault="004B0F4E" w:rsidP="00DE57CD">
            <w:pPr>
              <w:keepNext/>
              <w:keepLines/>
              <w:jc w:val="both"/>
            </w:pPr>
            <w:proofErr w:type="gramStart"/>
            <w:r w:rsidRPr="00070FF1">
              <w:t>( ч.</w:t>
            </w:r>
            <w:proofErr w:type="gramEnd"/>
            <w:r w:rsidRPr="00070FF1">
              <w:t xml:space="preserve">2 ст.47 </w:t>
            </w:r>
            <w:r w:rsidR="00212D7B">
              <w:rPr>
                <w:i/>
              </w:rPr>
              <w:t>№20-оз</w:t>
            </w:r>
            <w:r w:rsidRPr="00070FF1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070FF1" w:rsidRDefault="004B0F4E" w:rsidP="00DE57CD">
            <w:pPr>
              <w:keepNext/>
              <w:keepLines/>
              <w:jc w:val="both"/>
            </w:pPr>
            <w:r w:rsidRPr="00070FF1">
              <w:t xml:space="preserve">Не позднее </w:t>
            </w:r>
            <w:r>
              <w:t>28</w:t>
            </w:r>
            <w:r w:rsidRPr="00070FF1">
              <w:t xml:space="preserve"> августа</w:t>
            </w:r>
          </w:p>
          <w:p w:rsidR="004B0F4E" w:rsidRPr="00070FF1" w:rsidRDefault="004B0F4E" w:rsidP="00DE57CD">
            <w:pPr>
              <w:keepNext/>
              <w:keepLines/>
              <w:jc w:val="both"/>
              <w:rPr>
                <w:sz w:val="16"/>
              </w:rPr>
            </w:pPr>
          </w:p>
          <w:p w:rsidR="004B0F4E" w:rsidRPr="00070FF1" w:rsidRDefault="004B0F4E" w:rsidP="00DE57CD">
            <w:pPr>
              <w:keepNext/>
              <w:keepLines/>
              <w:jc w:val="both"/>
            </w:pPr>
            <w:r>
              <w:t>Н</w:t>
            </w:r>
            <w:r w:rsidRPr="00070FF1">
              <w:t>е позднее чем за 10 дней до дня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070FF1" w:rsidRDefault="004B0F4E" w:rsidP="00DE57CD">
            <w:pPr>
              <w:keepNext/>
              <w:keepLines/>
            </w:pPr>
            <w:r w:rsidRPr="00BA4123">
              <w:t>ТИК (ИКМО),</w:t>
            </w:r>
            <w:r>
              <w:t xml:space="preserve"> </w:t>
            </w:r>
            <w:r w:rsidRPr="00BA4123">
              <w:t>ИКМО</w:t>
            </w:r>
            <w:r w:rsidRPr="00070FF1">
              <w:t xml:space="preserve"> и участковые избирательные комиссии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E06787" w:rsidRDefault="004B0F4E" w:rsidP="00DE57CD">
            <w:pPr>
              <w:keepNext/>
              <w:keepLines/>
            </w:pPr>
            <w:r w:rsidRPr="00E06787">
              <w:t>7</w:t>
            </w:r>
            <w:r w:rsidR="00A644A1">
              <w:t>8</w:t>
            </w:r>
            <w:r w:rsidRPr="00E06787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Default="004B0F4E" w:rsidP="00DE57CD">
            <w:pPr>
              <w:keepNext/>
              <w:keepLines/>
              <w:jc w:val="both"/>
            </w:pPr>
            <w:r w:rsidRPr="00E06787">
              <w:t>Принятие решения о месте и времени передачи избирательных бюллетеней членам избирательной комиссии, уничтожения лишних бюллетеней</w:t>
            </w:r>
          </w:p>
          <w:p w:rsidR="004B0F4E" w:rsidRPr="00E06787" w:rsidRDefault="004B0F4E" w:rsidP="00DE57CD">
            <w:pPr>
              <w:keepNext/>
              <w:keepLines/>
              <w:jc w:val="both"/>
            </w:pPr>
          </w:p>
          <w:p w:rsidR="004B0F4E" w:rsidRPr="00E06787" w:rsidRDefault="004B0F4E" w:rsidP="00DE57CD">
            <w:pPr>
              <w:keepNext/>
              <w:keepLines/>
              <w:jc w:val="both"/>
            </w:pPr>
            <w:r w:rsidRPr="00E06787">
              <w:lastRenderedPageBreak/>
              <w:t>(п.11 ст.63 ФЗ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E06787" w:rsidRDefault="004B0F4E" w:rsidP="00DE57CD">
            <w:pPr>
              <w:keepNext/>
              <w:keepLines/>
              <w:jc w:val="both"/>
            </w:pPr>
            <w:r>
              <w:lastRenderedPageBreak/>
              <w:t>Н</w:t>
            </w:r>
            <w:r w:rsidRPr="00E06787">
              <w:t xml:space="preserve">е позднее чем за два дня до получения </w:t>
            </w:r>
            <w:r>
              <w:t xml:space="preserve">избирательной </w:t>
            </w:r>
            <w:r w:rsidRPr="00E06787">
              <w:t xml:space="preserve">комиссией </w:t>
            </w:r>
            <w:r w:rsidRPr="00E06787">
              <w:lastRenderedPageBreak/>
              <w:t>бюллетеней от соответствующей полиграфической организ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E06787" w:rsidRDefault="004B0F4E" w:rsidP="00DE57CD">
            <w:pPr>
              <w:keepNext/>
              <w:keepLines/>
            </w:pPr>
            <w:r w:rsidRPr="00BA4123">
              <w:lastRenderedPageBreak/>
              <w:t>ТИК (ИКМО),</w:t>
            </w:r>
            <w:r>
              <w:t xml:space="preserve"> </w:t>
            </w:r>
            <w:r w:rsidRPr="00BA4123">
              <w:t>ИКМО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E06787" w:rsidRDefault="004B0F4E" w:rsidP="00DE57CD">
            <w:pPr>
              <w:keepNext/>
              <w:keepLines/>
            </w:pPr>
            <w:r>
              <w:t>7</w:t>
            </w:r>
            <w:r w:rsidR="00A644A1">
              <w:t>9</w:t>
            </w:r>
            <w: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D3010F" w:rsidRDefault="004B0F4E" w:rsidP="00DE57CD">
            <w:pPr>
              <w:keepNext/>
              <w:keepLines/>
              <w:jc w:val="both"/>
            </w:pPr>
            <w:r w:rsidRPr="00D3010F">
              <w:t>Передача избирательных бюллетеней участковым избирательным комиссиям</w:t>
            </w:r>
          </w:p>
          <w:p w:rsidR="004B0F4E" w:rsidRPr="00D3010F" w:rsidRDefault="004B0F4E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4B0F4E" w:rsidRPr="00D3010F" w:rsidRDefault="004B0F4E" w:rsidP="00DE57CD">
            <w:pPr>
              <w:keepNext/>
              <w:keepLines/>
              <w:jc w:val="both"/>
            </w:pPr>
          </w:p>
          <w:p w:rsidR="004B0F4E" w:rsidRPr="00D3010F" w:rsidRDefault="004B0F4E" w:rsidP="00DE57CD">
            <w:pPr>
              <w:keepNext/>
              <w:keepLines/>
              <w:jc w:val="both"/>
            </w:pPr>
          </w:p>
          <w:p w:rsidR="004B0F4E" w:rsidRPr="00D3010F" w:rsidRDefault="004B0F4E" w:rsidP="00DE57CD">
            <w:pPr>
              <w:keepNext/>
              <w:keepLines/>
              <w:jc w:val="both"/>
            </w:pPr>
            <w:r w:rsidRPr="00D3010F">
              <w:t>(п.13 ст.63 ФЗ, ч</w:t>
            </w:r>
            <w:r w:rsidR="00D3010F" w:rsidRPr="00D3010F">
              <w:t>.</w:t>
            </w:r>
            <w:r w:rsidRPr="00D3010F">
              <w:t xml:space="preserve"> 2 ст</w:t>
            </w:r>
            <w:r w:rsidR="00D3010F" w:rsidRPr="00D3010F">
              <w:t>.</w:t>
            </w:r>
            <w:r w:rsidRPr="00D3010F">
              <w:t xml:space="preserve"> 46 </w:t>
            </w:r>
            <w:r w:rsidR="00212D7B">
              <w:rPr>
                <w:i/>
              </w:rPr>
              <w:t>№20-оз</w:t>
            </w:r>
            <w:r w:rsidRPr="00D3010F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D3010F" w:rsidRDefault="004B0F4E" w:rsidP="00DE57CD">
            <w:pPr>
              <w:keepNext/>
              <w:keepLines/>
              <w:jc w:val="both"/>
            </w:pPr>
            <w:r w:rsidRPr="00D3010F">
              <w:t xml:space="preserve">Не </w:t>
            </w:r>
            <w:r w:rsidR="00D3010F" w:rsidRPr="00D3010F">
              <w:t>ранее</w:t>
            </w:r>
            <w:r w:rsidRPr="00D3010F">
              <w:t xml:space="preserve"> </w:t>
            </w:r>
            <w:r w:rsidR="004751B4">
              <w:br/>
            </w:r>
            <w:r w:rsidRPr="00D3010F">
              <w:t>4 сентября</w:t>
            </w:r>
          </w:p>
          <w:p w:rsidR="004B0F4E" w:rsidRPr="00D3010F" w:rsidRDefault="004B0F4E" w:rsidP="00DE57CD">
            <w:pPr>
              <w:keepNext/>
              <w:keepLines/>
              <w:jc w:val="both"/>
            </w:pPr>
          </w:p>
          <w:p w:rsidR="004B0F4E" w:rsidRPr="00D3010F" w:rsidRDefault="004B0F4E" w:rsidP="00DE57CD">
            <w:pPr>
              <w:keepNext/>
              <w:keepLines/>
              <w:jc w:val="both"/>
            </w:pPr>
            <w:r w:rsidRPr="00D3010F">
              <w:t xml:space="preserve">Не позднее </w:t>
            </w:r>
            <w:r w:rsidR="004751B4">
              <w:br/>
            </w:r>
            <w:r w:rsidRPr="00D3010F">
              <w:t>6 сентября</w:t>
            </w:r>
          </w:p>
          <w:p w:rsidR="004B0F4E" w:rsidRPr="00D3010F" w:rsidRDefault="004B0F4E" w:rsidP="00DE57CD">
            <w:pPr>
              <w:keepNext/>
              <w:keepLines/>
              <w:jc w:val="both"/>
            </w:pPr>
          </w:p>
          <w:p w:rsidR="004B0F4E" w:rsidRPr="00D3010F" w:rsidRDefault="004B0F4E" w:rsidP="00DE57CD">
            <w:pPr>
              <w:keepNext/>
              <w:keepLines/>
              <w:jc w:val="both"/>
            </w:pPr>
            <w:r w:rsidRPr="00D3010F">
              <w:t xml:space="preserve">Не ранее чем за 3 дня </w:t>
            </w:r>
            <w:proofErr w:type="gramStart"/>
            <w:r w:rsidRPr="00D3010F">
              <w:t>и  не</w:t>
            </w:r>
            <w:proofErr w:type="gramEnd"/>
            <w:r w:rsidRPr="00D3010F">
              <w:t xml:space="preserve"> позднее чем за один день до дня голосования </w:t>
            </w:r>
          </w:p>
          <w:p w:rsidR="00815770" w:rsidRPr="00D3010F" w:rsidRDefault="00815770" w:rsidP="00DE57CD">
            <w:pPr>
              <w:keepNext/>
              <w:keepLines/>
              <w:jc w:val="both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67410E" w:rsidRDefault="004B0F4E" w:rsidP="00DE57CD">
            <w:pPr>
              <w:keepNext/>
              <w:keepLines/>
            </w:pPr>
            <w:r w:rsidRPr="0067410E">
              <w:t>ТИК (ИКМО), ИКМО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Default="00A644A1" w:rsidP="00DE57CD">
            <w:pPr>
              <w:keepNext/>
              <w:keepLines/>
            </w:pPr>
            <w:r>
              <w:t>80</w:t>
            </w:r>
            <w:r w:rsidR="004B0F4E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Default="004B0F4E" w:rsidP="00DE57CD">
            <w:pPr>
              <w:keepNext/>
              <w:keepLines/>
            </w:pPr>
            <w:r>
              <w:t>Выдача открепительных удостоверений в ТИК (ОИК)</w:t>
            </w:r>
          </w:p>
          <w:p w:rsidR="004B0F4E" w:rsidRDefault="004B0F4E" w:rsidP="00DE57CD">
            <w:pPr>
              <w:keepNext/>
              <w:keepLines/>
            </w:pPr>
          </w:p>
          <w:p w:rsidR="004B0F4E" w:rsidRDefault="00815770" w:rsidP="00DE57CD">
            <w:pPr>
              <w:keepNext/>
              <w:keepLines/>
            </w:pPr>
            <w:r w:rsidRPr="00070FF1">
              <w:t>(ч.</w:t>
            </w:r>
            <w:r>
              <w:t>1</w:t>
            </w:r>
            <w:r w:rsidRPr="00070FF1">
              <w:t xml:space="preserve"> ст.4</w:t>
            </w:r>
            <w:r>
              <w:t>8-1</w:t>
            </w:r>
            <w:r w:rsidRPr="00070FF1">
              <w:t xml:space="preserve"> </w:t>
            </w:r>
            <w:r w:rsidR="00212D7B">
              <w:rPr>
                <w:i/>
              </w:rPr>
              <w:t>№20-оз</w:t>
            </w:r>
            <w:r w:rsidRPr="00070FF1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Default="004B0F4E" w:rsidP="00DE57CD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С 3 августа  по </w:t>
            </w:r>
            <w:r w:rsidR="00815770">
              <w:rPr>
                <w:rFonts w:eastAsia="Times New Roman"/>
                <w:lang w:eastAsia="ru-RU"/>
              </w:rPr>
              <w:t xml:space="preserve">28 августа </w:t>
            </w:r>
          </w:p>
          <w:p w:rsidR="004B0F4E" w:rsidRDefault="004B0F4E" w:rsidP="00DE57CD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</w:p>
          <w:p w:rsidR="004B0F4E" w:rsidRDefault="004B0F4E" w:rsidP="00DE57CD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</w:p>
          <w:p w:rsidR="004B0F4E" w:rsidRDefault="004B0F4E" w:rsidP="00DE57CD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</w:t>
            </w:r>
            <w:r w:rsidR="00815770">
              <w:rPr>
                <w:rFonts w:eastAsia="Times New Roman"/>
                <w:lang w:eastAsia="ru-RU"/>
              </w:rPr>
              <w:t xml:space="preserve"> 3</w:t>
            </w:r>
            <w:r>
              <w:rPr>
                <w:rFonts w:eastAsia="Times New Roman"/>
                <w:lang w:eastAsia="ru-RU"/>
              </w:rPr>
              <w:t>5-1</w:t>
            </w:r>
            <w:r w:rsidR="00815770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 xml:space="preserve"> дней до дня голосования</w:t>
            </w:r>
          </w:p>
          <w:p w:rsidR="004B0F4E" w:rsidRDefault="004B0F4E" w:rsidP="00DE57CD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Default="004B0F4E" w:rsidP="00DE57CD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ИК (ОИК)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Default="00A644A1" w:rsidP="00DE57CD">
            <w:pPr>
              <w:keepNext/>
              <w:keepLines/>
            </w:pPr>
            <w:r>
              <w:t>81</w:t>
            </w:r>
            <w:r w:rsidR="00815770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Default="004B0F4E" w:rsidP="00DE57CD">
            <w:pPr>
              <w:keepNext/>
              <w:keepLines/>
            </w:pPr>
            <w:r>
              <w:t xml:space="preserve">Выдача открепительных удостоверений в участковой избирательной комиссии </w:t>
            </w:r>
          </w:p>
          <w:p w:rsidR="004B0F4E" w:rsidRDefault="004B0F4E" w:rsidP="00DE57CD">
            <w:pPr>
              <w:keepNext/>
              <w:keepLines/>
            </w:pPr>
          </w:p>
          <w:p w:rsidR="00D3010F" w:rsidRDefault="00D3010F" w:rsidP="00DE57CD">
            <w:pPr>
              <w:keepNext/>
              <w:keepLines/>
            </w:pPr>
          </w:p>
          <w:p w:rsidR="004B0F4E" w:rsidRDefault="00815770" w:rsidP="00DE57CD">
            <w:pPr>
              <w:keepNext/>
              <w:keepLines/>
            </w:pPr>
            <w:r w:rsidRPr="00070FF1">
              <w:t>(ч.</w:t>
            </w:r>
            <w:r>
              <w:t>1</w:t>
            </w:r>
            <w:r w:rsidRPr="00070FF1">
              <w:t xml:space="preserve"> ст.4</w:t>
            </w:r>
            <w:r>
              <w:t>8-1</w:t>
            </w:r>
            <w:r w:rsidRPr="00070FF1">
              <w:t xml:space="preserve"> </w:t>
            </w:r>
            <w:r w:rsidR="00212D7B">
              <w:rPr>
                <w:i/>
              </w:rPr>
              <w:t>№20-оз</w:t>
            </w:r>
            <w:r w:rsidRPr="00070FF1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Default="004B0F4E" w:rsidP="00DE57CD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 </w:t>
            </w:r>
            <w:r w:rsidR="00815770">
              <w:rPr>
                <w:rFonts w:eastAsia="Times New Roman"/>
                <w:lang w:eastAsia="ru-RU"/>
              </w:rPr>
              <w:t>29 августа</w:t>
            </w:r>
            <w:r>
              <w:rPr>
                <w:rFonts w:eastAsia="Times New Roman"/>
                <w:lang w:eastAsia="ru-RU"/>
              </w:rPr>
              <w:t xml:space="preserve"> по 7 сентября</w:t>
            </w:r>
          </w:p>
          <w:p w:rsidR="004B0F4E" w:rsidRDefault="004B0F4E" w:rsidP="00DE57CD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</w:p>
          <w:p w:rsidR="004B0F4E" w:rsidRDefault="004B0F4E" w:rsidP="00DE57CD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</w:p>
          <w:p w:rsidR="004B0F4E" w:rsidRDefault="004B0F4E" w:rsidP="00DE57CD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за </w:t>
            </w:r>
            <w:r w:rsidR="00815770">
              <w:rPr>
                <w:rFonts w:eastAsia="Times New Roman"/>
                <w:lang w:eastAsia="ru-RU"/>
              </w:rPr>
              <w:t xml:space="preserve">9 </w:t>
            </w:r>
            <w:r>
              <w:rPr>
                <w:rFonts w:eastAsia="Times New Roman"/>
                <w:lang w:eastAsia="ru-RU"/>
              </w:rPr>
              <w:t xml:space="preserve"> и менее дней до дня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Default="004B0F4E" w:rsidP="00DE57CD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частковые избирательные комиссии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F1413C" w:rsidRDefault="00A644A1" w:rsidP="00DE57CD">
            <w:pPr>
              <w:keepNext/>
              <w:keepLines/>
            </w:pPr>
            <w:r>
              <w:t>82</w:t>
            </w:r>
            <w:r w:rsidR="00815770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F1413C" w:rsidRDefault="004B0F4E" w:rsidP="00DE57CD">
            <w:pPr>
              <w:keepNext/>
              <w:keepLines/>
              <w:jc w:val="both"/>
            </w:pPr>
            <w:r w:rsidRPr="00F1413C">
              <w:t xml:space="preserve">Представление в </w:t>
            </w:r>
            <w:r w:rsidR="00E058AE" w:rsidRPr="00C8108D">
              <w:t>ТИК (ИКМО)</w:t>
            </w:r>
            <w:r w:rsidR="00E058AE">
              <w:t>,</w:t>
            </w:r>
            <w:r w:rsidR="00E058AE" w:rsidRPr="00C8108D">
              <w:t xml:space="preserve"> ИКМО</w:t>
            </w:r>
            <w:r w:rsidR="00E058AE">
              <w:t xml:space="preserve"> </w:t>
            </w:r>
            <w:r w:rsidRPr="00F1413C">
              <w:t xml:space="preserve">списка наблюдателей, назначенных </w:t>
            </w:r>
            <w:r w:rsidR="004751B4">
              <w:br/>
            </w:r>
            <w:r w:rsidRPr="00F1413C">
              <w:t>в участковые избирательные комиссии</w:t>
            </w:r>
          </w:p>
          <w:p w:rsidR="004B0F4E" w:rsidRPr="00F1413C" w:rsidRDefault="004B0F4E" w:rsidP="00DE57CD">
            <w:pPr>
              <w:keepNext/>
              <w:keepLines/>
              <w:jc w:val="both"/>
            </w:pPr>
          </w:p>
          <w:p w:rsidR="004B0F4E" w:rsidRDefault="004B0F4E" w:rsidP="00DE57CD">
            <w:pPr>
              <w:keepNext/>
              <w:keepLines/>
              <w:jc w:val="both"/>
            </w:pPr>
          </w:p>
          <w:p w:rsidR="004B0F4E" w:rsidRDefault="004B0F4E" w:rsidP="00DE57CD">
            <w:pPr>
              <w:keepNext/>
              <w:keepLines/>
              <w:jc w:val="both"/>
            </w:pPr>
          </w:p>
          <w:p w:rsidR="004B0F4E" w:rsidRDefault="004B0F4E" w:rsidP="00DE57CD">
            <w:pPr>
              <w:keepNext/>
              <w:keepLines/>
              <w:jc w:val="both"/>
            </w:pPr>
          </w:p>
          <w:p w:rsidR="004B0F4E" w:rsidRPr="00F1413C" w:rsidRDefault="004B0F4E" w:rsidP="00DE57CD">
            <w:pPr>
              <w:keepNext/>
              <w:keepLines/>
              <w:jc w:val="both"/>
            </w:pPr>
            <w:r w:rsidRPr="004B0F4E">
              <w:t>(п.7</w:t>
            </w:r>
            <w:r w:rsidRPr="004B0F4E">
              <w:rPr>
                <w:vertAlign w:val="superscript"/>
              </w:rPr>
              <w:t>1</w:t>
            </w:r>
            <w:r w:rsidRPr="004B0F4E">
              <w:t xml:space="preserve"> ст. 30 ФЗ</w:t>
            </w:r>
            <w:r w:rsidR="00815770">
              <w:t>,</w:t>
            </w:r>
            <w:r w:rsidR="00815770" w:rsidRPr="00070FF1">
              <w:t xml:space="preserve">  ч.</w:t>
            </w:r>
            <w:r w:rsidR="00815770">
              <w:t>10</w:t>
            </w:r>
            <w:r w:rsidR="00815770" w:rsidRPr="00070FF1">
              <w:t xml:space="preserve"> ст.</w:t>
            </w:r>
            <w:r w:rsidR="00815770">
              <w:t>30</w:t>
            </w:r>
            <w:r w:rsidR="00815770" w:rsidRPr="00070FF1">
              <w:t xml:space="preserve"> </w:t>
            </w:r>
            <w:r w:rsidR="00815770">
              <w:t>№26-</w:t>
            </w:r>
            <w:r w:rsidR="00212D7B">
              <w:t>оз</w:t>
            </w:r>
            <w:r w:rsidR="00815770" w:rsidRPr="00070FF1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F1413C" w:rsidRDefault="004B0F4E" w:rsidP="00DE57CD">
            <w:pPr>
              <w:keepNext/>
              <w:keepLines/>
            </w:pPr>
            <w:r w:rsidRPr="0078593B">
              <w:t xml:space="preserve">Не позднее 4 сентября </w:t>
            </w:r>
          </w:p>
          <w:p w:rsidR="004B0F4E" w:rsidRPr="00F1413C" w:rsidRDefault="004B0F4E" w:rsidP="00DE57CD">
            <w:pPr>
              <w:keepNext/>
              <w:keepLines/>
            </w:pPr>
          </w:p>
          <w:p w:rsidR="004B0F4E" w:rsidRPr="00F1413C" w:rsidRDefault="004B0F4E" w:rsidP="00DE57CD">
            <w:pPr>
              <w:keepNext/>
              <w:keepLines/>
            </w:pPr>
          </w:p>
          <w:p w:rsidR="004B0F4E" w:rsidRDefault="004B0F4E" w:rsidP="00DE57CD">
            <w:pPr>
              <w:keepNext/>
              <w:keepLines/>
            </w:pPr>
          </w:p>
          <w:p w:rsidR="00DF4955" w:rsidRDefault="00DF4955" w:rsidP="00DE57CD">
            <w:pPr>
              <w:keepNext/>
              <w:keepLines/>
            </w:pPr>
          </w:p>
          <w:p w:rsidR="00DF4955" w:rsidRPr="00F1413C" w:rsidRDefault="00DF4955" w:rsidP="00DE57CD">
            <w:pPr>
              <w:keepNext/>
              <w:keepLines/>
            </w:pPr>
          </w:p>
          <w:p w:rsidR="004B0F4E" w:rsidRPr="00F1413C" w:rsidRDefault="004B0F4E" w:rsidP="00DE57CD">
            <w:pPr>
              <w:keepNext/>
              <w:keepLines/>
            </w:pPr>
            <w:r w:rsidRPr="00F1413C">
              <w:t>не позднее чем за три дня до дня</w:t>
            </w:r>
            <w:r>
              <w:t xml:space="preserve"> голосования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F1413C" w:rsidRDefault="004B0F4E" w:rsidP="00DE57CD">
            <w:pPr>
              <w:keepNext/>
              <w:keepLines/>
            </w:pPr>
            <w:r w:rsidRPr="004B0F4E">
              <w:t>Политическая партия (ее региональное отделение), иное общественное объединение, субъект общественного контроля</w:t>
            </w:r>
            <w:r w:rsidR="00E82E48">
              <w:t>,</w:t>
            </w:r>
            <w:r w:rsidRPr="004B0F4E">
              <w:t xml:space="preserve"> зарегистрированны</w:t>
            </w:r>
            <w:r w:rsidR="00DF4955">
              <w:t>й</w:t>
            </w:r>
            <w:r w:rsidRPr="004B0F4E">
              <w:t xml:space="preserve"> кандидат, назначившие наблюдателей в участковые избирательные комиссии 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Default="004B0F4E" w:rsidP="00DE57CD">
            <w:pPr>
              <w:keepNext/>
              <w:keepLines/>
            </w:pPr>
            <w:r w:rsidRPr="008D3DBE">
              <w:t>8</w:t>
            </w:r>
            <w:r w:rsidR="00A644A1">
              <w:t>3</w:t>
            </w:r>
            <w:r w:rsidRPr="008D3DBE">
              <w:t>.</w:t>
            </w:r>
          </w:p>
          <w:p w:rsidR="004929CD" w:rsidRDefault="004929CD" w:rsidP="00DE57CD">
            <w:pPr>
              <w:keepNext/>
              <w:keepLines/>
            </w:pPr>
          </w:p>
          <w:p w:rsidR="004929CD" w:rsidRDefault="004929CD" w:rsidP="00DE57CD">
            <w:pPr>
              <w:keepNext/>
              <w:keepLines/>
            </w:pPr>
          </w:p>
          <w:p w:rsidR="004929CD" w:rsidRPr="008D3DBE" w:rsidRDefault="004929CD" w:rsidP="00DE57CD">
            <w:pPr>
              <w:keepNext/>
              <w:keepLines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590A8E" w:rsidRDefault="004B0F4E" w:rsidP="00DE57CD">
            <w:pPr>
              <w:keepNext/>
              <w:keepLines/>
              <w:jc w:val="both"/>
            </w:pPr>
            <w:r w:rsidRPr="00590A8E">
              <w:t>Подача заявки в ЦИК России или в Избирательную комиссию Ленинградской области на аккредитацию для осуществления полномочий представителя средств массовой информации, указанных в пунктах 1</w:t>
            </w:r>
            <w:r w:rsidRPr="00590A8E">
              <w:rPr>
                <w:vertAlign w:val="superscript"/>
              </w:rPr>
              <w:t>2</w:t>
            </w:r>
            <w:r w:rsidRPr="00590A8E">
              <w:t>, 3, 11</w:t>
            </w:r>
            <w:r w:rsidRPr="00590A8E">
              <w:rPr>
                <w:vertAlign w:val="superscript"/>
              </w:rPr>
              <w:t>1</w:t>
            </w:r>
            <w:r w:rsidRPr="00590A8E">
              <w:t xml:space="preserve"> статьи 30 ФЗ</w:t>
            </w:r>
          </w:p>
          <w:p w:rsidR="004B0F4E" w:rsidRPr="00590A8E" w:rsidRDefault="004B0F4E" w:rsidP="00DE57CD">
            <w:pPr>
              <w:keepNext/>
              <w:keepLines/>
              <w:jc w:val="both"/>
            </w:pPr>
            <w:r w:rsidRPr="00590A8E">
              <w:t xml:space="preserve">   1) для средства массовой информации, зарегистрированного для распространения на территории двух и  </w:t>
            </w:r>
            <w:r w:rsidRPr="00590A8E">
              <w:lastRenderedPageBreak/>
              <w:t>более субъектов Российской Федерации</w:t>
            </w: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  <w:r w:rsidRPr="00590A8E">
              <w:t xml:space="preserve">  2) для средства массовой информации, зарегистрированного для распространения на территории одного субъекта Российской Федерации или на территории муниципального образования</w:t>
            </w: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  <w:r w:rsidRPr="00590A8E">
              <w:t>(п.11</w:t>
            </w:r>
            <w:r w:rsidRPr="00590A8E">
              <w:rPr>
                <w:vertAlign w:val="superscript"/>
              </w:rPr>
              <w:t xml:space="preserve">2 </w:t>
            </w:r>
            <w:r w:rsidRPr="00590A8E">
              <w:t xml:space="preserve">ст.30 ФЗ, Порядок аккредитации, утвержденный постановлением ЦИК России </w:t>
            </w:r>
          </w:p>
          <w:p w:rsidR="004B0F4E" w:rsidRPr="00590A8E" w:rsidRDefault="004B0F4E" w:rsidP="00DE57CD">
            <w:pPr>
              <w:keepNext/>
              <w:keepLines/>
              <w:jc w:val="both"/>
            </w:pPr>
            <w:r w:rsidRPr="00590A8E">
              <w:rPr>
                <w:rStyle w:val="af2"/>
                <w:b w:val="0"/>
                <w:color w:val="353535"/>
              </w:rPr>
              <w:t>19 апреля 2017 г. №80/698-7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  <w:r w:rsidRPr="00590A8E">
              <w:t xml:space="preserve">В ЦИК России – </w:t>
            </w:r>
            <w:r w:rsidR="004751B4">
              <w:br/>
            </w:r>
            <w:r w:rsidRPr="00590A8E">
              <w:t>в период с 9 июля по 28 августа включительно</w:t>
            </w:r>
          </w:p>
          <w:p w:rsidR="004B0F4E" w:rsidRPr="00590A8E" w:rsidRDefault="004B0F4E" w:rsidP="00DE57CD">
            <w:pPr>
              <w:keepNext/>
              <w:keepLines/>
              <w:jc w:val="both"/>
            </w:pPr>
            <w:r w:rsidRPr="00590A8E">
              <w:lastRenderedPageBreak/>
              <w:t>В Избирательную комиссию Ленинградской области в период с 9 июля по 4 сентября включительно</w:t>
            </w: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  <w:r w:rsidRPr="00590A8E">
              <w:t xml:space="preserve">В Избирательную комиссию Ленинградской области в период с 9 июля до </w:t>
            </w:r>
            <w:r w:rsidR="004751B4">
              <w:br/>
            </w:r>
            <w:r w:rsidRPr="00590A8E">
              <w:t>4 сентября включительно</w:t>
            </w:r>
          </w:p>
          <w:p w:rsidR="004B0F4E" w:rsidRPr="00590A8E" w:rsidRDefault="004B0F4E" w:rsidP="00DE57CD">
            <w:pPr>
              <w:keepNext/>
              <w:keepLines/>
              <w:jc w:val="both"/>
            </w:pPr>
          </w:p>
          <w:p w:rsidR="004B0F4E" w:rsidRPr="00590A8E" w:rsidRDefault="004B0F4E" w:rsidP="00DE57CD">
            <w:pPr>
              <w:keepNext/>
              <w:keepLines/>
              <w:jc w:val="both"/>
            </w:pPr>
            <w:r w:rsidRPr="00590A8E">
              <w:t xml:space="preserve">В ЦИК России - </w:t>
            </w:r>
            <w:r w:rsidR="004751B4">
              <w:br/>
            </w:r>
            <w:r w:rsidRPr="00590A8E">
              <w:t xml:space="preserve">в период, который начинается за 60 дней до дня голосования </w:t>
            </w:r>
            <w:r w:rsidR="004751B4">
              <w:br/>
            </w:r>
            <w:r w:rsidRPr="00590A8E">
              <w:t>и оканчивается за 10 дней до дня голосования;</w:t>
            </w:r>
          </w:p>
          <w:p w:rsidR="004B0F4E" w:rsidRPr="00590A8E" w:rsidRDefault="00E058AE" w:rsidP="00DE57CD">
            <w:pPr>
              <w:keepNext/>
              <w:keepLines/>
              <w:jc w:val="both"/>
            </w:pPr>
            <w:r w:rsidRPr="00590A8E">
              <w:t xml:space="preserve">В Избирательную комиссию Ленинградской области </w:t>
            </w:r>
            <w:r w:rsidR="004B0F4E" w:rsidRPr="00590A8E">
              <w:t xml:space="preserve">- </w:t>
            </w:r>
            <w:r w:rsidR="004751B4">
              <w:br/>
            </w:r>
            <w:r w:rsidR="004B0F4E" w:rsidRPr="00590A8E">
              <w:t>в период, который начинается за 60 дней до дня голосования и оканчивается за 3 дн</w:t>
            </w:r>
            <w:r w:rsidR="00921545" w:rsidRPr="00590A8E">
              <w:t>я</w:t>
            </w:r>
            <w:r w:rsidR="004B0F4E" w:rsidRPr="00590A8E">
              <w:t xml:space="preserve"> до дня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590A8E" w:rsidRDefault="004B0F4E" w:rsidP="00DE57CD">
            <w:pPr>
              <w:keepNext/>
              <w:keepLines/>
            </w:pPr>
            <w:r w:rsidRPr="00590A8E">
              <w:lastRenderedPageBreak/>
              <w:t>Главный редактор средств массовой информации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7579D2" w:rsidRDefault="004B0F4E" w:rsidP="00DE57CD">
            <w:pPr>
              <w:keepNext/>
              <w:keepLines/>
            </w:pPr>
            <w:r w:rsidRPr="007579D2">
              <w:t>8</w:t>
            </w:r>
            <w:r w:rsidR="00A644A1">
              <w:t>4</w:t>
            </w:r>
            <w:r w:rsidRPr="007579D2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78593B" w:rsidRDefault="004B0F4E" w:rsidP="00DE57CD">
            <w:pPr>
              <w:keepNext/>
              <w:keepLines/>
            </w:pPr>
            <w:r w:rsidRPr="0078593B">
              <w:t xml:space="preserve">Представление наблюдателем </w:t>
            </w:r>
            <w:r w:rsidR="004751B4">
              <w:br/>
            </w:r>
            <w:r w:rsidRPr="0078593B">
              <w:t xml:space="preserve">в участковую избирательную комиссию направления в письменной форме </w:t>
            </w:r>
          </w:p>
          <w:p w:rsidR="004B0F4E" w:rsidRPr="0078593B" w:rsidRDefault="004B0F4E" w:rsidP="00DE57CD">
            <w:pPr>
              <w:keepNext/>
              <w:keepLines/>
              <w:jc w:val="both"/>
            </w:pPr>
          </w:p>
          <w:p w:rsidR="004B0F4E" w:rsidRPr="0078593B" w:rsidRDefault="004B0F4E" w:rsidP="00DE57CD">
            <w:pPr>
              <w:keepNext/>
              <w:keepLines/>
              <w:jc w:val="both"/>
            </w:pPr>
          </w:p>
          <w:p w:rsidR="004B0F4E" w:rsidRPr="0078593B" w:rsidRDefault="004B0F4E" w:rsidP="00DE57CD">
            <w:pPr>
              <w:keepNext/>
              <w:keepLines/>
              <w:jc w:val="both"/>
            </w:pPr>
          </w:p>
          <w:p w:rsidR="004B0F4E" w:rsidRPr="0078593B" w:rsidRDefault="004B0F4E" w:rsidP="00DE57CD">
            <w:pPr>
              <w:keepNext/>
              <w:keepLines/>
              <w:jc w:val="both"/>
            </w:pPr>
          </w:p>
          <w:p w:rsidR="004B0F4E" w:rsidRPr="0078593B" w:rsidRDefault="004B0F4E" w:rsidP="00DE57CD">
            <w:pPr>
              <w:keepNext/>
              <w:keepLines/>
              <w:jc w:val="both"/>
            </w:pPr>
          </w:p>
          <w:p w:rsidR="004B0F4E" w:rsidRPr="0078593B" w:rsidRDefault="004B0F4E" w:rsidP="00DE57CD">
            <w:pPr>
              <w:keepNext/>
              <w:keepLines/>
              <w:jc w:val="both"/>
            </w:pPr>
          </w:p>
          <w:p w:rsidR="004B0F4E" w:rsidRPr="0078593B" w:rsidRDefault="004B0F4E" w:rsidP="00DE57CD">
            <w:pPr>
              <w:keepNext/>
              <w:keepLines/>
              <w:jc w:val="both"/>
            </w:pPr>
            <w:r w:rsidRPr="0078593B">
              <w:t>(п.8 ст.30 ФЗ</w:t>
            </w:r>
            <w:r w:rsidR="00815770">
              <w:t>,</w:t>
            </w:r>
            <w:r w:rsidR="00815770" w:rsidRPr="00070FF1">
              <w:t xml:space="preserve"> ч.</w:t>
            </w:r>
            <w:r w:rsidR="00815770">
              <w:t>10</w:t>
            </w:r>
            <w:r w:rsidR="00815770" w:rsidRPr="00070FF1">
              <w:t xml:space="preserve"> ст.</w:t>
            </w:r>
            <w:r w:rsidR="00815770">
              <w:t>30</w:t>
            </w:r>
            <w:r w:rsidR="00815770" w:rsidRPr="00070FF1">
              <w:t xml:space="preserve"> </w:t>
            </w:r>
            <w:r w:rsidR="00815770">
              <w:t>№26-</w:t>
            </w:r>
            <w:r w:rsidR="00212D7B">
              <w:t>оз</w:t>
            </w:r>
            <w:r w:rsidR="00815770" w:rsidRPr="00070FF1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F6" w:rsidRDefault="003337F6" w:rsidP="00DE57CD">
            <w:pPr>
              <w:keepNext/>
              <w:keepLines/>
              <w:jc w:val="both"/>
            </w:pPr>
            <w:r>
              <w:t xml:space="preserve">7 сентября либо </w:t>
            </w:r>
            <w:r w:rsidR="004751B4">
              <w:br/>
            </w:r>
            <w:r>
              <w:t>8 сентября</w:t>
            </w:r>
          </w:p>
          <w:p w:rsidR="003337F6" w:rsidRDefault="003337F6" w:rsidP="00DE57CD">
            <w:pPr>
              <w:keepNext/>
              <w:keepLines/>
              <w:jc w:val="both"/>
            </w:pPr>
          </w:p>
          <w:p w:rsidR="003337F6" w:rsidRDefault="003337F6" w:rsidP="00DE57CD">
            <w:pPr>
              <w:keepNext/>
              <w:keepLines/>
              <w:jc w:val="both"/>
            </w:pPr>
          </w:p>
          <w:p w:rsidR="004B0F4E" w:rsidRPr="0078593B" w:rsidRDefault="004B0F4E" w:rsidP="00DE57CD">
            <w:pPr>
              <w:keepNext/>
              <w:keepLines/>
              <w:jc w:val="both"/>
            </w:pPr>
            <w:r w:rsidRPr="0078593B">
              <w:t xml:space="preserve">В день, предшествующий дню голосования либо непосредственно </w:t>
            </w:r>
            <w:r w:rsidR="004751B4">
              <w:br/>
            </w:r>
            <w:r w:rsidRPr="0078593B">
              <w:t xml:space="preserve">в день голосован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78593B" w:rsidRDefault="004B0F4E" w:rsidP="00DE57CD">
            <w:pPr>
              <w:keepNext/>
              <w:keepLines/>
            </w:pPr>
            <w:r w:rsidRPr="0078593B">
              <w:t>Наблюдатель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6A5511" w:rsidRDefault="004B0F4E" w:rsidP="00DE57CD">
            <w:pPr>
              <w:keepNext/>
              <w:keepLines/>
            </w:pPr>
            <w:r>
              <w:t>8</w:t>
            </w:r>
            <w:r w:rsidR="00A644A1">
              <w:t>5</w:t>
            </w:r>
            <w: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6A5511" w:rsidRDefault="004B0F4E" w:rsidP="00DE57CD">
            <w:pPr>
              <w:keepNext/>
              <w:keepLines/>
              <w:jc w:val="both"/>
            </w:pPr>
            <w:r w:rsidRPr="006A5511">
              <w:t xml:space="preserve">Прием заявлений (устных обращений) избирателей, которые имеют право быть включенными или включены в список избирателей на данном избирательном участке, и не могут самостоятельно по уважительным причинам (по состоянию здоровья, инвалидности) прибыть </w:t>
            </w:r>
            <w:r w:rsidR="004751B4">
              <w:br/>
            </w:r>
            <w:r w:rsidRPr="006A5511">
              <w:t xml:space="preserve">в помещение для голосования, </w:t>
            </w:r>
            <w:r w:rsidR="004751B4">
              <w:br/>
            </w:r>
            <w:r w:rsidRPr="006A5511">
              <w:t xml:space="preserve">о возможности проголосовать вне </w:t>
            </w:r>
            <w:r w:rsidRPr="006A5511">
              <w:lastRenderedPageBreak/>
              <w:t>помещения для голосования</w:t>
            </w:r>
          </w:p>
          <w:p w:rsidR="004B0F4E" w:rsidRPr="006A5511" w:rsidRDefault="004B0F4E" w:rsidP="00DE57CD">
            <w:pPr>
              <w:keepNext/>
              <w:keepLines/>
              <w:jc w:val="both"/>
            </w:pPr>
          </w:p>
          <w:p w:rsidR="004B0F4E" w:rsidRPr="006A5511" w:rsidRDefault="004B0F4E" w:rsidP="00DE57CD">
            <w:pPr>
              <w:keepNext/>
              <w:keepLines/>
              <w:jc w:val="both"/>
            </w:pPr>
          </w:p>
          <w:p w:rsidR="004B0F4E" w:rsidRPr="006A5511" w:rsidRDefault="004B0F4E" w:rsidP="00DE57CD">
            <w:pPr>
              <w:keepNext/>
              <w:keepLines/>
              <w:jc w:val="both"/>
            </w:pPr>
            <w:r w:rsidRPr="006A5511">
              <w:t>(п.1 и п.5 ст.66 ФЗ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6A5511" w:rsidRDefault="004B0F4E" w:rsidP="00DE57CD">
            <w:pPr>
              <w:keepNext/>
              <w:keepLines/>
              <w:jc w:val="both"/>
            </w:pPr>
            <w:r w:rsidRPr="006A5511">
              <w:lastRenderedPageBreak/>
              <w:t xml:space="preserve">С </w:t>
            </w:r>
            <w:r>
              <w:t>29</w:t>
            </w:r>
            <w:r w:rsidRPr="006A5511">
              <w:t xml:space="preserve"> августа и не позднее 14 часов  </w:t>
            </w:r>
            <w:r w:rsidR="004751B4">
              <w:br/>
            </w:r>
            <w:r>
              <w:t>8</w:t>
            </w:r>
            <w:r w:rsidRPr="006A5511">
              <w:t xml:space="preserve"> сентября</w:t>
            </w:r>
          </w:p>
          <w:p w:rsidR="004B0F4E" w:rsidRPr="006A5511" w:rsidRDefault="004B0F4E" w:rsidP="00DE57CD">
            <w:pPr>
              <w:keepNext/>
              <w:keepLines/>
              <w:jc w:val="both"/>
            </w:pPr>
          </w:p>
          <w:p w:rsidR="004B0F4E" w:rsidRPr="006A5511" w:rsidRDefault="004B0F4E" w:rsidP="00DE57CD">
            <w:pPr>
              <w:keepNext/>
              <w:keepLines/>
              <w:jc w:val="both"/>
            </w:pPr>
          </w:p>
          <w:p w:rsidR="004B0F4E" w:rsidRPr="006A5511" w:rsidRDefault="004B0F4E" w:rsidP="00DE57CD">
            <w:pPr>
              <w:keepNext/>
              <w:keepLines/>
              <w:jc w:val="both"/>
            </w:pPr>
          </w:p>
          <w:p w:rsidR="004B0F4E" w:rsidRPr="006A5511" w:rsidRDefault="004B0F4E" w:rsidP="00DE57CD">
            <w:pPr>
              <w:keepNext/>
              <w:keepLines/>
              <w:jc w:val="both"/>
            </w:pPr>
          </w:p>
          <w:p w:rsidR="004B0F4E" w:rsidRPr="006A5511" w:rsidRDefault="004B0F4E" w:rsidP="00DE57CD">
            <w:pPr>
              <w:keepNext/>
              <w:keepLines/>
              <w:jc w:val="both"/>
            </w:pPr>
          </w:p>
          <w:p w:rsidR="004B0F4E" w:rsidRPr="006A5511" w:rsidRDefault="004B0F4E" w:rsidP="00DE57CD">
            <w:pPr>
              <w:keepNext/>
              <w:keepLines/>
              <w:jc w:val="both"/>
            </w:pPr>
            <w:r w:rsidRPr="006A5511">
              <w:t xml:space="preserve">В течение 10 дней до </w:t>
            </w:r>
            <w:r w:rsidRPr="006A5511">
              <w:lastRenderedPageBreak/>
              <w:t>дня голосования, но не позднее чем за шесть часов до окончания времени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6A5511" w:rsidRDefault="004B0F4E" w:rsidP="00DE57CD">
            <w:pPr>
              <w:keepNext/>
              <w:keepLines/>
            </w:pPr>
            <w:r w:rsidRPr="006A5511">
              <w:lastRenderedPageBreak/>
              <w:t>Участковые избирательные комиссии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8E5C39" w:rsidRDefault="004B0F4E" w:rsidP="00DE57CD">
            <w:pPr>
              <w:keepNext/>
              <w:keepLines/>
            </w:pPr>
            <w:r>
              <w:t>8</w:t>
            </w:r>
            <w:r w:rsidR="00A644A1">
              <w:t>6</w:t>
            </w:r>
            <w: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Default="004B0F4E" w:rsidP="00DE57CD">
            <w:pPr>
              <w:keepNext/>
              <w:keepLines/>
              <w:jc w:val="both"/>
            </w:pPr>
            <w:r w:rsidRPr="008E5C39">
              <w:t>Обеспечение доступа в помещение для голосования лиц, указанных в пункте 3 статьи 30 Федерального закона</w:t>
            </w:r>
          </w:p>
          <w:p w:rsidR="004B0F4E" w:rsidRDefault="004B0F4E" w:rsidP="00DE57CD">
            <w:pPr>
              <w:keepNext/>
              <w:keepLines/>
              <w:jc w:val="both"/>
            </w:pPr>
          </w:p>
          <w:p w:rsidR="004B0F4E" w:rsidRDefault="004B0F4E" w:rsidP="00DE57CD">
            <w:pPr>
              <w:keepNext/>
              <w:keepLines/>
              <w:jc w:val="both"/>
            </w:pPr>
          </w:p>
          <w:p w:rsidR="004B0F4E" w:rsidRDefault="004B0F4E" w:rsidP="00DE57CD">
            <w:pPr>
              <w:keepNext/>
              <w:keepLines/>
              <w:jc w:val="both"/>
            </w:pPr>
          </w:p>
          <w:p w:rsidR="004B0F4E" w:rsidRPr="008E5C39" w:rsidRDefault="004B0F4E" w:rsidP="00DE57CD">
            <w:pPr>
              <w:keepNext/>
              <w:keepLines/>
              <w:jc w:val="both"/>
            </w:pPr>
            <w:r w:rsidRPr="006A5511">
              <w:t>(п.</w:t>
            </w:r>
            <w:r>
              <w:t>1</w:t>
            </w:r>
            <w:r w:rsidRPr="006A5511">
              <w:t xml:space="preserve"> ст.6</w:t>
            </w:r>
            <w:r>
              <w:t>4</w:t>
            </w:r>
            <w:r w:rsidRPr="006A5511">
              <w:t xml:space="preserve"> ФЗ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78593B" w:rsidRDefault="004B0F4E" w:rsidP="00DE57CD">
            <w:pPr>
              <w:keepNext/>
              <w:keepLines/>
              <w:jc w:val="both"/>
            </w:pPr>
            <w:r w:rsidRPr="0078593B">
              <w:t xml:space="preserve">8 сентября не позднее  7 часов по местному времени </w:t>
            </w:r>
          </w:p>
          <w:p w:rsidR="00921545" w:rsidRDefault="00921545" w:rsidP="00DE57CD">
            <w:pPr>
              <w:keepNext/>
              <w:keepLines/>
              <w:jc w:val="both"/>
            </w:pPr>
          </w:p>
          <w:p w:rsidR="00921545" w:rsidRDefault="00921545" w:rsidP="00DE57CD">
            <w:pPr>
              <w:keepNext/>
              <w:keepLines/>
              <w:jc w:val="both"/>
            </w:pPr>
          </w:p>
          <w:p w:rsidR="004B0F4E" w:rsidRPr="008E5C39" w:rsidRDefault="004B0F4E" w:rsidP="00DE57CD">
            <w:pPr>
              <w:keepNext/>
              <w:keepLines/>
              <w:jc w:val="both"/>
            </w:pPr>
            <w:r w:rsidRPr="0078593B">
              <w:t>не менее чем за один час до начала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8E5C39" w:rsidRDefault="004B0F4E" w:rsidP="00DE57CD">
            <w:pPr>
              <w:keepNext/>
              <w:keepLines/>
            </w:pPr>
            <w:r w:rsidRPr="008E5C39">
              <w:t>Участковые избирательные комиссии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072957" w:rsidRDefault="004B0F4E" w:rsidP="00DE57CD">
            <w:pPr>
              <w:keepNext/>
              <w:keepLines/>
            </w:pPr>
            <w:r>
              <w:t>8</w:t>
            </w:r>
            <w:r w:rsidR="00A644A1">
              <w:t>7</w:t>
            </w:r>
            <w: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072957" w:rsidRDefault="004B0F4E" w:rsidP="00DE57CD">
            <w:pPr>
              <w:keepNext/>
              <w:keepLines/>
              <w:jc w:val="both"/>
            </w:pPr>
            <w:r w:rsidRPr="00072957">
              <w:t>Проведение голосования</w:t>
            </w:r>
          </w:p>
          <w:p w:rsidR="004B0F4E" w:rsidRPr="00072957" w:rsidRDefault="004B0F4E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4B0F4E" w:rsidRPr="00072957" w:rsidRDefault="004B0F4E" w:rsidP="00DE57CD">
            <w:pPr>
              <w:keepNext/>
              <w:keepLines/>
              <w:jc w:val="both"/>
            </w:pPr>
          </w:p>
          <w:p w:rsidR="004B0F4E" w:rsidRPr="00072957" w:rsidRDefault="004B0F4E" w:rsidP="00DE57CD">
            <w:pPr>
              <w:keepNext/>
              <w:keepLines/>
              <w:jc w:val="both"/>
            </w:pPr>
            <w:r w:rsidRPr="00072957">
              <w:t xml:space="preserve">(ч.1 ст.47 </w:t>
            </w:r>
            <w:r w:rsidR="00212D7B">
              <w:rPr>
                <w:i/>
              </w:rPr>
              <w:t>№20-</w:t>
            </w:r>
            <w:proofErr w:type="gramStart"/>
            <w:r w:rsidR="00212D7B">
              <w:rPr>
                <w:i/>
              </w:rPr>
              <w:t>оз</w:t>
            </w:r>
            <w:r w:rsidRPr="00072957">
              <w:t xml:space="preserve"> 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072957" w:rsidRDefault="004B0F4E" w:rsidP="00DE57CD">
            <w:pPr>
              <w:keepNext/>
              <w:keepLines/>
              <w:jc w:val="both"/>
            </w:pPr>
            <w:r>
              <w:t>8</w:t>
            </w:r>
            <w:r w:rsidRPr="00072957">
              <w:t xml:space="preserve"> сентября </w:t>
            </w:r>
            <w:r w:rsidR="004751B4">
              <w:br/>
            </w:r>
            <w:r w:rsidRPr="00072957">
              <w:t>с 8 часов до 20 часов по местному времен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072957" w:rsidRDefault="004B0F4E" w:rsidP="00DE57CD">
            <w:pPr>
              <w:keepNext/>
              <w:keepLines/>
              <w:jc w:val="both"/>
            </w:pPr>
            <w:r w:rsidRPr="00072957">
              <w:t>Участковые избирательные комиссии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A36CCF" w:rsidRDefault="004B0F4E" w:rsidP="00DE57CD">
            <w:pPr>
              <w:keepNext/>
              <w:keepLines/>
            </w:pPr>
            <w:r>
              <w:t>8</w:t>
            </w:r>
            <w:r w:rsidR="00A644A1">
              <w:t>8</w:t>
            </w:r>
            <w: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A36CCF" w:rsidRDefault="004B0F4E" w:rsidP="00DE57CD">
            <w:pPr>
              <w:keepNext/>
              <w:keepLines/>
              <w:jc w:val="both"/>
            </w:pPr>
            <w:r w:rsidRPr="00A36CCF">
              <w:t xml:space="preserve">Подсчет голосов избирателей </w:t>
            </w:r>
            <w:r w:rsidR="004751B4">
              <w:br/>
            </w:r>
            <w:r w:rsidRPr="00A36CCF">
              <w:t>и составление протоколов об итогах голосования</w:t>
            </w:r>
          </w:p>
          <w:p w:rsidR="004B0F4E" w:rsidRPr="00A36CCF" w:rsidRDefault="004B0F4E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4B0F4E" w:rsidRPr="00A36CCF" w:rsidRDefault="004B0F4E" w:rsidP="00DE57CD">
            <w:pPr>
              <w:keepNext/>
              <w:keepLines/>
              <w:jc w:val="both"/>
            </w:pPr>
            <w:r w:rsidRPr="00A36CCF">
              <w:t xml:space="preserve">(ст.68-70 ФЗ, ст.51 </w:t>
            </w:r>
            <w:r w:rsidR="00212D7B">
              <w:rPr>
                <w:i/>
              </w:rPr>
              <w:t>№20-</w:t>
            </w:r>
            <w:proofErr w:type="gramStart"/>
            <w:r w:rsidR="00212D7B">
              <w:rPr>
                <w:i/>
              </w:rPr>
              <w:t>оз</w:t>
            </w:r>
            <w:r w:rsidRPr="00A36CCF">
              <w:t xml:space="preserve"> 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A36CCF" w:rsidRDefault="004B0F4E" w:rsidP="00DE57CD">
            <w:pPr>
              <w:keepNext/>
              <w:keepLines/>
              <w:jc w:val="both"/>
            </w:pPr>
            <w:r w:rsidRPr="00A36CCF">
              <w:t xml:space="preserve">Начинается сразу после окончания времени голосования </w:t>
            </w:r>
            <w:r w:rsidR="004751B4">
              <w:br/>
            </w:r>
            <w:r w:rsidRPr="00A36CCF">
              <w:t>и проводится без перерыва до установления итогов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A36CCF" w:rsidRDefault="004B0F4E" w:rsidP="00DE57CD">
            <w:pPr>
              <w:keepNext/>
              <w:keepLines/>
              <w:jc w:val="both"/>
            </w:pPr>
            <w:r w:rsidRPr="00A36CCF">
              <w:t>Участковые избирательные комиссии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3723E1" w:rsidRDefault="004B0F4E" w:rsidP="00DE57CD">
            <w:pPr>
              <w:keepNext/>
              <w:keepLines/>
              <w:rPr>
                <w:highlight w:val="yellow"/>
              </w:rPr>
            </w:pPr>
            <w:r w:rsidRPr="0036317A">
              <w:t>8</w:t>
            </w:r>
            <w:r w:rsidR="00A644A1">
              <w:t>9</w:t>
            </w:r>
            <w:r w:rsidRPr="0036317A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A36CCF" w:rsidRDefault="004B0F4E" w:rsidP="00DE57CD">
            <w:pPr>
              <w:keepNext/>
              <w:keepLines/>
              <w:jc w:val="both"/>
            </w:pPr>
            <w:r w:rsidRPr="00A36CCF">
              <w:t xml:space="preserve">Определение результатов выборов </w:t>
            </w:r>
            <w:r w:rsidR="004751B4">
              <w:br/>
            </w:r>
            <w:r w:rsidRPr="00A36CCF">
              <w:t>по избирательному округу</w:t>
            </w:r>
          </w:p>
          <w:p w:rsidR="004B0F4E" w:rsidRPr="00A36CCF" w:rsidRDefault="004B0F4E" w:rsidP="00DE57CD">
            <w:pPr>
              <w:keepNext/>
              <w:keepLines/>
              <w:jc w:val="both"/>
            </w:pPr>
          </w:p>
          <w:p w:rsidR="004B0F4E" w:rsidRPr="00A36CCF" w:rsidRDefault="004B0F4E" w:rsidP="00DE57CD">
            <w:pPr>
              <w:keepNext/>
              <w:keepLines/>
              <w:jc w:val="both"/>
            </w:pPr>
          </w:p>
          <w:p w:rsidR="004B0F4E" w:rsidRPr="00A36CCF" w:rsidRDefault="004B0F4E" w:rsidP="00DE57CD">
            <w:pPr>
              <w:keepNext/>
              <w:keepLines/>
              <w:jc w:val="both"/>
            </w:pPr>
          </w:p>
          <w:p w:rsidR="004B0F4E" w:rsidRPr="00A36CCF" w:rsidRDefault="004B0F4E" w:rsidP="00DE57CD">
            <w:pPr>
              <w:keepNext/>
              <w:keepLines/>
              <w:jc w:val="both"/>
            </w:pPr>
            <w:r w:rsidRPr="00A36CCF">
              <w:t xml:space="preserve">(ч.1 ст.52 </w:t>
            </w:r>
            <w:r w:rsidR="00212D7B">
              <w:rPr>
                <w:i/>
              </w:rPr>
              <w:t>№20-оз</w:t>
            </w:r>
            <w:r w:rsidRPr="00A36CCF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A36CCF" w:rsidRDefault="004B0F4E" w:rsidP="00DE57CD">
            <w:pPr>
              <w:keepNext/>
              <w:keepLines/>
              <w:jc w:val="both"/>
            </w:pPr>
            <w:r w:rsidRPr="00A36CCF">
              <w:t>Не позднее 1</w:t>
            </w:r>
            <w:r>
              <w:t>0</w:t>
            </w:r>
            <w:r w:rsidRPr="00A36CCF">
              <w:t xml:space="preserve"> сентября</w:t>
            </w:r>
          </w:p>
          <w:p w:rsidR="004B0F4E" w:rsidRPr="00A36CCF" w:rsidRDefault="004B0F4E" w:rsidP="00DE57CD">
            <w:pPr>
              <w:keepNext/>
              <w:keepLines/>
              <w:jc w:val="both"/>
            </w:pPr>
          </w:p>
          <w:p w:rsidR="004B0F4E" w:rsidRPr="00A36CCF" w:rsidRDefault="004B0F4E" w:rsidP="00DE57CD">
            <w:pPr>
              <w:keepNext/>
              <w:keepLines/>
              <w:jc w:val="both"/>
            </w:pPr>
            <w:r w:rsidRPr="00A36CCF">
              <w:t>не позднее чем на третий день со дня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D20F3C" w:rsidRDefault="004B0F4E" w:rsidP="00DE57CD">
            <w:pPr>
              <w:keepNext/>
              <w:keepLines/>
              <w:jc w:val="both"/>
            </w:pPr>
            <w:r w:rsidRPr="00D20F3C">
              <w:t>ТИК (ОИК)</w:t>
            </w:r>
            <w:r>
              <w:t xml:space="preserve">, </w:t>
            </w:r>
            <w:r w:rsidRPr="00D20F3C">
              <w:t xml:space="preserve">ИКМО (ОИК) </w:t>
            </w:r>
          </w:p>
          <w:p w:rsidR="004B0F4E" w:rsidRPr="00A36CCF" w:rsidRDefault="004B0F4E" w:rsidP="00DE57CD">
            <w:pPr>
              <w:keepNext/>
              <w:keepLines/>
              <w:jc w:val="both"/>
            </w:pP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0A0AD5" w:rsidRDefault="00A644A1" w:rsidP="00DE57CD">
            <w:pPr>
              <w:keepNext/>
              <w:keepLines/>
            </w:pPr>
            <w:r>
              <w:t>90</w:t>
            </w:r>
            <w:r w:rsidR="004B0F4E" w:rsidRPr="000A0AD5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0A0AD5" w:rsidRDefault="004B0F4E" w:rsidP="00DE57CD">
            <w:pPr>
              <w:keepNext/>
              <w:keepLines/>
              <w:jc w:val="both"/>
            </w:pPr>
            <w:r w:rsidRPr="000A0AD5">
              <w:t>Определение общих результатов выборов на территории муниципального образования (на основании протоколов соответствующих окружных избирательных комиссий о результатах выборов по соответствующему избирательному округу)</w:t>
            </w:r>
          </w:p>
          <w:p w:rsidR="004B0F4E" w:rsidRPr="000A0AD5" w:rsidRDefault="004B0F4E" w:rsidP="00DE57CD">
            <w:pPr>
              <w:keepNext/>
              <w:keepLines/>
              <w:jc w:val="both"/>
            </w:pPr>
            <w:r w:rsidRPr="000A0AD5">
              <w:t xml:space="preserve">(ч.1 ст.52 </w:t>
            </w:r>
            <w:r w:rsidR="00212D7B">
              <w:rPr>
                <w:i/>
              </w:rPr>
              <w:t>№20-оз</w:t>
            </w:r>
            <w:r w:rsidRPr="000A0AD5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0A0AD5" w:rsidRDefault="004B0F4E" w:rsidP="00DE57CD">
            <w:pPr>
              <w:keepNext/>
              <w:keepLines/>
              <w:jc w:val="both"/>
            </w:pPr>
            <w:r w:rsidRPr="000A0AD5">
              <w:t>После определения результатов выборов по избирательному округ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0A0AD5" w:rsidRDefault="004B0F4E" w:rsidP="00DE57CD">
            <w:pPr>
              <w:keepNext/>
              <w:keepLines/>
              <w:jc w:val="both"/>
            </w:pPr>
            <w:r w:rsidRPr="00BA4123">
              <w:t>ТИК (ИКМО),</w:t>
            </w:r>
            <w:r>
              <w:t xml:space="preserve"> </w:t>
            </w:r>
            <w:r w:rsidRPr="00BA4123">
              <w:t>ИКМО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5F32E5" w:rsidRDefault="00A644A1" w:rsidP="00DE57CD">
            <w:pPr>
              <w:keepNext/>
              <w:keepLines/>
            </w:pPr>
            <w:r>
              <w:t>91</w:t>
            </w:r>
            <w:r w:rsidR="004B0F4E" w:rsidRPr="005F32E5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5F32E5" w:rsidRDefault="004B0F4E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5F32E5">
              <w:t>Извещение зарегистрированного кандидата, избранного депутатом</w:t>
            </w:r>
          </w:p>
          <w:p w:rsidR="004B0F4E" w:rsidRPr="005F32E5" w:rsidRDefault="004B0F4E" w:rsidP="00DE57CD">
            <w:pPr>
              <w:keepNext/>
              <w:keepLines/>
              <w:jc w:val="both"/>
            </w:pPr>
            <w:r w:rsidRPr="005F32E5">
              <w:t xml:space="preserve">(ч.1 ст.54 </w:t>
            </w:r>
            <w:r w:rsidR="00212D7B">
              <w:rPr>
                <w:i/>
              </w:rPr>
              <w:t>№20-</w:t>
            </w:r>
            <w:proofErr w:type="gramStart"/>
            <w:r w:rsidR="00212D7B">
              <w:rPr>
                <w:i/>
              </w:rPr>
              <w:t>оз</w:t>
            </w:r>
            <w:r w:rsidRPr="005F32E5">
              <w:t xml:space="preserve"> 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5F32E5" w:rsidRDefault="004B0F4E" w:rsidP="00DE57CD">
            <w:pPr>
              <w:keepNext/>
              <w:keepLines/>
              <w:jc w:val="both"/>
            </w:pPr>
            <w:r w:rsidRPr="005F32E5">
              <w:t>После определения результатов выбор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D20F3C" w:rsidRDefault="004B0F4E" w:rsidP="00DE57CD">
            <w:pPr>
              <w:keepNext/>
              <w:keepLines/>
              <w:jc w:val="both"/>
            </w:pPr>
            <w:r w:rsidRPr="00D20F3C">
              <w:t>ТИК (ОИК)</w:t>
            </w:r>
            <w:r>
              <w:t xml:space="preserve">, </w:t>
            </w:r>
            <w:r w:rsidRPr="00D20F3C">
              <w:t xml:space="preserve">ИКМО (ОИК) </w:t>
            </w:r>
          </w:p>
          <w:p w:rsidR="004B0F4E" w:rsidRPr="005F32E5" w:rsidRDefault="004B0F4E" w:rsidP="00DE57CD">
            <w:pPr>
              <w:keepNext/>
              <w:keepLines/>
            </w:pP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05118F" w:rsidRDefault="00A644A1" w:rsidP="00DE57CD">
            <w:pPr>
              <w:keepNext/>
              <w:keepLines/>
            </w:pPr>
            <w:r>
              <w:t>92</w:t>
            </w:r>
            <w:r w:rsidR="004B0F4E" w:rsidRPr="0005118F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05118F" w:rsidRDefault="004B0F4E" w:rsidP="00DE57CD">
            <w:pPr>
              <w:keepNext/>
              <w:keepLines/>
              <w:jc w:val="both"/>
            </w:pPr>
            <w:r w:rsidRPr="0005118F">
              <w:t>Представление в ТИК (ОИК)</w:t>
            </w:r>
            <w:r>
              <w:t>,</w:t>
            </w:r>
            <w:r w:rsidRPr="0005118F">
              <w:t xml:space="preserve"> ИКМО (ОИК) копии приказа (иного документа) об освобождении от обязанностей, несовместимых со статусом депутата, либо копий документов, удостоверяющих подачу </w:t>
            </w:r>
            <w:r w:rsidR="004751B4">
              <w:br/>
            </w:r>
            <w:r w:rsidRPr="0005118F">
              <w:t>в установленный срок заявления об освобождении от указанных обязанностей</w:t>
            </w:r>
          </w:p>
          <w:p w:rsidR="004B0F4E" w:rsidRPr="0005118F" w:rsidRDefault="004B0F4E" w:rsidP="00DE57CD">
            <w:pPr>
              <w:keepNext/>
              <w:keepLines/>
              <w:jc w:val="both"/>
              <w:rPr>
                <w:sz w:val="16"/>
              </w:rPr>
            </w:pPr>
          </w:p>
          <w:p w:rsidR="004B0F4E" w:rsidRPr="0005118F" w:rsidRDefault="004B0F4E" w:rsidP="00DE57CD">
            <w:pPr>
              <w:keepNext/>
              <w:keepLines/>
              <w:jc w:val="both"/>
            </w:pPr>
            <w:r w:rsidRPr="0005118F">
              <w:t xml:space="preserve">(ч.1 ст.54 </w:t>
            </w:r>
            <w:r w:rsidR="00212D7B">
              <w:rPr>
                <w:i/>
              </w:rPr>
              <w:t>№20-</w:t>
            </w:r>
            <w:proofErr w:type="gramStart"/>
            <w:r w:rsidR="00212D7B">
              <w:rPr>
                <w:i/>
              </w:rPr>
              <w:t>оз</w:t>
            </w:r>
            <w:r w:rsidRPr="0005118F">
              <w:t xml:space="preserve"> 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05118F" w:rsidRDefault="004B0F4E" w:rsidP="00DE57CD">
            <w:pPr>
              <w:keepNext/>
              <w:keepLines/>
              <w:jc w:val="both"/>
            </w:pPr>
            <w:r w:rsidRPr="0005118F">
              <w:t>В пятидневный срок после извещ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05118F" w:rsidRDefault="004B0F4E" w:rsidP="00DE57CD">
            <w:pPr>
              <w:keepNext/>
              <w:keepLines/>
            </w:pPr>
            <w:r w:rsidRPr="0005118F">
              <w:t>Кандидаты, избранные депутатами</w:t>
            </w:r>
          </w:p>
        </w:tc>
      </w:tr>
      <w:tr w:rsidR="004B0F4E" w:rsidRPr="003723E1" w:rsidTr="00CA4C4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FC0D5D" w:rsidRDefault="004B0F4E" w:rsidP="00DE57CD">
            <w:pPr>
              <w:keepNext/>
              <w:keepLines/>
            </w:pPr>
            <w:r w:rsidRPr="00FC0D5D">
              <w:t>9</w:t>
            </w:r>
            <w:r w:rsidR="00A644A1">
              <w:t>3</w:t>
            </w:r>
            <w:r w:rsidRPr="00FC0D5D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FC0D5D" w:rsidRDefault="004B0F4E" w:rsidP="00DE57CD">
            <w:pPr>
              <w:keepNext/>
              <w:keepLines/>
              <w:jc w:val="both"/>
            </w:pPr>
            <w:r w:rsidRPr="00FC0D5D">
              <w:t xml:space="preserve">Направление общих данных </w:t>
            </w:r>
            <w:r w:rsidR="004751B4">
              <w:br/>
            </w:r>
            <w:r w:rsidRPr="00FC0D5D">
              <w:lastRenderedPageBreak/>
              <w:t>о результатах выборов по избирательному округу в средства массовой информации</w:t>
            </w:r>
          </w:p>
          <w:p w:rsidR="004B0F4E" w:rsidRPr="00FC0D5D" w:rsidRDefault="004B0F4E" w:rsidP="00DE57CD">
            <w:pPr>
              <w:keepNext/>
              <w:keepLines/>
              <w:jc w:val="both"/>
              <w:rPr>
                <w:sz w:val="16"/>
              </w:rPr>
            </w:pPr>
          </w:p>
          <w:p w:rsidR="004B0F4E" w:rsidRPr="00FC0D5D" w:rsidRDefault="004B0F4E" w:rsidP="00DE57CD">
            <w:pPr>
              <w:keepNext/>
              <w:keepLines/>
              <w:jc w:val="both"/>
            </w:pPr>
            <w:r w:rsidRPr="00FC0D5D">
              <w:t xml:space="preserve">(ч.2 ст.55 </w:t>
            </w:r>
            <w:r w:rsidR="00212D7B">
              <w:rPr>
                <w:i/>
              </w:rPr>
              <w:t>№20-оз</w:t>
            </w:r>
            <w:r w:rsidRPr="00FC0D5D">
              <w:t>)</w:t>
            </w:r>
          </w:p>
          <w:p w:rsidR="004B0F4E" w:rsidRPr="00FC0D5D" w:rsidRDefault="004B0F4E" w:rsidP="00DE57CD">
            <w:pPr>
              <w:keepNext/>
              <w:keepLines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FC0D5D" w:rsidRDefault="004B0F4E" w:rsidP="00DE57CD">
            <w:pPr>
              <w:keepNext/>
              <w:keepLines/>
              <w:jc w:val="both"/>
            </w:pPr>
            <w:r w:rsidRPr="00FC0D5D">
              <w:lastRenderedPageBreak/>
              <w:t xml:space="preserve">В течение одних </w:t>
            </w:r>
            <w:r w:rsidRPr="00FC0D5D">
              <w:lastRenderedPageBreak/>
              <w:t>суток после определения результатов выбор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D20F3C" w:rsidRDefault="004B0F4E" w:rsidP="00DE57CD">
            <w:pPr>
              <w:keepNext/>
              <w:keepLines/>
              <w:jc w:val="both"/>
            </w:pPr>
            <w:r w:rsidRPr="00D20F3C">
              <w:lastRenderedPageBreak/>
              <w:t>ТИК (ОИК)</w:t>
            </w:r>
            <w:r>
              <w:t xml:space="preserve">, </w:t>
            </w:r>
            <w:r w:rsidRPr="00D20F3C">
              <w:t xml:space="preserve">ИКМО </w:t>
            </w:r>
            <w:r w:rsidRPr="00D20F3C">
              <w:lastRenderedPageBreak/>
              <w:t xml:space="preserve">(ОИК) </w:t>
            </w:r>
          </w:p>
          <w:p w:rsidR="004B0F4E" w:rsidRPr="00FC0D5D" w:rsidRDefault="004B0F4E" w:rsidP="00DE57CD">
            <w:pPr>
              <w:keepNext/>
              <w:keepLines/>
            </w:pP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FC0D5D" w:rsidRDefault="004B0F4E" w:rsidP="00DE57CD">
            <w:pPr>
              <w:keepNext/>
              <w:keepLines/>
            </w:pPr>
            <w:r w:rsidRPr="00FC0D5D">
              <w:lastRenderedPageBreak/>
              <w:t>9</w:t>
            </w:r>
            <w:r w:rsidR="00A644A1">
              <w:t>4</w:t>
            </w:r>
            <w:r w:rsidRPr="00FC0D5D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FC0D5D" w:rsidRDefault="004B0F4E" w:rsidP="00DE57CD">
            <w:pPr>
              <w:keepNext/>
              <w:keepLines/>
              <w:jc w:val="both"/>
            </w:pPr>
            <w:r w:rsidRPr="00FC0D5D">
              <w:t>Отмена соответствующей избирательной комиссией своего решения о признании избранным кандидата, набравшего необходимое для избрания число голосов избирателей, если он не представит в комиссию копию приказа (иного документа) об освобождении его от обязанностей, несовместимых со статусом депутата либо копии документов, удостоверяющих подачу в установленный срок заявления об освобождении от указанных обязанностей</w:t>
            </w:r>
          </w:p>
          <w:p w:rsidR="004B0F4E" w:rsidRPr="00FC0D5D" w:rsidRDefault="004B0F4E" w:rsidP="00DE57CD">
            <w:pPr>
              <w:keepNext/>
              <w:keepLines/>
              <w:jc w:val="both"/>
              <w:rPr>
                <w:sz w:val="16"/>
              </w:rPr>
            </w:pPr>
          </w:p>
          <w:p w:rsidR="004B0F4E" w:rsidRPr="00FC0D5D" w:rsidRDefault="004B0F4E" w:rsidP="00DE57CD">
            <w:pPr>
              <w:keepNext/>
              <w:keepLines/>
              <w:jc w:val="both"/>
            </w:pPr>
            <w:r w:rsidRPr="00FC0D5D">
              <w:t xml:space="preserve">(ч.2 ст.54 </w:t>
            </w:r>
            <w:r w:rsidR="00212D7B">
              <w:rPr>
                <w:i/>
              </w:rPr>
              <w:t>№20-оз</w:t>
            </w:r>
            <w:r w:rsidRPr="00FC0D5D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FC0D5D" w:rsidRDefault="004B0F4E" w:rsidP="00DE57CD">
            <w:pPr>
              <w:keepNext/>
              <w:keepLines/>
              <w:jc w:val="both"/>
            </w:pPr>
            <w:r w:rsidRPr="00FC0D5D">
              <w:t>После истечения пятидневного срока предоставления соответствующих документов кандидато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D20F3C" w:rsidRDefault="004B0F4E" w:rsidP="00DE57CD">
            <w:pPr>
              <w:keepNext/>
              <w:keepLines/>
              <w:jc w:val="both"/>
            </w:pPr>
            <w:r w:rsidRPr="00D20F3C">
              <w:t>ТИК (ОИК)</w:t>
            </w:r>
            <w:r>
              <w:t xml:space="preserve">, </w:t>
            </w:r>
            <w:r w:rsidRPr="00D20F3C">
              <w:t xml:space="preserve">ИКМО (ОИК) </w:t>
            </w:r>
          </w:p>
          <w:p w:rsidR="004B0F4E" w:rsidRPr="00FC0D5D" w:rsidRDefault="004B0F4E" w:rsidP="00DE57CD">
            <w:pPr>
              <w:keepNext/>
              <w:keepLines/>
            </w:pP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3723E1" w:rsidRDefault="004B0F4E" w:rsidP="00DE57CD">
            <w:pPr>
              <w:keepNext/>
              <w:keepLines/>
              <w:rPr>
                <w:highlight w:val="yellow"/>
              </w:rPr>
            </w:pPr>
            <w:r w:rsidRPr="00E60C68">
              <w:t>9</w:t>
            </w:r>
            <w:r w:rsidR="00A644A1">
              <w:t>5</w:t>
            </w:r>
            <w:r w:rsidRPr="00E60C68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C57E90" w:rsidRDefault="004B0F4E" w:rsidP="00DE57CD">
            <w:pPr>
              <w:keepNext/>
              <w:keepLines/>
              <w:jc w:val="both"/>
              <w:rPr>
                <w:highlight w:val="yellow"/>
              </w:rPr>
            </w:pPr>
            <w:r w:rsidRPr="00C57E90">
              <w:rPr>
                <w:highlight w:val="yellow"/>
              </w:rPr>
              <w:t xml:space="preserve">Регистрация избранных депутатов  </w:t>
            </w:r>
            <w:r w:rsidR="004751B4" w:rsidRPr="00C57E90">
              <w:rPr>
                <w:highlight w:val="yellow"/>
              </w:rPr>
              <w:br/>
            </w:r>
            <w:r w:rsidRPr="00C57E90">
              <w:rPr>
                <w:highlight w:val="yellow"/>
              </w:rPr>
              <w:t xml:space="preserve">и выдача им удостоверений об избрании при условии сложения ими полномочий, несовместимых со статусом депутата </w:t>
            </w:r>
          </w:p>
          <w:p w:rsidR="004B0F4E" w:rsidRPr="00C57E90" w:rsidRDefault="004B0F4E" w:rsidP="00DE57CD">
            <w:pPr>
              <w:keepNext/>
              <w:keepLines/>
              <w:jc w:val="both"/>
              <w:rPr>
                <w:highlight w:val="yellow"/>
              </w:rPr>
            </w:pPr>
          </w:p>
          <w:p w:rsidR="004B0F4E" w:rsidRPr="00C57E90" w:rsidRDefault="004B0F4E" w:rsidP="00DE57CD">
            <w:pPr>
              <w:keepNext/>
              <w:keepLines/>
              <w:jc w:val="both"/>
              <w:rPr>
                <w:highlight w:val="yellow"/>
              </w:rPr>
            </w:pPr>
          </w:p>
          <w:p w:rsidR="004B0F4E" w:rsidRPr="00C57E90" w:rsidRDefault="004B0F4E" w:rsidP="00DE57CD">
            <w:pPr>
              <w:keepNext/>
              <w:keepLines/>
              <w:jc w:val="both"/>
              <w:rPr>
                <w:highlight w:val="yellow"/>
              </w:rPr>
            </w:pPr>
          </w:p>
          <w:p w:rsidR="004B0F4E" w:rsidRPr="00C57E90" w:rsidRDefault="004B0F4E" w:rsidP="00DE57CD">
            <w:pPr>
              <w:keepNext/>
              <w:keepLines/>
              <w:jc w:val="both"/>
              <w:rPr>
                <w:highlight w:val="yellow"/>
              </w:rPr>
            </w:pPr>
          </w:p>
          <w:p w:rsidR="004B0F4E" w:rsidRPr="00C57E90" w:rsidRDefault="004B0F4E" w:rsidP="00DE57CD">
            <w:pPr>
              <w:keepNext/>
              <w:keepLines/>
              <w:jc w:val="both"/>
              <w:rPr>
                <w:highlight w:val="yellow"/>
              </w:rPr>
            </w:pPr>
          </w:p>
          <w:p w:rsidR="004B0F4E" w:rsidRPr="00C57E90" w:rsidRDefault="004B0F4E" w:rsidP="00DE57CD">
            <w:pPr>
              <w:keepNext/>
              <w:keepLines/>
              <w:jc w:val="both"/>
              <w:rPr>
                <w:highlight w:val="yellow"/>
              </w:rPr>
            </w:pPr>
          </w:p>
          <w:p w:rsidR="004B0F4E" w:rsidRPr="00C57E90" w:rsidRDefault="004B0F4E" w:rsidP="00DE57CD">
            <w:pPr>
              <w:keepNext/>
              <w:keepLines/>
              <w:jc w:val="both"/>
              <w:rPr>
                <w:highlight w:val="yellow"/>
              </w:rPr>
            </w:pPr>
          </w:p>
          <w:p w:rsidR="004B0F4E" w:rsidRPr="00C57E90" w:rsidRDefault="004B0F4E" w:rsidP="00DE57CD">
            <w:pPr>
              <w:keepNext/>
              <w:keepLines/>
              <w:jc w:val="both"/>
              <w:rPr>
                <w:highlight w:val="yellow"/>
              </w:rPr>
            </w:pPr>
          </w:p>
          <w:p w:rsidR="004B0F4E" w:rsidRPr="00C57E90" w:rsidRDefault="004B0F4E" w:rsidP="00DE57CD">
            <w:pPr>
              <w:keepNext/>
              <w:keepLines/>
              <w:jc w:val="both"/>
              <w:rPr>
                <w:highlight w:val="yellow"/>
              </w:rPr>
            </w:pPr>
          </w:p>
          <w:p w:rsidR="004B0F4E" w:rsidRPr="00C57E90" w:rsidRDefault="004B0F4E" w:rsidP="00DE57CD">
            <w:pPr>
              <w:keepNext/>
              <w:keepLines/>
              <w:jc w:val="both"/>
              <w:rPr>
                <w:highlight w:val="yellow"/>
              </w:rPr>
            </w:pPr>
          </w:p>
          <w:p w:rsidR="004B0F4E" w:rsidRPr="00C57E90" w:rsidRDefault="004B0F4E" w:rsidP="00DE57CD">
            <w:pPr>
              <w:keepNext/>
              <w:keepLines/>
              <w:jc w:val="both"/>
              <w:rPr>
                <w:highlight w:val="yellow"/>
              </w:rPr>
            </w:pPr>
            <w:r w:rsidRPr="00C57E90">
              <w:rPr>
                <w:highlight w:val="yellow"/>
              </w:rPr>
              <w:t xml:space="preserve">(ч.3 ст.54 </w:t>
            </w:r>
            <w:r w:rsidR="00212D7B" w:rsidRPr="00C57E90">
              <w:rPr>
                <w:i/>
                <w:highlight w:val="yellow"/>
              </w:rPr>
              <w:t>№20-</w:t>
            </w:r>
            <w:proofErr w:type="gramStart"/>
            <w:r w:rsidR="00212D7B" w:rsidRPr="00C57E90">
              <w:rPr>
                <w:i/>
                <w:highlight w:val="yellow"/>
              </w:rPr>
              <w:t>оз</w:t>
            </w:r>
            <w:r w:rsidRPr="00C57E90">
              <w:rPr>
                <w:highlight w:val="yellow"/>
              </w:rPr>
              <w:t xml:space="preserve"> 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E60C68" w:rsidRDefault="004B0F4E" w:rsidP="00DE57CD">
            <w:pPr>
              <w:keepNext/>
              <w:keepLines/>
              <w:jc w:val="both"/>
            </w:pPr>
            <w:r w:rsidRPr="00E60C68">
              <w:t xml:space="preserve">После официального опубликования общих данных </w:t>
            </w:r>
            <w:r w:rsidR="004751B4">
              <w:br/>
            </w:r>
            <w:r w:rsidRPr="00E60C68">
              <w:t xml:space="preserve">о результатах выборов </w:t>
            </w:r>
            <w:r w:rsidR="004751B4">
              <w:br/>
            </w:r>
            <w:r w:rsidRPr="00E60C68">
              <w:t xml:space="preserve">и представления зарегистрированным кандидатом копии приказа (иного документа) об освобождении его </w:t>
            </w:r>
            <w:r w:rsidR="004751B4">
              <w:br/>
            </w:r>
            <w:r w:rsidRPr="00E60C68">
              <w:t xml:space="preserve">от обязанностей, несовместимых </w:t>
            </w:r>
            <w:r w:rsidR="004751B4">
              <w:br/>
            </w:r>
            <w:r w:rsidRPr="00E60C68">
              <w:t xml:space="preserve">со статусом депутат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D20F3C" w:rsidRDefault="004B0F4E" w:rsidP="00DE57CD">
            <w:pPr>
              <w:keepNext/>
              <w:keepLines/>
              <w:jc w:val="both"/>
            </w:pPr>
            <w:r w:rsidRPr="00D20F3C">
              <w:t>ТИК (ОИК)</w:t>
            </w:r>
            <w:r>
              <w:t xml:space="preserve">, </w:t>
            </w:r>
            <w:r w:rsidRPr="00D20F3C">
              <w:t xml:space="preserve">ИКМО (ОИК) </w:t>
            </w:r>
          </w:p>
          <w:p w:rsidR="004B0F4E" w:rsidRPr="003723E1" w:rsidRDefault="004B0F4E" w:rsidP="00DE57CD">
            <w:pPr>
              <w:pStyle w:val="a9"/>
              <w:keepNext/>
              <w:keepLines/>
              <w:tabs>
                <w:tab w:val="left" w:pos="708"/>
              </w:tabs>
              <w:rPr>
                <w:highlight w:val="yellow"/>
              </w:rPr>
            </w:pP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BA4123" w:rsidRDefault="004B0F4E" w:rsidP="00DE57CD">
            <w:pPr>
              <w:keepNext/>
              <w:keepLines/>
            </w:pPr>
            <w:r w:rsidRPr="00BA4123">
              <w:t>9</w:t>
            </w:r>
            <w:r w:rsidR="00A644A1">
              <w:t>6</w:t>
            </w:r>
            <w:r w:rsidRPr="00BA4123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BA4123" w:rsidRDefault="004B0F4E" w:rsidP="00DE57CD">
            <w:pPr>
              <w:keepNext/>
              <w:keepLines/>
              <w:jc w:val="both"/>
            </w:pPr>
            <w:r w:rsidRPr="00BA4123">
              <w:t xml:space="preserve">Официальное опубликование результатов выборов, а также данных </w:t>
            </w:r>
            <w:r w:rsidR="004751B4">
              <w:br/>
            </w:r>
            <w:r w:rsidRPr="00BA4123">
              <w:t xml:space="preserve">о числе голосов избирателей, полученных каждым </w:t>
            </w:r>
            <w:r w:rsidR="004751B4">
              <w:br/>
            </w:r>
            <w:r w:rsidRPr="00BA4123">
              <w:t>из зарегистрированных  кандидатов</w:t>
            </w:r>
          </w:p>
          <w:p w:rsidR="004B0F4E" w:rsidRPr="00BA4123" w:rsidRDefault="004B0F4E" w:rsidP="00DE57CD">
            <w:pPr>
              <w:keepNext/>
              <w:keepLines/>
              <w:jc w:val="both"/>
              <w:rPr>
                <w:sz w:val="16"/>
              </w:rPr>
            </w:pPr>
          </w:p>
          <w:p w:rsidR="004B0F4E" w:rsidRPr="00BA4123" w:rsidRDefault="004B0F4E" w:rsidP="00DE57CD">
            <w:pPr>
              <w:keepNext/>
              <w:keepLines/>
              <w:jc w:val="both"/>
            </w:pPr>
            <w:r w:rsidRPr="00BA4123">
              <w:t xml:space="preserve">(ч.3 ст.55 </w:t>
            </w:r>
            <w:r w:rsidR="00212D7B">
              <w:rPr>
                <w:i/>
              </w:rPr>
              <w:t>№20-оз</w:t>
            </w:r>
            <w:r w:rsidRPr="00BA4123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BA4123" w:rsidRDefault="004B0F4E" w:rsidP="00DE57CD">
            <w:pPr>
              <w:keepNext/>
              <w:keepLines/>
              <w:jc w:val="both"/>
            </w:pPr>
            <w:r w:rsidRPr="00BA4123">
              <w:t xml:space="preserve">Не позднее </w:t>
            </w:r>
            <w:r w:rsidR="004751B4">
              <w:br/>
            </w:r>
            <w:r>
              <w:t>8</w:t>
            </w:r>
            <w:r w:rsidRPr="00BA4123">
              <w:t xml:space="preserve"> октября</w:t>
            </w:r>
          </w:p>
          <w:p w:rsidR="004B0F4E" w:rsidRPr="00BA4123" w:rsidRDefault="004B0F4E" w:rsidP="00DE57CD">
            <w:pPr>
              <w:keepNext/>
              <w:keepLines/>
              <w:jc w:val="both"/>
            </w:pPr>
          </w:p>
          <w:p w:rsidR="004B0F4E" w:rsidRPr="00BA4123" w:rsidRDefault="004B0F4E" w:rsidP="00DE57CD">
            <w:pPr>
              <w:keepNext/>
              <w:keepLines/>
              <w:jc w:val="both"/>
            </w:pPr>
          </w:p>
          <w:p w:rsidR="004B0F4E" w:rsidRPr="00BA4123" w:rsidRDefault="004B0F4E" w:rsidP="00DE57CD">
            <w:pPr>
              <w:keepNext/>
              <w:keepLines/>
              <w:jc w:val="both"/>
            </w:pPr>
            <w:r w:rsidRPr="00BA4123">
              <w:t>не позднее чем через один месяц со дня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BA4123" w:rsidRDefault="004B0F4E" w:rsidP="00DE57CD">
            <w:pPr>
              <w:keepNext/>
              <w:keepLines/>
            </w:pPr>
            <w:r w:rsidRPr="00BA4123">
              <w:t>ТИК (ИКМО),</w:t>
            </w:r>
            <w:r>
              <w:t xml:space="preserve"> </w:t>
            </w:r>
            <w:r w:rsidRPr="00BA4123">
              <w:t>ИКМО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3C6780" w:rsidRDefault="004B0F4E" w:rsidP="00DE57CD">
            <w:pPr>
              <w:keepNext/>
              <w:keepLines/>
            </w:pPr>
            <w:r w:rsidRPr="003C6780">
              <w:t>9</w:t>
            </w:r>
            <w:r w:rsidR="00A644A1">
              <w:t>7</w:t>
            </w:r>
            <w:r w:rsidRPr="003C6780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3C6780" w:rsidRDefault="004B0F4E" w:rsidP="00DE57CD">
            <w:pPr>
              <w:keepNext/>
              <w:keepLines/>
              <w:jc w:val="both"/>
            </w:pPr>
            <w:r w:rsidRPr="003C6780">
              <w:t xml:space="preserve">Официальное опубликование (обнародование) полных данных </w:t>
            </w:r>
            <w:r w:rsidR="004751B4">
              <w:br/>
            </w:r>
            <w:r w:rsidRPr="003C6780">
              <w:t xml:space="preserve">о результатах  выборов, содержащихся </w:t>
            </w:r>
            <w:r w:rsidR="004751B4">
              <w:br/>
            </w:r>
            <w:r w:rsidRPr="003C6780">
              <w:t>в протоколах всех участковых избирательных комиссий соответствующего избирательного округа</w:t>
            </w:r>
          </w:p>
          <w:p w:rsidR="004B0F4E" w:rsidRPr="003C6780" w:rsidRDefault="004B0F4E" w:rsidP="00DE57CD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4B0F4E" w:rsidRPr="003C6780" w:rsidRDefault="004B0F4E" w:rsidP="00DE57CD">
            <w:pPr>
              <w:keepNext/>
              <w:keepLines/>
              <w:jc w:val="both"/>
            </w:pPr>
            <w:r w:rsidRPr="003C6780">
              <w:t xml:space="preserve">(ч.4 ст.55 </w:t>
            </w:r>
            <w:r w:rsidR="00212D7B">
              <w:rPr>
                <w:i/>
              </w:rPr>
              <w:t>№20-оз</w:t>
            </w:r>
            <w:r w:rsidRPr="003C6780">
              <w:t xml:space="preserve"> 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3C6780" w:rsidRDefault="004B0F4E" w:rsidP="00DE57CD">
            <w:pPr>
              <w:keepNext/>
              <w:keepLines/>
              <w:jc w:val="both"/>
            </w:pPr>
            <w:r w:rsidRPr="003C6780">
              <w:t xml:space="preserve">Не позднее </w:t>
            </w:r>
            <w:r w:rsidR="004751B4">
              <w:br/>
            </w:r>
            <w:r>
              <w:t>8</w:t>
            </w:r>
            <w:r w:rsidRPr="003C6780">
              <w:t xml:space="preserve"> ноября</w:t>
            </w:r>
          </w:p>
          <w:p w:rsidR="004B0F4E" w:rsidRPr="003C6780" w:rsidRDefault="004B0F4E" w:rsidP="00DE57CD">
            <w:pPr>
              <w:keepNext/>
              <w:keepLines/>
              <w:jc w:val="both"/>
            </w:pPr>
          </w:p>
          <w:p w:rsidR="004B0F4E" w:rsidRPr="003C6780" w:rsidRDefault="004B0F4E" w:rsidP="00DE57CD">
            <w:pPr>
              <w:keepNext/>
              <w:keepLines/>
              <w:jc w:val="both"/>
            </w:pPr>
          </w:p>
          <w:p w:rsidR="004B0F4E" w:rsidRPr="003C6780" w:rsidRDefault="004B0F4E" w:rsidP="00DE57CD">
            <w:pPr>
              <w:keepNext/>
              <w:keepLines/>
              <w:jc w:val="both"/>
            </w:pPr>
          </w:p>
          <w:p w:rsidR="004B0F4E" w:rsidRPr="003C6780" w:rsidRDefault="004B0F4E" w:rsidP="00DE57CD">
            <w:pPr>
              <w:keepNext/>
              <w:keepLines/>
              <w:jc w:val="both"/>
            </w:pPr>
            <w:r w:rsidRPr="003C6780">
              <w:t>в течение двух месяцев со дня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3C6780" w:rsidRDefault="004B0F4E" w:rsidP="00DE57CD">
            <w:pPr>
              <w:keepNext/>
              <w:keepLines/>
            </w:pPr>
            <w:r w:rsidRPr="003C6780">
              <w:t xml:space="preserve"> ТИК (ИКМО)</w:t>
            </w:r>
            <w:r>
              <w:t>,</w:t>
            </w:r>
            <w:r w:rsidRPr="003C6780">
              <w:t xml:space="preserve"> ИКМО</w:t>
            </w:r>
          </w:p>
        </w:tc>
      </w:tr>
    </w:tbl>
    <w:p w:rsidR="00970815" w:rsidRPr="00A16B70" w:rsidRDefault="00970815" w:rsidP="00DE57CD">
      <w:pPr>
        <w:keepNext/>
        <w:keepLines/>
        <w:ind w:left="-720" w:right="-519"/>
        <w:jc w:val="center"/>
      </w:pPr>
      <w:r w:rsidRPr="00A16B70">
        <w:t xml:space="preserve">Типовой календарный план рекомендован Избирательной комиссией </w:t>
      </w:r>
    </w:p>
    <w:p w:rsidR="00970815" w:rsidRPr="009A6427" w:rsidRDefault="00970815" w:rsidP="00DE57CD">
      <w:pPr>
        <w:pStyle w:val="21"/>
        <w:keepNext/>
        <w:keepLines/>
        <w:jc w:val="center"/>
        <w:rPr>
          <w:sz w:val="24"/>
        </w:rPr>
      </w:pPr>
      <w:r w:rsidRPr="00A16B70">
        <w:rPr>
          <w:sz w:val="24"/>
        </w:rPr>
        <w:t>Ленинградской области</w:t>
      </w:r>
    </w:p>
    <w:sectPr w:rsidR="00970815" w:rsidRPr="009A642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44A" w:rsidRDefault="0060044A" w:rsidP="00970815">
      <w:r>
        <w:separator/>
      </w:r>
    </w:p>
  </w:endnote>
  <w:endnote w:type="continuationSeparator" w:id="0">
    <w:p w:rsidR="0060044A" w:rsidRDefault="0060044A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44A" w:rsidRDefault="0060044A" w:rsidP="00970815">
      <w:r>
        <w:separator/>
      </w:r>
    </w:p>
  </w:footnote>
  <w:footnote w:type="continuationSeparator" w:id="0">
    <w:p w:rsidR="0060044A" w:rsidRDefault="0060044A" w:rsidP="00970815">
      <w:r>
        <w:continuationSeparator/>
      </w:r>
    </w:p>
  </w:footnote>
  <w:footnote w:id="1">
    <w:p w:rsidR="00ED3591" w:rsidRDefault="00ED3591" w:rsidP="009D709B">
      <w:pPr>
        <w:pStyle w:val="a7"/>
        <w:jc w:val="both"/>
      </w:pPr>
      <w:r>
        <w:rPr>
          <w:rStyle w:val="ad"/>
        </w:rPr>
        <w:footnoteRef/>
      </w:r>
      <w:r>
        <w:t xml:space="preserve"> Областной закон от 15.03.2012 № 20-оз «О муниципальных выборах в Ленинградской области» </w:t>
      </w:r>
      <w:r w:rsidR="0087090E">
        <w:br/>
      </w:r>
      <w:r>
        <w:t>(с последующими изменениями)</w:t>
      </w:r>
    </w:p>
  </w:footnote>
  <w:footnote w:id="2">
    <w:p w:rsidR="00ED3591" w:rsidRDefault="00ED3591" w:rsidP="00966395">
      <w:pPr>
        <w:pStyle w:val="a7"/>
        <w:jc w:val="both"/>
      </w:pPr>
      <w:r>
        <w:rPr>
          <w:rStyle w:val="ad"/>
        </w:rPr>
        <w:footnoteRef/>
      </w:r>
      <w:r>
        <w:t xml:space="preserve"> Областной закон от 15 мая 2013 года № 26-оз «О системе избирательных комиссий и избирательных участках в Ленинградской области»</w:t>
      </w:r>
    </w:p>
  </w:footnote>
  <w:footnote w:id="3">
    <w:p w:rsidR="00ED3591" w:rsidRDefault="00ED3591">
      <w:pPr>
        <w:pStyle w:val="a7"/>
      </w:pPr>
      <w:r>
        <w:rPr>
          <w:rStyle w:val="ad"/>
        </w:rPr>
        <w:footnoteRef/>
      </w:r>
      <w:r>
        <w:t xml:space="preserve"> Федеральный закон от 12 июня 2002 года № 67-ФЗ «Об основных гарантиях избирательных прав и права на участие в референдуме граждан Российской Федерации»</w:t>
      </w:r>
    </w:p>
  </w:footnote>
  <w:footnote w:id="4">
    <w:p w:rsidR="00410B90" w:rsidRDefault="00410B90" w:rsidP="00410B90">
      <w:pPr>
        <w:pStyle w:val="a7"/>
      </w:pPr>
      <w:r>
        <w:rPr>
          <w:rStyle w:val="ad"/>
        </w:rPr>
        <w:footnoteRef/>
      </w:r>
      <w:r>
        <w:t xml:space="preserve"> Территориальная избирательная комиссия с полномочиями с полномочиями окружной избирательной комиссии</w:t>
      </w:r>
      <w:r>
        <w:rPr>
          <w:rStyle w:val="ad"/>
        </w:rPr>
        <w:t xml:space="preserve"> </w:t>
      </w:r>
    </w:p>
    <w:p w:rsidR="00410B90" w:rsidRPr="002511FF" w:rsidRDefault="00410B90" w:rsidP="00410B90">
      <w:pPr>
        <w:pStyle w:val="a7"/>
        <w:rPr>
          <w:sz w:val="2"/>
          <w:szCs w:val="2"/>
        </w:rPr>
      </w:pPr>
    </w:p>
  </w:footnote>
  <w:footnote w:id="5">
    <w:p w:rsidR="00410B90" w:rsidRDefault="00410B90" w:rsidP="00410B90">
      <w:pPr>
        <w:pStyle w:val="a7"/>
      </w:pPr>
      <w:r>
        <w:rPr>
          <w:rStyle w:val="ad"/>
        </w:rPr>
        <w:footnoteRef/>
      </w:r>
      <w:r>
        <w:t xml:space="preserve"> Избирательная комиссия муниципального образования с полномочиями окружной избирательной комиссии</w:t>
      </w:r>
    </w:p>
  </w:footnote>
  <w:footnote w:id="6">
    <w:p w:rsidR="00ED3591" w:rsidRDefault="00ED3591" w:rsidP="00970815">
      <w:pPr>
        <w:pStyle w:val="a7"/>
        <w:jc w:val="both"/>
      </w:pPr>
      <w:r>
        <w:rPr>
          <w:rStyle w:val="ad"/>
        </w:rPr>
        <w:footnoteRef/>
      </w:r>
      <w:r>
        <w:t xml:space="preserve"> Данное уведомление не представляется только в случае, если кандидат в соответствии с частью 2 статьи 20 </w:t>
      </w:r>
      <w:r>
        <w:rPr>
          <w:i/>
        </w:rPr>
        <w:t>№20-оз</w:t>
      </w:r>
      <w:r>
        <w:t xml:space="preserve">  указал в заявлении о согласии баллотироваться либо в отдельном документе о том, что он не будет создавать избирательный фон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3B7F"/>
    <w:rsid w:val="0000622E"/>
    <w:rsid w:val="000109FC"/>
    <w:rsid w:val="00015914"/>
    <w:rsid w:val="00017E58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44E1"/>
    <w:rsid w:val="000D4AD6"/>
    <w:rsid w:val="000D5C6B"/>
    <w:rsid w:val="000E1B92"/>
    <w:rsid w:val="000E2D41"/>
    <w:rsid w:val="000F0AC9"/>
    <w:rsid w:val="000F15CB"/>
    <w:rsid w:val="00102843"/>
    <w:rsid w:val="00111DD3"/>
    <w:rsid w:val="001203AD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A8A"/>
    <w:rsid w:val="002331E0"/>
    <w:rsid w:val="00235619"/>
    <w:rsid w:val="0024567A"/>
    <w:rsid w:val="002477E0"/>
    <w:rsid w:val="002477E6"/>
    <w:rsid w:val="002511FF"/>
    <w:rsid w:val="002531B2"/>
    <w:rsid w:val="00255658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5651"/>
    <w:rsid w:val="00356F2C"/>
    <w:rsid w:val="0035761C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3CA"/>
    <w:rsid w:val="00470113"/>
    <w:rsid w:val="004751B4"/>
    <w:rsid w:val="0047663F"/>
    <w:rsid w:val="0048221E"/>
    <w:rsid w:val="004838C7"/>
    <w:rsid w:val="00492223"/>
    <w:rsid w:val="004929CD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7567"/>
    <w:rsid w:val="0060044A"/>
    <w:rsid w:val="00605246"/>
    <w:rsid w:val="0062149C"/>
    <w:rsid w:val="00622B2B"/>
    <w:rsid w:val="00624EDA"/>
    <w:rsid w:val="0062614A"/>
    <w:rsid w:val="0063118D"/>
    <w:rsid w:val="0064232F"/>
    <w:rsid w:val="0064699F"/>
    <w:rsid w:val="006479FA"/>
    <w:rsid w:val="00655863"/>
    <w:rsid w:val="00666EA2"/>
    <w:rsid w:val="0067410E"/>
    <w:rsid w:val="006765CC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A1FBF"/>
    <w:rsid w:val="008A365B"/>
    <w:rsid w:val="008B106C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3BF3"/>
    <w:rsid w:val="008F3FBE"/>
    <w:rsid w:val="00911AD8"/>
    <w:rsid w:val="00921545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3A9B"/>
    <w:rsid w:val="00AF0F13"/>
    <w:rsid w:val="00AF4B11"/>
    <w:rsid w:val="00AF6DE6"/>
    <w:rsid w:val="00AF7327"/>
    <w:rsid w:val="00B00933"/>
    <w:rsid w:val="00B01B30"/>
    <w:rsid w:val="00B02F9E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3DA3"/>
    <w:rsid w:val="00BF523F"/>
    <w:rsid w:val="00C0763D"/>
    <w:rsid w:val="00C077BF"/>
    <w:rsid w:val="00C1784B"/>
    <w:rsid w:val="00C17878"/>
    <w:rsid w:val="00C17DAF"/>
    <w:rsid w:val="00C20862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942"/>
    <w:rsid w:val="00CE0AB4"/>
    <w:rsid w:val="00CE2FD5"/>
    <w:rsid w:val="00CE378B"/>
    <w:rsid w:val="00CF19E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3F85"/>
    <w:rsid w:val="00E819D2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52145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951E20-4A41-4199-8622-ADD91F7C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AF18C-4D0B-40CF-A63F-67FE7543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1</TotalTime>
  <Pages>1</Pages>
  <Words>6018</Words>
  <Characters>3430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40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Shut</cp:lastModifiedBy>
  <cp:revision>66</cp:revision>
  <cp:lastPrinted>2019-05-20T06:41:00Z</cp:lastPrinted>
  <dcterms:created xsi:type="dcterms:W3CDTF">2018-11-08T06:57:00Z</dcterms:created>
  <dcterms:modified xsi:type="dcterms:W3CDTF">2019-05-20T06:43:00Z</dcterms:modified>
</cp:coreProperties>
</file>